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Angelo Cavallaro</w:t>
      </w:r>
    </w:p>
    <w:p w:rsidR="00CF12F9" w:rsidRPr="00A77314" w:rsidRDefault="00CF12F9" w:rsidP="006E601F">
      <w:pPr>
        <w:jc w:val="center"/>
        <w:rPr>
          <w:sz w:val="24"/>
          <w:szCs w:val="24"/>
        </w:rPr>
      </w:pPr>
      <w:r w:rsidRPr="00A77314">
        <w:rPr>
          <w:sz w:val="24"/>
          <w:szCs w:val="24"/>
        </w:rPr>
        <w:t>Beyza Gürler</w:t>
      </w:r>
    </w:p>
    <w:p w:rsidR="00CF12F9" w:rsidRPr="00A77314" w:rsidRDefault="00304410" w:rsidP="006E601F">
      <w:pPr>
        <w:jc w:val="center"/>
        <w:rPr>
          <w:sz w:val="24"/>
          <w:szCs w:val="24"/>
        </w:rPr>
      </w:pPr>
      <w:r w:rsidRPr="00A77314">
        <w:rPr>
          <w:sz w:val="24"/>
          <w:szCs w:val="24"/>
        </w:rPr>
        <w:t>David Süßlin</w:t>
      </w:r>
    </w:p>
    <w:p w:rsidR="008138A9" w:rsidRPr="00A77314" w:rsidRDefault="008138A9" w:rsidP="008138A9">
      <w:pPr>
        <w:jc w:val="center"/>
        <w:rPr>
          <w:sz w:val="24"/>
          <w:szCs w:val="24"/>
        </w:rPr>
      </w:pPr>
      <w:r w:rsidRPr="00A77314">
        <w:rPr>
          <w:sz w:val="24"/>
          <w:szCs w:val="24"/>
        </w:rPr>
        <w:t>Hüseyin Kasarca</w:t>
      </w:r>
    </w:p>
    <w:p w:rsidR="00554E8B" w:rsidRPr="00A77314" w:rsidRDefault="00554E8B" w:rsidP="00554E8B">
      <w:pPr>
        <w:jc w:val="center"/>
        <w:rPr>
          <w:sz w:val="24"/>
          <w:szCs w:val="24"/>
        </w:rPr>
      </w:pPr>
      <w:r w:rsidRPr="00A77314">
        <w:rPr>
          <w:sz w:val="24"/>
          <w:szCs w:val="24"/>
        </w:rPr>
        <w:t>Nahom Ghebremussie</w:t>
      </w:r>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tor Sellmann</w:t>
      </w:r>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E31EBB">
        <w:rPr>
          <w:noProof/>
          <w:sz w:val="24"/>
          <w:szCs w:val="24"/>
        </w:rPr>
        <w:t>14.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Prof. Dr. German Nemirovskij</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Knut Kliem</w:t>
      </w:r>
    </w:p>
    <w:p w:rsidR="00220C28" w:rsidRDefault="00220C28" w:rsidP="002C24F8">
      <w:pPr>
        <w:jc w:val="both"/>
      </w:pPr>
    </w:p>
    <w:bookmarkStart w:id="0" w:name="_Hlk32571712" w:displacedByCustomXml="next"/>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147CA1" w:rsidRPr="00147CA1" w:rsidRDefault="00147CA1" w:rsidP="00147CA1">
          <w:pPr>
            <w:rPr>
              <w:lang w:eastAsia="de-DE"/>
            </w:rPr>
          </w:pPr>
        </w:p>
        <w:p w:rsidR="009A4394" w:rsidRDefault="00220C28">
          <w:pPr>
            <w:pStyle w:val="Verzeichnis1"/>
            <w:rPr>
              <w:rFonts w:cstheme="minorBidi"/>
              <w:b w:val="0"/>
            </w:rPr>
          </w:pPr>
          <w:r>
            <w:fldChar w:fldCharType="begin"/>
          </w:r>
          <w:r>
            <w:instrText xml:space="preserve"> TOC \o "1-3" \h \z \u </w:instrText>
          </w:r>
          <w:r>
            <w:fldChar w:fldCharType="separate"/>
          </w:r>
          <w:hyperlink w:anchor="_Toc32575252" w:history="1">
            <w:r w:rsidR="009A4394" w:rsidRPr="003E6FB9">
              <w:rPr>
                <w:rStyle w:val="Hyperlink"/>
              </w:rPr>
              <w:t>Abbildungsverzeichnis</w:t>
            </w:r>
            <w:r w:rsidR="009A4394">
              <w:rPr>
                <w:webHidden/>
              </w:rPr>
              <w:tab/>
            </w:r>
            <w:r w:rsidR="009A4394">
              <w:rPr>
                <w:webHidden/>
              </w:rPr>
              <w:fldChar w:fldCharType="begin"/>
            </w:r>
            <w:r w:rsidR="009A4394">
              <w:rPr>
                <w:webHidden/>
              </w:rPr>
              <w:instrText xml:space="preserve"> PAGEREF _Toc32575252 \h </w:instrText>
            </w:r>
            <w:r w:rsidR="009A4394">
              <w:rPr>
                <w:webHidden/>
              </w:rPr>
            </w:r>
            <w:r w:rsidR="009A4394">
              <w:rPr>
                <w:webHidden/>
              </w:rPr>
              <w:fldChar w:fldCharType="separate"/>
            </w:r>
            <w:r w:rsidR="009A4394">
              <w:rPr>
                <w:webHidden/>
              </w:rPr>
              <w:t>3</w:t>
            </w:r>
            <w:r w:rsidR="009A4394">
              <w:rPr>
                <w:webHidden/>
              </w:rPr>
              <w:fldChar w:fldCharType="end"/>
            </w:r>
          </w:hyperlink>
        </w:p>
        <w:p w:rsidR="009A4394" w:rsidRDefault="009A4394">
          <w:pPr>
            <w:pStyle w:val="Verzeichnis1"/>
            <w:rPr>
              <w:rFonts w:cstheme="minorBidi"/>
              <w:b w:val="0"/>
            </w:rPr>
          </w:pPr>
          <w:hyperlink w:anchor="_Toc32575253" w:history="1">
            <w:r w:rsidRPr="003E6FB9">
              <w:rPr>
                <w:rStyle w:val="Hyperlink"/>
              </w:rPr>
              <w:t>Abstract</w:t>
            </w:r>
            <w:r>
              <w:rPr>
                <w:webHidden/>
              </w:rPr>
              <w:tab/>
            </w:r>
            <w:r>
              <w:rPr>
                <w:webHidden/>
              </w:rPr>
              <w:fldChar w:fldCharType="begin"/>
            </w:r>
            <w:r>
              <w:rPr>
                <w:webHidden/>
              </w:rPr>
              <w:instrText xml:space="preserve"> PAGEREF _Toc32575253 \h </w:instrText>
            </w:r>
            <w:r>
              <w:rPr>
                <w:webHidden/>
              </w:rPr>
            </w:r>
            <w:r>
              <w:rPr>
                <w:webHidden/>
              </w:rPr>
              <w:fldChar w:fldCharType="separate"/>
            </w:r>
            <w:r>
              <w:rPr>
                <w:webHidden/>
              </w:rPr>
              <w:t>4</w:t>
            </w:r>
            <w:r>
              <w:rPr>
                <w:webHidden/>
              </w:rPr>
              <w:fldChar w:fldCharType="end"/>
            </w:r>
          </w:hyperlink>
        </w:p>
        <w:p w:rsidR="009A4394" w:rsidRDefault="009A4394">
          <w:pPr>
            <w:pStyle w:val="Verzeichnis1"/>
            <w:rPr>
              <w:rFonts w:cstheme="minorBidi"/>
              <w:b w:val="0"/>
            </w:rPr>
          </w:pPr>
          <w:hyperlink w:anchor="_Toc32575254" w:history="1">
            <w:r w:rsidRPr="003E6FB9">
              <w:rPr>
                <w:rStyle w:val="Hyperlink"/>
              </w:rPr>
              <w:t>1</w:t>
            </w:r>
            <w:r>
              <w:rPr>
                <w:rFonts w:cstheme="minorBidi"/>
                <w:b w:val="0"/>
              </w:rPr>
              <w:tab/>
            </w:r>
            <w:r w:rsidRPr="003E6FB9">
              <w:rPr>
                <w:rStyle w:val="Hyperlink"/>
              </w:rPr>
              <w:t>Vorgehensmodelle in der Praxis</w:t>
            </w:r>
            <w:r>
              <w:rPr>
                <w:webHidden/>
              </w:rPr>
              <w:tab/>
            </w:r>
            <w:r>
              <w:rPr>
                <w:webHidden/>
              </w:rPr>
              <w:fldChar w:fldCharType="begin"/>
            </w:r>
            <w:r>
              <w:rPr>
                <w:webHidden/>
              </w:rPr>
              <w:instrText xml:space="preserve"> PAGEREF _Toc32575254 \h </w:instrText>
            </w:r>
            <w:r>
              <w:rPr>
                <w:webHidden/>
              </w:rPr>
            </w:r>
            <w:r>
              <w:rPr>
                <w:webHidden/>
              </w:rPr>
              <w:fldChar w:fldCharType="separate"/>
            </w:r>
            <w:r>
              <w:rPr>
                <w:webHidden/>
              </w:rPr>
              <w:t>5</w:t>
            </w:r>
            <w:r>
              <w:rPr>
                <w:webHidden/>
              </w:rPr>
              <w:fldChar w:fldCharType="end"/>
            </w:r>
          </w:hyperlink>
        </w:p>
        <w:p w:rsidR="009A4394" w:rsidRDefault="009A4394">
          <w:pPr>
            <w:pStyle w:val="Verzeichnis2"/>
            <w:tabs>
              <w:tab w:val="left" w:pos="880"/>
              <w:tab w:val="right" w:leader="dot" w:pos="9062"/>
            </w:tabs>
            <w:rPr>
              <w:rFonts w:cstheme="minorBidi"/>
              <w:noProof/>
            </w:rPr>
          </w:pPr>
          <w:hyperlink w:anchor="_Toc32575255" w:history="1">
            <w:r w:rsidRPr="003E6FB9">
              <w:rPr>
                <w:rStyle w:val="Hyperlink"/>
                <w:noProof/>
              </w:rPr>
              <w:t>1.1</w:t>
            </w:r>
            <w:r>
              <w:rPr>
                <w:rFonts w:cstheme="minorBidi"/>
                <w:noProof/>
              </w:rPr>
              <w:tab/>
            </w:r>
            <w:r w:rsidRPr="003E6FB9">
              <w:rPr>
                <w:rStyle w:val="Hyperlink"/>
                <w:noProof/>
              </w:rPr>
              <w:t>RUP (Rational Unified Process)</w:t>
            </w:r>
            <w:r>
              <w:rPr>
                <w:noProof/>
                <w:webHidden/>
              </w:rPr>
              <w:tab/>
            </w:r>
            <w:r>
              <w:rPr>
                <w:noProof/>
                <w:webHidden/>
              </w:rPr>
              <w:fldChar w:fldCharType="begin"/>
            </w:r>
            <w:r>
              <w:rPr>
                <w:noProof/>
                <w:webHidden/>
              </w:rPr>
              <w:instrText xml:space="preserve"> PAGEREF _Toc32575255 \h </w:instrText>
            </w:r>
            <w:r>
              <w:rPr>
                <w:noProof/>
                <w:webHidden/>
              </w:rPr>
            </w:r>
            <w:r>
              <w:rPr>
                <w:noProof/>
                <w:webHidden/>
              </w:rPr>
              <w:fldChar w:fldCharType="separate"/>
            </w:r>
            <w:r>
              <w:rPr>
                <w:noProof/>
                <w:webHidden/>
              </w:rPr>
              <w:t>5</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56" w:history="1">
            <w:r w:rsidRPr="003E6FB9">
              <w:rPr>
                <w:rStyle w:val="Hyperlink"/>
                <w:noProof/>
              </w:rPr>
              <w:t>1.2</w:t>
            </w:r>
            <w:r>
              <w:rPr>
                <w:rFonts w:cstheme="minorBidi"/>
                <w:noProof/>
              </w:rPr>
              <w:tab/>
            </w:r>
            <w:r w:rsidRPr="003E6FB9">
              <w:rPr>
                <w:rStyle w:val="Hyperlink"/>
                <w:noProof/>
              </w:rPr>
              <w:t>V-Modell XT</w:t>
            </w:r>
            <w:r>
              <w:rPr>
                <w:noProof/>
                <w:webHidden/>
              </w:rPr>
              <w:tab/>
            </w:r>
            <w:r>
              <w:rPr>
                <w:noProof/>
                <w:webHidden/>
              </w:rPr>
              <w:fldChar w:fldCharType="begin"/>
            </w:r>
            <w:r>
              <w:rPr>
                <w:noProof/>
                <w:webHidden/>
              </w:rPr>
              <w:instrText xml:space="preserve"> PAGEREF _Toc32575256 \h </w:instrText>
            </w:r>
            <w:r>
              <w:rPr>
                <w:noProof/>
                <w:webHidden/>
              </w:rPr>
            </w:r>
            <w:r>
              <w:rPr>
                <w:noProof/>
                <w:webHidden/>
              </w:rPr>
              <w:fldChar w:fldCharType="separate"/>
            </w:r>
            <w:r>
              <w:rPr>
                <w:noProof/>
                <w:webHidden/>
              </w:rPr>
              <w:t>6</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57" w:history="1">
            <w:r w:rsidRPr="003E6FB9">
              <w:rPr>
                <w:rStyle w:val="Hyperlink"/>
                <w:noProof/>
              </w:rPr>
              <w:t>1.3</w:t>
            </w:r>
            <w:r>
              <w:rPr>
                <w:rFonts w:cstheme="minorBidi"/>
                <w:noProof/>
              </w:rPr>
              <w:tab/>
            </w:r>
            <w:r w:rsidRPr="003E6FB9">
              <w:rPr>
                <w:rStyle w:val="Hyperlink"/>
                <w:noProof/>
              </w:rPr>
              <w:t>Wasserfall-Modell</w:t>
            </w:r>
            <w:r>
              <w:rPr>
                <w:noProof/>
                <w:webHidden/>
              </w:rPr>
              <w:tab/>
            </w:r>
            <w:r>
              <w:rPr>
                <w:noProof/>
                <w:webHidden/>
              </w:rPr>
              <w:fldChar w:fldCharType="begin"/>
            </w:r>
            <w:r>
              <w:rPr>
                <w:noProof/>
                <w:webHidden/>
              </w:rPr>
              <w:instrText xml:space="preserve"> PAGEREF _Toc32575257 \h </w:instrText>
            </w:r>
            <w:r>
              <w:rPr>
                <w:noProof/>
                <w:webHidden/>
              </w:rPr>
            </w:r>
            <w:r>
              <w:rPr>
                <w:noProof/>
                <w:webHidden/>
              </w:rPr>
              <w:fldChar w:fldCharType="separate"/>
            </w:r>
            <w:r>
              <w:rPr>
                <w:noProof/>
                <w:webHidden/>
              </w:rPr>
              <w:t>8</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58" w:history="1">
            <w:r w:rsidRPr="003E6FB9">
              <w:rPr>
                <w:rStyle w:val="Hyperlink"/>
                <w:noProof/>
              </w:rPr>
              <w:t>1.4</w:t>
            </w:r>
            <w:r>
              <w:rPr>
                <w:rFonts w:cstheme="minorBidi"/>
                <w:noProof/>
              </w:rPr>
              <w:tab/>
            </w:r>
            <w:r w:rsidRPr="003E6FB9">
              <w:rPr>
                <w:rStyle w:val="Hyperlink"/>
                <w:noProof/>
              </w:rPr>
              <w:t>Agiles Vorgehen – SCRUM</w:t>
            </w:r>
            <w:r>
              <w:rPr>
                <w:noProof/>
                <w:webHidden/>
              </w:rPr>
              <w:tab/>
            </w:r>
            <w:r>
              <w:rPr>
                <w:noProof/>
                <w:webHidden/>
              </w:rPr>
              <w:fldChar w:fldCharType="begin"/>
            </w:r>
            <w:r>
              <w:rPr>
                <w:noProof/>
                <w:webHidden/>
              </w:rPr>
              <w:instrText xml:space="preserve"> PAGEREF _Toc32575258 \h </w:instrText>
            </w:r>
            <w:r>
              <w:rPr>
                <w:noProof/>
                <w:webHidden/>
              </w:rPr>
            </w:r>
            <w:r>
              <w:rPr>
                <w:noProof/>
                <w:webHidden/>
              </w:rPr>
              <w:fldChar w:fldCharType="separate"/>
            </w:r>
            <w:r>
              <w:rPr>
                <w:noProof/>
                <w:webHidden/>
              </w:rPr>
              <w:t>8</w:t>
            </w:r>
            <w:r>
              <w:rPr>
                <w:noProof/>
                <w:webHidden/>
              </w:rPr>
              <w:fldChar w:fldCharType="end"/>
            </w:r>
          </w:hyperlink>
        </w:p>
        <w:p w:rsidR="009A4394" w:rsidRDefault="009A4394">
          <w:pPr>
            <w:pStyle w:val="Verzeichnis3"/>
            <w:tabs>
              <w:tab w:val="left" w:pos="1320"/>
              <w:tab w:val="right" w:leader="dot" w:pos="9062"/>
            </w:tabs>
            <w:rPr>
              <w:rFonts w:cstheme="minorBidi"/>
              <w:noProof/>
            </w:rPr>
          </w:pPr>
          <w:hyperlink w:anchor="_Toc32575259" w:history="1">
            <w:r w:rsidRPr="003E6FB9">
              <w:rPr>
                <w:rStyle w:val="Hyperlink"/>
                <w:noProof/>
              </w:rPr>
              <w:t>1.4.1</w:t>
            </w:r>
            <w:r>
              <w:rPr>
                <w:rFonts w:cstheme="minorBidi"/>
                <w:noProof/>
              </w:rPr>
              <w:tab/>
            </w:r>
            <w:r w:rsidRPr="003E6FB9">
              <w:rPr>
                <w:rStyle w:val="Hyperlink"/>
                <w:noProof/>
              </w:rPr>
              <w:t>SCRUM-Allgemein</w:t>
            </w:r>
            <w:r>
              <w:rPr>
                <w:noProof/>
                <w:webHidden/>
              </w:rPr>
              <w:tab/>
            </w:r>
            <w:r>
              <w:rPr>
                <w:noProof/>
                <w:webHidden/>
              </w:rPr>
              <w:fldChar w:fldCharType="begin"/>
            </w:r>
            <w:r>
              <w:rPr>
                <w:noProof/>
                <w:webHidden/>
              </w:rPr>
              <w:instrText xml:space="preserve"> PAGEREF _Toc32575259 \h </w:instrText>
            </w:r>
            <w:r>
              <w:rPr>
                <w:noProof/>
                <w:webHidden/>
              </w:rPr>
            </w:r>
            <w:r>
              <w:rPr>
                <w:noProof/>
                <w:webHidden/>
              </w:rPr>
              <w:fldChar w:fldCharType="separate"/>
            </w:r>
            <w:r>
              <w:rPr>
                <w:noProof/>
                <w:webHidden/>
              </w:rPr>
              <w:t>8</w:t>
            </w:r>
            <w:r>
              <w:rPr>
                <w:noProof/>
                <w:webHidden/>
              </w:rPr>
              <w:fldChar w:fldCharType="end"/>
            </w:r>
          </w:hyperlink>
        </w:p>
        <w:p w:rsidR="009A4394" w:rsidRDefault="009A4394">
          <w:pPr>
            <w:pStyle w:val="Verzeichnis3"/>
            <w:tabs>
              <w:tab w:val="left" w:pos="1320"/>
              <w:tab w:val="right" w:leader="dot" w:pos="9062"/>
            </w:tabs>
            <w:rPr>
              <w:rFonts w:cstheme="minorBidi"/>
              <w:noProof/>
            </w:rPr>
          </w:pPr>
          <w:hyperlink w:anchor="_Toc32575260" w:history="1">
            <w:r w:rsidRPr="003E6FB9">
              <w:rPr>
                <w:rStyle w:val="Hyperlink"/>
                <w:rFonts w:cstheme="minorHAnsi"/>
                <w:noProof/>
              </w:rPr>
              <w:t>1.4.2</w:t>
            </w:r>
            <w:r>
              <w:rPr>
                <w:rFonts w:cstheme="minorBidi"/>
                <w:noProof/>
              </w:rPr>
              <w:tab/>
            </w:r>
            <w:r w:rsidRPr="003E6FB9">
              <w:rPr>
                <w:rStyle w:val="Hyperlink"/>
                <w:noProof/>
              </w:rPr>
              <w:t>SCRUM-Rollen</w:t>
            </w:r>
            <w:r>
              <w:rPr>
                <w:noProof/>
                <w:webHidden/>
              </w:rPr>
              <w:tab/>
            </w:r>
            <w:r>
              <w:rPr>
                <w:noProof/>
                <w:webHidden/>
              </w:rPr>
              <w:fldChar w:fldCharType="begin"/>
            </w:r>
            <w:r>
              <w:rPr>
                <w:noProof/>
                <w:webHidden/>
              </w:rPr>
              <w:instrText xml:space="preserve"> PAGEREF _Toc32575260 \h </w:instrText>
            </w:r>
            <w:r>
              <w:rPr>
                <w:noProof/>
                <w:webHidden/>
              </w:rPr>
            </w:r>
            <w:r>
              <w:rPr>
                <w:noProof/>
                <w:webHidden/>
              </w:rPr>
              <w:fldChar w:fldCharType="separate"/>
            </w:r>
            <w:r>
              <w:rPr>
                <w:noProof/>
                <w:webHidden/>
              </w:rPr>
              <w:t>8</w:t>
            </w:r>
            <w:r>
              <w:rPr>
                <w:noProof/>
                <w:webHidden/>
              </w:rPr>
              <w:fldChar w:fldCharType="end"/>
            </w:r>
          </w:hyperlink>
        </w:p>
        <w:p w:rsidR="009A4394" w:rsidRDefault="009A4394">
          <w:pPr>
            <w:pStyle w:val="Verzeichnis3"/>
            <w:tabs>
              <w:tab w:val="left" w:pos="1320"/>
              <w:tab w:val="right" w:leader="dot" w:pos="9062"/>
            </w:tabs>
            <w:rPr>
              <w:rFonts w:cstheme="minorBidi"/>
              <w:noProof/>
            </w:rPr>
          </w:pPr>
          <w:hyperlink w:anchor="_Toc32575261" w:history="1">
            <w:r w:rsidRPr="003E6FB9">
              <w:rPr>
                <w:rStyle w:val="Hyperlink"/>
                <w:noProof/>
              </w:rPr>
              <w:t>1.4.3</w:t>
            </w:r>
            <w:r>
              <w:rPr>
                <w:rFonts w:cstheme="minorBidi"/>
                <w:noProof/>
              </w:rPr>
              <w:tab/>
            </w:r>
            <w:r w:rsidRPr="003E6FB9">
              <w:rPr>
                <w:rStyle w:val="Hyperlink"/>
                <w:noProof/>
              </w:rPr>
              <w:t>SCRUM-Ablauf</w:t>
            </w:r>
            <w:r>
              <w:rPr>
                <w:noProof/>
                <w:webHidden/>
              </w:rPr>
              <w:tab/>
            </w:r>
            <w:r>
              <w:rPr>
                <w:noProof/>
                <w:webHidden/>
              </w:rPr>
              <w:fldChar w:fldCharType="begin"/>
            </w:r>
            <w:r>
              <w:rPr>
                <w:noProof/>
                <w:webHidden/>
              </w:rPr>
              <w:instrText xml:space="preserve"> PAGEREF _Toc32575261 \h </w:instrText>
            </w:r>
            <w:r>
              <w:rPr>
                <w:noProof/>
                <w:webHidden/>
              </w:rPr>
            </w:r>
            <w:r>
              <w:rPr>
                <w:noProof/>
                <w:webHidden/>
              </w:rPr>
              <w:fldChar w:fldCharType="separate"/>
            </w:r>
            <w:r>
              <w:rPr>
                <w:noProof/>
                <w:webHidden/>
              </w:rPr>
              <w:t>9</w:t>
            </w:r>
            <w:r>
              <w:rPr>
                <w:noProof/>
                <w:webHidden/>
              </w:rPr>
              <w:fldChar w:fldCharType="end"/>
            </w:r>
          </w:hyperlink>
        </w:p>
        <w:p w:rsidR="009A4394" w:rsidRDefault="009A4394">
          <w:pPr>
            <w:pStyle w:val="Verzeichnis1"/>
            <w:rPr>
              <w:rFonts w:cstheme="minorBidi"/>
              <w:b w:val="0"/>
            </w:rPr>
          </w:pPr>
          <w:hyperlink w:anchor="_Toc32575262" w:history="1">
            <w:r w:rsidRPr="003E6FB9">
              <w:rPr>
                <w:rStyle w:val="Hyperlink"/>
              </w:rPr>
              <w:t>2</w:t>
            </w:r>
            <w:r>
              <w:rPr>
                <w:rFonts w:cstheme="minorBidi"/>
                <w:b w:val="0"/>
              </w:rPr>
              <w:tab/>
            </w:r>
            <w:r w:rsidRPr="003E6FB9">
              <w:rPr>
                <w:rStyle w:val="Hyperlink"/>
              </w:rPr>
              <w:t>Software-Beurteilungskriterien</w:t>
            </w:r>
            <w:r>
              <w:rPr>
                <w:webHidden/>
              </w:rPr>
              <w:tab/>
            </w:r>
            <w:r>
              <w:rPr>
                <w:webHidden/>
              </w:rPr>
              <w:fldChar w:fldCharType="begin"/>
            </w:r>
            <w:r>
              <w:rPr>
                <w:webHidden/>
              </w:rPr>
              <w:instrText xml:space="preserve"> PAGEREF _Toc32575262 \h </w:instrText>
            </w:r>
            <w:r>
              <w:rPr>
                <w:webHidden/>
              </w:rPr>
            </w:r>
            <w:r>
              <w:rPr>
                <w:webHidden/>
              </w:rPr>
              <w:fldChar w:fldCharType="separate"/>
            </w:r>
            <w:r>
              <w:rPr>
                <w:webHidden/>
              </w:rPr>
              <w:t>11</w:t>
            </w:r>
            <w:r>
              <w:rPr>
                <w:webHidden/>
              </w:rPr>
              <w:fldChar w:fldCharType="end"/>
            </w:r>
          </w:hyperlink>
        </w:p>
        <w:p w:rsidR="009A4394" w:rsidRDefault="009A4394">
          <w:pPr>
            <w:pStyle w:val="Verzeichnis1"/>
            <w:rPr>
              <w:rFonts w:cstheme="minorBidi"/>
              <w:b w:val="0"/>
            </w:rPr>
          </w:pPr>
          <w:hyperlink w:anchor="_Toc32575263" w:history="1">
            <w:r w:rsidRPr="003E6FB9">
              <w:rPr>
                <w:rStyle w:val="Hyperlink"/>
              </w:rPr>
              <w:t>3</w:t>
            </w:r>
            <w:r>
              <w:rPr>
                <w:rFonts w:cstheme="minorBidi"/>
                <w:b w:val="0"/>
              </w:rPr>
              <w:tab/>
            </w:r>
            <w:r w:rsidRPr="003E6FB9">
              <w:rPr>
                <w:rStyle w:val="Hyperlink"/>
              </w:rPr>
              <w:t>Prozessstandards ISO 12207 und ISO 15288</w:t>
            </w:r>
            <w:r>
              <w:rPr>
                <w:webHidden/>
              </w:rPr>
              <w:tab/>
            </w:r>
            <w:r>
              <w:rPr>
                <w:webHidden/>
              </w:rPr>
              <w:fldChar w:fldCharType="begin"/>
            </w:r>
            <w:r>
              <w:rPr>
                <w:webHidden/>
              </w:rPr>
              <w:instrText xml:space="preserve"> PAGEREF _Toc32575263 \h </w:instrText>
            </w:r>
            <w:r>
              <w:rPr>
                <w:webHidden/>
              </w:rPr>
            </w:r>
            <w:r>
              <w:rPr>
                <w:webHidden/>
              </w:rPr>
              <w:fldChar w:fldCharType="separate"/>
            </w:r>
            <w:r>
              <w:rPr>
                <w:webHidden/>
              </w:rPr>
              <w:t>13</w:t>
            </w:r>
            <w:r>
              <w:rPr>
                <w:webHidden/>
              </w:rPr>
              <w:fldChar w:fldCharType="end"/>
            </w:r>
          </w:hyperlink>
        </w:p>
        <w:p w:rsidR="009A4394" w:rsidRDefault="009A4394">
          <w:pPr>
            <w:pStyle w:val="Verzeichnis2"/>
            <w:tabs>
              <w:tab w:val="left" w:pos="880"/>
              <w:tab w:val="right" w:leader="dot" w:pos="9062"/>
            </w:tabs>
            <w:rPr>
              <w:rFonts w:cstheme="minorBidi"/>
              <w:noProof/>
            </w:rPr>
          </w:pPr>
          <w:hyperlink w:anchor="_Toc32575264" w:history="1">
            <w:r w:rsidRPr="003E6FB9">
              <w:rPr>
                <w:rStyle w:val="Hyperlink"/>
                <w:noProof/>
              </w:rPr>
              <w:t>3.1</w:t>
            </w:r>
            <w:r>
              <w:rPr>
                <w:rFonts w:cstheme="minorBidi"/>
                <w:noProof/>
              </w:rPr>
              <w:tab/>
            </w:r>
            <w:r w:rsidRPr="003E6FB9">
              <w:rPr>
                <w:rStyle w:val="Hyperlink"/>
                <w:noProof/>
              </w:rPr>
              <w:t>Softwareentwicklungsprozess</w:t>
            </w:r>
            <w:r>
              <w:rPr>
                <w:noProof/>
                <w:webHidden/>
              </w:rPr>
              <w:tab/>
            </w:r>
            <w:r>
              <w:rPr>
                <w:noProof/>
                <w:webHidden/>
              </w:rPr>
              <w:fldChar w:fldCharType="begin"/>
            </w:r>
            <w:r>
              <w:rPr>
                <w:noProof/>
                <w:webHidden/>
              </w:rPr>
              <w:instrText xml:space="preserve"> PAGEREF _Toc32575264 \h </w:instrText>
            </w:r>
            <w:r>
              <w:rPr>
                <w:noProof/>
                <w:webHidden/>
              </w:rPr>
            </w:r>
            <w:r>
              <w:rPr>
                <w:noProof/>
                <w:webHidden/>
              </w:rPr>
              <w:fldChar w:fldCharType="separate"/>
            </w:r>
            <w:r>
              <w:rPr>
                <w:noProof/>
                <w:webHidden/>
              </w:rPr>
              <w:t>13</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65" w:history="1">
            <w:r w:rsidRPr="003E6FB9">
              <w:rPr>
                <w:rStyle w:val="Hyperlink"/>
                <w:noProof/>
              </w:rPr>
              <w:t>3.2</w:t>
            </w:r>
            <w:r>
              <w:rPr>
                <w:rFonts w:cstheme="minorBidi"/>
                <w:noProof/>
              </w:rPr>
              <w:tab/>
            </w:r>
            <w:r w:rsidRPr="003E6FB9">
              <w:rPr>
                <w:rStyle w:val="Hyperlink"/>
                <w:noProof/>
              </w:rPr>
              <w:t>Systemlebenszyklus ISO 15288</w:t>
            </w:r>
            <w:r>
              <w:rPr>
                <w:noProof/>
                <w:webHidden/>
              </w:rPr>
              <w:tab/>
            </w:r>
            <w:r>
              <w:rPr>
                <w:noProof/>
                <w:webHidden/>
              </w:rPr>
              <w:fldChar w:fldCharType="begin"/>
            </w:r>
            <w:r>
              <w:rPr>
                <w:noProof/>
                <w:webHidden/>
              </w:rPr>
              <w:instrText xml:space="preserve"> PAGEREF _Toc32575265 \h </w:instrText>
            </w:r>
            <w:r>
              <w:rPr>
                <w:noProof/>
                <w:webHidden/>
              </w:rPr>
            </w:r>
            <w:r>
              <w:rPr>
                <w:noProof/>
                <w:webHidden/>
              </w:rPr>
              <w:fldChar w:fldCharType="separate"/>
            </w:r>
            <w:r>
              <w:rPr>
                <w:noProof/>
                <w:webHidden/>
              </w:rPr>
              <w:t>14</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66" w:history="1">
            <w:r w:rsidRPr="003E6FB9">
              <w:rPr>
                <w:rStyle w:val="Hyperlink"/>
                <w:noProof/>
              </w:rPr>
              <w:t>3.3</w:t>
            </w:r>
            <w:r>
              <w:rPr>
                <w:rFonts w:cstheme="minorBidi"/>
                <w:noProof/>
              </w:rPr>
              <w:tab/>
            </w:r>
            <w:r w:rsidRPr="003E6FB9">
              <w:rPr>
                <w:rStyle w:val="Hyperlink"/>
                <w:noProof/>
              </w:rPr>
              <w:t>Softwarelebenszyklus ISO 12207</w:t>
            </w:r>
            <w:r>
              <w:rPr>
                <w:noProof/>
                <w:webHidden/>
              </w:rPr>
              <w:tab/>
            </w:r>
            <w:r>
              <w:rPr>
                <w:noProof/>
                <w:webHidden/>
              </w:rPr>
              <w:fldChar w:fldCharType="begin"/>
            </w:r>
            <w:r>
              <w:rPr>
                <w:noProof/>
                <w:webHidden/>
              </w:rPr>
              <w:instrText xml:space="preserve"> PAGEREF _Toc32575266 \h </w:instrText>
            </w:r>
            <w:r>
              <w:rPr>
                <w:noProof/>
                <w:webHidden/>
              </w:rPr>
            </w:r>
            <w:r>
              <w:rPr>
                <w:noProof/>
                <w:webHidden/>
              </w:rPr>
              <w:fldChar w:fldCharType="separate"/>
            </w:r>
            <w:r>
              <w:rPr>
                <w:noProof/>
                <w:webHidden/>
              </w:rPr>
              <w:t>15</w:t>
            </w:r>
            <w:r>
              <w:rPr>
                <w:noProof/>
                <w:webHidden/>
              </w:rPr>
              <w:fldChar w:fldCharType="end"/>
            </w:r>
          </w:hyperlink>
        </w:p>
        <w:p w:rsidR="009A4394" w:rsidRDefault="009A4394">
          <w:pPr>
            <w:pStyle w:val="Verzeichnis1"/>
            <w:rPr>
              <w:rFonts w:cstheme="minorBidi"/>
              <w:b w:val="0"/>
            </w:rPr>
          </w:pPr>
          <w:hyperlink w:anchor="_Toc32575267" w:history="1">
            <w:r w:rsidRPr="003E6FB9">
              <w:rPr>
                <w:rStyle w:val="Hyperlink"/>
              </w:rPr>
              <w:t>4</w:t>
            </w:r>
            <w:r>
              <w:rPr>
                <w:rFonts w:cstheme="minorBidi"/>
                <w:b w:val="0"/>
              </w:rPr>
              <w:tab/>
            </w:r>
            <w:r w:rsidRPr="003E6FB9">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575267 \h </w:instrText>
            </w:r>
            <w:r>
              <w:rPr>
                <w:webHidden/>
              </w:rPr>
            </w:r>
            <w:r>
              <w:rPr>
                <w:webHidden/>
              </w:rPr>
              <w:fldChar w:fldCharType="separate"/>
            </w:r>
            <w:r>
              <w:rPr>
                <w:webHidden/>
              </w:rPr>
              <w:t>18</w:t>
            </w:r>
            <w:r>
              <w:rPr>
                <w:webHidden/>
              </w:rPr>
              <w:fldChar w:fldCharType="end"/>
            </w:r>
          </w:hyperlink>
        </w:p>
        <w:p w:rsidR="009A4394" w:rsidRDefault="009A4394">
          <w:pPr>
            <w:pStyle w:val="Verzeichnis2"/>
            <w:tabs>
              <w:tab w:val="left" w:pos="880"/>
              <w:tab w:val="right" w:leader="dot" w:pos="9062"/>
            </w:tabs>
            <w:rPr>
              <w:rFonts w:cstheme="minorBidi"/>
              <w:noProof/>
            </w:rPr>
          </w:pPr>
          <w:hyperlink w:anchor="_Toc32575268" w:history="1">
            <w:r w:rsidRPr="003E6FB9">
              <w:rPr>
                <w:rStyle w:val="Hyperlink"/>
                <w:noProof/>
              </w:rPr>
              <w:t>4.1</w:t>
            </w:r>
            <w:r>
              <w:rPr>
                <w:rFonts w:cstheme="minorBidi"/>
                <w:noProof/>
              </w:rPr>
              <w:tab/>
            </w:r>
            <w:r w:rsidRPr="003E6FB9">
              <w:rPr>
                <w:rStyle w:val="Hyperlink"/>
                <w:noProof/>
              </w:rPr>
              <w:t>CMMI (Capability Maturity Model Integration)</w:t>
            </w:r>
            <w:r>
              <w:rPr>
                <w:noProof/>
                <w:webHidden/>
              </w:rPr>
              <w:tab/>
            </w:r>
            <w:r>
              <w:rPr>
                <w:noProof/>
                <w:webHidden/>
              </w:rPr>
              <w:fldChar w:fldCharType="begin"/>
            </w:r>
            <w:r>
              <w:rPr>
                <w:noProof/>
                <w:webHidden/>
              </w:rPr>
              <w:instrText xml:space="preserve"> PAGEREF _Toc32575268 \h </w:instrText>
            </w:r>
            <w:r>
              <w:rPr>
                <w:noProof/>
                <w:webHidden/>
              </w:rPr>
            </w:r>
            <w:r>
              <w:rPr>
                <w:noProof/>
                <w:webHidden/>
              </w:rPr>
              <w:fldChar w:fldCharType="separate"/>
            </w:r>
            <w:r>
              <w:rPr>
                <w:noProof/>
                <w:webHidden/>
              </w:rPr>
              <w:t>18</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69" w:history="1">
            <w:r w:rsidRPr="003E6FB9">
              <w:rPr>
                <w:rStyle w:val="Hyperlink"/>
                <w:noProof/>
              </w:rPr>
              <w:t>4.2</w:t>
            </w:r>
            <w:r>
              <w:rPr>
                <w:rFonts w:cstheme="minorBidi"/>
                <w:noProof/>
              </w:rPr>
              <w:tab/>
            </w:r>
            <w:r w:rsidRPr="003E6FB9">
              <w:rPr>
                <w:rStyle w:val="Hyperlink"/>
                <w:noProof/>
              </w:rPr>
              <w:t>Das Appraisal-Verfahren SCAMPI</w:t>
            </w:r>
            <w:r>
              <w:rPr>
                <w:noProof/>
                <w:webHidden/>
              </w:rPr>
              <w:tab/>
            </w:r>
            <w:r>
              <w:rPr>
                <w:noProof/>
                <w:webHidden/>
              </w:rPr>
              <w:fldChar w:fldCharType="begin"/>
            </w:r>
            <w:r>
              <w:rPr>
                <w:noProof/>
                <w:webHidden/>
              </w:rPr>
              <w:instrText xml:space="preserve"> PAGEREF _Toc32575269 \h </w:instrText>
            </w:r>
            <w:r>
              <w:rPr>
                <w:noProof/>
                <w:webHidden/>
              </w:rPr>
            </w:r>
            <w:r>
              <w:rPr>
                <w:noProof/>
                <w:webHidden/>
              </w:rPr>
              <w:fldChar w:fldCharType="separate"/>
            </w:r>
            <w:r>
              <w:rPr>
                <w:noProof/>
                <w:webHidden/>
              </w:rPr>
              <w:t>20</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70" w:history="1">
            <w:r w:rsidRPr="003E6FB9">
              <w:rPr>
                <w:rStyle w:val="Hyperlink"/>
                <w:noProof/>
              </w:rPr>
              <w:t>4.3</w:t>
            </w:r>
            <w:r>
              <w:rPr>
                <w:rFonts w:cstheme="minorBidi"/>
                <w:noProof/>
              </w:rPr>
              <w:tab/>
            </w:r>
            <w:r w:rsidRPr="003E6FB9">
              <w:rPr>
                <w:rStyle w:val="Hyperlink"/>
                <w:noProof/>
              </w:rPr>
              <w:t>ISO 15504 (SPICE) &amp; ISO IEC 3300x-Normenreihe</w:t>
            </w:r>
            <w:r>
              <w:rPr>
                <w:noProof/>
                <w:webHidden/>
              </w:rPr>
              <w:tab/>
            </w:r>
            <w:r>
              <w:rPr>
                <w:noProof/>
                <w:webHidden/>
              </w:rPr>
              <w:fldChar w:fldCharType="begin"/>
            </w:r>
            <w:r>
              <w:rPr>
                <w:noProof/>
                <w:webHidden/>
              </w:rPr>
              <w:instrText xml:space="preserve"> PAGEREF _Toc32575270 \h </w:instrText>
            </w:r>
            <w:r>
              <w:rPr>
                <w:noProof/>
                <w:webHidden/>
              </w:rPr>
            </w:r>
            <w:r>
              <w:rPr>
                <w:noProof/>
                <w:webHidden/>
              </w:rPr>
              <w:fldChar w:fldCharType="separate"/>
            </w:r>
            <w:r>
              <w:rPr>
                <w:noProof/>
                <w:webHidden/>
              </w:rPr>
              <w:t>22</w:t>
            </w:r>
            <w:r>
              <w:rPr>
                <w:noProof/>
                <w:webHidden/>
              </w:rPr>
              <w:fldChar w:fldCharType="end"/>
            </w:r>
          </w:hyperlink>
        </w:p>
        <w:p w:rsidR="009A4394" w:rsidRDefault="009A4394">
          <w:pPr>
            <w:pStyle w:val="Verzeichnis1"/>
            <w:rPr>
              <w:rFonts w:cstheme="minorBidi"/>
              <w:b w:val="0"/>
            </w:rPr>
          </w:pPr>
          <w:hyperlink w:anchor="_Toc32575271" w:history="1">
            <w:r w:rsidRPr="003E6FB9">
              <w:rPr>
                <w:rStyle w:val="Hyperlink"/>
              </w:rPr>
              <w:t>5</w:t>
            </w:r>
            <w:r>
              <w:rPr>
                <w:rFonts w:cstheme="minorBidi"/>
                <w:b w:val="0"/>
              </w:rPr>
              <w:tab/>
            </w:r>
            <w:r w:rsidRPr="003E6FB9">
              <w:rPr>
                <w:rStyle w:val="Hyperlink"/>
              </w:rPr>
              <w:t>Anwendung am Fallbeispiel – Projektstudium SAPlexa</w:t>
            </w:r>
            <w:r>
              <w:rPr>
                <w:webHidden/>
              </w:rPr>
              <w:tab/>
            </w:r>
            <w:r>
              <w:rPr>
                <w:webHidden/>
              </w:rPr>
              <w:fldChar w:fldCharType="begin"/>
            </w:r>
            <w:r>
              <w:rPr>
                <w:webHidden/>
              </w:rPr>
              <w:instrText xml:space="preserve"> PAGEREF _Toc32575271 \h </w:instrText>
            </w:r>
            <w:r>
              <w:rPr>
                <w:webHidden/>
              </w:rPr>
            </w:r>
            <w:r>
              <w:rPr>
                <w:webHidden/>
              </w:rPr>
              <w:fldChar w:fldCharType="separate"/>
            </w:r>
            <w:r>
              <w:rPr>
                <w:webHidden/>
              </w:rPr>
              <w:t>24</w:t>
            </w:r>
            <w:r>
              <w:rPr>
                <w:webHidden/>
              </w:rPr>
              <w:fldChar w:fldCharType="end"/>
            </w:r>
          </w:hyperlink>
        </w:p>
        <w:p w:rsidR="009A4394" w:rsidRDefault="009A4394">
          <w:pPr>
            <w:pStyle w:val="Verzeichnis2"/>
            <w:tabs>
              <w:tab w:val="left" w:pos="880"/>
              <w:tab w:val="right" w:leader="dot" w:pos="9062"/>
            </w:tabs>
            <w:rPr>
              <w:rFonts w:cstheme="minorBidi"/>
              <w:noProof/>
            </w:rPr>
          </w:pPr>
          <w:hyperlink w:anchor="_Toc32575272" w:history="1">
            <w:r w:rsidRPr="003E6FB9">
              <w:rPr>
                <w:rStyle w:val="Hyperlink"/>
                <w:noProof/>
              </w:rPr>
              <w:t>5.1</w:t>
            </w:r>
            <w:r>
              <w:rPr>
                <w:rFonts w:cstheme="minorBidi"/>
                <w:noProof/>
              </w:rPr>
              <w:tab/>
            </w:r>
            <w:r w:rsidRPr="003E6FB9">
              <w:rPr>
                <w:rStyle w:val="Hyperlink"/>
                <w:noProof/>
              </w:rPr>
              <w:t>Projektbeschreibung- &amp; Ziel</w:t>
            </w:r>
            <w:r>
              <w:rPr>
                <w:noProof/>
                <w:webHidden/>
              </w:rPr>
              <w:tab/>
            </w:r>
            <w:r>
              <w:rPr>
                <w:noProof/>
                <w:webHidden/>
              </w:rPr>
              <w:fldChar w:fldCharType="begin"/>
            </w:r>
            <w:r>
              <w:rPr>
                <w:noProof/>
                <w:webHidden/>
              </w:rPr>
              <w:instrText xml:space="preserve"> PAGEREF _Toc32575272 \h </w:instrText>
            </w:r>
            <w:r>
              <w:rPr>
                <w:noProof/>
                <w:webHidden/>
              </w:rPr>
            </w:r>
            <w:r>
              <w:rPr>
                <w:noProof/>
                <w:webHidden/>
              </w:rPr>
              <w:fldChar w:fldCharType="separate"/>
            </w:r>
            <w:r>
              <w:rPr>
                <w:noProof/>
                <w:webHidden/>
              </w:rPr>
              <w:t>24</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73" w:history="1">
            <w:r w:rsidRPr="003E6FB9">
              <w:rPr>
                <w:rStyle w:val="Hyperlink"/>
                <w:noProof/>
              </w:rPr>
              <w:t>5.2</w:t>
            </w:r>
            <w:r>
              <w:rPr>
                <w:rFonts w:cstheme="minorBidi"/>
                <w:noProof/>
              </w:rPr>
              <w:tab/>
            </w:r>
            <w:r w:rsidRPr="003E6FB9">
              <w:rPr>
                <w:rStyle w:val="Hyperlink"/>
                <w:noProof/>
              </w:rPr>
              <w:t>Vorgehensweise</w:t>
            </w:r>
            <w:r>
              <w:rPr>
                <w:noProof/>
                <w:webHidden/>
              </w:rPr>
              <w:tab/>
            </w:r>
            <w:r>
              <w:rPr>
                <w:noProof/>
                <w:webHidden/>
              </w:rPr>
              <w:fldChar w:fldCharType="begin"/>
            </w:r>
            <w:r>
              <w:rPr>
                <w:noProof/>
                <w:webHidden/>
              </w:rPr>
              <w:instrText xml:space="preserve"> PAGEREF _Toc32575273 \h </w:instrText>
            </w:r>
            <w:r>
              <w:rPr>
                <w:noProof/>
                <w:webHidden/>
              </w:rPr>
            </w:r>
            <w:r>
              <w:rPr>
                <w:noProof/>
                <w:webHidden/>
              </w:rPr>
              <w:fldChar w:fldCharType="separate"/>
            </w:r>
            <w:r>
              <w:rPr>
                <w:noProof/>
                <w:webHidden/>
              </w:rPr>
              <w:t>24</w:t>
            </w:r>
            <w:r>
              <w:rPr>
                <w:noProof/>
                <w:webHidden/>
              </w:rPr>
              <w:fldChar w:fldCharType="end"/>
            </w:r>
          </w:hyperlink>
        </w:p>
        <w:p w:rsidR="009A4394" w:rsidRDefault="009A4394">
          <w:pPr>
            <w:pStyle w:val="Verzeichnis2"/>
            <w:tabs>
              <w:tab w:val="left" w:pos="880"/>
              <w:tab w:val="right" w:leader="dot" w:pos="9062"/>
            </w:tabs>
            <w:rPr>
              <w:rFonts w:cstheme="minorBidi"/>
              <w:noProof/>
            </w:rPr>
          </w:pPr>
          <w:hyperlink w:anchor="_Toc32575274" w:history="1">
            <w:r w:rsidRPr="003E6FB9">
              <w:rPr>
                <w:rStyle w:val="Hyperlink"/>
                <w:noProof/>
              </w:rPr>
              <w:t>5.3</w:t>
            </w:r>
            <w:r>
              <w:rPr>
                <w:rFonts w:cstheme="minorBidi"/>
                <w:noProof/>
              </w:rPr>
              <w:tab/>
            </w:r>
            <w:r w:rsidRPr="003E6FB9">
              <w:rPr>
                <w:rStyle w:val="Hyperlink"/>
                <w:noProof/>
              </w:rPr>
              <w:t>Kritische Betrachtung</w:t>
            </w:r>
            <w:r>
              <w:rPr>
                <w:noProof/>
                <w:webHidden/>
              </w:rPr>
              <w:tab/>
            </w:r>
            <w:r>
              <w:rPr>
                <w:noProof/>
                <w:webHidden/>
              </w:rPr>
              <w:fldChar w:fldCharType="begin"/>
            </w:r>
            <w:r>
              <w:rPr>
                <w:noProof/>
                <w:webHidden/>
              </w:rPr>
              <w:instrText xml:space="preserve"> PAGEREF _Toc32575274 \h </w:instrText>
            </w:r>
            <w:r>
              <w:rPr>
                <w:noProof/>
                <w:webHidden/>
              </w:rPr>
            </w:r>
            <w:r>
              <w:rPr>
                <w:noProof/>
                <w:webHidden/>
              </w:rPr>
              <w:fldChar w:fldCharType="separate"/>
            </w:r>
            <w:r>
              <w:rPr>
                <w:noProof/>
                <w:webHidden/>
              </w:rPr>
              <w:t>25</w:t>
            </w:r>
            <w:r>
              <w:rPr>
                <w:noProof/>
                <w:webHidden/>
              </w:rPr>
              <w:fldChar w:fldCharType="end"/>
            </w:r>
          </w:hyperlink>
        </w:p>
        <w:p w:rsidR="009A4394" w:rsidRDefault="009A4394">
          <w:pPr>
            <w:pStyle w:val="Verzeichnis1"/>
            <w:rPr>
              <w:rFonts w:cstheme="minorBidi"/>
              <w:b w:val="0"/>
            </w:rPr>
          </w:pPr>
          <w:hyperlink w:anchor="_Toc32575275" w:history="1">
            <w:r w:rsidRPr="003E6FB9">
              <w:rPr>
                <w:rStyle w:val="Hyperlink"/>
              </w:rPr>
              <w:t>Quellen- und Literaturverzeichnis</w:t>
            </w:r>
            <w:r>
              <w:rPr>
                <w:webHidden/>
              </w:rPr>
              <w:tab/>
            </w:r>
            <w:r>
              <w:rPr>
                <w:webHidden/>
              </w:rPr>
              <w:fldChar w:fldCharType="begin"/>
            </w:r>
            <w:r>
              <w:rPr>
                <w:webHidden/>
              </w:rPr>
              <w:instrText xml:space="preserve"> PAGEREF _Toc32575275 \h </w:instrText>
            </w:r>
            <w:r>
              <w:rPr>
                <w:webHidden/>
              </w:rPr>
            </w:r>
            <w:r>
              <w:rPr>
                <w:webHidden/>
              </w:rPr>
              <w:fldChar w:fldCharType="separate"/>
            </w:r>
            <w:r>
              <w:rPr>
                <w:webHidden/>
              </w:rPr>
              <w:t>27</w:t>
            </w:r>
            <w:r>
              <w:rPr>
                <w:webHidden/>
              </w:rPr>
              <w:fldChar w:fldCharType="end"/>
            </w:r>
          </w:hyperlink>
        </w:p>
        <w:p w:rsidR="00220C28" w:rsidRPr="00220C28" w:rsidRDefault="00220C28" w:rsidP="002C24F8">
          <w:pPr>
            <w:jc w:val="both"/>
          </w:pPr>
          <w:r>
            <w:rPr>
              <w:b/>
              <w:bCs/>
            </w:rPr>
            <w:fldChar w:fldCharType="end"/>
          </w:r>
        </w:p>
      </w:sdtContent>
    </w:sdt>
    <w:bookmarkEnd w:id="0" w:displacedByCustomXml="prev"/>
    <w:p w:rsidR="007B38A7" w:rsidRDefault="007B38A7">
      <w:pPr>
        <w:rPr>
          <w:rFonts w:asciiTheme="majorHAnsi" w:eastAsiaTheme="majorEastAsia" w:hAnsiTheme="majorHAnsi" w:cstheme="majorBidi"/>
          <w:color w:val="2F5496" w:themeColor="accent1" w:themeShade="BF"/>
          <w:sz w:val="32"/>
          <w:szCs w:val="32"/>
        </w:rPr>
      </w:pPr>
      <w:r>
        <w:br w:type="page"/>
      </w:r>
    </w:p>
    <w:p w:rsidR="003A6BC4" w:rsidRDefault="004B6566" w:rsidP="008706E0">
      <w:pPr>
        <w:pStyle w:val="berschrift1"/>
        <w:jc w:val="both"/>
      </w:pPr>
      <w:bookmarkStart w:id="1" w:name="_Toc32575252"/>
      <w:r>
        <w:lastRenderedPageBreak/>
        <w:t>Abbildungsverzeichnis</w:t>
      </w:r>
      <w:bookmarkEnd w:id="1"/>
    </w:p>
    <w:p w:rsidR="008706E0" w:rsidRPr="008706E0" w:rsidRDefault="008706E0" w:rsidP="008706E0"/>
    <w:p w:rsidR="009A4394" w:rsidRDefault="009D6DE4">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2575276" w:history="1">
        <w:r w:rsidR="009A4394" w:rsidRPr="00EE35F3">
          <w:rPr>
            <w:rStyle w:val="Hyperlink"/>
            <w:noProof/>
          </w:rPr>
          <w:t>Abbildung 1</w:t>
        </w:r>
        <w:r w:rsidR="009A4394" w:rsidRPr="00EE35F3">
          <w:rPr>
            <w:rStyle w:val="Hyperlink"/>
            <w:noProof/>
          </w:rPr>
          <w:noBreakHyphen/>
          <w:t>1: RUP</w:t>
        </w:r>
        <w:r w:rsidR="009A4394">
          <w:rPr>
            <w:noProof/>
            <w:webHidden/>
          </w:rPr>
          <w:tab/>
        </w:r>
        <w:r w:rsidR="009A4394">
          <w:rPr>
            <w:noProof/>
            <w:webHidden/>
          </w:rPr>
          <w:fldChar w:fldCharType="begin"/>
        </w:r>
        <w:r w:rsidR="009A4394">
          <w:rPr>
            <w:noProof/>
            <w:webHidden/>
          </w:rPr>
          <w:instrText xml:space="preserve"> PAGEREF _Toc32575276 \h </w:instrText>
        </w:r>
        <w:r w:rsidR="009A4394">
          <w:rPr>
            <w:noProof/>
            <w:webHidden/>
          </w:rPr>
        </w:r>
        <w:r w:rsidR="009A4394">
          <w:rPr>
            <w:noProof/>
            <w:webHidden/>
          </w:rPr>
          <w:fldChar w:fldCharType="separate"/>
        </w:r>
        <w:r w:rsidR="009A4394">
          <w:rPr>
            <w:noProof/>
            <w:webHidden/>
          </w:rPr>
          <w:t>5</w:t>
        </w:r>
        <w:r w:rsidR="009A4394">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77" w:history="1">
        <w:r w:rsidRPr="00EE35F3">
          <w:rPr>
            <w:rStyle w:val="Hyperlink"/>
            <w:noProof/>
          </w:rPr>
          <w:t>Abbildung 1</w:t>
        </w:r>
        <w:r w:rsidRPr="00EE35F3">
          <w:rPr>
            <w:rStyle w:val="Hyperlink"/>
            <w:noProof/>
          </w:rPr>
          <w:noBreakHyphen/>
          <w:t>2: V-Modell nach (Riesterer et al., 2003)</w:t>
        </w:r>
        <w:r>
          <w:rPr>
            <w:noProof/>
            <w:webHidden/>
          </w:rPr>
          <w:tab/>
        </w:r>
        <w:r>
          <w:rPr>
            <w:noProof/>
            <w:webHidden/>
          </w:rPr>
          <w:fldChar w:fldCharType="begin"/>
        </w:r>
        <w:r>
          <w:rPr>
            <w:noProof/>
            <w:webHidden/>
          </w:rPr>
          <w:instrText xml:space="preserve"> PAGEREF _Toc32575277 \h </w:instrText>
        </w:r>
        <w:r>
          <w:rPr>
            <w:noProof/>
            <w:webHidden/>
          </w:rPr>
        </w:r>
        <w:r>
          <w:rPr>
            <w:noProof/>
            <w:webHidden/>
          </w:rPr>
          <w:fldChar w:fldCharType="separate"/>
        </w:r>
        <w:r>
          <w:rPr>
            <w:noProof/>
            <w:webHidden/>
          </w:rPr>
          <w:t>6</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78" w:history="1">
        <w:r w:rsidRPr="00EE35F3">
          <w:rPr>
            <w:rStyle w:val="Hyperlink"/>
            <w:noProof/>
          </w:rPr>
          <w:t>Abbildung 1</w:t>
        </w:r>
        <w:r w:rsidRPr="00EE35F3">
          <w:rPr>
            <w:rStyle w:val="Hyperlink"/>
            <w:noProof/>
          </w:rPr>
          <w:noBreakHyphen/>
          <w:t>3: Aufbau des V-Modell XT</w:t>
        </w:r>
        <w:r>
          <w:rPr>
            <w:noProof/>
            <w:webHidden/>
          </w:rPr>
          <w:tab/>
        </w:r>
        <w:r>
          <w:rPr>
            <w:noProof/>
            <w:webHidden/>
          </w:rPr>
          <w:fldChar w:fldCharType="begin"/>
        </w:r>
        <w:r>
          <w:rPr>
            <w:noProof/>
            <w:webHidden/>
          </w:rPr>
          <w:instrText xml:space="preserve"> PAGEREF _Toc32575278 \h </w:instrText>
        </w:r>
        <w:r>
          <w:rPr>
            <w:noProof/>
            <w:webHidden/>
          </w:rPr>
        </w:r>
        <w:r>
          <w:rPr>
            <w:noProof/>
            <w:webHidden/>
          </w:rPr>
          <w:fldChar w:fldCharType="separate"/>
        </w:r>
        <w:r>
          <w:rPr>
            <w:noProof/>
            <w:webHidden/>
          </w:rPr>
          <w:t>7</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79" w:history="1">
        <w:r w:rsidRPr="00EE35F3">
          <w:rPr>
            <w:rStyle w:val="Hyperlink"/>
            <w:noProof/>
          </w:rPr>
          <w:t>Abbildung 1</w:t>
        </w:r>
        <w:r w:rsidRPr="00EE35F3">
          <w:rPr>
            <w:rStyle w:val="Hyperlink"/>
            <w:noProof/>
          </w:rPr>
          <w:noBreakHyphen/>
          <w:t>4: Wasserfallmodell</w:t>
        </w:r>
        <w:r>
          <w:rPr>
            <w:noProof/>
            <w:webHidden/>
          </w:rPr>
          <w:tab/>
        </w:r>
        <w:r>
          <w:rPr>
            <w:noProof/>
            <w:webHidden/>
          </w:rPr>
          <w:fldChar w:fldCharType="begin"/>
        </w:r>
        <w:r>
          <w:rPr>
            <w:noProof/>
            <w:webHidden/>
          </w:rPr>
          <w:instrText xml:space="preserve"> PAGEREF _Toc32575279 \h </w:instrText>
        </w:r>
        <w:r>
          <w:rPr>
            <w:noProof/>
            <w:webHidden/>
          </w:rPr>
        </w:r>
        <w:r>
          <w:rPr>
            <w:noProof/>
            <w:webHidden/>
          </w:rPr>
          <w:fldChar w:fldCharType="separate"/>
        </w:r>
        <w:r>
          <w:rPr>
            <w:noProof/>
            <w:webHidden/>
          </w:rPr>
          <w:t>8</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80" w:history="1">
        <w:r w:rsidRPr="00EE35F3">
          <w:rPr>
            <w:rStyle w:val="Hyperlink"/>
            <w:noProof/>
          </w:rPr>
          <w:t>Abbildung 1</w:t>
        </w:r>
        <w:r w:rsidRPr="00EE35F3">
          <w:rPr>
            <w:rStyle w:val="Hyperlink"/>
            <w:noProof/>
          </w:rPr>
          <w:noBreakHyphen/>
          <w:t>5: SCRUM-Ablauf</w:t>
        </w:r>
        <w:r>
          <w:rPr>
            <w:noProof/>
            <w:webHidden/>
          </w:rPr>
          <w:tab/>
        </w:r>
        <w:r>
          <w:rPr>
            <w:noProof/>
            <w:webHidden/>
          </w:rPr>
          <w:fldChar w:fldCharType="begin"/>
        </w:r>
        <w:r>
          <w:rPr>
            <w:noProof/>
            <w:webHidden/>
          </w:rPr>
          <w:instrText xml:space="preserve"> PAGEREF _Toc32575280 \h </w:instrText>
        </w:r>
        <w:r>
          <w:rPr>
            <w:noProof/>
            <w:webHidden/>
          </w:rPr>
        </w:r>
        <w:r>
          <w:rPr>
            <w:noProof/>
            <w:webHidden/>
          </w:rPr>
          <w:fldChar w:fldCharType="separate"/>
        </w:r>
        <w:r>
          <w:rPr>
            <w:noProof/>
            <w:webHidden/>
          </w:rPr>
          <w:t>10</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81" w:history="1">
        <w:r w:rsidRPr="00EE35F3">
          <w:rPr>
            <w:rStyle w:val="Hyperlink"/>
            <w:noProof/>
          </w:rPr>
          <w:t>Abbildung 3</w:t>
        </w:r>
        <w:r w:rsidRPr="00EE35F3">
          <w:rPr>
            <w:rStyle w:val="Hyperlink"/>
            <w:noProof/>
          </w:rPr>
          <w:noBreakHyphen/>
          <w:t>1: Software-Lebenszyklus</w:t>
        </w:r>
        <w:r>
          <w:rPr>
            <w:noProof/>
            <w:webHidden/>
          </w:rPr>
          <w:tab/>
        </w:r>
        <w:r>
          <w:rPr>
            <w:noProof/>
            <w:webHidden/>
          </w:rPr>
          <w:fldChar w:fldCharType="begin"/>
        </w:r>
        <w:r>
          <w:rPr>
            <w:noProof/>
            <w:webHidden/>
          </w:rPr>
          <w:instrText xml:space="preserve"> PAGEREF _Toc32575281 \h </w:instrText>
        </w:r>
        <w:r>
          <w:rPr>
            <w:noProof/>
            <w:webHidden/>
          </w:rPr>
        </w:r>
        <w:r>
          <w:rPr>
            <w:noProof/>
            <w:webHidden/>
          </w:rPr>
          <w:fldChar w:fldCharType="separate"/>
        </w:r>
        <w:r>
          <w:rPr>
            <w:noProof/>
            <w:webHidden/>
          </w:rPr>
          <w:t>13</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82" w:history="1">
        <w:r w:rsidRPr="00EE35F3">
          <w:rPr>
            <w:rStyle w:val="Hyperlink"/>
            <w:noProof/>
          </w:rPr>
          <w:t>Abbildung 4</w:t>
        </w:r>
        <w:r w:rsidRPr="00EE35F3">
          <w:rPr>
            <w:rStyle w:val="Hyperlink"/>
            <w:noProof/>
          </w:rPr>
          <w:noBreakHyphen/>
          <w:t>1: Charakteristik der Reifegrade</w:t>
        </w:r>
        <w:r>
          <w:rPr>
            <w:noProof/>
            <w:webHidden/>
          </w:rPr>
          <w:tab/>
        </w:r>
        <w:r>
          <w:rPr>
            <w:noProof/>
            <w:webHidden/>
          </w:rPr>
          <w:fldChar w:fldCharType="begin"/>
        </w:r>
        <w:r>
          <w:rPr>
            <w:noProof/>
            <w:webHidden/>
          </w:rPr>
          <w:instrText xml:space="preserve"> PAGEREF _Toc32575282 \h </w:instrText>
        </w:r>
        <w:r>
          <w:rPr>
            <w:noProof/>
            <w:webHidden/>
          </w:rPr>
        </w:r>
        <w:r>
          <w:rPr>
            <w:noProof/>
            <w:webHidden/>
          </w:rPr>
          <w:fldChar w:fldCharType="separate"/>
        </w:r>
        <w:r>
          <w:rPr>
            <w:noProof/>
            <w:webHidden/>
          </w:rPr>
          <w:t>19</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83" w:history="1">
        <w:r w:rsidRPr="00EE35F3">
          <w:rPr>
            <w:rStyle w:val="Hyperlink"/>
            <w:noProof/>
          </w:rPr>
          <w:t>Abbildung 4</w:t>
        </w:r>
        <w:r w:rsidRPr="00EE35F3">
          <w:rPr>
            <w:rStyle w:val="Hyperlink"/>
            <w:noProof/>
          </w:rPr>
          <w:noBreakHyphen/>
          <w:t>2: SCAMPI Charakteristiken</w:t>
        </w:r>
        <w:r>
          <w:rPr>
            <w:noProof/>
            <w:webHidden/>
          </w:rPr>
          <w:tab/>
        </w:r>
        <w:r>
          <w:rPr>
            <w:noProof/>
            <w:webHidden/>
          </w:rPr>
          <w:fldChar w:fldCharType="begin"/>
        </w:r>
        <w:r>
          <w:rPr>
            <w:noProof/>
            <w:webHidden/>
          </w:rPr>
          <w:instrText xml:space="preserve"> PAGEREF _Toc32575283 \h </w:instrText>
        </w:r>
        <w:r>
          <w:rPr>
            <w:noProof/>
            <w:webHidden/>
          </w:rPr>
        </w:r>
        <w:r>
          <w:rPr>
            <w:noProof/>
            <w:webHidden/>
          </w:rPr>
          <w:fldChar w:fldCharType="separate"/>
        </w:r>
        <w:r>
          <w:rPr>
            <w:noProof/>
            <w:webHidden/>
          </w:rPr>
          <w:t>21</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84" w:history="1">
        <w:r w:rsidRPr="00EE35F3">
          <w:rPr>
            <w:rStyle w:val="Hyperlink"/>
            <w:noProof/>
          </w:rPr>
          <w:t>Abbildung 4</w:t>
        </w:r>
        <w:r w:rsidRPr="00EE35F3">
          <w:rPr>
            <w:rStyle w:val="Hyperlink"/>
            <w:noProof/>
          </w:rPr>
          <w:noBreakHyphen/>
          <w:t>3: Interdependenzen zwischen ISO 15504 Bänder</w:t>
        </w:r>
        <w:r>
          <w:rPr>
            <w:noProof/>
            <w:webHidden/>
          </w:rPr>
          <w:tab/>
        </w:r>
        <w:r>
          <w:rPr>
            <w:noProof/>
            <w:webHidden/>
          </w:rPr>
          <w:fldChar w:fldCharType="begin"/>
        </w:r>
        <w:r>
          <w:rPr>
            <w:noProof/>
            <w:webHidden/>
          </w:rPr>
          <w:instrText xml:space="preserve"> PAGEREF _Toc32575284 \h </w:instrText>
        </w:r>
        <w:r>
          <w:rPr>
            <w:noProof/>
            <w:webHidden/>
          </w:rPr>
        </w:r>
        <w:r>
          <w:rPr>
            <w:noProof/>
            <w:webHidden/>
          </w:rPr>
          <w:fldChar w:fldCharType="separate"/>
        </w:r>
        <w:r>
          <w:rPr>
            <w:noProof/>
            <w:webHidden/>
          </w:rPr>
          <w:t>22</w:t>
        </w:r>
        <w:r>
          <w:rPr>
            <w:noProof/>
            <w:webHidden/>
          </w:rPr>
          <w:fldChar w:fldCharType="end"/>
        </w:r>
      </w:hyperlink>
    </w:p>
    <w:p w:rsidR="009A4394" w:rsidRDefault="009A4394">
      <w:pPr>
        <w:pStyle w:val="Abbildungsverzeichnis"/>
        <w:tabs>
          <w:tab w:val="right" w:leader="dot" w:pos="9062"/>
        </w:tabs>
        <w:rPr>
          <w:rFonts w:eastAsiaTheme="minorEastAsia"/>
          <w:noProof/>
          <w:lang w:eastAsia="de-DE"/>
        </w:rPr>
      </w:pPr>
      <w:hyperlink w:anchor="_Toc32575285" w:history="1">
        <w:r w:rsidRPr="00EE35F3">
          <w:rPr>
            <w:rStyle w:val="Hyperlink"/>
            <w:noProof/>
          </w:rPr>
          <w:t>Abbildung 4</w:t>
        </w:r>
        <w:r w:rsidRPr="00EE35F3">
          <w:rPr>
            <w:rStyle w:val="Hyperlink"/>
            <w:noProof/>
          </w:rPr>
          <w:noBreakHyphen/>
          <w:t>4: SPICE Capability Levels</w:t>
        </w:r>
        <w:r>
          <w:rPr>
            <w:noProof/>
            <w:webHidden/>
          </w:rPr>
          <w:tab/>
        </w:r>
        <w:r>
          <w:rPr>
            <w:noProof/>
            <w:webHidden/>
          </w:rPr>
          <w:fldChar w:fldCharType="begin"/>
        </w:r>
        <w:r>
          <w:rPr>
            <w:noProof/>
            <w:webHidden/>
          </w:rPr>
          <w:instrText xml:space="preserve"> PAGEREF _Toc32575285 \h </w:instrText>
        </w:r>
        <w:r>
          <w:rPr>
            <w:noProof/>
            <w:webHidden/>
          </w:rPr>
        </w:r>
        <w:r>
          <w:rPr>
            <w:noProof/>
            <w:webHidden/>
          </w:rPr>
          <w:fldChar w:fldCharType="separate"/>
        </w:r>
        <w:r>
          <w:rPr>
            <w:noProof/>
            <w:webHidden/>
          </w:rPr>
          <w:t>23</w:t>
        </w:r>
        <w:r>
          <w:rPr>
            <w:noProof/>
            <w:webHidden/>
          </w:rPr>
          <w:fldChar w:fldCharType="end"/>
        </w:r>
      </w:hyperlink>
    </w:p>
    <w:p w:rsidR="003A6BC4" w:rsidRDefault="009D6DE4" w:rsidP="003A6BC4">
      <w:r>
        <w:fldChar w:fldCharType="end"/>
      </w:r>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2" w:name="_Toc32575253"/>
      <w:r>
        <w:lastRenderedPageBreak/>
        <w:t>Abstract</w:t>
      </w:r>
      <w:bookmarkStart w:id="3" w:name="_GoBack"/>
      <w:bookmarkEnd w:id="2"/>
      <w:bookmarkEnd w:id="3"/>
    </w:p>
    <w:p w:rsidR="00FA6D1C" w:rsidRPr="00FA6D1C" w:rsidRDefault="00FA6D1C" w:rsidP="00FA6D1C"/>
    <w:p w:rsidR="005D7871" w:rsidRPr="005D7871" w:rsidRDefault="005D7871" w:rsidP="000C7AD9">
      <w:pPr>
        <w:jc w:val="both"/>
        <w:rPr>
          <w:shd w:val="clear" w:color="auto" w:fill="FFFFFF"/>
        </w:rPr>
      </w:pPr>
      <w:r w:rsidRPr="005D7871">
        <w:rPr>
          <w:lang w:eastAsia="de-DE"/>
        </w:rPr>
        <w:t>Die Welt ohne Software ist in der heutigen Zeit unabdingbar. Für jedes noch so kleine Problem gibt es eine Software</w:t>
      </w:r>
      <w:r w:rsidR="00E10EB8">
        <w:rPr>
          <w:lang w:eastAsia="de-DE"/>
        </w:rPr>
        <w:t>,</w:t>
      </w:r>
      <w:r w:rsidRPr="005D7871">
        <w:rPr>
          <w:lang w:eastAsia="de-DE"/>
        </w:rPr>
        <w:t xml:space="preserve"> die das Problem löst. Doch wie so eine Software entsteht und welche</w:t>
      </w:r>
      <w:r w:rsidR="00EB499B">
        <w:rPr>
          <w:lang w:eastAsia="de-DE"/>
        </w:rPr>
        <w:t>r</w:t>
      </w:r>
      <w:r w:rsidRPr="005D7871">
        <w:rPr>
          <w:lang w:eastAsia="de-DE"/>
        </w:rPr>
        <w:t xml:space="preserve">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0C7AD9">
      <w:pPr>
        <w:jc w:val="both"/>
        <w:rPr>
          <w:b/>
          <w:lang w:eastAsia="de-DE"/>
        </w:rPr>
      </w:pPr>
      <w:r w:rsidRPr="005D7871">
        <w:rPr>
          <w:b/>
          <w:lang w:eastAsia="de-DE"/>
        </w:rPr>
        <w:t>Zielsetzung</w:t>
      </w:r>
    </w:p>
    <w:p w:rsidR="0071594F" w:rsidRDefault="005D7871" w:rsidP="000C7AD9">
      <w:pPr>
        <w:jc w:val="both"/>
      </w:pPr>
      <w:r w:rsidRPr="005D7871">
        <w:rPr>
          <w:lang w:eastAsia="de-DE"/>
        </w:rPr>
        <w:t>Das Ziel dieser Ausarbeitung ist es die Effizienz de</w:t>
      </w:r>
      <w:r w:rsidR="00AE68D8">
        <w:rPr>
          <w:lang w:eastAsia="de-DE"/>
        </w:rPr>
        <w:t>s</w:t>
      </w:r>
      <w:r w:rsidRPr="005D7871">
        <w:rPr>
          <w:lang w:eastAsia="de-DE"/>
        </w:rPr>
        <w:t xml:space="preserve"> Software</w:t>
      </w:r>
      <w:r w:rsidR="00AE68D8">
        <w:rPr>
          <w:lang w:eastAsia="de-DE"/>
        </w:rPr>
        <w:t>e</w:t>
      </w:r>
      <w:r w:rsidRPr="005D7871">
        <w:rPr>
          <w:lang w:eastAsia="de-DE"/>
        </w:rPr>
        <w:t>ntwicklungsprozesse</w:t>
      </w:r>
      <w:r w:rsidR="009A0163">
        <w:rPr>
          <w:lang w:eastAsia="de-DE"/>
        </w:rPr>
        <w:t xml:space="preserve">s </w:t>
      </w:r>
      <w:r w:rsidRPr="005D7871">
        <w:rPr>
          <w:lang w:eastAsia="de-DE"/>
        </w:rPr>
        <w:t>zu untersuchen, analysieren und zu bewerten. Dazu betrachten wir unser Fallbeispiel aus unserem Projektstudium „SAP</w:t>
      </w:r>
      <w:r w:rsidR="00210E2E">
        <w:rPr>
          <w:lang w:eastAsia="de-DE"/>
        </w:rPr>
        <w:t>lexa</w:t>
      </w:r>
      <w:r w:rsidRPr="005D7871">
        <w:rPr>
          <w:lang w:eastAsia="de-DE"/>
        </w:rPr>
        <w:t>“</w:t>
      </w:r>
      <w:r w:rsidR="009A0163">
        <w:rPr>
          <w:lang w:eastAsia="de-DE"/>
        </w:rPr>
        <w:t xml:space="preserve"> </w:t>
      </w:r>
      <w:r w:rsidRPr="005D7871">
        <w:rPr>
          <w:lang w:eastAsia="de-DE"/>
        </w:rPr>
        <w:t xml:space="preserve">mit der Problemstellung </w:t>
      </w:r>
      <w:r w:rsidR="009A0163">
        <w:rPr>
          <w:lang w:eastAsia="de-DE"/>
        </w:rPr>
        <w:t xml:space="preserve">den Entwicklungsprozess </w:t>
      </w:r>
      <w:r w:rsidRPr="005D7871">
        <w:rPr>
          <w:lang w:eastAsia="de-DE"/>
        </w:rPr>
        <w:t xml:space="preserve">kritisch </w:t>
      </w:r>
      <w:r w:rsidR="009A0163">
        <w:rPr>
          <w:lang w:eastAsia="de-DE"/>
        </w:rPr>
        <w:t xml:space="preserve">zu analysieren und </w:t>
      </w:r>
      <w:r w:rsidRPr="005D7871">
        <w:rPr>
          <w:lang w:eastAsia="de-DE"/>
        </w:rPr>
        <w:t>zu bewerten</w:t>
      </w:r>
      <w:r w:rsidR="009A0163">
        <w:rPr>
          <w:lang w:eastAsia="de-DE"/>
        </w:rPr>
        <w:t>.</w:t>
      </w:r>
    </w:p>
    <w:p w:rsidR="005D7871" w:rsidRPr="001C5C3E" w:rsidRDefault="005D7871" w:rsidP="000C7AD9">
      <w:pPr>
        <w:jc w:val="both"/>
        <w:rPr>
          <w:b/>
        </w:rPr>
      </w:pPr>
      <w:r w:rsidRPr="001C5C3E">
        <w:rPr>
          <w:b/>
        </w:rPr>
        <w:t>Vorgehensweise</w:t>
      </w:r>
    </w:p>
    <w:p w:rsidR="005D7871" w:rsidRPr="005D7871" w:rsidRDefault="005D7871" w:rsidP="000C7AD9">
      <w:pPr>
        <w:jc w:val="both"/>
      </w:pPr>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4" w:name="_Toc32575254"/>
      <w:r>
        <w:lastRenderedPageBreak/>
        <w:t>Vorgehensmodelle</w:t>
      </w:r>
      <w:r w:rsidR="0096140E">
        <w:t xml:space="preserve"> in der Praxis</w:t>
      </w:r>
      <w:bookmarkEnd w:id="4"/>
    </w:p>
    <w:p w:rsidR="00B6615A" w:rsidRPr="00B6615A" w:rsidRDefault="00B6615A" w:rsidP="00B6615A"/>
    <w:p w:rsidR="00676504" w:rsidRDefault="00676504" w:rsidP="000C7AD9">
      <w:pPr>
        <w:jc w:val="both"/>
      </w:pPr>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Default="0096140E" w:rsidP="002C24F8">
      <w:pPr>
        <w:pStyle w:val="berschrift2"/>
        <w:numPr>
          <w:ilvl w:val="1"/>
          <w:numId w:val="3"/>
        </w:numPr>
        <w:jc w:val="both"/>
      </w:pPr>
      <w:bookmarkStart w:id="5" w:name="_Toc32575255"/>
      <w:r>
        <w:t>RUP</w:t>
      </w:r>
      <w:r w:rsidR="00AB7F4E">
        <w:t xml:space="preserve"> (Rational Unified Process)</w:t>
      </w:r>
      <w:bookmarkEnd w:id="5"/>
    </w:p>
    <w:p w:rsidR="008177F4" w:rsidRPr="008177F4" w:rsidRDefault="008177F4" w:rsidP="008177F4"/>
    <w:p w:rsidR="00684051" w:rsidRDefault="00684051" w:rsidP="00684051">
      <w:pPr>
        <w:keepNext/>
        <w:jc w:val="both"/>
      </w:pPr>
      <w:r>
        <w:rPr>
          <w:b/>
          <w:bCs/>
          <w:noProof/>
        </w:rPr>
        <w:drawing>
          <wp:inline distT="0" distB="0" distL="0" distR="0" wp14:anchorId="4508DA12" wp14:editId="7FA2C664">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684051" w:rsidP="008177F4">
      <w:pPr>
        <w:pStyle w:val="Beschriftung"/>
        <w:jc w:val="both"/>
        <w:rPr>
          <w:b/>
          <w:bCs/>
        </w:rPr>
      </w:pPr>
      <w:bookmarkStart w:id="6" w:name="_Toc32484656"/>
      <w:bookmarkStart w:id="7" w:name="_Toc32566466"/>
      <w:bookmarkStart w:id="8" w:name="_Toc32575276"/>
      <w:r>
        <w:t xml:space="preserve">Abbildung </w:t>
      </w:r>
      <w:fldSimple w:instr=" STYLEREF 1 \s ">
        <w:r w:rsidR="00D407C6">
          <w:rPr>
            <w:noProof/>
          </w:rPr>
          <w:t>1</w:t>
        </w:r>
      </w:fldSimple>
      <w:r w:rsidR="00D407C6">
        <w:noBreakHyphen/>
      </w:r>
      <w:fldSimple w:instr=" SEQ Abbildung \* ARABIC \s 1 ">
        <w:r w:rsidR="00D407C6">
          <w:rPr>
            <w:noProof/>
          </w:rPr>
          <w:t>1</w:t>
        </w:r>
      </w:fldSimple>
      <w:r w:rsidR="00093012">
        <w:rPr>
          <w:noProof/>
        </w:rPr>
        <w:t>:</w:t>
      </w:r>
      <w:r>
        <w:t xml:space="preserve"> RUP</w:t>
      </w:r>
      <w:bookmarkEnd w:id="6"/>
      <w:bookmarkEnd w:id="7"/>
      <w:bookmarkEnd w:id="8"/>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Pr="00E576F0" w:rsidRDefault="00BC0032" w:rsidP="00BC0032">
      <w:pPr>
        <w:jc w:val="both"/>
        <w:rPr>
          <w:b/>
        </w:rPr>
      </w:pPr>
      <w:r w:rsidRPr="00E576F0">
        <w:rPr>
          <w:b/>
        </w:rP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w:t>
      </w:r>
      <w:r w:rsidR="00BE6DBF">
        <w:t>en</w:t>
      </w:r>
      <w:r>
        <w:t>.</w:t>
      </w:r>
    </w:p>
    <w:p w:rsidR="00BC0032" w:rsidRPr="00E576F0" w:rsidRDefault="00BC0032" w:rsidP="00BC0032">
      <w:pPr>
        <w:jc w:val="both"/>
        <w:rPr>
          <w:b/>
        </w:rPr>
      </w:pPr>
      <w:r w:rsidRPr="00E576F0">
        <w:rPr>
          <w:b/>
        </w:rPr>
        <w:t>Spezifikation</w:t>
      </w:r>
      <w:r w:rsidR="00E576F0">
        <w:rPr>
          <w:b/>
        </w:rPr>
        <w:t>:</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Pr="00E576F0" w:rsidRDefault="00BC0032" w:rsidP="00BC0032">
      <w:pPr>
        <w:jc w:val="both"/>
        <w:rPr>
          <w:b/>
        </w:rPr>
      </w:pPr>
      <w:r w:rsidRPr="00E576F0">
        <w:rPr>
          <w:b/>
        </w:rP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Pr="00E576F0" w:rsidRDefault="00BC0032" w:rsidP="00BC0032">
      <w:pPr>
        <w:jc w:val="both"/>
        <w:rPr>
          <w:b/>
        </w:rPr>
      </w:pPr>
      <w:r w:rsidRPr="00E576F0">
        <w:rPr>
          <w:b/>
        </w:rP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9" w:name="_Toc32575256"/>
      <w:r>
        <w:lastRenderedPageBreak/>
        <w:t>V-Modell XT</w:t>
      </w:r>
      <w:bookmarkEnd w:id="9"/>
    </w:p>
    <w:p w:rsidR="002D4492" w:rsidRDefault="002D4492" w:rsidP="002C24F8">
      <w:pPr>
        <w:jc w:val="both"/>
      </w:pPr>
    </w:p>
    <w:p w:rsidR="00F92591" w:rsidRDefault="00F92591" w:rsidP="00F92591">
      <w:pPr>
        <w:jc w:val="both"/>
      </w:pPr>
      <w:r>
        <w:t>Das V-Modell XT ist ein Vorgehensmodell zur Organisation und Durchführung von Software- und Systementwicklungsprojekten und löste seine beiden Vorgänger erfolgreich ab. Den Anfang machte das im Auftrag des Bundes konzipierte V-Modell, das den typischen Entwicklungsprozess in definierte Phasen gliedert. Zusätzlich definiert das V-Modell das Vorgehen zur Qualitätssicherung in Form von Tests. Dadurch ist es möglich</w:t>
      </w:r>
      <w:r w:rsidR="00141557">
        <w:t xml:space="preserve">, </w:t>
      </w:r>
      <w:r>
        <w:t xml:space="preserve">sowohl </w:t>
      </w:r>
      <w:r w:rsidR="004271D6">
        <w:t>methodisch</w:t>
      </w:r>
      <w:r w:rsidR="00C244DA">
        <w:t xml:space="preserve"> </w:t>
      </w:r>
      <w:r>
        <w:t>als auch phasenorientiert an eine Softwareentwicklung vorzugehen und diese durch integrierte Testmaßnahmen qualitativ zu halten.  Die folgende Abbildung zeigt den grundlegenden Aufbau des V-Modells.</w:t>
      </w:r>
    </w:p>
    <w:p w:rsidR="00F92591" w:rsidRDefault="00F92591" w:rsidP="00F92591">
      <w:pPr>
        <w:jc w:val="both"/>
      </w:pPr>
    </w:p>
    <w:p w:rsidR="009D6DE4" w:rsidRDefault="00F92591" w:rsidP="009D6DE4">
      <w:pPr>
        <w:keepNext/>
        <w:jc w:val="both"/>
      </w:pPr>
      <w:r>
        <w:rPr>
          <w:noProof/>
        </w:rPr>
        <w:drawing>
          <wp:inline distT="0" distB="0" distL="0" distR="0" wp14:anchorId="4D1787E4" wp14:editId="1AC51CDB">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6085" cy="2659169"/>
                    </a:xfrm>
                    <a:prstGeom prst="rect">
                      <a:avLst/>
                    </a:prstGeom>
                  </pic:spPr>
                </pic:pic>
              </a:graphicData>
            </a:graphic>
          </wp:inline>
        </w:drawing>
      </w:r>
    </w:p>
    <w:p w:rsidR="008F4737" w:rsidRDefault="009D6DE4" w:rsidP="009D6DE4">
      <w:pPr>
        <w:pStyle w:val="Beschriftung"/>
        <w:jc w:val="both"/>
      </w:pPr>
      <w:bookmarkStart w:id="10" w:name="_Toc32575277"/>
      <w:r>
        <w:t xml:space="preserve">Abbildung </w:t>
      </w:r>
      <w:fldSimple w:instr=" STYLEREF 1 \s ">
        <w:r w:rsidR="00D407C6">
          <w:rPr>
            <w:noProof/>
          </w:rPr>
          <w:t>1</w:t>
        </w:r>
      </w:fldSimple>
      <w:r w:rsidR="00D407C6">
        <w:noBreakHyphen/>
      </w:r>
      <w:fldSimple w:instr=" SEQ Abbildung \* ARABIC \s 1 ">
        <w:r w:rsidR="00D407C6">
          <w:rPr>
            <w:noProof/>
          </w:rPr>
          <w:t>2</w:t>
        </w:r>
      </w:fldSimple>
      <w:r>
        <w:t xml:space="preserve">: </w:t>
      </w:r>
      <w:r w:rsidRPr="003D2A84">
        <w:t>V-Modell nach (</w:t>
      </w:r>
      <w:r w:rsidR="004271D6" w:rsidRPr="003D2A84">
        <w:t>Riesterer</w:t>
      </w:r>
      <w:r w:rsidRPr="003D2A84">
        <w:t xml:space="preserve"> et al., 2003)</w:t>
      </w:r>
      <w:bookmarkEnd w:id="10"/>
    </w:p>
    <w:p w:rsidR="00F92591" w:rsidRDefault="00F92591" w:rsidP="00F92591">
      <w:pPr>
        <w:jc w:val="both"/>
      </w:pPr>
      <w:r>
        <w:t xml:space="preserve">Auf der linken oberen Seite des V-Modells beginnt die Entwicklung mit den Anforderungen des zu entwickelnden Systems. Je tiefer man geht desto detaillierter werden die Anforderungen und desto näher kommt man </w:t>
      </w:r>
      <w:r w:rsidR="008A5D88">
        <w:t>an das</w:t>
      </w:r>
      <w:r>
        <w:t xml:space="preserve"> Implementierung</w:t>
      </w:r>
      <w:r w:rsidR="008A5D88">
        <w:t>sziel</w:t>
      </w:r>
      <w:r>
        <w:t xml:space="preserve">. An der Spitze des V-Modells ist das </w:t>
      </w:r>
      <w:r w:rsidR="00A30E5F">
        <w:t xml:space="preserve">fertige Produkt als </w:t>
      </w:r>
      <w:r>
        <w:t>Ergebnis zu finden. Auf der rechten Seite wird diese Implementierung entsprechend den links vorgenommenen Spezifikationen getestet. Durch die Testfälle lassen sich phasenbezogene Ergebnisse für die darunter liegende Projektphase</w:t>
      </w:r>
      <w:r w:rsidR="009D7AD9">
        <w:t>n</w:t>
      </w:r>
      <w:r>
        <w:t xml:space="preserve"> abheben.</w:t>
      </w:r>
    </w:p>
    <w:p w:rsidR="00F92591" w:rsidRDefault="00F92591" w:rsidP="00F92591">
      <w:pPr>
        <w:jc w:val="both"/>
      </w:pPr>
      <w:r>
        <w:t>Durch neuere Softwareentwicklungsansätze</w:t>
      </w:r>
      <w:r w:rsidR="009D7AD9">
        <w:t>,</w:t>
      </w:r>
      <w:r>
        <w:t xml:space="preserve"> wie zum Beispiel das objektorientierte Programmieren, war es notwendig das klassische V-Modell zu überarbeiten. Als Ergebnis wurde das V-Modell 97 veröffentlicht. Im Zuge von neuen Erkenntnissen in der Softwareentwicklung wurde das V-Modell 97 durch das aktuelle V-Modell XT erfolgreich abgelöst. Folgende Punkte haben sich hierbei geändert:</w:t>
      </w:r>
    </w:p>
    <w:p w:rsidR="00F92591" w:rsidRDefault="00F92591" w:rsidP="00F92591">
      <w:pPr>
        <w:pStyle w:val="Listenabsatz"/>
        <w:numPr>
          <w:ilvl w:val="0"/>
          <w:numId w:val="28"/>
        </w:numPr>
        <w:jc w:val="both"/>
      </w:pPr>
      <w:r>
        <w:t>die Menge der Aktivitäten und Produkte können auf das notwendige Maß reduziert werden</w:t>
      </w:r>
      <w:r w:rsidR="004E0052">
        <w:t>,</w:t>
      </w:r>
      <w:r>
        <w:t xml:space="preserve"> um somit einen geringen Aufwand zu produzieren (Tailoring)</w:t>
      </w:r>
    </w:p>
    <w:p w:rsidR="00F92591" w:rsidRDefault="00F92591" w:rsidP="00F92591">
      <w:pPr>
        <w:pStyle w:val="Listenabsatz"/>
        <w:numPr>
          <w:ilvl w:val="0"/>
          <w:numId w:val="28"/>
        </w:numPr>
        <w:jc w:val="both"/>
      </w:pPr>
      <w:r>
        <w:t>der Auftraggeber ist nun Teil des Entwicklungsprozesses</w:t>
      </w:r>
    </w:p>
    <w:p w:rsidR="00F92591" w:rsidRDefault="00F92591" w:rsidP="00F92591">
      <w:pPr>
        <w:pStyle w:val="Listenabsatz"/>
        <w:numPr>
          <w:ilvl w:val="0"/>
          <w:numId w:val="28"/>
        </w:numPr>
        <w:jc w:val="both"/>
      </w:pPr>
      <w:r>
        <w:t>die vier Submodelle Systemerstellung, Qualitätssicherung, Konfigurationsmanagement und Projektmanagement werden durch Vorgehensbausteine abgelöst, die das Vorgehen definieren (s. nachfolgende Abbildung)</w:t>
      </w:r>
    </w:p>
    <w:p w:rsidR="00F92591" w:rsidRDefault="00F92591" w:rsidP="00F92591">
      <w:pPr>
        <w:pStyle w:val="Listenabsatz"/>
        <w:numPr>
          <w:ilvl w:val="0"/>
          <w:numId w:val="28"/>
        </w:numPr>
        <w:jc w:val="both"/>
      </w:pPr>
      <w:r>
        <w:t>der Fokus liegt mehr auf agile</w:t>
      </w:r>
      <w:r w:rsidR="004E0052">
        <w:t>n</w:t>
      </w:r>
      <w:r>
        <w:t xml:space="preserve"> und inkrementelle</w:t>
      </w:r>
      <w:r w:rsidR="004E0052">
        <w:t xml:space="preserve">n </w:t>
      </w:r>
      <w:r>
        <w:t>Ansätze</w:t>
      </w:r>
      <w:r w:rsidR="004E0052">
        <w:t>n</w:t>
      </w:r>
    </w:p>
    <w:p w:rsidR="00E01971" w:rsidRDefault="00E01971" w:rsidP="00E01971">
      <w:pPr>
        <w:jc w:val="both"/>
      </w:pPr>
    </w:p>
    <w:p w:rsidR="009D6DE4" w:rsidRDefault="00F92591" w:rsidP="009D6DE4">
      <w:pPr>
        <w:keepNext/>
        <w:jc w:val="both"/>
      </w:pPr>
      <w:r>
        <w:rPr>
          <w:noProof/>
        </w:rPr>
        <w:lastRenderedPageBreak/>
        <w:drawing>
          <wp:inline distT="0" distB="0" distL="0" distR="0" wp14:anchorId="16F0CE09" wp14:editId="2F1CE5E5">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8F4737" w:rsidRDefault="009D6DE4" w:rsidP="009D6DE4">
      <w:pPr>
        <w:pStyle w:val="Beschriftung"/>
        <w:jc w:val="both"/>
      </w:pPr>
      <w:bookmarkStart w:id="11" w:name="_Toc32575278"/>
      <w:r>
        <w:t xml:space="preserve">Abbildung </w:t>
      </w:r>
      <w:fldSimple w:instr=" STYLEREF 1 \s ">
        <w:r w:rsidR="00D407C6">
          <w:rPr>
            <w:noProof/>
          </w:rPr>
          <w:t>1</w:t>
        </w:r>
      </w:fldSimple>
      <w:r w:rsidR="00D407C6">
        <w:noBreakHyphen/>
      </w:r>
      <w:fldSimple w:instr=" SEQ Abbildung \* ARABIC \s 1 ">
        <w:r w:rsidR="00D407C6">
          <w:rPr>
            <w:noProof/>
          </w:rPr>
          <w:t>3</w:t>
        </w:r>
      </w:fldSimple>
      <w:r>
        <w:t xml:space="preserve">: </w:t>
      </w:r>
      <w:r w:rsidRPr="00F5620B">
        <w:t>Aufbau des V-Modell XT</w:t>
      </w:r>
      <w:bookmarkEnd w:id="11"/>
    </w:p>
    <w:p w:rsidR="00F92591" w:rsidRDefault="00F92591" w:rsidP="00F92591">
      <w:pPr>
        <w:jc w:val="both"/>
      </w:pPr>
      <w:r>
        <w:t xml:space="preserve">Anhand der obigen Abbildung ist klar zu erkennen welche Rollen bzw. Teilbereiche im Projekt </w:t>
      </w:r>
      <w:r w:rsidR="000F6C11">
        <w:t xml:space="preserve">bestimmte </w:t>
      </w:r>
      <w:r>
        <w:t>Aufgabenteile zu verantworten ha</w:t>
      </w:r>
      <w:r w:rsidR="000A5136">
        <w:t>ben</w:t>
      </w:r>
      <w:r>
        <w:t xml:space="preserve">. </w:t>
      </w:r>
    </w:p>
    <w:p w:rsidR="00F92591" w:rsidRDefault="00F92591" w:rsidP="00F92591">
      <w:pPr>
        <w:jc w:val="both"/>
      </w:pPr>
      <w:r>
        <w:t>Das V-Modell hat folgende Zielsetzungen:</w:t>
      </w:r>
    </w:p>
    <w:p w:rsidR="00F92591" w:rsidRDefault="00F92591" w:rsidP="00F92591">
      <w:pPr>
        <w:pStyle w:val="Listenabsatz"/>
        <w:numPr>
          <w:ilvl w:val="0"/>
          <w:numId w:val="5"/>
        </w:numPr>
        <w:jc w:val="both"/>
      </w:pPr>
      <w:r>
        <w:t>Projektrisiken sollen minimiert werden</w:t>
      </w:r>
    </w:p>
    <w:p w:rsidR="00F92591" w:rsidRDefault="00F92591" w:rsidP="00F92591">
      <w:pPr>
        <w:pStyle w:val="Listenabsatz"/>
        <w:numPr>
          <w:ilvl w:val="0"/>
          <w:numId w:val="5"/>
        </w:numPr>
        <w:jc w:val="both"/>
      </w:pPr>
      <w:r>
        <w:t>Qualität soll verbessert und gewährleistet werden</w:t>
      </w:r>
    </w:p>
    <w:p w:rsidR="00F92591" w:rsidRDefault="00F92591" w:rsidP="00F92591">
      <w:pPr>
        <w:pStyle w:val="Listenabsatz"/>
        <w:numPr>
          <w:ilvl w:val="0"/>
          <w:numId w:val="5"/>
        </w:numPr>
        <w:jc w:val="both"/>
      </w:pPr>
      <w:r>
        <w:t>Gesamtkosten über den gesamten Projekt- und Systemlebenszyklus sollen eingedämmt werden</w:t>
      </w:r>
    </w:p>
    <w:p w:rsidR="00F92591" w:rsidRDefault="00F92591" w:rsidP="00F92591">
      <w:pPr>
        <w:pStyle w:val="Listenabsatz"/>
        <w:numPr>
          <w:ilvl w:val="0"/>
          <w:numId w:val="5"/>
        </w:numPr>
        <w:jc w:val="both"/>
      </w:pPr>
      <w:r>
        <w:t>Kommunikation zwischen allen Beteiligten soll verbessert werden</w:t>
      </w:r>
    </w:p>
    <w:p w:rsidR="00F92591" w:rsidRDefault="00F92591" w:rsidP="00F92591">
      <w:pPr>
        <w:jc w:val="both"/>
      </w:pPr>
      <w:r>
        <w:t xml:space="preserve">Mittlerweile hat sich das V-Modell in der Industrie zu einem Standard entwickelt und zahlreiche Normen beeinflusst, die </w:t>
      </w:r>
      <w:r w:rsidR="0091799B">
        <w:t xml:space="preserve">die </w:t>
      </w:r>
      <w:r>
        <w:t>Entwicklungsprozesse adressieren. Dadurch lässt sich das V-Modell XT mit anderen Standards</w:t>
      </w:r>
      <w:r w:rsidR="00AD238C">
        <w:t xml:space="preserve">, </w:t>
      </w:r>
      <w:r>
        <w:t>wie CMMI oder SPICE vereinbar</w:t>
      </w:r>
      <w:r w:rsidR="002C7A02">
        <w:t>en</w:t>
      </w:r>
      <w:r>
        <w:t>.</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292F9B" w:rsidRDefault="00292F9B" w:rsidP="002C24F8">
      <w:pPr>
        <w:jc w:val="both"/>
      </w:pPr>
    </w:p>
    <w:p w:rsidR="00292F9B" w:rsidRDefault="00292F9B" w:rsidP="002C24F8">
      <w:pPr>
        <w:jc w:val="both"/>
      </w:pPr>
    </w:p>
    <w:p w:rsidR="00292F9B" w:rsidRDefault="00292F9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12" w:name="_Toc32575257"/>
      <w:r>
        <w:lastRenderedPageBreak/>
        <w:t>Wasserfall-Modell</w:t>
      </w:r>
      <w:bookmarkEnd w:id="12"/>
    </w:p>
    <w:p w:rsidR="002A6C0B" w:rsidRDefault="002A6C0B" w:rsidP="002C24F8">
      <w:pPr>
        <w:jc w:val="both"/>
        <w:rPr>
          <w:b/>
          <w:bCs/>
        </w:rPr>
      </w:pPr>
    </w:p>
    <w:p w:rsidR="000E5B91" w:rsidRDefault="000E5B91" w:rsidP="000E5B91">
      <w:pPr>
        <w:keepNext/>
        <w:jc w:val="both"/>
      </w:pPr>
      <w:r>
        <w:rPr>
          <w:noProof/>
        </w:rPr>
        <w:drawing>
          <wp:inline distT="0" distB="0" distL="0" distR="0" wp14:anchorId="1BA66078" wp14:editId="58CFA9AB">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0E5B91" w:rsidP="009E5676">
      <w:pPr>
        <w:pStyle w:val="Beschriftung"/>
        <w:jc w:val="both"/>
      </w:pPr>
      <w:bookmarkStart w:id="13" w:name="_Toc32484658"/>
      <w:bookmarkStart w:id="14" w:name="_Toc32566467"/>
      <w:bookmarkStart w:id="15" w:name="_Toc32575279"/>
      <w:r>
        <w:t xml:space="preserve">Abbildung </w:t>
      </w:r>
      <w:fldSimple w:instr=" STYLEREF 1 \s ">
        <w:r w:rsidR="00D407C6">
          <w:rPr>
            <w:noProof/>
          </w:rPr>
          <w:t>1</w:t>
        </w:r>
      </w:fldSimple>
      <w:r w:rsidR="00D407C6">
        <w:noBreakHyphen/>
      </w:r>
      <w:fldSimple w:instr=" SEQ Abbildung \* ARABIC \s 1 ">
        <w:r w:rsidR="00D407C6">
          <w:rPr>
            <w:noProof/>
          </w:rPr>
          <w:t>4</w:t>
        </w:r>
      </w:fldSimple>
      <w:r w:rsidR="009D6DE4">
        <w:t>:</w:t>
      </w:r>
      <w:r>
        <w:t xml:space="preserve"> Wasserfallmode</w:t>
      </w:r>
      <w:r w:rsidR="008B2243">
        <w:t>l</w:t>
      </w:r>
      <w:bookmarkEnd w:id="13"/>
      <w:bookmarkEnd w:id="14"/>
      <w:r w:rsidR="008B2243">
        <w:t>l</w:t>
      </w:r>
      <w:bookmarkEnd w:id="15"/>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w:t>
      </w:r>
      <w:r w:rsidR="00D84F98">
        <w:t xml:space="preserve"> </w:t>
      </w:r>
      <w:r>
        <w:t>entsprechen</w:t>
      </w:r>
      <w:r w:rsidR="00D84F98">
        <w:t xml:space="preserve">, </w:t>
      </w:r>
      <w:r>
        <w:t>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16" w:name="_Toc32575258"/>
      <w:r>
        <w:t>Agiles Vorgehen</w:t>
      </w:r>
      <w:r w:rsidR="009F6EEA">
        <w:t xml:space="preserve"> – SCRUM</w:t>
      </w:r>
      <w:bookmarkEnd w:id="16"/>
    </w:p>
    <w:p w:rsidR="00F23590" w:rsidRDefault="00F23590" w:rsidP="00F23590"/>
    <w:p w:rsidR="007B1C31" w:rsidRPr="007B1C31" w:rsidRDefault="007B1C31" w:rsidP="00135AE3">
      <w:pPr>
        <w:pStyle w:val="berschrift3"/>
        <w:numPr>
          <w:ilvl w:val="2"/>
          <w:numId w:val="3"/>
        </w:numPr>
      </w:pPr>
      <w:bookmarkStart w:id="17" w:name="_Toc32575259"/>
      <w:r>
        <w:t>SCRUM-Allgemein</w:t>
      </w:r>
      <w:bookmarkEnd w:id="17"/>
    </w:p>
    <w:p w:rsidR="007B1C31" w:rsidRPr="008375BE" w:rsidRDefault="007B1C31" w:rsidP="007B1C31">
      <w:pPr>
        <w:pStyle w:val="Funotentext"/>
        <w:rPr>
          <w:rFonts w:cs="Times New Roman"/>
          <w:sz w:val="22"/>
          <w:szCs w:val="22"/>
        </w:rPr>
      </w:pPr>
    </w:p>
    <w:p w:rsidR="007B1C31" w:rsidRPr="008375BE" w:rsidRDefault="00CF68BE" w:rsidP="000C7AD9">
      <w:pPr>
        <w:pStyle w:val="Funotentext"/>
        <w:jc w:val="both"/>
        <w:rPr>
          <w:sz w:val="22"/>
          <w:szCs w:val="22"/>
        </w:rPr>
      </w:pPr>
      <w:r>
        <w:rPr>
          <w:rFonts w:cs="Times New Roman"/>
          <w:sz w:val="22"/>
          <w:szCs w:val="22"/>
        </w:rPr>
        <w:t xml:space="preserve">SCRUM </w:t>
      </w:r>
      <w:r w:rsidR="007B1C31" w:rsidRPr="008375BE">
        <w:rPr>
          <w:rFonts w:cs="Times New Roman"/>
          <w:sz w:val="22"/>
          <w:szCs w:val="22"/>
        </w:rPr>
        <w:t xml:space="preserve">(=aus englisch für </w:t>
      </w:r>
      <w:r w:rsidR="007B1C31" w:rsidRPr="008375BE">
        <w:rPr>
          <w:rFonts w:cs="Times New Roman"/>
          <w:color w:val="222222"/>
          <w:sz w:val="22"/>
          <w:szCs w:val="22"/>
          <w:shd w:val="clear" w:color="auto" w:fill="FFFFFF"/>
        </w:rPr>
        <w:t xml:space="preserve">„[das] Gedränge“) </w:t>
      </w:r>
      <w:r w:rsidR="007B1C31" w:rsidRPr="008375BE">
        <w:rPr>
          <w:rFonts w:cs="Times New Roman"/>
          <w:sz w:val="22"/>
          <w:szCs w:val="22"/>
        </w:rPr>
        <w:t>gehört</w:t>
      </w:r>
      <w:r w:rsidR="007B1C31" w:rsidRPr="008375BE">
        <w:rPr>
          <w:sz w:val="22"/>
          <w:szCs w:val="22"/>
        </w:rPr>
        <w:t xml:space="preserve"> zu den sogenannten </w:t>
      </w:r>
      <w:r w:rsidR="00A345DD">
        <w:rPr>
          <w:sz w:val="22"/>
          <w:szCs w:val="22"/>
        </w:rPr>
        <w:t>a</w:t>
      </w:r>
      <w:r w:rsidR="007B1C31" w:rsidRPr="008375BE">
        <w:rPr>
          <w:sz w:val="22"/>
          <w:szCs w:val="22"/>
        </w:rPr>
        <w:t>gilen Prozess</w:t>
      </w:r>
      <w:r w:rsidR="00A345DD">
        <w:rPr>
          <w:sz w:val="22"/>
          <w:szCs w:val="22"/>
        </w:rPr>
        <w:t>m</w:t>
      </w:r>
      <w:r w:rsidR="007B1C31" w:rsidRPr="008375BE">
        <w:rPr>
          <w:sz w:val="22"/>
          <w:szCs w:val="22"/>
        </w:rPr>
        <w:t>ethod</w:t>
      </w:r>
      <w:r w:rsidR="00A345DD">
        <w:rPr>
          <w:sz w:val="22"/>
          <w:szCs w:val="22"/>
        </w:rPr>
        <w:t>en</w:t>
      </w:r>
      <w:r w:rsidR="007B1C31" w:rsidRPr="008375BE">
        <w:rPr>
          <w:sz w:val="22"/>
          <w:szCs w:val="22"/>
        </w:rPr>
        <w:t xml:space="preserve">. Im Gegensatz zu den </w:t>
      </w:r>
      <w:r w:rsidR="00A345DD">
        <w:rPr>
          <w:sz w:val="22"/>
          <w:szCs w:val="22"/>
        </w:rPr>
        <w:t>k</w:t>
      </w:r>
      <w:r w:rsidR="007B1C31" w:rsidRPr="008375BE">
        <w:rPr>
          <w:sz w:val="22"/>
          <w:szCs w:val="22"/>
        </w:rPr>
        <w:t>lassischen/</w:t>
      </w:r>
      <w:r w:rsidR="00A345DD">
        <w:rPr>
          <w:sz w:val="22"/>
          <w:szCs w:val="22"/>
        </w:rPr>
        <w:t>d</w:t>
      </w:r>
      <w:r w:rsidR="007B1C31" w:rsidRPr="008375BE">
        <w:rPr>
          <w:sz w:val="22"/>
          <w:szCs w:val="22"/>
        </w:rPr>
        <w:t>efinierten Prozess</w:t>
      </w:r>
      <w:r w:rsidR="00A345DD">
        <w:rPr>
          <w:sz w:val="22"/>
          <w:szCs w:val="22"/>
        </w:rPr>
        <w:t>m</w:t>
      </w:r>
      <w:r w:rsidR="007B1C31" w:rsidRPr="008375BE">
        <w:rPr>
          <w:sz w:val="22"/>
          <w:szCs w:val="22"/>
        </w:rPr>
        <w:t>ethoden, welche zur Annahme keine unbekannten Faktoren und einen definierten Plan pflegen, sind die agilen Methoden flexibler.</w:t>
      </w:r>
    </w:p>
    <w:p w:rsidR="007B1C31" w:rsidRPr="008375BE" w:rsidRDefault="00CF68BE" w:rsidP="000C7AD9">
      <w:pPr>
        <w:pStyle w:val="Funotentext"/>
        <w:jc w:val="both"/>
        <w:rPr>
          <w:rFonts w:cs="Times New Roman"/>
          <w:sz w:val="22"/>
          <w:szCs w:val="22"/>
        </w:rPr>
      </w:pPr>
      <w:r>
        <w:rPr>
          <w:rFonts w:cs="Times New Roman"/>
          <w:sz w:val="22"/>
          <w:szCs w:val="22"/>
        </w:rPr>
        <w:t xml:space="preserve">SCRUM </w:t>
      </w:r>
      <w:r w:rsidR="007B1C31" w:rsidRPr="008375BE">
        <w:rPr>
          <w:rFonts w:cs="Times New Roman"/>
          <w:sz w:val="22"/>
          <w:szCs w:val="22"/>
        </w:rPr>
        <w:t>ist ein „Vorgehensmodell mit Meetings, Artefakten, Rollen, Werten und Grundüberzeugungen, das beim Entwickeln von Produkten im Rahmen agiler Softwareentwicklung hilfreich ist“</w:t>
      </w:r>
      <w:r w:rsidR="007B1C31" w:rsidRPr="008375BE">
        <w:rPr>
          <w:rStyle w:val="Funotenzeichen"/>
          <w:rFonts w:cs="Times New Roman"/>
          <w:sz w:val="22"/>
          <w:szCs w:val="22"/>
        </w:rPr>
        <w:footnoteReference w:id="1"/>
      </w:r>
      <w:r w:rsidR="007B1C31" w:rsidRPr="008375BE">
        <w:rPr>
          <w:rFonts w:cs="Times New Roman"/>
          <w:sz w:val="22"/>
          <w:szCs w:val="22"/>
        </w:rPr>
        <w:t>.</w:t>
      </w:r>
    </w:p>
    <w:p w:rsidR="009B40DF" w:rsidRPr="008375BE" w:rsidRDefault="009B40DF" w:rsidP="000C7AD9">
      <w:pPr>
        <w:pStyle w:val="Funotentext"/>
        <w:jc w:val="both"/>
        <w:rPr>
          <w:rFonts w:cs="Times New Roman"/>
          <w:sz w:val="22"/>
          <w:szCs w:val="22"/>
        </w:rPr>
      </w:pPr>
    </w:p>
    <w:p w:rsidR="009B40DF" w:rsidRPr="008375BE" w:rsidRDefault="009B40DF" w:rsidP="000C7AD9">
      <w:pPr>
        <w:pStyle w:val="Funotentext"/>
        <w:jc w:val="both"/>
        <w:rPr>
          <w:rFonts w:cs="Times New Roman"/>
          <w:sz w:val="22"/>
          <w:szCs w:val="22"/>
        </w:rPr>
      </w:pPr>
    </w:p>
    <w:p w:rsidR="007B1C31" w:rsidRPr="00BF3052" w:rsidRDefault="007B1C31" w:rsidP="000C7AD9">
      <w:pPr>
        <w:pStyle w:val="berschrift3"/>
        <w:numPr>
          <w:ilvl w:val="2"/>
          <w:numId w:val="3"/>
        </w:numPr>
        <w:jc w:val="both"/>
        <w:rPr>
          <w:rFonts w:asciiTheme="minorHAnsi" w:hAnsiTheme="minorHAnsi" w:cstheme="minorHAnsi"/>
          <w:sz w:val="22"/>
          <w:szCs w:val="22"/>
        </w:rPr>
      </w:pPr>
      <w:bookmarkStart w:id="18" w:name="_Toc32575260"/>
      <w:r w:rsidRPr="00F403CF">
        <w:t>SCRUM-Rollen</w:t>
      </w:r>
      <w:bookmarkEnd w:id="18"/>
      <w:r w:rsidRPr="00F403CF">
        <w:br/>
      </w:r>
    </w:p>
    <w:p w:rsidR="007B1C31" w:rsidRPr="00D8026B" w:rsidRDefault="007B1C31" w:rsidP="000C7AD9">
      <w:pPr>
        <w:jc w:val="both"/>
        <w:rPr>
          <w:rFonts w:cstheme="minorHAnsi"/>
        </w:rPr>
      </w:pPr>
      <w:r w:rsidRPr="00D8026B">
        <w:rPr>
          <w:rFonts w:cstheme="minorHAnsi"/>
        </w:rPr>
        <w:t xml:space="preserve">Neben verschiedenen Rollen, wie beispielsweise Beobachter, Experten und „Stakeholdern“, sind die drei wichtigsten Rollen der Product-Owner, der </w:t>
      </w:r>
      <w:r w:rsidR="00BD79C9">
        <w:rPr>
          <w:rFonts w:cstheme="minorHAnsi"/>
        </w:rPr>
        <w:t>SCRUM</w:t>
      </w:r>
      <w:r w:rsidRPr="00D8026B">
        <w:rPr>
          <w:rFonts w:cstheme="minorHAnsi"/>
        </w:rPr>
        <w:t xml:space="preserve">-Master und das </w:t>
      </w:r>
      <w:r w:rsidR="00BD79C9">
        <w:rPr>
          <w:rFonts w:cstheme="minorHAnsi"/>
        </w:rPr>
        <w:t>SCRUM</w:t>
      </w:r>
      <w:r w:rsidRPr="00D8026B">
        <w:rPr>
          <w:rFonts w:cstheme="minorHAnsi"/>
        </w:rPr>
        <w:t>-Team.</w:t>
      </w:r>
    </w:p>
    <w:p w:rsidR="007B1C31" w:rsidRDefault="007B1C31" w:rsidP="000C7AD9">
      <w:pPr>
        <w:jc w:val="both"/>
        <w:rPr>
          <w:rFonts w:cstheme="minorHAnsi"/>
        </w:rPr>
      </w:pPr>
      <w:r w:rsidRPr="00D8026B">
        <w:rPr>
          <w:rFonts w:cstheme="minorHAnsi"/>
        </w:rPr>
        <w:t>Der Product-Owner vertritt den Auftraggeber, der fachliche Ansprüche vorgibt, die dann priorisiert werden. „Der </w:t>
      </w:r>
      <w:r w:rsidR="006201DF">
        <w:rPr>
          <w:rFonts w:cstheme="minorHAnsi"/>
        </w:rPr>
        <w:t>SCRUM</w:t>
      </w:r>
      <w:r w:rsidRPr="00D8026B">
        <w:rPr>
          <w:rFonts w:cstheme="minorHAnsi"/>
        </w:rPr>
        <w:t>-Master koordiniert das Team und ist für das Prozessmanagement zuständig, indem er dem Team den Rücken freihält und etwaige Hindernisse abklärt und aus dem Weg räumt“</w:t>
      </w:r>
      <w:r w:rsidRPr="00D8026B">
        <w:rPr>
          <w:rStyle w:val="Funotenzeichen"/>
          <w:rFonts w:cstheme="minorHAnsi"/>
        </w:rPr>
        <w:footnoteReference w:id="2"/>
      </w:r>
      <w:r w:rsidRPr="00D8026B">
        <w:rPr>
          <w:rFonts w:cstheme="minorHAnsi"/>
        </w:rPr>
        <w:t xml:space="preserve">. </w:t>
      </w:r>
      <w:r w:rsidRPr="00D8026B">
        <w:rPr>
          <w:rFonts w:cstheme="minorHAnsi"/>
        </w:rPr>
        <w:lastRenderedPageBreak/>
        <w:t xml:space="preserve">Das </w:t>
      </w:r>
      <w:r w:rsidR="003B76DB">
        <w:rPr>
          <w:rFonts w:cstheme="minorHAnsi"/>
        </w:rPr>
        <w:t>SCRUM</w:t>
      </w:r>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292F9B" w:rsidRPr="00D8026B" w:rsidRDefault="00292F9B" w:rsidP="000C7AD9">
      <w:pPr>
        <w:jc w:val="both"/>
        <w:rPr>
          <w:rFonts w:cstheme="minorHAnsi"/>
        </w:rPr>
      </w:pPr>
    </w:p>
    <w:p w:rsidR="007B1C31" w:rsidRDefault="007B1C31" w:rsidP="000C7AD9">
      <w:pPr>
        <w:pStyle w:val="berschrift3"/>
        <w:numPr>
          <w:ilvl w:val="2"/>
          <w:numId w:val="3"/>
        </w:numPr>
        <w:jc w:val="both"/>
      </w:pPr>
      <w:bookmarkStart w:id="19" w:name="_Toc32575261"/>
      <w:r w:rsidRPr="00F403CF">
        <w:t>SCRUM-Ablauf</w:t>
      </w:r>
      <w:bookmarkEnd w:id="19"/>
    </w:p>
    <w:p w:rsidR="007309B5" w:rsidRPr="00D8026B" w:rsidRDefault="007309B5" w:rsidP="000C7AD9">
      <w:pPr>
        <w:jc w:val="both"/>
        <w:rPr>
          <w:rFonts w:cstheme="minorHAnsi"/>
        </w:rPr>
      </w:pPr>
    </w:p>
    <w:p w:rsidR="007B1C31" w:rsidRPr="00D8026B" w:rsidRDefault="007B1C31" w:rsidP="000C7AD9">
      <w:pPr>
        <w:jc w:val="both"/>
        <w:rPr>
          <w:rFonts w:cstheme="minorHAnsi"/>
        </w:rPr>
      </w:pPr>
      <w:r w:rsidRPr="00D8026B">
        <w:rPr>
          <w:rFonts w:cstheme="minorHAnsi"/>
        </w:rPr>
        <w:t xml:space="preserve">Der erste Schritt, um ein Projekt starten zu können, ist </w:t>
      </w:r>
      <w:r w:rsidR="00182DC9">
        <w:rPr>
          <w:rFonts w:cstheme="minorHAnsi"/>
        </w:rPr>
        <w:t xml:space="preserve">das Definieren von verschiedenen Anforderungen </w:t>
      </w:r>
      <w:r w:rsidRPr="00D8026B">
        <w:rPr>
          <w:rFonts w:cstheme="minorHAnsi"/>
        </w:rPr>
        <w:t>(Requirements). Diese werden nach Wichtigkeit priorisiert und in einer Liste gepflegt. Man nennt diese Liste das „Product-Backlog“. Das „Product-Backlog“ verändert sich laufend. Hierbei ist die Aufgabe des „Product-Owners“, die Arbeitspakete neu zu priorisieren und laufende Anforderungen i</w:t>
      </w:r>
      <w:r w:rsidR="00822CA1">
        <w:rPr>
          <w:rFonts w:cstheme="minorHAnsi"/>
        </w:rPr>
        <w:t xml:space="preserve">m </w:t>
      </w:r>
      <w:r w:rsidRPr="00D8026B">
        <w:rPr>
          <w:rFonts w:cstheme="minorHAnsi"/>
        </w:rPr>
        <w:t>Hinblick auf die Wünsche des Kunden anzupassen.</w:t>
      </w:r>
    </w:p>
    <w:p w:rsidR="007B1C31" w:rsidRPr="00D8026B" w:rsidRDefault="007B1C31" w:rsidP="000C7AD9">
      <w:pPr>
        <w:jc w:val="both"/>
        <w:rPr>
          <w:rFonts w:cstheme="minorHAnsi"/>
        </w:rPr>
      </w:pPr>
      <w:r w:rsidRPr="00D8026B">
        <w:rPr>
          <w:rFonts w:cstheme="minorHAnsi"/>
        </w:rPr>
        <w:t>„Damit ein produktives Arbeiten möglich ist, wird in Kooperation mit dem Product-Owner ein definiertes Arbeitspaket ausgewählt und in ein fertiges und auslieferbares Teilprodukt – das „Increment-of-Potentially-Shippable-Functionality“ – inklusive Dokumentation und Tests umgesetzt“</w:t>
      </w:r>
      <w:r w:rsidRPr="00D8026B">
        <w:rPr>
          <w:rStyle w:val="Funotenzeichen"/>
          <w:rFonts w:cstheme="minorHAnsi"/>
        </w:rPr>
        <w:footnoteReference w:id="3"/>
      </w:r>
      <w:r w:rsidRPr="00D8026B">
        <w:rPr>
          <w:rFonts w:cstheme="minorHAnsi"/>
        </w:rPr>
        <w:t>. Anders ausgedrückt bedeutet das, „Das Increment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4"/>
      </w:r>
      <w:r w:rsidRPr="00D8026B">
        <w:rPr>
          <w:rFonts w:cstheme="minorHAnsi"/>
        </w:rPr>
        <w:t>.</w:t>
      </w:r>
    </w:p>
    <w:p w:rsidR="007B1C31" w:rsidRPr="00D8026B" w:rsidRDefault="007B1C31" w:rsidP="000C7AD9">
      <w:pPr>
        <w:jc w:val="both"/>
        <w:rPr>
          <w:rFonts w:cstheme="minorHAnsi"/>
        </w:rPr>
      </w:pPr>
      <w:r w:rsidRPr="00D8026B">
        <w:rPr>
          <w:rFonts w:cstheme="minorHAnsi"/>
        </w:rPr>
        <w:t>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Increment umgesetzt wird, werden täglich „Daily-</w:t>
      </w:r>
      <w:r w:rsidR="00D72B23">
        <w:rPr>
          <w:rFonts w:cstheme="minorHAnsi"/>
        </w:rPr>
        <w:t>SCRUM</w:t>
      </w:r>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D537CF" w:rsidP="000C7AD9">
      <w:pPr>
        <w:jc w:val="both"/>
        <w:rPr>
          <w:rFonts w:cstheme="minorHAnsi"/>
        </w:rPr>
      </w:pPr>
      <w:r>
        <w:rPr>
          <w:rFonts w:cstheme="minorHAnsi"/>
        </w:rPr>
        <w:t xml:space="preserve">Im </w:t>
      </w:r>
      <w:r w:rsidR="007B1C31" w:rsidRPr="00D8026B">
        <w:rPr>
          <w:rFonts w:cstheme="minorHAnsi"/>
        </w:rPr>
        <w:t xml:space="preserve">Schluss eines Sprints, </w:t>
      </w:r>
      <w:r w:rsidR="009B253A">
        <w:rPr>
          <w:rFonts w:cstheme="minorHAnsi"/>
        </w:rPr>
        <w:t xml:space="preserve">der </w:t>
      </w:r>
      <w:r w:rsidR="007B1C31" w:rsidRPr="00D8026B">
        <w:rPr>
          <w:rFonts w:cstheme="minorHAnsi"/>
        </w:rPr>
        <w:t xml:space="preserve">zwischen 2-6 Wochen lang dauert, stellt das </w:t>
      </w:r>
      <w:r w:rsidR="008A2FFE">
        <w:rPr>
          <w:rFonts w:cstheme="minorHAnsi"/>
        </w:rPr>
        <w:t>SCRUM</w:t>
      </w:r>
      <w:r w:rsidR="007B1C31" w:rsidRPr="00D8026B">
        <w:rPr>
          <w:rFonts w:cstheme="minorHAnsi"/>
        </w:rPr>
        <w:t xml:space="preserve">-Team dem Product Owner, den Stakeholders u.a. in einem </w:t>
      </w:r>
      <w:r w:rsidR="007B1C31" w:rsidRPr="00D8026B">
        <w:rPr>
          <w:rStyle w:val="Fett"/>
          <w:rFonts w:cstheme="minorHAnsi"/>
        </w:rPr>
        <w:t xml:space="preserve">Sprint Review Meeting </w:t>
      </w:r>
      <w:r w:rsidR="007B1C31" w:rsidRPr="00D8026B">
        <w:rPr>
          <w:rFonts w:cstheme="minorHAnsi"/>
        </w:rPr>
        <w:t>direkt am System die neue entwickelte Funktionalität. Halbfertige Teilprodukte oder nur Powerpoint-Folien sind während des Sprint Reviews nicht erlaubt. Das Feedback der Stakeholder und die neuen Requirements des Product Owners für den nächsten Sprint fließen dann in das nächste Sprint Planning Meeting ein, und der Prozess beginnt von vorne</w:t>
      </w:r>
      <w:r w:rsidR="007B1C31" w:rsidRPr="00D8026B">
        <w:rPr>
          <w:rStyle w:val="Funotenzeichen"/>
          <w:rFonts w:cstheme="minorHAnsi"/>
        </w:rPr>
        <w:footnoteReference w:id="5"/>
      </w:r>
      <w:r w:rsidR="007B1C31" w:rsidRPr="00D8026B">
        <w:rPr>
          <w:rFonts w:cstheme="minorHAnsi"/>
        </w:rPr>
        <w:t>.</w:t>
      </w:r>
    </w:p>
    <w:p w:rsidR="007B1C31" w:rsidRPr="00D8026B" w:rsidRDefault="007B1C31" w:rsidP="000C7AD9">
      <w:pPr>
        <w:jc w:val="both"/>
        <w:rPr>
          <w:rFonts w:cstheme="minorHAnsi"/>
        </w:rPr>
      </w:pPr>
      <w:r w:rsidRPr="00D8026B">
        <w:rPr>
          <w:rFonts w:cstheme="minorHAnsi"/>
        </w:rPr>
        <w:t xml:space="preserve">„Im Kern basiert </w:t>
      </w:r>
      <w:r w:rsidR="007B5CAA">
        <w:rPr>
          <w:rFonts w:cstheme="minorHAnsi"/>
        </w:rPr>
        <w:t>SCRUM</w:t>
      </w:r>
      <w:r w:rsidRPr="00D8026B">
        <w:rPr>
          <w:rFonts w:cstheme="minorHAnsi"/>
        </w:rPr>
        <w:t xml:space="preserve">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6"/>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p w:rsidR="00FD58CA" w:rsidRDefault="00FD58CA" w:rsidP="00FD58CA">
      <w:pPr>
        <w:keepNext/>
      </w:pPr>
      <w:r>
        <w:rPr>
          <w:noProof/>
        </w:rPr>
        <w:lastRenderedPageBreak/>
        <w:drawing>
          <wp:inline distT="0" distB="0" distL="0" distR="0" wp14:anchorId="7A527D90" wp14:editId="49A7E4B7">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FD58CA" w:rsidRDefault="00FD58CA" w:rsidP="00FD58CA">
      <w:pPr>
        <w:pStyle w:val="Beschriftung"/>
      </w:pPr>
      <w:bookmarkStart w:id="20" w:name="_Toc32484659"/>
      <w:bookmarkStart w:id="21" w:name="_Toc32566468"/>
      <w:bookmarkStart w:id="22" w:name="_Toc32575280"/>
      <w:r>
        <w:t xml:space="preserve">Abbildung </w:t>
      </w:r>
      <w:fldSimple w:instr=" STYLEREF 1 \s ">
        <w:r w:rsidR="00D407C6">
          <w:rPr>
            <w:noProof/>
          </w:rPr>
          <w:t>1</w:t>
        </w:r>
      </w:fldSimple>
      <w:r w:rsidR="00D407C6">
        <w:noBreakHyphen/>
      </w:r>
      <w:fldSimple w:instr=" SEQ Abbildung \* ARABIC \s 1 ">
        <w:r w:rsidR="00D407C6">
          <w:rPr>
            <w:noProof/>
          </w:rPr>
          <w:t>5</w:t>
        </w:r>
      </w:fldSimple>
      <w:r w:rsidR="009D6DE4">
        <w:t>:</w:t>
      </w:r>
      <w:r>
        <w:t xml:space="preserve"> SCRUM-Ablauf</w:t>
      </w:r>
      <w:bookmarkEnd w:id="20"/>
      <w:bookmarkEnd w:id="21"/>
      <w:bookmarkEnd w:id="22"/>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23" w:name="_Toc32575262"/>
      <w:r>
        <w:lastRenderedPageBreak/>
        <w:t>Software-Beurteilungskriterien</w:t>
      </w:r>
      <w:bookmarkEnd w:id="23"/>
    </w:p>
    <w:p w:rsidR="00C7481D" w:rsidRDefault="00C7481D" w:rsidP="002C24F8">
      <w:pPr>
        <w:jc w:val="both"/>
      </w:pPr>
    </w:p>
    <w:p w:rsidR="00EF2C12" w:rsidRDefault="00EF2C12" w:rsidP="002C24F8">
      <w:pPr>
        <w:jc w:val="both"/>
      </w:pPr>
      <w:r>
        <w:t>Um eine Software zu beurteilen</w:t>
      </w:r>
      <w:r w:rsidR="008A5D43">
        <w:t>,</w:t>
      </w:r>
      <w:r>
        <w:t xml:space="preserve"> gibt es verschieden</w:t>
      </w:r>
      <w:r w:rsidR="008A2672">
        <w:t>e</w:t>
      </w:r>
      <w:r>
        <w:t xml:space="preserve"> Kritikpunkte</w:t>
      </w:r>
      <w:r w:rsidR="008A2672">
        <w:t xml:space="preserve">, </w:t>
      </w:r>
      <w:r>
        <w:t xml:space="preserve">die zu beachten sind. Im unteren Teil wurden die wichtigsten </w:t>
      </w:r>
      <w:r w:rsidR="00F47F8B">
        <w:t xml:space="preserve">Punkte </w:t>
      </w:r>
      <w:r>
        <w:t>aufgezählt</w:t>
      </w: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w:t>
      </w:r>
      <w:r w:rsidR="008A5D43">
        <w:t xml:space="preserve">, </w:t>
      </w:r>
      <w:r>
        <w:t>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w:t>
      </w:r>
      <w:r w:rsidR="00695BF5">
        <w:t>-</w:t>
      </w:r>
      <w:r>
        <w:t>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w:t>
      </w:r>
      <w:r w:rsidR="00EF3B21">
        <w:t>Die Benutzeroberfläche beschreibt seine Funktionen intuitiv.</w:t>
      </w:r>
      <w:r w:rsidR="00EF3B21" w:rsidRPr="00A22448">
        <w:rPr>
          <w:b/>
          <w:bCs/>
        </w:rPr>
        <w:t xml:space="preserve"> </w:t>
      </w:r>
      <w:r w:rsidRPr="00A22448">
        <w:rPr>
          <w:b/>
          <w:bCs/>
        </w:rPr>
        <w:t>Steuerbarkeit:</w:t>
      </w:r>
      <w:r>
        <w:t xml:space="preserve"> </w:t>
      </w:r>
      <w:r w:rsidR="00EE00F5">
        <w:t>Es sind Steuerelemente erkennbar, die den Nutzer die Navigation innerhalb eines Arbeitsablaufs ermöglichen soll</w:t>
      </w:r>
      <w:r w:rsidR="00BB3560">
        <w:t>.</w:t>
      </w:r>
      <w:r w:rsidR="00EE00F5">
        <w:t xml:space="preserve"> </w:t>
      </w:r>
    </w:p>
    <w:p w:rsidR="002827CE" w:rsidRDefault="002827CE" w:rsidP="002C24F8">
      <w:pPr>
        <w:pStyle w:val="Listenabsatz"/>
        <w:numPr>
          <w:ilvl w:val="0"/>
          <w:numId w:val="10"/>
        </w:numPr>
        <w:spacing w:after="0" w:line="240" w:lineRule="auto"/>
        <w:jc w:val="both"/>
      </w:pPr>
      <w:r w:rsidRPr="00A22448">
        <w:rPr>
          <w:b/>
          <w:bCs/>
        </w:rPr>
        <w:t>Erwartungskonformität:</w:t>
      </w:r>
      <w:r>
        <w:t xml:space="preserve"> Bedienelemente sollen dort vorhanden sein</w:t>
      </w:r>
      <w:r w:rsidR="00D30678">
        <w:t xml:space="preserve">, </w:t>
      </w:r>
      <w:r>
        <w:t xml:space="preserve">wo sie zu erwarten sind. </w:t>
      </w:r>
      <w:r w:rsidR="00F037FB">
        <w:t>Ebenso sollen Funktionen, welche häufiger in Benutzung sind, leichter wiedergefunden werden.</w:t>
      </w:r>
    </w:p>
    <w:p w:rsidR="00330207" w:rsidRPr="007865C8" w:rsidRDefault="00330207" w:rsidP="002C24F8">
      <w:pPr>
        <w:jc w:val="both"/>
      </w:pPr>
    </w:p>
    <w:p w:rsidR="00770E2A" w:rsidRPr="00DD3C4D" w:rsidRDefault="009A422F" w:rsidP="00DD3C4D">
      <w:pPr>
        <w:rPr>
          <w:b/>
          <w:bCs/>
          <w:sz w:val="24"/>
          <w:szCs w:val="24"/>
        </w:rPr>
      </w:pPr>
      <w:r w:rsidRPr="00DD3C4D">
        <w:rPr>
          <w:b/>
          <w:bCs/>
          <w:sz w:val="24"/>
          <w:szCs w:val="24"/>
        </w:rPr>
        <w:lastRenderedPageBreak/>
        <w:t>Softwaredokumentation</w:t>
      </w:r>
    </w:p>
    <w:p w:rsidR="001B69CB" w:rsidRDefault="001B69CB" w:rsidP="002C24F8">
      <w:pPr>
        <w:jc w:val="both"/>
      </w:pPr>
      <w:r>
        <w:t xml:space="preserve">Die Softwaredokumentation dient als Hilfe für </w:t>
      </w:r>
      <w:r w:rsidR="00BB27A3">
        <w:t>den</w:t>
      </w:r>
      <w:r>
        <w:t xml:space="preserve"> Benutzer. </w:t>
      </w:r>
      <w:r w:rsidR="00816CA7">
        <w:t xml:space="preserve">Sie </w:t>
      </w:r>
      <w:r>
        <w:t xml:space="preserve">sollte prozessorientiert </w:t>
      </w:r>
      <w:r w:rsidR="00A709C4">
        <w:t xml:space="preserve">und </w:t>
      </w:r>
      <w:r>
        <w:t xml:space="preserve">strukturiert </w:t>
      </w:r>
      <w:r w:rsidR="00A709C4">
        <w:t xml:space="preserve">aufgebaut sein sowie einen leichten und </w:t>
      </w:r>
      <w:r>
        <w:t xml:space="preserve">schnellen Zugang zur gesuchten Information </w:t>
      </w:r>
      <w:r w:rsidR="00BB27A3">
        <w:t>darbieten</w:t>
      </w:r>
      <w:r>
        <w:t>.</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 xml:space="preserve">Für die Performance </w:t>
      </w:r>
      <w:r w:rsidR="009370C6">
        <w:t xml:space="preserve">sind </w:t>
      </w:r>
      <w:r>
        <w:t>die Geschwindigkeit, Reaktionszeit, Bearbeitungszeit und Berechnungszeit entscheidende</w:t>
      </w:r>
      <w:r w:rsidR="009370C6">
        <w:t xml:space="preserve"> </w:t>
      </w:r>
      <w:r>
        <w:t>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24" w:name="_Toc32575263"/>
      <w:r>
        <w:lastRenderedPageBreak/>
        <w:t>Prozessstandards ISO 12207 und ISO 15288</w:t>
      </w:r>
      <w:bookmarkEnd w:id="24"/>
    </w:p>
    <w:p w:rsidR="0046548C" w:rsidRPr="0046548C" w:rsidRDefault="0046548C" w:rsidP="0046548C"/>
    <w:p w:rsidR="00F060CC" w:rsidRDefault="00F060CC" w:rsidP="002C24F8">
      <w:pPr>
        <w:pStyle w:val="berschrift2"/>
        <w:numPr>
          <w:ilvl w:val="1"/>
          <w:numId w:val="3"/>
        </w:numPr>
        <w:jc w:val="both"/>
      </w:pPr>
      <w:bookmarkStart w:id="25" w:name="_Toc32575264"/>
      <w:r>
        <w:t>Softwareentwicklungsprozess</w:t>
      </w:r>
      <w:bookmarkEnd w:id="25"/>
    </w:p>
    <w:p w:rsidR="00096096" w:rsidRDefault="00096096" w:rsidP="00096096"/>
    <w:p w:rsidR="00096096" w:rsidRDefault="00096096" w:rsidP="00274F45">
      <w:pPr>
        <w:jc w:val="both"/>
      </w:pPr>
      <w:r>
        <w:rPr>
          <w:rStyle w:val="bibliographic-informationvalue"/>
        </w:rP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096096" w:rsidRDefault="00096096" w:rsidP="00274F45">
      <w:pPr>
        <w:jc w:val="both"/>
      </w:pPr>
      <w:r>
        <w:rPr>
          <w:rStyle w:val="bibliographic-informationvalue"/>
        </w:rPr>
        <w:t>Dazu gehört:</w:t>
      </w:r>
    </w:p>
    <w:p w:rsidR="00096096" w:rsidRDefault="00096096" w:rsidP="00274F45">
      <w:pPr>
        <w:pStyle w:val="Listenabsatz"/>
        <w:numPr>
          <w:ilvl w:val="0"/>
          <w:numId w:val="23"/>
        </w:numPr>
        <w:pBdr>
          <w:top w:val="nil"/>
          <w:left w:val="nil"/>
          <w:bottom w:val="nil"/>
          <w:right w:val="nil"/>
          <w:between w:val="nil"/>
          <w:bar w:val="nil"/>
        </w:pBdr>
        <w:spacing w:after="0" w:line="240" w:lineRule="auto"/>
        <w:contextualSpacing w:val="0"/>
        <w:jc w:val="both"/>
      </w:pPr>
      <w:r>
        <w:rPr>
          <w:rStyle w:val="bibliographic-informationvalue"/>
        </w:rPr>
        <w:t xml:space="preserve">Das Erstellen einer Aktivitäten Liste, </w:t>
      </w:r>
      <w:r w:rsidR="00AF2400">
        <w:rPr>
          <w:rStyle w:val="bibliographic-informationvalue"/>
        </w:rPr>
        <w:t xml:space="preserve">in der die </w:t>
      </w:r>
      <w:r>
        <w:rPr>
          <w:rStyle w:val="bibliographic-informationvalue"/>
        </w:rPr>
        <w:t>Reihenfolge des Vorgehens enthalten ist</w:t>
      </w:r>
    </w:p>
    <w:p w:rsidR="00096096" w:rsidRDefault="00096096" w:rsidP="00274F45">
      <w:pPr>
        <w:pStyle w:val="Listenabsatz"/>
        <w:numPr>
          <w:ilvl w:val="0"/>
          <w:numId w:val="23"/>
        </w:numPr>
        <w:pBdr>
          <w:top w:val="nil"/>
          <w:left w:val="nil"/>
          <w:bottom w:val="nil"/>
          <w:right w:val="nil"/>
          <w:between w:val="nil"/>
          <w:bar w:val="nil"/>
        </w:pBdr>
        <w:spacing w:after="0" w:line="240" w:lineRule="auto"/>
        <w:contextualSpacing w:val="0"/>
        <w:jc w:val="both"/>
      </w:pPr>
      <w:r>
        <w:rPr>
          <w:rStyle w:val="bibliographic-informationvalue"/>
        </w:rPr>
        <w:t>Die Festlegung des Inhalts und der Form von Teilprodukten</w:t>
      </w:r>
    </w:p>
    <w:p w:rsidR="00096096" w:rsidRDefault="00096096" w:rsidP="00274F45">
      <w:pPr>
        <w:pStyle w:val="Listenabsatz"/>
        <w:numPr>
          <w:ilvl w:val="0"/>
          <w:numId w:val="23"/>
        </w:numPr>
        <w:pBdr>
          <w:top w:val="nil"/>
          <w:left w:val="nil"/>
          <w:bottom w:val="nil"/>
          <w:right w:val="nil"/>
          <w:between w:val="nil"/>
          <w:bar w:val="nil"/>
        </w:pBdr>
        <w:spacing w:after="0" w:line="240" w:lineRule="auto"/>
        <w:contextualSpacing w:val="0"/>
        <w:jc w:val="both"/>
      </w:pPr>
      <w:r>
        <w:rPr>
          <w:rStyle w:val="bibliographic-informationvalue"/>
        </w:rPr>
        <w:t>Die Kriterien für die Fertigstellung und Abnahme der Software</w:t>
      </w:r>
    </w:p>
    <w:p w:rsidR="00096096" w:rsidRDefault="00096096" w:rsidP="00274F45">
      <w:pPr>
        <w:pStyle w:val="Listenabsatz"/>
        <w:numPr>
          <w:ilvl w:val="0"/>
          <w:numId w:val="23"/>
        </w:numPr>
        <w:pBdr>
          <w:top w:val="nil"/>
          <w:left w:val="nil"/>
          <w:bottom w:val="nil"/>
          <w:right w:val="nil"/>
          <w:between w:val="nil"/>
          <w:bar w:val="nil"/>
        </w:pBdr>
        <w:spacing w:after="0" w:line="240" w:lineRule="auto"/>
        <w:contextualSpacing w:val="0"/>
        <w:jc w:val="both"/>
      </w:pPr>
      <w:r>
        <w:rPr>
          <w:rStyle w:val="bibliographic-informationvalue"/>
        </w:rPr>
        <w:t>Die Verteilung von Rollen, Verantwortlichkeiten sowie Kompetenzen</w:t>
      </w:r>
    </w:p>
    <w:p w:rsidR="00096096" w:rsidRDefault="00096096" w:rsidP="00274F45">
      <w:pPr>
        <w:pStyle w:val="Listenabsatz"/>
        <w:numPr>
          <w:ilvl w:val="0"/>
          <w:numId w:val="23"/>
        </w:numPr>
        <w:pBdr>
          <w:top w:val="nil"/>
          <w:left w:val="nil"/>
          <w:bottom w:val="nil"/>
          <w:right w:val="nil"/>
          <w:between w:val="nil"/>
          <w:bar w:val="nil"/>
        </w:pBdr>
        <w:spacing w:after="0" w:line="240" w:lineRule="auto"/>
        <w:contextualSpacing w:val="0"/>
        <w:jc w:val="both"/>
      </w:pPr>
      <w:r>
        <w:rPr>
          <w:rStyle w:val="bibliographic-informationvalue"/>
        </w:rPr>
        <w:t>Standards, Richtlinien, Methoden &amp; Werkzeuge</w:t>
      </w:r>
    </w:p>
    <w:p w:rsidR="00096096" w:rsidRDefault="00096096" w:rsidP="00274F45">
      <w:pPr>
        <w:spacing w:after="0" w:line="240" w:lineRule="auto"/>
        <w:jc w:val="both"/>
      </w:pPr>
    </w:p>
    <w:p w:rsidR="00096096" w:rsidRDefault="00096096" w:rsidP="00274F45">
      <w:pPr>
        <w:jc w:val="both"/>
        <w:rPr>
          <w:rStyle w:val="bibliographic-informationvalue"/>
        </w:rPr>
      </w:pPr>
      <w:r>
        <w:rPr>
          <w:rStyle w:val="bibliographic-informationvalue"/>
        </w:rPr>
        <w:t>Die Aufgabe dieser Vorgehensmodelle ist es den komplexen Prozess der Entwicklung und der anschließenden Wartung in überschaubare Teilaktivitäten zu zerlegen und deren Ergebnisse sowie logische und zeitlichen Zusammenhänge zu definieren.</w:t>
      </w:r>
    </w:p>
    <w:p w:rsidR="00096096" w:rsidRDefault="00096096" w:rsidP="00274F45">
      <w:pPr>
        <w:jc w:val="both"/>
        <w:rPr>
          <w:rStyle w:val="bibliographic-informationvalue"/>
        </w:rPr>
      </w:pPr>
      <w:r>
        <w:rPr>
          <w:rStyle w:val="bibliographic-informationvalue"/>
        </w:rPr>
        <w:t>In der folgenden Darstellung wird der Softwareentwicklungsprozess bildhaft dargestellt und  die einzelnen Phasen näher beleuchtet.</w:t>
      </w:r>
    </w:p>
    <w:p w:rsidR="00096096" w:rsidRDefault="00096096" w:rsidP="00274F45">
      <w:pPr>
        <w:jc w:val="both"/>
        <w:rPr>
          <w:rStyle w:val="bibliographic-informationvalue"/>
        </w:rPr>
      </w:pPr>
    </w:p>
    <w:p w:rsidR="009D6DE4" w:rsidRDefault="0070604A" w:rsidP="00274F45">
      <w:pPr>
        <w:keepNext/>
        <w:jc w:val="both"/>
      </w:pPr>
      <w:r>
        <w:rPr>
          <w:rStyle w:val="bibliographic-informationvalue"/>
          <w:noProof/>
        </w:rPr>
        <mc:AlternateContent>
          <mc:Choice Requires="wpg">
            <w:drawing>
              <wp:inline distT="0" distB="0" distL="0" distR="0" wp14:anchorId="46015D1E" wp14:editId="3D5E3059">
                <wp:extent cx="4927602" cy="3750734"/>
                <wp:effectExtent l="0" t="0" r="0" b="0"/>
                <wp:docPr id="1073741855" name="officeArt object" descr="Gruppieren 23"/>
                <wp:cNvGraphicFramePr/>
                <a:graphic xmlns:a="http://schemas.openxmlformats.org/drawingml/2006/main">
                  <a:graphicData uri="http://schemas.microsoft.com/office/word/2010/wordprocessingGroup">
                    <wpg:wgp>
                      <wpg:cNvGrpSpPr/>
                      <wpg:grpSpPr>
                        <a:xfrm>
                          <a:off x="0" y="0"/>
                          <a:ext cx="4927602" cy="3750734"/>
                          <a:chOff x="0" y="0"/>
                          <a:chExt cx="4927601" cy="3750733"/>
                        </a:xfrm>
                      </wpg:grpSpPr>
                      <wpg:grpSp>
                        <wpg:cNvPr id="1073741833" name="Oval 1"/>
                        <wpg:cNvGrpSpPr/>
                        <wpg:grpSpPr>
                          <a:xfrm>
                            <a:off x="-1" y="685800"/>
                            <a:ext cx="1430657" cy="889001"/>
                            <a:chOff x="0" y="0"/>
                            <a:chExt cx="1430655" cy="889000"/>
                          </a:xfrm>
                        </wpg:grpSpPr>
                        <wps:wsp>
                          <wps:cNvPr id="1073741831" name="Shape 1073741831"/>
                          <wps:cNvSpPr/>
                          <wps:spPr>
                            <a:xfrm>
                              <a:off x="0" y="-1"/>
                              <a:ext cx="1430656" cy="889001"/>
                            </a:xfrm>
                            <a:prstGeom prst="ellipse">
                              <a:avLst/>
                            </a:prstGeom>
                            <a:solidFill>
                              <a:schemeClr val="accent1"/>
                            </a:solidFill>
                            <a:ln w="12700" cap="flat">
                              <a:solidFill>
                                <a:srgbClr val="32538F"/>
                              </a:solidFill>
                              <a:prstDash val="solid"/>
                              <a:miter lim="800000"/>
                            </a:ln>
                            <a:effectLst/>
                          </wps:spPr>
                          <wps:bodyPr/>
                        </wps:wsp>
                        <wps:wsp>
                          <wps:cNvPr id="1073741832" name="Shape 1073741832"/>
                          <wps:cNvSpPr txBox="1"/>
                          <wps:spPr>
                            <a:xfrm>
                              <a:off x="255235" y="130190"/>
                              <a:ext cx="920186" cy="628620"/>
                            </a:xfrm>
                            <a:prstGeom prst="rect">
                              <a:avLst/>
                            </a:prstGeom>
                            <a:noFill/>
                            <a:ln w="12700" cap="flat">
                              <a:noFill/>
                              <a:miter lim="400000"/>
                            </a:ln>
                            <a:effectLst/>
                          </wps:spPr>
                          <wps:txbx>
                            <w:txbxContent>
                              <w:p w:rsidR="007A0C8F" w:rsidRDefault="007A0C8F" w:rsidP="0070604A">
                                <w:pPr>
                                  <w:jc w:val="center"/>
                                </w:pPr>
                                <w:r>
                                  <w:rPr>
                                    <w:sz w:val="20"/>
                                    <w:szCs w:val="20"/>
                                  </w:rPr>
                                  <w:t>1 Anforderungs-analyse</w:t>
                                </w:r>
                              </w:p>
                            </w:txbxContent>
                          </wps:txbx>
                          <wps:bodyPr wrap="square" lIns="45719" tIns="45719" rIns="45719" bIns="45719" numCol="1" anchor="ctr">
                            <a:noAutofit/>
                          </wps:bodyPr>
                        </wps:wsp>
                      </wpg:grpSp>
                      <wpg:grpSp>
                        <wpg:cNvPr id="1073741836" name="Oval 2"/>
                        <wpg:cNvGrpSpPr/>
                        <wpg:grpSpPr>
                          <a:xfrm>
                            <a:off x="1710266" y="0"/>
                            <a:ext cx="1820335" cy="649182"/>
                            <a:chOff x="0" y="0"/>
                            <a:chExt cx="1820334" cy="649181"/>
                          </a:xfrm>
                        </wpg:grpSpPr>
                        <wps:wsp>
                          <wps:cNvPr id="1073741834" name="Shape 1073741834"/>
                          <wps:cNvSpPr/>
                          <wps:spPr>
                            <a:xfrm>
                              <a:off x="-1" y="0"/>
                              <a:ext cx="1820336" cy="649182"/>
                            </a:xfrm>
                            <a:prstGeom prst="ellipse">
                              <a:avLst/>
                            </a:prstGeom>
                            <a:solidFill>
                              <a:schemeClr val="accent1"/>
                            </a:solidFill>
                            <a:ln w="12700" cap="flat">
                              <a:solidFill>
                                <a:srgbClr val="32538F"/>
                              </a:solidFill>
                              <a:prstDash val="solid"/>
                              <a:miter lim="800000"/>
                            </a:ln>
                            <a:effectLst/>
                          </wps:spPr>
                          <wps:bodyPr/>
                        </wps:wsp>
                        <wps:wsp>
                          <wps:cNvPr id="1073741835" name="Shape 1073741835"/>
                          <wps:cNvSpPr txBox="1"/>
                          <wps:spPr>
                            <a:xfrm>
                              <a:off x="312301" y="95071"/>
                              <a:ext cx="1195731" cy="459040"/>
                            </a:xfrm>
                            <a:prstGeom prst="rect">
                              <a:avLst/>
                            </a:prstGeom>
                            <a:noFill/>
                            <a:ln w="12700" cap="flat">
                              <a:noFill/>
                              <a:miter lim="400000"/>
                            </a:ln>
                            <a:effectLst/>
                          </wps:spPr>
                          <wps:txbx>
                            <w:txbxContent>
                              <w:p w:rsidR="007A0C8F" w:rsidRDefault="007A0C8F" w:rsidP="0070604A">
                                <w:pPr>
                                  <w:jc w:val="center"/>
                                </w:pPr>
                                <w:r>
                                  <w:rPr>
                                    <w:sz w:val="20"/>
                                    <w:szCs w:val="20"/>
                                  </w:rPr>
                                  <w:t>2 Systemspezifikation</w:t>
                                </w:r>
                              </w:p>
                            </w:txbxContent>
                          </wps:txbx>
                          <wps:bodyPr wrap="square" lIns="45719" tIns="45719" rIns="45719" bIns="45719" numCol="1" anchor="ctr">
                            <a:noAutofit/>
                          </wps:bodyPr>
                        </wps:wsp>
                      </wpg:grpSp>
                      <wpg:grpSp>
                        <wpg:cNvPr id="1073741839" name="Oval 3"/>
                        <wpg:cNvGrpSpPr/>
                        <wpg:grpSpPr>
                          <a:xfrm>
                            <a:off x="3598333" y="956732"/>
                            <a:ext cx="1329269" cy="651935"/>
                            <a:chOff x="0" y="0"/>
                            <a:chExt cx="1329267" cy="651933"/>
                          </a:xfrm>
                        </wpg:grpSpPr>
                        <wps:wsp>
                          <wps:cNvPr id="1073741837" name="Shape 1073741837"/>
                          <wps:cNvSpPr/>
                          <wps:spPr>
                            <a:xfrm>
                              <a:off x="0" y="0"/>
                              <a:ext cx="1329268" cy="651934"/>
                            </a:xfrm>
                            <a:prstGeom prst="ellipse">
                              <a:avLst/>
                            </a:prstGeom>
                            <a:solidFill>
                              <a:schemeClr val="accent1"/>
                            </a:solidFill>
                            <a:ln w="12700" cap="flat">
                              <a:solidFill>
                                <a:srgbClr val="32538F"/>
                              </a:solidFill>
                              <a:prstDash val="solid"/>
                              <a:miter lim="800000"/>
                            </a:ln>
                            <a:effectLst/>
                          </wps:spPr>
                          <wps:bodyPr/>
                        </wps:wsp>
                        <wps:wsp>
                          <wps:cNvPr id="1073741838" name="Shape 1073741838"/>
                          <wps:cNvSpPr txBox="1"/>
                          <wps:spPr>
                            <a:xfrm>
                              <a:off x="240386" y="95472"/>
                              <a:ext cx="848495" cy="460989"/>
                            </a:xfrm>
                            <a:prstGeom prst="rect">
                              <a:avLst/>
                            </a:prstGeom>
                            <a:noFill/>
                            <a:ln w="12700" cap="flat">
                              <a:noFill/>
                              <a:miter lim="400000"/>
                            </a:ln>
                            <a:effectLst/>
                          </wps:spPr>
                          <wps:txbx>
                            <w:txbxContent>
                              <w:p w:rsidR="007A0C8F" w:rsidRDefault="007A0C8F" w:rsidP="0070604A">
                                <w:pPr>
                                  <w:jc w:val="center"/>
                                </w:pPr>
                                <w:r>
                                  <w:rPr>
                                    <w:sz w:val="20"/>
                                    <w:szCs w:val="20"/>
                                  </w:rPr>
                                  <w:t>3 Modellierung</w:t>
                                </w:r>
                              </w:p>
                            </w:txbxContent>
                          </wps:txbx>
                          <wps:bodyPr wrap="square" lIns="45719" tIns="45719" rIns="45719" bIns="45719" numCol="1" anchor="ctr">
                            <a:noAutofit/>
                          </wps:bodyPr>
                        </wps:wsp>
                      </wpg:grpSp>
                      <wpg:grpSp>
                        <wpg:cNvPr id="1073741842" name="Oval 4"/>
                        <wpg:cNvGrpSpPr/>
                        <wpg:grpSpPr>
                          <a:xfrm>
                            <a:off x="3285067" y="2226733"/>
                            <a:ext cx="1642322" cy="694267"/>
                            <a:chOff x="0" y="0"/>
                            <a:chExt cx="1642321" cy="694266"/>
                          </a:xfrm>
                        </wpg:grpSpPr>
                        <wps:wsp>
                          <wps:cNvPr id="1073741840" name="Shape 1073741840"/>
                          <wps:cNvSpPr/>
                          <wps:spPr>
                            <a:xfrm>
                              <a:off x="0" y="-1"/>
                              <a:ext cx="1642322" cy="694268"/>
                            </a:xfrm>
                            <a:prstGeom prst="ellipse">
                              <a:avLst/>
                            </a:prstGeom>
                            <a:solidFill>
                              <a:schemeClr val="accent1"/>
                            </a:solidFill>
                            <a:ln w="12700" cap="flat">
                              <a:solidFill>
                                <a:srgbClr val="32538F"/>
                              </a:solidFill>
                              <a:prstDash val="solid"/>
                              <a:miter lim="800000"/>
                            </a:ln>
                            <a:effectLst/>
                          </wps:spPr>
                          <wps:bodyPr/>
                        </wps:wsp>
                        <wps:wsp>
                          <wps:cNvPr id="1073741841" name="Shape 1073741841"/>
                          <wps:cNvSpPr txBox="1"/>
                          <wps:spPr>
                            <a:xfrm>
                              <a:off x="286232" y="101673"/>
                              <a:ext cx="1069858" cy="490920"/>
                            </a:xfrm>
                            <a:prstGeom prst="rect">
                              <a:avLst/>
                            </a:prstGeom>
                            <a:noFill/>
                            <a:ln w="12700" cap="flat">
                              <a:noFill/>
                              <a:miter lim="400000"/>
                            </a:ln>
                            <a:effectLst/>
                          </wps:spPr>
                          <wps:txbx>
                            <w:txbxContent>
                              <w:p w:rsidR="007A0C8F" w:rsidRDefault="007A0C8F" w:rsidP="0070604A">
                                <w:pPr>
                                  <w:jc w:val="center"/>
                                </w:pPr>
                                <w:r>
                                  <w:rPr>
                                    <w:sz w:val="20"/>
                                    <w:szCs w:val="20"/>
                                  </w:rPr>
                                  <w:t>4 Implementierung</w:t>
                                </w:r>
                              </w:p>
                            </w:txbxContent>
                          </wps:txbx>
                          <wps:bodyPr wrap="square" lIns="45719" tIns="45719" rIns="45719" bIns="45719" numCol="1" anchor="ctr">
                            <a:noAutofit/>
                          </wps:bodyPr>
                        </wps:wsp>
                      </wpg:grpSp>
                      <wpg:grpSp>
                        <wpg:cNvPr id="1073741845" name="Oval 5"/>
                        <wpg:cNvGrpSpPr/>
                        <wpg:grpSpPr>
                          <a:xfrm>
                            <a:off x="1710266" y="2920999"/>
                            <a:ext cx="1210735" cy="829736"/>
                            <a:chOff x="0" y="0"/>
                            <a:chExt cx="1210734" cy="829734"/>
                          </a:xfrm>
                        </wpg:grpSpPr>
                        <wps:wsp>
                          <wps:cNvPr id="1073741843" name="Shape 1073741843"/>
                          <wps:cNvSpPr/>
                          <wps:spPr>
                            <a:xfrm>
                              <a:off x="-1" y="-1"/>
                              <a:ext cx="1210736" cy="829736"/>
                            </a:xfrm>
                            <a:prstGeom prst="ellipse">
                              <a:avLst/>
                            </a:prstGeom>
                            <a:solidFill>
                              <a:schemeClr val="accent1"/>
                            </a:solidFill>
                            <a:ln w="12700" cap="flat">
                              <a:solidFill>
                                <a:srgbClr val="32538F"/>
                              </a:solidFill>
                              <a:prstDash val="solid"/>
                              <a:miter lim="800000"/>
                            </a:ln>
                            <a:effectLst/>
                          </wps:spPr>
                          <wps:bodyPr/>
                        </wps:wsp>
                        <wps:wsp>
                          <wps:cNvPr id="1073741844" name="Shape 1073741844"/>
                          <wps:cNvSpPr txBox="1"/>
                          <wps:spPr>
                            <a:xfrm>
                              <a:off x="223027" y="121511"/>
                              <a:ext cx="764678" cy="586711"/>
                            </a:xfrm>
                            <a:prstGeom prst="rect">
                              <a:avLst/>
                            </a:prstGeom>
                            <a:noFill/>
                            <a:ln w="12700" cap="flat">
                              <a:noFill/>
                              <a:miter lim="400000"/>
                            </a:ln>
                            <a:effectLst/>
                          </wps:spPr>
                          <wps:txbx>
                            <w:txbxContent>
                              <w:p w:rsidR="007A0C8F" w:rsidRDefault="007A0C8F" w:rsidP="0070604A">
                                <w:pPr>
                                  <w:jc w:val="center"/>
                                </w:pPr>
                                <w:r>
                                  <w:rPr>
                                    <w:sz w:val="20"/>
                                    <w:szCs w:val="20"/>
                                  </w:rPr>
                                  <w:t>5 Integration &amp; Test</w:t>
                                </w:r>
                              </w:p>
                            </w:txbxContent>
                          </wps:txbx>
                          <wps:bodyPr wrap="square" lIns="45719" tIns="45719" rIns="45719" bIns="45719" numCol="1" anchor="ctr">
                            <a:noAutofit/>
                          </wps:bodyPr>
                        </wps:wsp>
                      </wpg:grpSp>
                      <wpg:grpSp>
                        <wpg:cNvPr id="1073741848" name="Oval 6"/>
                        <wpg:cNvGrpSpPr/>
                        <wpg:grpSpPr>
                          <a:xfrm>
                            <a:off x="203199" y="2108200"/>
                            <a:ext cx="1227669" cy="711200"/>
                            <a:chOff x="0" y="0"/>
                            <a:chExt cx="1227667" cy="711200"/>
                          </a:xfrm>
                        </wpg:grpSpPr>
                        <wps:wsp>
                          <wps:cNvPr id="1073741846" name="Shape 1073741846"/>
                          <wps:cNvSpPr/>
                          <wps:spPr>
                            <a:xfrm>
                              <a:off x="0" y="0"/>
                              <a:ext cx="1227668" cy="711200"/>
                            </a:xfrm>
                            <a:prstGeom prst="ellipse">
                              <a:avLst/>
                            </a:prstGeom>
                            <a:solidFill>
                              <a:schemeClr val="accent1"/>
                            </a:solidFill>
                            <a:ln w="12700" cap="flat">
                              <a:solidFill>
                                <a:srgbClr val="32538F"/>
                              </a:solidFill>
                              <a:prstDash val="solid"/>
                              <a:miter lim="800000"/>
                            </a:ln>
                            <a:effectLst/>
                          </wps:spPr>
                          <wps:bodyPr/>
                        </wps:wsp>
                        <wps:wsp>
                          <wps:cNvPr id="1073741847" name="Shape 1073741847"/>
                          <wps:cNvSpPr txBox="1"/>
                          <wps:spPr>
                            <a:xfrm>
                              <a:off x="225507" y="104152"/>
                              <a:ext cx="776652" cy="502896"/>
                            </a:xfrm>
                            <a:prstGeom prst="rect">
                              <a:avLst/>
                            </a:prstGeom>
                            <a:noFill/>
                            <a:ln w="12700" cap="flat">
                              <a:noFill/>
                              <a:miter lim="400000"/>
                            </a:ln>
                            <a:effectLst/>
                          </wps:spPr>
                          <wps:txbx>
                            <w:txbxContent>
                              <w:p w:rsidR="007A0C8F" w:rsidRDefault="007A0C8F" w:rsidP="0070604A">
                                <w:pPr>
                                  <w:jc w:val="center"/>
                                </w:pPr>
                                <w:r>
                                  <w:rPr>
                                    <w:sz w:val="20"/>
                                    <w:szCs w:val="20"/>
                                  </w:rPr>
                                  <w:t>6 Betrieb &amp; Wartung</w:t>
                                </w:r>
                              </w:p>
                            </w:txbxContent>
                          </wps:txbx>
                          <wps:bodyPr wrap="square" lIns="45719" tIns="45719" rIns="45719" bIns="45719" numCol="1" anchor="ctr">
                            <a:noAutofit/>
                          </wps:bodyPr>
                        </wps:wsp>
                      </wpg:grpSp>
                      <wps:wsp>
                        <wps:cNvPr id="1073741849" name="Gerade Verbindung mit Pfeil 8"/>
                        <wps:cNvCnPr/>
                        <wps:spPr>
                          <a:xfrm flipV="1">
                            <a:off x="1168400" y="452967"/>
                            <a:ext cx="521295" cy="196555"/>
                          </a:xfrm>
                          <a:prstGeom prst="line">
                            <a:avLst/>
                          </a:prstGeom>
                          <a:noFill/>
                          <a:ln w="6350" cap="flat">
                            <a:solidFill>
                              <a:schemeClr val="accent1"/>
                            </a:solidFill>
                            <a:prstDash val="solid"/>
                            <a:miter lim="800000"/>
                            <a:tailEnd type="triangle" w="med" len="med"/>
                          </a:ln>
                          <a:effectLst/>
                        </wps:spPr>
                        <wps:bodyPr/>
                      </wps:wsp>
                      <wps:wsp>
                        <wps:cNvPr id="1073741850" name="Gerade Verbindung mit Pfeil 9"/>
                        <wps:cNvCnPr/>
                        <wps:spPr>
                          <a:xfrm>
                            <a:off x="3454399" y="592667"/>
                            <a:ext cx="572570" cy="295524"/>
                          </a:xfrm>
                          <a:prstGeom prst="line">
                            <a:avLst/>
                          </a:prstGeom>
                          <a:noFill/>
                          <a:ln w="6350" cap="flat">
                            <a:solidFill>
                              <a:schemeClr val="accent1"/>
                            </a:solidFill>
                            <a:prstDash val="solid"/>
                            <a:miter lim="800000"/>
                            <a:tailEnd type="triangle" w="med" len="med"/>
                          </a:ln>
                          <a:effectLst/>
                        </wps:spPr>
                        <wps:bodyPr/>
                      </wps:wsp>
                      <wps:wsp>
                        <wps:cNvPr id="1073741851" name="Gerade Verbindung mit Pfeil 10"/>
                        <wps:cNvCnPr/>
                        <wps:spPr>
                          <a:xfrm flipH="1">
                            <a:off x="3970867" y="1684867"/>
                            <a:ext cx="162370" cy="355346"/>
                          </a:xfrm>
                          <a:prstGeom prst="line">
                            <a:avLst/>
                          </a:prstGeom>
                          <a:noFill/>
                          <a:ln w="6350" cap="flat">
                            <a:solidFill>
                              <a:schemeClr val="accent1"/>
                            </a:solidFill>
                            <a:prstDash val="solid"/>
                            <a:miter lim="800000"/>
                            <a:tailEnd type="triangle" w="med" len="med"/>
                          </a:ln>
                          <a:effectLst/>
                        </wps:spPr>
                        <wps:bodyPr/>
                      </wps:wsp>
                      <wps:wsp>
                        <wps:cNvPr id="1073741852" name="Gerade Verbindung mit Pfeil 11"/>
                        <wps:cNvCnPr/>
                        <wps:spPr>
                          <a:xfrm flipH="1" flipV="1">
                            <a:off x="1126066" y="2921000"/>
                            <a:ext cx="500286" cy="256612"/>
                          </a:xfrm>
                          <a:prstGeom prst="line">
                            <a:avLst/>
                          </a:prstGeom>
                          <a:noFill/>
                          <a:ln w="6350" cap="flat">
                            <a:solidFill>
                              <a:schemeClr val="accent1"/>
                            </a:solidFill>
                            <a:prstDash val="solid"/>
                            <a:miter lim="800000"/>
                            <a:tailEnd type="triangle" w="med" len="med"/>
                          </a:ln>
                          <a:effectLst/>
                        </wps:spPr>
                        <wps:bodyPr/>
                      </wps:wsp>
                      <wps:wsp>
                        <wps:cNvPr id="1073741853" name="Gerade Verbindung mit Pfeil 12"/>
                        <wps:cNvCnPr/>
                        <wps:spPr>
                          <a:xfrm flipH="1">
                            <a:off x="2921000" y="2810933"/>
                            <a:ext cx="418449" cy="213883"/>
                          </a:xfrm>
                          <a:prstGeom prst="line">
                            <a:avLst/>
                          </a:prstGeom>
                          <a:noFill/>
                          <a:ln w="6350" cap="flat">
                            <a:solidFill>
                              <a:schemeClr val="accent1"/>
                            </a:solidFill>
                            <a:prstDash val="solid"/>
                            <a:miter lim="800000"/>
                            <a:tailEnd type="triangle" w="med" len="med"/>
                          </a:ln>
                          <a:effectLst/>
                        </wps:spPr>
                        <wps:bodyPr/>
                      </wps:wsp>
                      <wps:wsp>
                        <wps:cNvPr id="1073741854" name="Gerade Verbindung mit Pfeil 13"/>
                        <wps:cNvCnPr/>
                        <wps:spPr>
                          <a:xfrm flipV="1">
                            <a:off x="550332" y="1608667"/>
                            <a:ext cx="45720" cy="439260"/>
                          </a:xfrm>
                          <a:prstGeom prst="line">
                            <a:avLst/>
                          </a:prstGeom>
                          <a:noFill/>
                          <a:ln w="6350" cap="flat">
                            <a:solidFill>
                              <a:schemeClr val="accent1"/>
                            </a:solidFill>
                            <a:prstDash val="solid"/>
                            <a:miter lim="800000"/>
                            <a:tailEnd type="triangle" w="med" len="med"/>
                          </a:ln>
                          <a:effectLst/>
                        </wps:spPr>
                        <wps:bodyPr/>
                      </wps:wsp>
                    </wpg:wgp>
                  </a:graphicData>
                </a:graphic>
              </wp:inline>
            </w:drawing>
          </mc:Choice>
          <mc:Fallback>
            <w:pict>
              <v:group w14:anchorId="46015D1E" id="officeArt object" o:spid="_x0000_s1026" alt="Gruppieren 23"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">
                <v:group id="Oval 1" o:spid="_x0000_s1027" style="position:absolute;top:6858;width:14306;height:8890" coordsize="1430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oval id="Shape 1073741831" o:spid="_x0000_s1028" style="position:absolute;width:14306;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" fillcolor="#4472c4 [3204]" strokecolor="#32538f" strokeweight="1pt">
                    <v:stroke joinstyle="miter"/>
                  </v:oval>
                  <v:shapetype id="_x0000_t202" coordsize="21600,21600" o:spt="202" path="m,l,21600r21600,l21600,xe">
                    <v:stroke joinstyle="miter"/>
                    <v:path gradientshapeok="t" o:connecttype="rect"/>
                  </v:shapetype>
                  <v:shape id="Shape 1073741832" o:spid="_x0000_s1029" type="#_x0000_t202" style="position:absolute;left:2552;top:1301;width:920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1 Anforderungs-analyse</w:t>
                          </w:r>
                        </w:p>
                      </w:txbxContent>
                    </v:textbox>
                  </v:shape>
                </v:group>
                <v:group id="Oval 2" o:spid="_x0000_s1030" style="position:absolute;left:17102;width:18204;height:6491" coordsize="1820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oval id="Shape 1073741834" o:spid="_x0000_s1031" style="position:absolute;width:18203;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" fillcolor="#4472c4 [3204]" strokecolor="#32538f" strokeweight="1pt">
                    <v:stroke joinstyle="miter"/>
                  </v:oval>
                  <v:shape id="Shape 1073741835" o:spid="_x0000_s1032" type="#_x0000_t202" style="position:absolute;left:3123;top:950;width:1195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2 Systemspezifikation</w:t>
                          </w:r>
                        </w:p>
                      </w:txbxContent>
                    </v:textbox>
                  </v:shape>
                </v:group>
                <v:group id="Oval 3" o:spid="_x0000_s1033" style="position:absolute;left:35983;top:9567;width:13293;height:6519" coordsize="1329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oval id="Shape 1073741837" o:spid="_x0000_s1034" style="position:absolute;width:13292;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" fillcolor="#4472c4 [3204]" strokecolor="#32538f" strokeweight="1pt">
                    <v:stroke joinstyle="miter"/>
                  </v:oval>
                  <v:shape id="Shape 1073741838" o:spid="_x0000_s1035" type="#_x0000_t202" style="position:absolute;left:2403;top:954;width:848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" filled="f" stroked="f" strokeweight="1pt">
                    <v:stroke miterlimit="4"/>
                    <v:textbox inset="1.27mm,1.27mm,1.27mm,1.27mm">
                      <w:txbxContent>
                        <w:p w:rsidR="007A0C8F" w:rsidRDefault="007A0C8F" w:rsidP="0070604A">
                          <w:pPr>
                            <w:jc w:val="center"/>
                          </w:pPr>
                          <w:r>
                            <w:rPr>
                              <w:sz w:val="20"/>
                              <w:szCs w:val="20"/>
                            </w:rPr>
                            <w:t>3 Modellierung</w:t>
                          </w:r>
                        </w:p>
                      </w:txbxContent>
                    </v:textbox>
                  </v:shape>
                </v:group>
                <v:group id="Oval 4" o:spid="_x0000_s1036" style="position:absolute;left:32850;top:22267;width:16423;height:6943" coordsize="1642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oval id="Shape 1073741840" o:spid="_x0000_s1037" style="position:absolute;width:16423;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" fillcolor="#4472c4 [3204]" strokecolor="#32538f" strokeweight="1pt">
                    <v:stroke joinstyle="miter"/>
                  </v:oval>
                  <v:shape id="Shape 1073741841" o:spid="_x0000_s1038" type="#_x0000_t202" style="position:absolute;left:2862;top:1016;width:10698;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4 Implementierung</w:t>
                          </w:r>
                        </w:p>
                      </w:txbxContent>
                    </v:textbox>
                  </v:shape>
                </v:group>
                <v:group id="Oval 5" o:spid="_x0000_s1039" style="position:absolute;left:17102;top:29209;width:12108;height:8298" coordsize="12107,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oval id="Shape 1073741843" o:spid="_x0000_s1040" style="position:absolute;width:12107;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" fillcolor="#4472c4 [3204]" strokecolor="#32538f" strokeweight="1pt">
                    <v:stroke joinstyle="miter"/>
                  </v:oval>
                  <v:shape id="Shape 1073741844" o:spid="_x0000_s1041" type="#_x0000_t202" style="position:absolute;left:2230;top:1215;width:764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" filled="f" stroked="f" strokeweight="1pt">
                    <v:stroke miterlimit="4"/>
                    <v:textbox inset="1.27mm,1.27mm,1.27mm,1.27mm">
                      <w:txbxContent>
                        <w:p w:rsidR="007A0C8F" w:rsidRDefault="007A0C8F" w:rsidP="0070604A">
                          <w:pPr>
                            <w:jc w:val="center"/>
                          </w:pPr>
                          <w:r>
                            <w:rPr>
                              <w:sz w:val="20"/>
                              <w:szCs w:val="20"/>
                            </w:rPr>
                            <w:t>5 Integration &amp; Test</w:t>
                          </w:r>
                        </w:p>
                      </w:txbxContent>
                    </v:textbox>
                  </v:shape>
                </v:group>
                <v:group id="Oval 6" o:spid="_x0000_s1042" style="position:absolute;left:2031;top:21082;width:12277;height:7112" coordsize="12276,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oval id="Shape 1073741846" o:spid="_x0000_s1043" style="position:absolute;width:1227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" fillcolor="#4472c4 [3204]" strokecolor="#32538f" strokeweight="1pt">
                    <v:stroke joinstyle="miter"/>
                  </v:oval>
                  <v:shape id="Shape 1073741847" o:spid="_x0000_s1044" type="#_x0000_t202" style="position:absolute;left:2255;top:1041;width:776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" filled="f" stroked="f" strokeweight="1pt">
                    <v:stroke miterlimit="4"/>
                    <v:textbox inset="1.27mm,1.27mm,1.27mm,1.27mm">
                      <w:txbxContent>
                        <w:p w:rsidR="007A0C8F" w:rsidRDefault="007A0C8F" w:rsidP="0070604A">
                          <w:pPr>
                            <w:jc w:val="center"/>
                          </w:pPr>
                          <w:r>
                            <w:rPr>
                              <w:sz w:val="20"/>
                              <w:szCs w:val="20"/>
                            </w:rPr>
                            <w:t>6 Betrieb &amp; Wartung</w:t>
                          </w:r>
                        </w:p>
                      </w:txbxContent>
                    </v:textbox>
                  </v:shape>
                </v:group>
                <v:line id="Gerade Verbindung mit Pfeil 8" o:spid="_x0000_s1045" style="position:absolute;flip:y;visibility:visible;mso-wrap-style:square" from="11684,4529" to="16896,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" strokecolor="#4472c4 [3204]" strokeweight=".5pt">
                  <v:stroke endarrow="block" joinstyle="miter"/>
                </v:line>
                <v:line id="Gerade Verbindung mit Pfeil 9" o:spid="_x0000_s1046" style="position:absolute;visibility:visible;mso-wrap-style:square" from="34543,5926" to="40269,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" strokecolor="#4472c4 [3204]" strokeweight=".5pt">
                  <v:stroke endarrow="block" joinstyle="miter"/>
                </v:line>
                <v:line id="Gerade Verbindung mit Pfeil 10" o:spid="_x0000_s1047" style="position:absolute;flip:x;visibility:visible;mso-wrap-style:square" from="39708,16848" to="41332,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" strokecolor="#4472c4 [3204]" strokeweight=".5pt">
                  <v:stroke endarrow="block" joinstyle="miter"/>
                </v:line>
                <v:line id="Gerade Verbindung mit Pfeil 11" o:spid="_x0000_s1048" style="position:absolute;flip:x y;visibility:visible;mso-wrap-style:square" from="11260,29210" to="16263,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" strokecolor="#4472c4 [3204]" strokeweight=".5pt">
                  <v:stroke endarrow="block" joinstyle="miter"/>
                </v:line>
                <v:line id="Gerade Verbindung mit Pfeil 12" o:spid="_x0000_s1049" style="position:absolute;flip:x;visibility:visible;mso-wrap-style:square" from="29210,28109" to="33394,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" strokecolor="#4472c4 [3204]" strokeweight=".5pt">
                  <v:stroke endarrow="block" joinstyle="miter"/>
                </v:line>
                <v:line id="Gerade Verbindung mit Pfeil 13" o:spid="_x0000_s1050" style="position:absolute;flip:y;visibility:visible;mso-wrap-style:square" from="5503,16086" to="5960,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" strokecolor="#4472c4 [3204]" strokeweight=".5pt">
                  <v:stroke endarrow="block" joinstyle="miter"/>
                </v:line>
                <w10:anchorlock/>
              </v:group>
            </w:pict>
          </mc:Fallback>
        </mc:AlternateContent>
      </w:r>
    </w:p>
    <w:p w:rsidR="0070604A" w:rsidRDefault="009D6DE4" w:rsidP="00274F45">
      <w:pPr>
        <w:pStyle w:val="Beschriftung"/>
        <w:jc w:val="both"/>
      </w:pPr>
      <w:bookmarkStart w:id="26" w:name="_Toc32575281"/>
      <w:r>
        <w:t xml:space="preserve">Abbildung </w:t>
      </w:r>
      <w:fldSimple w:instr=" STYLEREF 1 \s ">
        <w:r w:rsidR="00D407C6">
          <w:rPr>
            <w:noProof/>
          </w:rPr>
          <w:t>3</w:t>
        </w:r>
      </w:fldSimple>
      <w:r w:rsidR="00D407C6">
        <w:noBreakHyphen/>
      </w:r>
      <w:fldSimple w:instr=" SEQ Abbildung \* ARABIC \s 1 ">
        <w:r w:rsidR="00D407C6">
          <w:rPr>
            <w:noProof/>
          </w:rPr>
          <w:t>1</w:t>
        </w:r>
      </w:fldSimple>
      <w:r>
        <w:t>: Software-</w:t>
      </w:r>
      <w:r w:rsidRPr="008B084D">
        <w:t>Lebenszyklus</w:t>
      </w:r>
      <w:bookmarkEnd w:id="26"/>
    </w:p>
    <w:p w:rsidR="00096096" w:rsidRDefault="00096096" w:rsidP="00274F45">
      <w:pPr>
        <w:jc w:val="both"/>
        <w:rPr>
          <w:rStyle w:val="bibliographic-informationvalue"/>
        </w:rPr>
      </w:pPr>
    </w:p>
    <w:p w:rsidR="00096096" w:rsidRDefault="00096096" w:rsidP="00274F45">
      <w:pPr>
        <w:jc w:val="both"/>
      </w:pPr>
      <w:r>
        <w:rPr>
          <w:noProof/>
        </w:rPr>
        <mc:AlternateContent>
          <mc:Choice Requires="wps">
            <w:drawing>
              <wp:anchor distT="0" distB="0" distL="0" distR="0" simplePos="0" relativeHeight="251679744" behindDoc="0" locked="0" layoutInCell="1" allowOverlap="1" wp14:anchorId="5FDF77B0" wp14:editId="1AFF7694">
                <wp:simplePos x="0" y="0"/>
                <wp:positionH relativeFrom="column">
                  <wp:posOffset>65405</wp:posOffset>
                </wp:positionH>
                <wp:positionV relativeFrom="line">
                  <wp:posOffset>3359784</wp:posOffset>
                </wp:positionV>
                <wp:extent cx="4927600" cy="12700"/>
                <wp:effectExtent l="0" t="0" r="0" b="0"/>
                <wp:wrapNone/>
                <wp:docPr id="1073741856" name="officeArt object" descr="Textfeld 24"/>
                <wp:cNvGraphicFramePr/>
                <a:graphic xmlns:a="http://schemas.openxmlformats.org/drawingml/2006/main">
                  <a:graphicData uri="http://schemas.microsoft.com/office/word/2010/wordprocessingShape">
                    <wps:wsp>
                      <wps:cNvSpPr txBox="1"/>
                      <wps:spPr>
                        <a:xfrm>
                          <a:off x="0" y="0"/>
                          <a:ext cx="4927600" cy="12700"/>
                        </a:xfrm>
                        <a:prstGeom prst="rect">
                          <a:avLst/>
                        </a:prstGeom>
                        <a:solidFill>
                          <a:srgbClr val="FFFFFF"/>
                        </a:solidFill>
                        <a:ln w="12700" cap="flat">
                          <a:noFill/>
                          <a:miter lim="400000"/>
                        </a:ln>
                        <a:effectLst/>
                      </wps:spPr>
                      <wps:txbx>
                        <w:txbxContent>
                          <w:p w:rsidR="007A0C8F" w:rsidRDefault="007A0C8F" w:rsidP="00096096">
                            <w:pPr>
                              <w:pStyle w:val="Beschriftung"/>
                            </w:pPr>
                            <w:r>
                              <w:rPr>
                                <w:rStyle w:val="bibliographic-informationvalue"/>
                              </w:rPr>
                              <w:t>Abbildung 3: Softwarelebenszyklus</w:t>
                            </w:r>
                          </w:p>
                        </w:txbxContent>
                      </wps:txbx>
                      <wps:bodyPr wrap="square" lIns="0" tIns="0" rIns="0" bIns="0" numCol="1" anchor="t">
                        <a:noAutofit/>
                      </wps:bodyPr>
                    </wps:wsp>
                  </a:graphicData>
                </a:graphic>
              </wp:anchor>
            </w:drawing>
          </mc:Choice>
          <mc:Fallback>
            <w:pict>
              <v:shape w14:anchorId="5FDF77B0" id="_x0000_s1051" type="#_x0000_t202" alt="Textfeld 24" style="position:absolute;left:0;text-align:left;margin-left:5.15pt;margin-top:264.55pt;width:388pt;height: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" stroked="f" strokeweight="1pt">
                <v:stroke miterlimit="4"/>
                <v:textbox inset="0,0,0,0">
                  <w:txbxContent>
                    <w:p w:rsidR="007A0C8F" w:rsidRDefault="007A0C8F" w:rsidP="00096096">
                      <w:pPr>
                        <w:pStyle w:val="Beschriftung"/>
                      </w:pPr>
                      <w:r>
                        <w:rPr>
                          <w:rStyle w:val="bibliographic-informationvalue"/>
                        </w:rPr>
                        <w:t>Abbildung 3: Softwarelebenszyklus</w:t>
                      </w:r>
                    </w:p>
                  </w:txbxContent>
                </v:textbox>
                <w10:wrap anchory="line"/>
              </v:shape>
            </w:pict>
          </mc:Fallback>
        </mc:AlternateContent>
      </w:r>
    </w:p>
    <w:p w:rsidR="00096096" w:rsidRDefault="00096096" w:rsidP="00274F45">
      <w:pPr>
        <w:pStyle w:val="Listenabsatz"/>
        <w:numPr>
          <w:ilvl w:val="0"/>
          <w:numId w:val="25"/>
        </w:numPr>
        <w:pBdr>
          <w:top w:val="nil"/>
          <w:left w:val="nil"/>
          <w:bottom w:val="nil"/>
          <w:right w:val="nil"/>
          <w:between w:val="nil"/>
          <w:bar w:val="nil"/>
        </w:pBdr>
        <w:spacing w:after="0" w:line="240" w:lineRule="auto"/>
        <w:contextualSpacing w:val="0"/>
        <w:jc w:val="both"/>
        <w:rPr>
          <w:b/>
          <w:bCs/>
        </w:rPr>
      </w:pPr>
      <w:r>
        <w:rPr>
          <w:rStyle w:val="bibliographic-informationvalue"/>
          <w:b/>
          <w:bCs/>
        </w:rPr>
        <w:lastRenderedPageBreak/>
        <w:t xml:space="preserve">Anforderungsanalyse: </w:t>
      </w:r>
      <w:r>
        <w:rPr>
          <w:rFonts w:ascii="Calibri" w:eastAsia="Calibri" w:hAnsi="Calibri" w:cs="Calibri"/>
        </w:rPr>
        <w:t>In der Anforderungsanalyse werden die Ziele der Softwareentwicklung beschrieben. Sie formuliert die funktionalen und nicht-funktionalen Anforderungen.</w:t>
      </w:r>
    </w:p>
    <w:p w:rsidR="00096096" w:rsidRDefault="00096096" w:rsidP="00274F45">
      <w:pPr>
        <w:jc w:val="both"/>
      </w:pPr>
    </w:p>
    <w:p w:rsidR="00096096" w:rsidRDefault="00096096" w:rsidP="00274F45">
      <w:pPr>
        <w:pStyle w:val="Listenabsatz"/>
        <w:numPr>
          <w:ilvl w:val="0"/>
          <w:numId w:val="25"/>
        </w:numPr>
        <w:pBdr>
          <w:top w:val="nil"/>
          <w:left w:val="nil"/>
          <w:bottom w:val="nil"/>
          <w:right w:val="nil"/>
          <w:between w:val="nil"/>
          <w:bar w:val="nil"/>
        </w:pBdr>
        <w:spacing w:after="0" w:line="240" w:lineRule="auto"/>
        <w:contextualSpacing w:val="0"/>
        <w:jc w:val="both"/>
        <w:rPr>
          <w:b/>
          <w:bCs/>
        </w:rPr>
      </w:pPr>
      <w:r>
        <w:rPr>
          <w:rStyle w:val="bibliographic-informationvalue"/>
          <w:b/>
          <w:bCs/>
        </w:rPr>
        <w:t xml:space="preserve">Systemspezifikation: </w:t>
      </w:r>
      <w:r>
        <w:rPr>
          <w:rFonts w:ascii="Calibri" w:eastAsia="Calibri" w:hAnsi="Calibri" w:cs="Calibri"/>
        </w:rPr>
        <w:t xml:space="preserve">Hier werden mit Hilfe von Analysetechniken der Ist – Zustand, </w:t>
      </w:r>
      <w:r>
        <w:rPr>
          <w:rFonts w:ascii="Calibri" w:eastAsia="Calibri" w:hAnsi="Calibri" w:cs="Calibri"/>
          <w:color w:val="000000"/>
          <w:u w:color="000000"/>
        </w:rPr>
        <w:t>Schwachstellen, fachliche Beschreibung von Funktionalität und Leistungsumfang festgehalten. Als Ergebnis wird ein Pflichtenheft formuliert.</w:t>
      </w:r>
    </w:p>
    <w:p w:rsidR="00096096" w:rsidRDefault="00096096" w:rsidP="00274F45">
      <w:pPr>
        <w:jc w:val="both"/>
      </w:pPr>
    </w:p>
    <w:p w:rsidR="00096096" w:rsidRDefault="00096096" w:rsidP="00274F45">
      <w:pPr>
        <w:pStyle w:val="Listenabsatz"/>
        <w:numPr>
          <w:ilvl w:val="0"/>
          <w:numId w:val="25"/>
        </w:numPr>
        <w:pBdr>
          <w:top w:val="nil"/>
          <w:left w:val="nil"/>
          <w:bottom w:val="nil"/>
          <w:right w:val="nil"/>
          <w:between w:val="nil"/>
          <w:bar w:val="nil"/>
        </w:pBdr>
        <w:spacing w:after="0" w:line="240" w:lineRule="auto"/>
        <w:contextualSpacing w:val="0"/>
        <w:jc w:val="both"/>
        <w:rPr>
          <w:b/>
          <w:bCs/>
        </w:rPr>
      </w:pPr>
      <w:r>
        <w:rPr>
          <w:rStyle w:val="bibliographic-informationvalue"/>
          <w:b/>
          <w:bCs/>
        </w:rPr>
        <w:t xml:space="preserve">Modellierung: </w:t>
      </w:r>
      <w:r>
        <w:rPr>
          <w:rFonts w:ascii="Calibri" w:eastAsia="Calibri" w:hAnsi="Calibri" w:cs="Calibri"/>
        </w:rPr>
        <w:t>Das zu konstruierende System wird als Entwurf modelliert. Der Entwurf enthält die Struktur des Systems, wie es die Funktionen erfüllt und wie es sich zur Laufzeit dynamisch verhält.</w:t>
      </w:r>
    </w:p>
    <w:p w:rsidR="00096096" w:rsidRDefault="00096096" w:rsidP="00274F45">
      <w:pPr>
        <w:jc w:val="both"/>
      </w:pPr>
    </w:p>
    <w:p w:rsidR="00096096" w:rsidRDefault="00096096" w:rsidP="00274F45">
      <w:pPr>
        <w:pStyle w:val="Listenabsatz"/>
        <w:numPr>
          <w:ilvl w:val="0"/>
          <w:numId w:val="25"/>
        </w:numPr>
        <w:pBdr>
          <w:top w:val="nil"/>
          <w:left w:val="nil"/>
          <w:bottom w:val="nil"/>
          <w:right w:val="nil"/>
          <w:between w:val="nil"/>
          <w:bar w:val="nil"/>
        </w:pBdr>
        <w:spacing w:after="0" w:line="240" w:lineRule="auto"/>
        <w:contextualSpacing w:val="0"/>
        <w:jc w:val="both"/>
        <w:rPr>
          <w:b/>
          <w:bCs/>
        </w:rPr>
      </w:pPr>
      <w:r>
        <w:rPr>
          <w:rStyle w:val="bibliographic-informationvalue"/>
          <w:b/>
          <w:bCs/>
        </w:rPr>
        <w:t xml:space="preserve">Implementierung: </w:t>
      </w:r>
      <w:r>
        <w:rPr>
          <w:rFonts w:ascii="Calibri" w:eastAsia="Calibri" w:hAnsi="Calibri" w:cs="Calibri"/>
        </w:rPr>
        <w:t>Bei der Implementierung wir</w:t>
      </w:r>
      <w:r w:rsidR="00E666B5">
        <w:rPr>
          <w:rFonts w:ascii="Calibri" w:eastAsia="Calibri" w:hAnsi="Calibri" w:cs="Calibri"/>
        </w:rPr>
        <w:t xml:space="preserve">d </w:t>
      </w:r>
      <w:r>
        <w:rPr>
          <w:rFonts w:ascii="Calibri" w:eastAsia="Calibri" w:hAnsi="Calibri" w:cs="Calibri"/>
        </w:rPr>
        <w:t>der Systementwurf in eine Software umgesetzt. Das Ergebnis sind Programme und Dokumentation</w:t>
      </w:r>
      <w:r w:rsidR="001C55AF">
        <w:rPr>
          <w:rFonts w:ascii="Calibri" w:eastAsia="Calibri" w:hAnsi="Calibri" w:cs="Calibri"/>
        </w:rPr>
        <w:t>en</w:t>
      </w:r>
      <w:r>
        <w:rPr>
          <w:rFonts w:ascii="Calibri" w:eastAsia="Calibri" w:hAnsi="Calibri" w:cs="Calibri"/>
        </w:rPr>
        <w:t>.</w:t>
      </w:r>
    </w:p>
    <w:p w:rsidR="00096096" w:rsidRDefault="00096096" w:rsidP="00274F45">
      <w:pPr>
        <w:jc w:val="both"/>
      </w:pPr>
    </w:p>
    <w:p w:rsidR="00096096" w:rsidRDefault="00096096" w:rsidP="00274F45">
      <w:pPr>
        <w:pStyle w:val="Listenabsatz"/>
        <w:numPr>
          <w:ilvl w:val="0"/>
          <w:numId w:val="25"/>
        </w:numPr>
        <w:pBdr>
          <w:top w:val="nil"/>
          <w:left w:val="nil"/>
          <w:bottom w:val="nil"/>
          <w:right w:val="nil"/>
          <w:between w:val="nil"/>
          <w:bar w:val="nil"/>
        </w:pBdr>
        <w:spacing w:after="0" w:line="240" w:lineRule="auto"/>
        <w:contextualSpacing w:val="0"/>
        <w:jc w:val="both"/>
        <w:rPr>
          <w:b/>
          <w:bCs/>
        </w:rPr>
      </w:pPr>
      <w:r>
        <w:rPr>
          <w:rStyle w:val="bibliographic-informationvalue"/>
          <w:b/>
          <w:bCs/>
        </w:rPr>
        <w:t xml:space="preserve">Integration &amp; Test: </w:t>
      </w:r>
      <w:r>
        <w:rPr>
          <w:rFonts w:ascii="Calibri" w:eastAsia="Calibri" w:hAnsi="Calibri" w:cs="Calibri"/>
        </w:rPr>
        <w:t>Hier werden alle Komponenten zu einem Gesamtsystem zusammengeführt und getestet. Daraus entsteht das auslieferfähige Endprodukt.</w:t>
      </w:r>
    </w:p>
    <w:p w:rsidR="00096096" w:rsidRDefault="00096096" w:rsidP="00274F45">
      <w:pPr>
        <w:jc w:val="both"/>
      </w:pPr>
    </w:p>
    <w:p w:rsidR="00096096" w:rsidRDefault="00096096" w:rsidP="00274F45">
      <w:pPr>
        <w:pStyle w:val="Listenabsatz"/>
        <w:numPr>
          <w:ilvl w:val="0"/>
          <w:numId w:val="25"/>
        </w:numPr>
        <w:pBdr>
          <w:top w:val="nil"/>
          <w:left w:val="nil"/>
          <w:bottom w:val="nil"/>
          <w:right w:val="nil"/>
          <w:between w:val="nil"/>
          <w:bar w:val="nil"/>
        </w:pBdr>
        <w:spacing w:after="0" w:line="240" w:lineRule="auto"/>
        <w:contextualSpacing w:val="0"/>
        <w:jc w:val="both"/>
        <w:rPr>
          <w:b/>
          <w:bCs/>
        </w:rPr>
      </w:pPr>
      <w:r>
        <w:rPr>
          <w:rStyle w:val="bibliographic-informationvalue"/>
          <w:b/>
          <w:bCs/>
        </w:rPr>
        <w:t xml:space="preserve">Betrieb &amp; Wartung: </w:t>
      </w:r>
      <w:r>
        <w:rPr>
          <w:rFonts w:ascii="Calibri" w:eastAsia="Calibri" w:hAnsi="Calibri" w:cs="Calibri"/>
        </w:rPr>
        <w:t>Bei Betrieb und Wartung werden Fehler korrigiert und es entstehen neue Anpassungen weshalb der Kreislauf von vorne beginnt.</w:t>
      </w:r>
    </w:p>
    <w:p w:rsidR="00096096" w:rsidRDefault="00096096" w:rsidP="00274F45">
      <w:pPr>
        <w:pStyle w:val="Listenabsatz"/>
        <w:spacing w:after="0" w:line="240" w:lineRule="auto"/>
        <w:ind w:left="0"/>
        <w:jc w:val="both"/>
      </w:pPr>
    </w:p>
    <w:p w:rsidR="00096096" w:rsidRDefault="00096096" w:rsidP="00274F45">
      <w:pPr>
        <w:pStyle w:val="Listenabsatz"/>
        <w:spacing w:after="0" w:line="240" w:lineRule="auto"/>
        <w:ind w:left="0"/>
        <w:jc w:val="both"/>
        <w:rPr>
          <w:rStyle w:val="bibliographic-informationvalue"/>
          <w:b/>
          <w:bCs/>
        </w:rPr>
      </w:pPr>
      <w:r>
        <w:rPr>
          <w:rFonts w:ascii="Calibri" w:eastAsia="Calibri" w:hAnsi="Calibri" w:cs="Calibri"/>
        </w:rPr>
        <w:t>Um einen Rahmen für die Regelungen und Vorgehensweisen zu schaffen, wurden hierfür Normen und Richtlinien in sogenannten ISO-Normen entwickelt. Die wichtigsten dieser Normen für den Softwareentwicklungsprozess werden nun noch etwas genauer dargelegt.</w:t>
      </w:r>
    </w:p>
    <w:p w:rsidR="00810382" w:rsidRPr="00F060CC" w:rsidRDefault="00810382" w:rsidP="00274F45">
      <w:pPr>
        <w:jc w:val="both"/>
      </w:pPr>
    </w:p>
    <w:p w:rsidR="005D5037" w:rsidRDefault="00652964" w:rsidP="00274F45">
      <w:pPr>
        <w:pStyle w:val="berschrift2"/>
        <w:numPr>
          <w:ilvl w:val="1"/>
          <w:numId w:val="3"/>
        </w:numPr>
        <w:jc w:val="both"/>
      </w:pPr>
      <w:bookmarkStart w:id="27" w:name="_Toc32575265"/>
      <w:r>
        <w:t>S</w:t>
      </w:r>
      <w:r w:rsidR="00FD151B">
        <w:t>ystem</w:t>
      </w:r>
      <w:r>
        <w:t xml:space="preserve">lebenszyklus </w:t>
      </w:r>
      <w:r w:rsidR="0096140E">
        <w:t xml:space="preserve">ISO </w:t>
      </w:r>
      <w:r w:rsidR="00DA0945">
        <w:t>15288</w:t>
      </w:r>
      <w:bookmarkEnd w:id="27"/>
    </w:p>
    <w:p w:rsidR="00AE01C7" w:rsidRDefault="00AE01C7" w:rsidP="00274F45">
      <w:pPr>
        <w:tabs>
          <w:tab w:val="left" w:pos="2547"/>
        </w:tabs>
        <w:jc w:val="both"/>
      </w:pPr>
    </w:p>
    <w:p w:rsidR="00FD151B" w:rsidRDefault="00FD151B" w:rsidP="00274F45">
      <w:pPr>
        <w:pStyle w:val="StandardWeb"/>
        <w:jc w:val="both"/>
        <w:rPr>
          <w:rFonts w:asciiTheme="minorHAnsi" w:hAnsiTheme="minorHAnsi" w:cstheme="minorHAnsi"/>
        </w:rPr>
      </w:pPr>
      <w:r>
        <w:rPr>
          <w:rFonts w:asciiTheme="minorHAnsi" w:hAnsiTheme="minorHAnsi" w:cstheme="minorHAnsi"/>
        </w:rPr>
        <w:t>Die ISO/IEC-Norm 15288 ist eine international aufgestellte Norm mit der Zielstellung der</w:t>
      </w:r>
      <w:r w:rsidR="00780771">
        <w:rPr>
          <w:rFonts w:asciiTheme="minorHAnsi" w:hAnsiTheme="minorHAnsi" w:cstheme="minorHAnsi"/>
        </w:rPr>
        <w:t xml:space="preserve"> </w:t>
      </w:r>
      <w:r>
        <w:rPr>
          <w:rFonts w:asciiTheme="minorHAnsi" w:hAnsiTheme="minorHAnsi" w:cstheme="minorHAnsi"/>
        </w:rPr>
        <w:t xml:space="preserve">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274F45">
      <w:pPr>
        <w:pStyle w:val="StandardWeb"/>
        <w:jc w:val="both"/>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274F45">
      <w:pPr>
        <w:pStyle w:val="StandardWeb"/>
        <w:jc w:val="both"/>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274F45">
      <w:pPr>
        <w:pStyle w:val="StandardWeb"/>
        <w:jc w:val="both"/>
        <w:rPr>
          <w:rFonts w:asciiTheme="minorHAnsi" w:hAnsiTheme="minorHAnsi" w:cstheme="minorHAnsi"/>
        </w:rPr>
      </w:pPr>
    </w:p>
    <w:p w:rsidR="00FD151B" w:rsidRDefault="00FA705E" w:rsidP="00274F45">
      <w:pPr>
        <w:pStyle w:val="berschrift2"/>
        <w:numPr>
          <w:ilvl w:val="1"/>
          <w:numId w:val="3"/>
        </w:numPr>
        <w:jc w:val="both"/>
      </w:pPr>
      <w:bookmarkStart w:id="28" w:name="_Toc32575266"/>
      <w:r>
        <w:lastRenderedPageBreak/>
        <w:t>Softwarelebenszyklus ISO 12207</w:t>
      </w:r>
      <w:bookmarkEnd w:id="28"/>
    </w:p>
    <w:p w:rsidR="00AE01C7" w:rsidRDefault="00AE01C7" w:rsidP="00274F45">
      <w:pPr>
        <w:pStyle w:val="StandardWeb"/>
        <w:jc w:val="both"/>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w:t>
      </w:r>
      <w:r w:rsidR="00C636B1">
        <w:rPr>
          <w:rFonts w:asciiTheme="minorHAnsi" w:hAnsiTheme="minorHAnsi" w:cstheme="minorHAnsi"/>
        </w:rPr>
        <w:t xml:space="preserve">, </w:t>
      </w:r>
      <w:r>
        <w:rPr>
          <w:rFonts w:asciiTheme="minorHAnsi" w:hAnsiTheme="minorHAnsi" w:cstheme="minorHAnsi"/>
        </w:rPr>
        <w:t>ist die Terminologie der Prozessstruktur fast gleich aufgebaut und wird im Folgenden näher erläutert:</w:t>
      </w:r>
    </w:p>
    <w:p w:rsidR="00103F31" w:rsidRDefault="00103F31" w:rsidP="00274F45">
      <w:pPr>
        <w:pStyle w:val="StandardWeb"/>
        <w:keepNext/>
        <w:jc w:val="both"/>
      </w:pPr>
      <w:r>
        <w:rPr>
          <w:rFonts w:asciiTheme="minorHAnsi" w:hAnsiTheme="minorHAnsi" w:cstheme="minorHAnsi"/>
          <w:noProof/>
        </w:rPr>
        <w:drawing>
          <wp:inline distT="0" distB="0" distL="0" distR="0" wp14:anchorId="2140F775" wp14:editId="54620045">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103F31" w:rsidP="00274F45">
      <w:pPr>
        <w:pStyle w:val="Beschriftung"/>
        <w:jc w:val="both"/>
        <w:rPr>
          <w:rFonts w:cstheme="minorHAnsi"/>
        </w:rPr>
      </w:pPr>
      <w:r>
        <w:t>Abbildung 3.3 Life-Cycle-Prozesse</w:t>
      </w:r>
    </w:p>
    <w:p w:rsidR="003E0CD0" w:rsidRDefault="003E0CD0" w:rsidP="00274F45">
      <w:pPr>
        <w:jc w:val="both"/>
      </w:pPr>
      <w:r>
        <w:lastRenderedPageBreak/>
        <w:t>Wie in Abb. 3.</w:t>
      </w:r>
      <w:r w:rsidR="003D0AB5">
        <w:t>3</w:t>
      </w:r>
      <w:r>
        <w:t xml:space="preserve"> dargestellt, unterteilen sich die Lebenszyklus-Prozesse in folgende Gruppierungen: </w:t>
      </w:r>
    </w:p>
    <w:p w:rsidR="003E0CD0" w:rsidRDefault="003E0CD0" w:rsidP="00274F45">
      <w:pPr>
        <w:jc w:val="both"/>
      </w:pPr>
    </w:p>
    <w:p w:rsidR="003E0CD0" w:rsidRDefault="003E0CD0" w:rsidP="00274F45">
      <w:pPr>
        <w:jc w:val="both"/>
      </w:pPr>
      <w:r>
        <w:rPr>
          <w:b/>
          <w:bCs/>
        </w:rPr>
        <w:t xml:space="preserve">Agreement Processes: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Services an Dritte. Dabei </w:t>
      </w:r>
      <w:r w:rsidR="004271D6">
        <w:t>stehen</w:t>
      </w:r>
      <w:r>
        <w:t xml:space="preserve"> der Erwerber und Lieferant im Dialog. Das Ergebnis ist eine vertragliche Regelung, in dem Vereinbarungen getroffen werden.</w:t>
      </w:r>
    </w:p>
    <w:p w:rsidR="003E0CD0" w:rsidRDefault="003E0CD0" w:rsidP="00274F45">
      <w:pPr>
        <w:jc w:val="both"/>
      </w:pPr>
    </w:p>
    <w:p w:rsidR="003E0CD0" w:rsidRDefault="003E0CD0" w:rsidP="00274F45">
      <w:pPr>
        <w:jc w:val="both"/>
      </w:pPr>
      <w:r>
        <w:rPr>
          <w:b/>
          <w:bCs/>
        </w:rPr>
        <w:t>Organizational Project-</w:t>
      </w:r>
      <w:r w:rsidR="004271D6">
        <w:rPr>
          <w:b/>
          <w:bCs/>
        </w:rPr>
        <w:t>Nübling</w:t>
      </w:r>
      <w:r>
        <w:rPr>
          <w:b/>
          <w:bCs/>
        </w:rPr>
        <w:t xml:space="preserve"> Processes: </w:t>
      </w:r>
      <w:r>
        <w:t>Hier wird sichergestellt, dass alle möglichen Ressourcen, die für das Umsetzen des Projektes benötigt werden, auch zur Verfügung gestellt werden. Zu diesen Ressourcen zählen:</w:t>
      </w:r>
    </w:p>
    <w:p w:rsidR="003E0CD0" w:rsidRDefault="003E0CD0" w:rsidP="00274F45">
      <w:pPr>
        <w:jc w:val="both"/>
      </w:pPr>
      <w:r>
        <w:t xml:space="preserve"> </w:t>
      </w:r>
      <w:r>
        <w:tab/>
        <w:t xml:space="preserve">- Entwicklungsumgebung, </w:t>
      </w:r>
    </w:p>
    <w:p w:rsidR="003E0CD0" w:rsidRDefault="003E0CD0" w:rsidP="00274F45">
      <w:pPr>
        <w:jc w:val="both"/>
      </w:pPr>
      <w:r>
        <w:tab/>
        <w:t xml:space="preserve">- Infrastruktur (hinsichtlich Hardware, Server, etc.), </w:t>
      </w:r>
    </w:p>
    <w:p w:rsidR="003E0CD0" w:rsidRDefault="003E0CD0" w:rsidP="00274F45">
      <w:pPr>
        <w:jc w:val="both"/>
      </w:pPr>
      <w:r>
        <w:tab/>
        <w:t xml:space="preserve">- humane Ressourcen (Personal: Entwickler, Manager, etc.) </w:t>
      </w:r>
    </w:p>
    <w:p w:rsidR="003E0CD0" w:rsidRDefault="003E0CD0" w:rsidP="00274F45">
      <w:pPr>
        <w:jc w:val="both"/>
      </w:pPr>
      <w:r>
        <w:t>Des Weiteren wird hier sichergestellt, dass gegebene Ressourcen, wie Wissen (Knowledge Management) und finanzielle Mittel des Projektes in Betracht gezogen werden, um möglichst kostenminimal zu arbeiten. Während des Software-Life-Cycles werden alle möglichen Qualitätsmaßnahmen innerhalb und außerhalb der Implementierung in Betracht gezogen, die zur Erfüllung der Zielvorgaben und damit zur Zufriedenstellung des Kunden führen</w:t>
      </w:r>
    </w:p>
    <w:p w:rsidR="003E0CD0" w:rsidRDefault="003E0CD0" w:rsidP="00274F45">
      <w:pPr>
        <w:jc w:val="both"/>
      </w:pPr>
    </w:p>
    <w:p w:rsidR="003E0CD0" w:rsidRDefault="003E0CD0" w:rsidP="00274F45">
      <w:pPr>
        <w:jc w:val="both"/>
      </w:pPr>
      <w:r>
        <w:rPr>
          <w:b/>
          <w:bCs/>
        </w:rPr>
        <w:t xml:space="preserve">Technical Management Processes: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w:t>
      </w:r>
      <w:r w:rsidR="00CA1E45">
        <w:t xml:space="preserve">s </w:t>
      </w:r>
      <w:r>
        <w:t>getroffen, dazu wird sichergestellt, dass Maßnahmen aus dem Qualitätsmanagement auf das Projekt angewendet werden.</w:t>
      </w:r>
    </w:p>
    <w:p w:rsidR="003E0CD0" w:rsidRDefault="003E0CD0" w:rsidP="00274F45">
      <w:pPr>
        <w:jc w:val="both"/>
      </w:pPr>
    </w:p>
    <w:p w:rsidR="003E0CD0" w:rsidRDefault="003E0CD0" w:rsidP="00274F45">
      <w:pPr>
        <w:jc w:val="both"/>
      </w:pPr>
      <w:r>
        <w:rPr>
          <w:b/>
          <w:bCs/>
        </w:rPr>
        <w:t xml:space="preserve">Technical Processes: </w:t>
      </w:r>
      <w:r>
        <w:t>Zu guter Letzt werden hier die rein technischen Prozesse beleuchtet. Das Ziel besteht darin, aus der Anforderungsanalyse eine best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421D27" w:rsidRDefault="00421D27" w:rsidP="00274F45">
      <w:pPr>
        <w:jc w:val="both"/>
      </w:pPr>
    </w:p>
    <w:p w:rsidR="00421D27" w:rsidRDefault="00421D27" w:rsidP="00274F45">
      <w:pPr>
        <w:jc w:val="both"/>
      </w:pPr>
    </w:p>
    <w:p w:rsidR="00421D27" w:rsidRDefault="00421D27" w:rsidP="00274F45">
      <w:pPr>
        <w:jc w:val="both"/>
      </w:pPr>
    </w:p>
    <w:p w:rsidR="00421D27" w:rsidRDefault="00421D27" w:rsidP="00274F45">
      <w:pPr>
        <w:jc w:val="both"/>
      </w:pPr>
    </w:p>
    <w:p w:rsidR="003E0CD0" w:rsidRDefault="003E0CD0" w:rsidP="00274F45">
      <w:pPr>
        <w:jc w:val="both"/>
      </w:pPr>
      <w:r>
        <w:lastRenderedPageBreak/>
        <w:t>Folgende Prozesse werden nun in die Wege geleitet:</w:t>
      </w:r>
    </w:p>
    <w:p w:rsidR="003E0CD0" w:rsidRPr="00744CC6" w:rsidRDefault="003E0CD0" w:rsidP="00274F45">
      <w:pPr>
        <w:numPr>
          <w:ilvl w:val="0"/>
          <w:numId w:val="17"/>
        </w:numPr>
        <w:pBdr>
          <w:top w:val="nil"/>
          <w:left w:val="nil"/>
          <w:bottom w:val="nil"/>
          <w:right w:val="nil"/>
          <w:between w:val="nil"/>
          <w:bar w:val="nil"/>
        </w:pBdr>
        <w:spacing w:after="0" w:line="240" w:lineRule="auto"/>
        <w:jc w:val="both"/>
        <w:rPr>
          <w:b/>
          <w:bCs/>
        </w:rPr>
      </w:pPr>
      <w:r>
        <w:t>Die System</w:t>
      </w:r>
      <w:r w:rsidR="00585C7F">
        <w:t>a</w:t>
      </w:r>
      <w:r>
        <w:t xml:space="preserve">rchitektur, auf der das Projekt basieren soll, wird so ausgewählt bzw. verändert, dass die Anforderungen </w:t>
      </w:r>
      <w:r w:rsidR="00A11C53">
        <w:t>bestmöglich</w:t>
      </w:r>
      <w:r>
        <w:t xml:space="preserve"> erfüllt werden können.</w:t>
      </w:r>
    </w:p>
    <w:p w:rsidR="00744CC6" w:rsidRDefault="00744CC6" w:rsidP="00274F45">
      <w:pPr>
        <w:pBdr>
          <w:top w:val="nil"/>
          <w:left w:val="nil"/>
          <w:bottom w:val="nil"/>
          <w:right w:val="nil"/>
          <w:between w:val="nil"/>
          <w:bar w:val="nil"/>
        </w:pBdr>
        <w:spacing w:after="0" w:line="240" w:lineRule="auto"/>
        <w:ind w:left="253"/>
        <w:jc w:val="both"/>
        <w:rPr>
          <w:b/>
          <w:bCs/>
        </w:rPr>
      </w:pPr>
    </w:p>
    <w:p w:rsidR="003E0CD0" w:rsidRPr="00744CC6" w:rsidRDefault="003E0CD0" w:rsidP="00274F45">
      <w:pPr>
        <w:numPr>
          <w:ilvl w:val="0"/>
          <w:numId w:val="17"/>
        </w:numPr>
        <w:pBdr>
          <w:top w:val="nil"/>
          <w:left w:val="nil"/>
          <w:bottom w:val="nil"/>
          <w:right w:val="nil"/>
          <w:between w:val="nil"/>
          <w:bar w:val="nil"/>
        </w:pBdr>
        <w:spacing w:after="0" w:line="240" w:lineRule="auto"/>
        <w:jc w:val="both"/>
        <w:rPr>
          <w:b/>
          <w:bCs/>
        </w:rPr>
      </w:pPr>
      <w:r>
        <w:t xml:space="preserve">Es werden alle </w:t>
      </w:r>
      <w:r w:rsidR="000B6A6B">
        <w:t>essenziellen</w:t>
      </w:r>
      <w:r>
        <w:t xml:space="preserve"> Informationen und Daten bereitgestellt, damit die Implementierung mit den Architekturelementen konsistent gehalten werden können. Während der kompletten Implementierungsphase werden wichtige Daten</w:t>
      </w:r>
      <w:r w:rsidR="004F02A4">
        <w:t>,</w:t>
      </w:r>
      <w:r>
        <w:t xml:space="preserve"> wie technische Performanz, System-/Softwareverhalten und Risiken überwacht und dokumentiert.</w:t>
      </w:r>
    </w:p>
    <w:p w:rsidR="00744CC6" w:rsidRDefault="00744CC6" w:rsidP="00274F45">
      <w:pPr>
        <w:pBdr>
          <w:top w:val="nil"/>
          <w:left w:val="nil"/>
          <w:bottom w:val="nil"/>
          <w:right w:val="nil"/>
          <w:between w:val="nil"/>
          <w:bar w:val="nil"/>
        </w:pBdr>
        <w:spacing w:after="0" w:line="240" w:lineRule="auto"/>
        <w:jc w:val="both"/>
        <w:rPr>
          <w:b/>
          <w:bCs/>
        </w:rPr>
      </w:pPr>
    </w:p>
    <w:p w:rsidR="003E0CD0" w:rsidRPr="000A7DB3" w:rsidRDefault="003E0CD0" w:rsidP="00274F45">
      <w:pPr>
        <w:numPr>
          <w:ilvl w:val="0"/>
          <w:numId w:val="17"/>
        </w:numPr>
        <w:pBdr>
          <w:top w:val="nil"/>
          <w:left w:val="nil"/>
          <w:bottom w:val="nil"/>
          <w:right w:val="nil"/>
          <w:between w:val="nil"/>
          <w:bar w:val="nil"/>
        </w:pBdr>
        <w:spacing w:after="0" w:line="240" w:lineRule="auto"/>
        <w:jc w:val="both"/>
        <w:rPr>
          <w:b/>
          <w:bCs/>
        </w:rPr>
      </w:pPr>
      <w:r>
        <w:t>Auf Basis der vorigen Prozesse erfolgt die Implementierung</w:t>
      </w:r>
      <w:r w:rsidR="000A7DB3">
        <w:t>.</w:t>
      </w:r>
    </w:p>
    <w:p w:rsidR="000A7DB3" w:rsidRDefault="000A7DB3" w:rsidP="00274F45">
      <w:pPr>
        <w:pBdr>
          <w:top w:val="nil"/>
          <w:left w:val="nil"/>
          <w:bottom w:val="nil"/>
          <w:right w:val="nil"/>
          <w:between w:val="nil"/>
          <w:bar w:val="nil"/>
        </w:pBdr>
        <w:spacing w:after="0" w:line="240" w:lineRule="auto"/>
        <w:jc w:val="both"/>
        <w:rPr>
          <w:b/>
          <w:bCs/>
        </w:rPr>
      </w:pPr>
    </w:p>
    <w:p w:rsidR="003E0CD0" w:rsidRPr="000A45EA" w:rsidRDefault="003E0CD0" w:rsidP="00274F45">
      <w:pPr>
        <w:numPr>
          <w:ilvl w:val="0"/>
          <w:numId w:val="17"/>
        </w:numPr>
        <w:pBdr>
          <w:top w:val="nil"/>
          <w:left w:val="nil"/>
          <w:bottom w:val="nil"/>
          <w:right w:val="nil"/>
          <w:between w:val="nil"/>
          <w:bar w:val="nil"/>
        </w:pBdr>
        <w:spacing w:after="0" w:line="240" w:lineRule="auto"/>
        <w:jc w:val="both"/>
        <w:rPr>
          <w:b/>
          <w:bCs/>
        </w:rPr>
      </w:pPr>
      <w:r>
        <w:t>Nach dem Fertigstellen von einzelnen Systemelementen, werden diese in den Gesamtkontext des Projektes gebracht und eingebunden. Der Verification Prozess prüft dann einzelne Elemente auf ihre Erfüllung der Vorgaben</w:t>
      </w:r>
      <w:r w:rsidR="000F3BC4">
        <w:t>.</w:t>
      </w:r>
    </w:p>
    <w:p w:rsidR="000A45EA" w:rsidRDefault="000A45EA" w:rsidP="00274F45">
      <w:pPr>
        <w:pBdr>
          <w:top w:val="nil"/>
          <w:left w:val="nil"/>
          <w:bottom w:val="nil"/>
          <w:right w:val="nil"/>
          <w:between w:val="nil"/>
          <w:bar w:val="nil"/>
        </w:pBdr>
        <w:spacing w:after="0" w:line="240" w:lineRule="auto"/>
        <w:jc w:val="both"/>
        <w:rPr>
          <w:b/>
          <w:bCs/>
        </w:rPr>
      </w:pPr>
    </w:p>
    <w:p w:rsidR="003E0CD0" w:rsidRPr="001B055A" w:rsidRDefault="003E0CD0" w:rsidP="00274F45">
      <w:pPr>
        <w:numPr>
          <w:ilvl w:val="0"/>
          <w:numId w:val="17"/>
        </w:numPr>
        <w:pBdr>
          <w:top w:val="nil"/>
          <w:left w:val="nil"/>
          <w:bottom w:val="nil"/>
          <w:right w:val="nil"/>
          <w:between w:val="nil"/>
          <w:bar w:val="nil"/>
        </w:pBdr>
        <w:spacing w:after="0" w:line="240" w:lineRule="auto"/>
        <w:jc w:val="both"/>
        <w:rPr>
          <w:b/>
          <w:bCs/>
        </w:rPr>
      </w:pPr>
      <w:r>
        <w:t>Der Transition-Prozess wird eingeleitet, sobald die Software lauffähig ist und macht diese</w:t>
      </w:r>
      <w:r w:rsidR="004F02A4">
        <w:t xml:space="preserve"> </w:t>
      </w:r>
      <w:r>
        <w:t>operabel, kompatibel und funktional, sodass das Produkt als Ganzes ausgeliefert werden kann</w:t>
      </w:r>
      <w:r w:rsidR="001B055A">
        <w:t>.</w:t>
      </w:r>
    </w:p>
    <w:p w:rsidR="001B055A" w:rsidRDefault="001B055A" w:rsidP="00274F45">
      <w:pPr>
        <w:pBdr>
          <w:top w:val="nil"/>
          <w:left w:val="nil"/>
          <w:bottom w:val="nil"/>
          <w:right w:val="nil"/>
          <w:between w:val="nil"/>
          <w:bar w:val="nil"/>
        </w:pBdr>
        <w:spacing w:after="0" w:line="240" w:lineRule="auto"/>
        <w:jc w:val="both"/>
        <w:rPr>
          <w:b/>
          <w:bCs/>
        </w:rPr>
      </w:pPr>
    </w:p>
    <w:p w:rsidR="003E0CD0" w:rsidRPr="008A1163" w:rsidRDefault="003E0CD0" w:rsidP="00274F45">
      <w:pPr>
        <w:numPr>
          <w:ilvl w:val="0"/>
          <w:numId w:val="17"/>
        </w:numPr>
        <w:pBdr>
          <w:top w:val="nil"/>
          <w:left w:val="nil"/>
          <w:bottom w:val="nil"/>
          <w:right w:val="nil"/>
          <w:between w:val="nil"/>
          <w:bar w:val="nil"/>
        </w:pBdr>
        <w:spacing w:after="0" w:line="240" w:lineRule="auto"/>
        <w:jc w:val="both"/>
        <w:rPr>
          <w:b/>
          <w:bCs/>
        </w:rPr>
      </w:pPr>
      <w:r>
        <w:t>Im darauffolgenden Validierungsprozess prüft der Stakeholder, ob das fertige Produkt die vereinbarten Forderungen erfüllt</w:t>
      </w:r>
      <w:r w:rsidR="009B006F">
        <w:t>.</w:t>
      </w:r>
    </w:p>
    <w:p w:rsidR="008A1163" w:rsidRDefault="008A1163" w:rsidP="00274F45">
      <w:pPr>
        <w:pBdr>
          <w:top w:val="nil"/>
          <w:left w:val="nil"/>
          <w:bottom w:val="nil"/>
          <w:right w:val="nil"/>
          <w:between w:val="nil"/>
          <w:bar w:val="nil"/>
        </w:pBdr>
        <w:spacing w:after="0" w:line="240" w:lineRule="auto"/>
        <w:jc w:val="both"/>
        <w:rPr>
          <w:b/>
          <w:bCs/>
        </w:rPr>
      </w:pPr>
    </w:p>
    <w:p w:rsidR="003E0CD0" w:rsidRPr="00586CAB" w:rsidRDefault="003E0CD0" w:rsidP="00274F45">
      <w:pPr>
        <w:numPr>
          <w:ilvl w:val="0"/>
          <w:numId w:val="17"/>
        </w:numPr>
        <w:pBdr>
          <w:top w:val="nil"/>
          <w:left w:val="nil"/>
          <w:bottom w:val="nil"/>
          <w:right w:val="nil"/>
          <w:between w:val="nil"/>
          <w:bar w:val="nil"/>
        </w:pBdr>
        <w:spacing w:after="0" w:line="240" w:lineRule="auto"/>
        <w:jc w:val="both"/>
        <w:rPr>
          <w:b/>
          <w:bCs/>
        </w:rPr>
      </w:pPr>
      <w:r>
        <w:t>Nach dem Etablieren des Projektes wird die Dauerhaftigkeit und Funktionalität des Programms überwacht und auf Fehler Reports seitens des Kunden eingegangen</w:t>
      </w:r>
      <w:r w:rsidR="00586CAB">
        <w:t>.</w:t>
      </w:r>
    </w:p>
    <w:p w:rsidR="00586CAB" w:rsidRDefault="00586CAB" w:rsidP="00274F45">
      <w:pPr>
        <w:pBdr>
          <w:top w:val="nil"/>
          <w:left w:val="nil"/>
          <w:bottom w:val="nil"/>
          <w:right w:val="nil"/>
          <w:between w:val="nil"/>
          <w:bar w:val="nil"/>
        </w:pBdr>
        <w:spacing w:after="0" w:line="240" w:lineRule="auto"/>
        <w:jc w:val="both"/>
        <w:rPr>
          <w:b/>
          <w:bCs/>
        </w:rPr>
      </w:pPr>
    </w:p>
    <w:p w:rsidR="00913652" w:rsidRDefault="003E0CD0" w:rsidP="00274F45">
      <w:pPr>
        <w:numPr>
          <w:ilvl w:val="0"/>
          <w:numId w:val="17"/>
        </w:numPr>
        <w:pBdr>
          <w:top w:val="nil"/>
          <w:left w:val="nil"/>
          <w:bottom w:val="nil"/>
          <w:right w:val="nil"/>
          <w:between w:val="nil"/>
          <w:bar w:val="nil"/>
        </w:pBdr>
        <w:spacing w:after="0" w:line="240" w:lineRule="auto"/>
        <w:jc w:val="both"/>
        <w:rPr>
          <w:b/>
          <w:bCs/>
        </w:rPr>
      </w:pPr>
      <w:r>
        <w:t>Zuletzt folgt der Disposal Prozess, der die Existenz von einzelnen Softwareelementen (oder im Extremfall die komplette Software)</w:t>
      </w:r>
      <w:r w:rsidR="00F0361E">
        <w:t xml:space="preserve"> </w:t>
      </w:r>
      <w:r>
        <w:t>beendet und eventuelle Änderungen vornimmt.</w:t>
      </w:r>
    </w:p>
    <w:p w:rsidR="00913652" w:rsidRDefault="00913652" w:rsidP="00913652">
      <w:pPr>
        <w:pBdr>
          <w:top w:val="nil"/>
          <w:left w:val="nil"/>
          <w:bottom w:val="nil"/>
          <w:right w:val="nil"/>
          <w:between w:val="nil"/>
          <w:bar w:val="nil"/>
        </w:pBdr>
        <w:spacing w:after="0" w:line="240" w:lineRule="auto"/>
        <w:rPr>
          <w:b/>
          <w:bCs/>
        </w:rPr>
      </w:pPr>
    </w:p>
    <w:p w:rsidR="00913652" w:rsidRPr="00913652" w:rsidRDefault="00913652" w:rsidP="00913652">
      <w:pPr>
        <w:rPr>
          <w:b/>
          <w:bCs/>
        </w:rPr>
      </w:pPr>
      <w:r>
        <w:rPr>
          <w:b/>
          <w:bCs/>
        </w:rPr>
        <w:br w:type="page"/>
      </w:r>
    </w:p>
    <w:p w:rsidR="00370CB6" w:rsidRDefault="0062420C" w:rsidP="00FA705E">
      <w:pPr>
        <w:pStyle w:val="berschrift1"/>
        <w:numPr>
          <w:ilvl w:val="0"/>
          <w:numId w:val="3"/>
        </w:numPr>
      </w:pPr>
      <w:bookmarkStart w:id="29" w:name="_Toc32575267"/>
      <w:r>
        <w:lastRenderedPageBreak/>
        <w:t>Softwareprozessverbesserungs- und Bewertungsmodelle – CMMI/SCAMPI, ISO 15504</w:t>
      </w:r>
      <w:r w:rsidR="00754687">
        <w:t>/ISO IEC 330xx-Normenreihe</w:t>
      </w:r>
      <w:bookmarkEnd w:id="29"/>
    </w:p>
    <w:p w:rsidR="00E57024" w:rsidRDefault="00E57024" w:rsidP="00E57024"/>
    <w:p w:rsidR="00A161C3" w:rsidRDefault="001362B5" w:rsidP="0015629A">
      <w:pPr>
        <w:jc w:val="both"/>
        <w:rPr>
          <w:rFonts w:cstheme="minorHAnsi"/>
          <w:iCs/>
          <w:color w:val="000000" w:themeColor="text1"/>
        </w:rPr>
      </w:pPr>
      <w:r w:rsidRPr="001362B5">
        <w:rPr>
          <w:rFonts w:cstheme="minorHAnsi"/>
          <w:iCs/>
          <w:color w:val="000000" w:themeColor="text1"/>
        </w:rPr>
        <w:t>Um agile Software-Prozesse qualitativ bewerten zu können gehören sogenannte Reifegradmodelle zu den Standards für die Einschätzung der einzelnen Softwareentwicklungsprozessen. Je höher der Reifegrad einer Entwicklungsorganisation ist, desto höher ist die Wahrscheinlichkeit einer qualitativ hochwertigen und fehlerarmen Software. Die gängigen Reifegradmodelle werden im Folgenden eingeführt.</w:t>
      </w:r>
    </w:p>
    <w:p w:rsidR="001362B5" w:rsidRPr="001362B5" w:rsidRDefault="001362B5" w:rsidP="0015629A">
      <w:pPr>
        <w:jc w:val="both"/>
        <w:rPr>
          <w:rFonts w:cstheme="minorHAnsi"/>
          <w:iCs/>
          <w:color w:val="000000" w:themeColor="text1"/>
        </w:rPr>
      </w:pPr>
    </w:p>
    <w:p w:rsidR="00082368" w:rsidRPr="00082368" w:rsidRDefault="0096140E" w:rsidP="0015629A">
      <w:pPr>
        <w:pStyle w:val="berschrift2"/>
        <w:numPr>
          <w:ilvl w:val="1"/>
          <w:numId w:val="3"/>
        </w:numPr>
        <w:jc w:val="both"/>
      </w:pPr>
      <w:bookmarkStart w:id="30" w:name="_Toc32575268"/>
      <w:r>
        <w:t>CMMI</w:t>
      </w:r>
      <w:r w:rsidR="00A161C3">
        <w:t xml:space="preserve"> (Capability Maturity Model Integration)</w:t>
      </w:r>
      <w:bookmarkEnd w:id="30"/>
    </w:p>
    <w:p w:rsidR="001B1B53" w:rsidRDefault="001B1B53" w:rsidP="0015629A">
      <w:pPr>
        <w:tabs>
          <w:tab w:val="left" w:pos="3810"/>
        </w:tabs>
        <w:jc w:val="both"/>
        <w:rPr>
          <w:b/>
        </w:rPr>
      </w:pPr>
    </w:p>
    <w:p w:rsidR="000E1494" w:rsidRDefault="003A6368" w:rsidP="0015629A">
      <w:pPr>
        <w:tabs>
          <w:tab w:val="left" w:pos="3810"/>
        </w:tabs>
        <w:jc w:val="both"/>
      </w:pPr>
      <w:r>
        <w:t>CMMI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15629A">
      <w:pPr>
        <w:pStyle w:val="Listenabsatz"/>
        <w:numPr>
          <w:ilvl w:val="0"/>
          <w:numId w:val="18"/>
        </w:numPr>
        <w:tabs>
          <w:tab w:val="left" w:pos="3810"/>
        </w:tabs>
        <w:jc w:val="both"/>
      </w:pPr>
      <w:r>
        <w:t>CMMI for Development (</w:t>
      </w:r>
      <w:r>
        <w:rPr>
          <w:b/>
        </w:rPr>
        <w:t>CMMI-DEV</w:t>
      </w:r>
      <w:r>
        <w:t>) wird für die Entwicklung von Produkten oder für Wartungsprojekte zu existierenden Produkten verwendet.</w:t>
      </w:r>
    </w:p>
    <w:p w:rsidR="000E1494" w:rsidRDefault="000E1494" w:rsidP="0015629A">
      <w:pPr>
        <w:pStyle w:val="Listenabsatz"/>
        <w:numPr>
          <w:ilvl w:val="0"/>
          <w:numId w:val="18"/>
        </w:numPr>
        <w:tabs>
          <w:tab w:val="left" w:pos="3810"/>
        </w:tabs>
        <w:jc w:val="both"/>
      </w:pPr>
      <w:r>
        <w:t>CMMI for Services (</w:t>
      </w:r>
      <w:r>
        <w:rPr>
          <w:b/>
        </w:rPr>
        <w:t>CMMI-SVC</w:t>
      </w:r>
      <w:r>
        <w:t>) wird bei der Etablierung und Lieferung von Dienstleistungen verwendet.</w:t>
      </w:r>
    </w:p>
    <w:p w:rsidR="000E1494" w:rsidRDefault="000E1494" w:rsidP="0015629A">
      <w:pPr>
        <w:pStyle w:val="Listenabsatz"/>
        <w:numPr>
          <w:ilvl w:val="0"/>
          <w:numId w:val="18"/>
        </w:numPr>
        <w:tabs>
          <w:tab w:val="left" w:pos="3810"/>
        </w:tabs>
        <w:jc w:val="both"/>
      </w:pPr>
      <w:r>
        <w:t>CMMI for Acquisition (</w:t>
      </w:r>
      <w:r>
        <w:rPr>
          <w:b/>
        </w:rPr>
        <w:t>CMMI ACQ</w:t>
      </w:r>
      <w:r>
        <w:t>) bei der Beschaffung.</w:t>
      </w:r>
    </w:p>
    <w:p w:rsidR="001B1B53" w:rsidRDefault="00A4381A" w:rsidP="0015629A">
      <w:pPr>
        <w:tabs>
          <w:tab w:val="left" w:pos="3810"/>
        </w:tabs>
        <w:jc w:val="both"/>
      </w:pPr>
      <w:r>
        <w:t xml:space="preserve">CMMI unterscheidet </w:t>
      </w:r>
      <w:r w:rsidR="001B1B53">
        <w:t>sich von Prozessmodellen wie der ISO IEC 12207</w:t>
      </w:r>
      <w:r>
        <w:t xml:space="preserve">, da </w:t>
      </w:r>
      <w:r w:rsidR="00031861">
        <w:t>der Fokus hierbei auf einer guten Produktentwicklung (das „Was“) statt d</w:t>
      </w:r>
      <w:r w:rsidR="00E8350F">
        <w:t>es</w:t>
      </w:r>
      <w:r w:rsidR="00031861">
        <w:t xml:space="preserve"> Definieren</w:t>
      </w:r>
      <w:r w:rsidR="00E8350F">
        <w:t xml:space="preserve">s </w:t>
      </w:r>
      <w:r w:rsidR="00031861">
        <w:t>von konkreten Schritten (das „Wie“)</w:t>
      </w:r>
      <w:r w:rsidR="001E4D26">
        <w:t xml:space="preserve"> liegt</w:t>
      </w:r>
      <w:r w:rsidR="00031861">
        <w:t>.</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15629A">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w:t>
      </w:r>
      <w:r w:rsidR="000427D9">
        <w:t>ein</w:t>
      </w:r>
      <w:r w:rsidR="007D0067">
        <w:t>e</w:t>
      </w:r>
      <w:r w:rsidR="000427D9">
        <w:t xml:space="preserve"> hohe Beständigkeit</w:t>
      </w:r>
      <w:r>
        <w:t xml:space="preserve">. </w:t>
      </w:r>
      <w:r w:rsidR="0085118E">
        <w:t>Der Grad der Institutionalisierung wird durch sog. Fähigkeitsgrade wie folgt definiert:</w:t>
      </w:r>
    </w:p>
    <w:p w:rsidR="0085118E" w:rsidRPr="00902286" w:rsidRDefault="0085118E" w:rsidP="0015629A">
      <w:pPr>
        <w:pStyle w:val="Listenabsatz"/>
        <w:numPr>
          <w:ilvl w:val="0"/>
          <w:numId w:val="20"/>
        </w:numPr>
        <w:tabs>
          <w:tab w:val="left" w:pos="3810"/>
        </w:tabs>
        <w:jc w:val="both"/>
        <w:rPr>
          <w:b/>
        </w:rPr>
      </w:pPr>
      <w:r w:rsidRPr="00902286">
        <w:rPr>
          <w:b/>
        </w:rPr>
        <w:t>Fähigkeits</w:t>
      </w:r>
      <w:r w:rsidR="005913E2">
        <w:rPr>
          <w:b/>
        </w:rPr>
        <w:t>le</w:t>
      </w:r>
      <w:r w:rsidR="00767E1E">
        <w:rPr>
          <w:b/>
        </w:rPr>
        <w:t>vel</w:t>
      </w:r>
      <w:r w:rsidRPr="00902286">
        <w:rPr>
          <w:b/>
        </w:rPr>
        <w:t xml:space="preserve"> 0 – Incomplete</w:t>
      </w:r>
    </w:p>
    <w:p w:rsidR="00E65CCD" w:rsidRDefault="005E75B2" w:rsidP="0015629A">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15629A">
      <w:pPr>
        <w:pStyle w:val="Listenabsatz"/>
        <w:numPr>
          <w:ilvl w:val="0"/>
          <w:numId w:val="20"/>
        </w:numPr>
        <w:tabs>
          <w:tab w:val="left" w:pos="3810"/>
        </w:tabs>
        <w:jc w:val="both"/>
        <w:rPr>
          <w:b/>
        </w:rPr>
      </w:pPr>
      <w:r w:rsidRPr="00902286">
        <w:rPr>
          <w:b/>
        </w:rPr>
        <w:t>Fähigkeitslevel 1 – Performed</w:t>
      </w:r>
    </w:p>
    <w:p w:rsidR="00016FA3" w:rsidRDefault="00016FA3" w:rsidP="0015629A">
      <w:pPr>
        <w:pStyle w:val="Listenabsatz"/>
        <w:numPr>
          <w:ilvl w:val="1"/>
          <w:numId w:val="20"/>
        </w:numPr>
        <w:tabs>
          <w:tab w:val="left" w:pos="3810"/>
        </w:tabs>
        <w:jc w:val="both"/>
      </w:pPr>
      <w:r>
        <w:t>Die Arbeit wird so durchgeführt, dass die fachlichen Ziele erreicht werden.</w:t>
      </w:r>
    </w:p>
    <w:p w:rsidR="0085118E" w:rsidRPr="00902286" w:rsidRDefault="0085118E" w:rsidP="0015629A">
      <w:pPr>
        <w:pStyle w:val="Listenabsatz"/>
        <w:numPr>
          <w:ilvl w:val="0"/>
          <w:numId w:val="20"/>
        </w:numPr>
        <w:tabs>
          <w:tab w:val="left" w:pos="3810"/>
        </w:tabs>
        <w:jc w:val="both"/>
        <w:rPr>
          <w:b/>
        </w:rPr>
      </w:pPr>
      <w:r w:rsidRPr="00902286">
        <w:rPr>
          <w:b/>
        </w:rPr>
        <w:t>Fähigkeitslevel 2 – Managed</w:t>
      </w:r>
    </w:p>
    <w:p w:rsidR="00571392" w:rsidRDefault="00571392" w:rsidP="0015629A">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15629A">
      <w:pPr>
        <w:pStyle w:val="Listenabsatz"/>
        <w:numPr>
          <w:ilvl w:val="0"/>
          <w:numId w:val="20"/>
        </w:numPr>
        <w:tabs>
          <w:tab w:val="left" w:pos="3810"/>
        </w:tabs>
        <w:jc w:val="both"/>
        <w:rPr>
          <w:b/>
        </w:rPr>
      </w:pPr>
      <w:r w:rsidRPr="00902286">
        <w:rPr>
          <w:b/>
        </w:rPr>
        <w:t>Fähigkeitslevel 3 – Defined</w:t>
      </w:r>
    </w:p>
    <w:p w:rsidR="00C753DB" w:rsidRDefault="00C753DB" w:rsidP="0015629A">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15629A">
      <w:pPr>
        <w:tabs>
          <w:tab w:val="left" w:pos="3810"/>
        </w:tabs>
        <w:jc w:val="both"/>
      </w:pPr>
    </w:p>
    <w:p w:rsidR="00425DAC" w:rsidRDefault="00425DAC" w:rsidP="0015629A">
      <w:pPr>
        <w:tabs>
          <w:tab w:val="left" w:pos="3810"/>
        </w:tabs>
        <w:jc w:val="both"/>
      </w:pPr>
    </w:p>
    <w:p w:rsidR="00461B5F" w:rsidRDefault="00461B5F" w:rsidP="0015629A">
      <w:pPr>
        <w:tabs>
          <w:tab w:val="left" w:pos="3810"/>
        </w:tabs>
        <w:jc w:val="both"/>
      </w:pPr>
    </w:p>
    <w:p w:rsidR="00292F9B" w:rsidRDefault="00292F9B" w:rsidP="0015629A">
      <w:pPr>
        <w:tabs>
          <w:tab w:val="left" w:pos="3810"/>
        </w:tabs>
        <w:jc w:val="both"/>
      </w:pPr>
    </w:p>
    <w:p w:rsidR="007F6F4A" w:rsidRDefault="00146227" w:rsidP="0015629A">
      <w:pPr>
        <w:tabs>
          <w:tab w:val="left" w:pos="3810"/>
        </w:tabs>
        <w:jc w:val="both"/>
      </w:pPr>
      <w:r>
        <w:lastRenderedPageBreak/>
        <w:t>Neben den Fähigkeits</w:t>
      </w:r>
      <w:r w:rsidR="0099444F">
        <w:t>level</w:t>
      </w:r>
      <w:r>
        <w:t xml:space="preserve"> eines einzelnen Prozessgebietes</w:t>
      </w:r>
      <w:r w:rsidR="008405EA">
        <w:t xml:space="preserve">, </w:t>
      </w:r>
      <w:r>
        <w:t>definiert CMMI Reifegrade, die durch folgende Kriterien bewertet werden:</w:t>
      </w:r>
    </w:p>
    <w:p w:rsidR="00C978B7" w:rsidRDefault="00C978B7" w:rsidP="0015629A">
      <w:pPr>
        <w:tabs>
          <w:tab w:val="left" w:pos="3810"/>
        </w:tabs>
        <w:jc w:val="both"/>
      </w:pPr>
    </w:p>
    <w:p w:rsidR="003A6368" w:rsidRDefault="003A6368" w:rsidP="0015629A">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15629A">
      <w:pPr>
        <w:pStyle w:val="Beschriftung"/>
        <w:jc w:val="both"/>
      </w:pPr>
      <w:bookmarkStart w:id="31" w:name="_Toc32566469"/>
      <w:bookmarkStart w:id="32" w:name="_Toc32575282"/>
      <w:r>
        <w:t xml:space="preserve">Abbildung </w:t>
      </w:r>
      <w:fldSimple w:instr=" STYLEREF 1 \s ">
        <w:r w:rsidR="00D407C6">
          <w:rPr>
            <w:noProof/>
          </w:rPr>
          <w:t>4</w:t>
        </w:r>
      </w:fldSimple>
      <w:r w:rsidR="00D407C6">
        <w:noBreakHyphen/>
      </w:r>
      <w:fldSimple w:instr=" SEQ Abbildung \* ARABIC \s 1 ">
        <w:r w:rsidR="00D407C6">
          <w:rPr>
            <w:noProof/>
          </w:rPr>
          <w:t>1</w:t>
        </w:r>
      </w:fldSimple>
      <w:r w:rsidR="009D6DE4">
        <w:rPr>
          <w:noProof/>
        </w:rPr>
        <w:t>:</w:t>
      </w:r>
      <w:r>
        <w:t xml:space="preserve"> Charakteristik der Reifegrade</w:t>
      </w:r>
      <w:bookmarkEnd w:id="31"/>
      <w:bookmarkEnd w:id="32"/>
    </w:p>
    <w:p w:rsidR="00B86C0B" w:rsidRPr="00B86C0B" w:rsidRDefault="00B86C0B" w:rsidP="0015629A">
      <w:pPr>
        <w:jc w:val="both"/>
      </w:pPr>
    </w:p>
    <w:p w:rsidR="003A6368" w:rsidRDefault="003A6368" w:rsidP="0015629A">
      <w:pPr>
        <w:tabs>
          <w:tab w:val="left" w:pos="3810"/>
        </w:tabs>
        <w:jc w:val="both"/>
      </w:pPr>
      <w:r>
        <w:t>Für die einzelnen Bewertungslevel gelten folgenden Kriterien:</w:t>
      </w:r>
    </w:p>
    <w:p w:rsidR="003A6368" w:rsidRPr="00175945" w:rsidRDefault="003A6368" w:rsidP="0015629A">
      <w:pPr>
        <w:pStyle w:val="Listenabsatz"/>
        <w:numPr>
          <w:ilvl w:val="0"/>
          <w:numId w:val="19"/>
        </w:numPr>
        <w:tabs>
          <w:tab w:val="left" w:pos="3810"/>
        </w:tabs>
        <w:jc w:val="both"/>
        <w:rPr>
          <w:b/>
        </w:rPr>
      </w:pPr>
      <w:r w:rsidRPr="00175945">
        <w:rPr>
          <w:b/>
        </w:rPr>
        <w:t xml:space="preserve">Level 1 – Initial: </w:t>
      </w:r>
    </w:p>
    <w:p w:rsidR="003A6368" w:rsidRDefault="003A6368" w:rsidP="0015629A">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15629A">
      <w:pPr>
        <w:pStyle w:val="Listenabsatz"/>
        <w:numPr>
          <w:ilvl w:val="0"/>
          <w:numId w:val="19"/>
        </w:numPr>
        <w:tabs>
          <w:tab w:val="left" w:pos="3810"/>
        </w:tabs>
        <w:jc w:val="both"/>
        <w:rPr>
          <w:b/>
        </w:rPr>
      </w:pPr>
      <w:r w:rsidRPr="00175945">
        <w:rPr>
          <w:b/>
        </w:rPr>
        <w:t>Level 2 – Managed:</w:t>
      </w:r>
    </w:p>
    <w:p w:rsidR="003A6368" w:rsidRDefault="003A6368" w:rsidP="0015629A">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15629A">
      <w:pPr>
        <w:pStyle w:val="Listenabsatz"/>
        <w:numPr>
          <w:ilvl w:val="0"/>
          <w:numId w:val="19"/>
        </w:numPr>
        <w:tabs>
          <w:tab w:val="left" w:pos="3810"/>
        </w:tabs>
        <w:jc w:val="both"/>
        <w:rPr>
          <w:b/>
        </w:rPr>
      </w:pPr>
      <w:r w:rsidRPr="00175945">
        <w:rPr>
          <w:b/>
        </w:rPr>
        <w:t>Level 3 – Defined:</w:t>
      </w:r>
    </w:p>
    <w:p w:rsidR="003A6368" w:rsidRDefault="003A6368" w:rsidP="0015629A">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15629A">
      <w:pPr>
        <w:pStyle w:val="Listenabsatz"/>
        <w:numPr>
          <w:ilvl w:val="0"/>
          <w:numId w:val="19"/>
        </w:numPr>
        <w:tabs>
          <w:tab w:val="left" w:pos="3810"/>
        </w:tabs>
        <w:jc w:val="both"/>
        <w:rPr>
          <w:b/>
        </w:rPr>
      </w:pPr>
      <w:r w:rsidRPr="00175945">
        <w:rPr>
          <w:b/>
        </w:rPr>
        <w:t>Level 4 – Quantitatively Managed:</w:t>
      </w:r>
    </w:p>
    <w:p w:rsidR="003A6368" w:rsidRDefault="003A6368" w:rsidP="0015629A">
      <w:pPr>
        <w:pStyle w:val="Listenabsatz"/>
        <w:numPr>
          <w:ilvl w:val="1"/>
          <w:numId w:val="19"/>
        </w:numPr>
        <w:tabs>
          <w:tab w:val="left" w:pos="3810"/>
        </w:tabs>
        <w:jc w:val="both"/>
      </w:pPr>
      <w:r>
        <w:t>Es wird eine statistische Prozesskontrolle durchgeführt.</w:t>
      </w:r>
    </w:p>
    <w:p w:rsidR="003A6368" w:rsidRPr="00175945" w:rsidRDefault="003A6368" w:rsidP="0015629A">
      <w:pPr>
        <w:pStyle w:val="Listenabsatz"/>
        <w:numPr>
          <w:ilvl w:val="0"/>
          <w:numId w:val="19"/>
        </w:numPr>
        <w:tabs>
          <w:tab w:val="left" w:pos="3810"/>
        </w:tabs>
        <w:jc w:val="both"/>
        <w:rPr>
          <w:b/>
        </w:rPr>
      </w:pPr>
      <w:r w:rsidRPr="00175945">
        <w:rPr>
          <w:b/>
        </w:rPr>
        <w:t xml:space="preserve">Level 5 – Optimizing: </w:t>
      </w:r>
    </w:p>
    <w:p w:rsidR="003A6368" w:rsidRDefault="003A6368" w:rsidP="0015629A">
      <w:pPr>
        <w:pStyle w:val="Listenabsatz"/>
        <w:numPr>
          <w:ilvl w:val="1"/>
          <w:numId w:val="19"/>
        </w:numPr>
        <w:tabs>
          <w:tab w:val="left" w:pos="3810"/>
        </w:tabs>
        <w:jc w:val="both"/>
      </w:pPr>
      <w:r>
        <w:t>Die Arbeit und Arbeitsweise werden mit Hilfe einer statistischen Prozesskontrolle verbessert.</w:t>
      </w:r>
    </w:p>
    <w:p w:rsidR="003A6368" w:rsidRDefault="003A6368" w:rsidP="0015629A">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15629A">
      <w:pPr>
        <w:tabs>
          <w:tab w:val="left" w:pos="3810"/>
        </w:tabs>
        <w:jc w:val="both"/>
      </w:pPr>
    </w:p>
    <w:p w:rsidR="00453513" w:rsidRDefault="00453513" w:rsidP="0015629A">
      <w:pPr>
        <w:tabs>
          <w:tab w:val="left" w:pos="3810"/>
        </w:tabs>
        <w:jc w:val="both"/>
      </w:pPr>
    </w:p>
    <w:p w:rsidR="00453513" w:rsidRDefault="00453513" w:rsidP="0015629A">
      <w:pPr>
        <w:tabs>
          <w:tab w:val="left" w:pos="3810"/>
        </w:tabs>
        <w:jc w:val="both"/>
      </w:pPr>
    </w:p>
    <w:p w:rsidR="00453513" w:rsidRPr="00BB0A90" w:rsidRDefault="00453513" w:rsidP="0015629A">
      <w:pPr>
        <w:tabs>
          <w:tab w:val="left" w:pos="3810"/>
        </w:tabs>
        <w:jc w:val="both"/>
      </w:pPr>
    </w:p>
    <w:p w:rsidR="007E14CC" w:rsidRDefault="00933DE1" w:rsidP="0015629A">
      <w:pPr>
        <w:pStyle w:val="berschrift2"/>
        <w:numPr>
          <w:ilvl w:val="1"/>
          <w:numId w:val="3"/>
        </w:numPr>
        <w:jc w:val="both"/>
      </w:pPr>
      <w:bookmarkStart w:id="33" w:name="_Toc32575269"/>
      <w:r>
        <w:lastRenderedPageBreak/>
        <w:t>Das Appraisal-Verfahren</w:t>
      </w:r>
      <w:r w:rsidR="002E2C22">
        <w:t xml:space="preserve"> </w:t>
      </w:r>
      <w:r w:rsidR="008D33C9">
        <w:t>SCAMPI</w:t>
      </w:r>
      <w:bookmarkEnd w:id="33"/>
    </w:p>
    <w:p w:rsidR="000C7064" w:rsidRDefault="000C7064" w:rsidP="0015629A">
      <w:pPr>
        <w:jc w:val="both"/>
      </w:pPr>
    </w:p>
    <w:p w:rsidR="000C7064" w:rsidRDefault="002B1539" w:rsidP="0015629A">
      <w:pPr>
        <w:jc w:val="both"/>
      </w:pPr>
      <w:r>
        <w:t xml:space="preserve">SCAMPI </w:t>
      </w:r>
      <w:r w:rsidR="00144B15">
        <w:t>(</w:t>
      </w:r>
      <w:r w:rsidR="00144B15">
        <w:rPr>
          <w:b/>
        </w:rPr>
        <w:t>S</w:t>
      </w:r>
      <w:r w:rsidR="00144B15">
        <w:t xml:space="preserve">tandard </w:t>
      </w:r>
      <w:r w:rsidR="00144B15">
        <w:rPr>
          <w:b/>
        </w:rPr>
        <w:t>C</w:t>
      </w:r>
      <w:r w:rsidR="00144B15">
        <w:t xml:space="preserve">MMI </w:t>
      </w:r>
      <w:r w:rsidR="00144B15">
        <w:rPr>
          <w:b/>
        </w:rPr>
        <w:t>A</w:t>
      </w:r>
      <w:r w:rsidR="00144B15">
        <w:t xml:space="preserve">ppraisal </w:t>
      </w:r>
      <w:r w:rsidR="00144B15">
        <w:rPr>
          <w:b/>
        </w:rPr>
        <w:t>M</w:t>
      </w:r>
      <w:r w:rsidR="00144B15">
        <w:t>ethod</w:t>
      </w:r>
      <w:r w:rsidR="00144B15">
        <w:rPr>
          <w:b/>
        </w:rPr>
        <w:t xml:space="preserve"> </w:t>
      </w:r>
      <w:r w:rsidR="00144B15">
        <w:t xml:space="preserve">for </w:t>
      </w:r>
      <w:r w:rsidR="00144B15">
        <w:rPr>
          <w:b/>
        </w:rPr>
        <w:t>P</w:t>
      </w:r>
      <w:r w:rsidR="00144B15">
        <w:t xml:space="preserve">rocess </w:t>
      </w:r>
      <w:r w:rsidR="00144B15">
        <w:rPr>
          <w:b/>
        </w:rPr>
        <w:t>I</w:t>
      </w:r>
      <w:r w:rsidR="00144B15">
        <w:t>mprovement) ist das Appraisal</w:t>
      </w:r>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r w:rsidR="00A371F0">
        <w:t xml:space="preserve">Appraisal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w:t>
      </w:r>
      <w:r w:rsidR="008405EA">
        <w:t xml:space="preserve">, </w:t>
      </w:r>
      <w:r w:rsidR="00D336D2">
        <w:t>wie beispielsweise den CMMI-Modellen</w:t>
      </w:r>
      <w:r w:rsidR="006C47EB">
        <w:t xml:space="preserve"> oder der ISO/IEC 12207.</w:t>
      </w:r>
      <w:r w:rsidR="000B2E35">
        <w:t xml:space="preserve"> </w:t>
      </w:r>
      <w:r w:rsidR="00325D5A">
        <w:t>Zum Beispiel</w:t>
      </w:r>
      <w:r w:rsidR="00B52293">
        <w:t xml:space="preserve"> </w:t>
      </w:r>
      <w:r w:rsidR="000B2E35">
        <w:t>ist es möglich gemeinsam mit dem Team zu ermitteln welche Prozess</w:t>
      </w:r>
      <w:r w:rsidR="009A6162">
        <w:t>s</w:t>
      </w:r>
      <w:r w:rsidR="000B2E35">
        <w:t>chritte eingeleitet/verbessert werden</w:t>
      </w:r>
      <w:r w:rsidR="009C17CA">
        <w:t>,</w:t>
      </w:r>
      <w:r w:rsidR="000B2E35">
        <w:t xml:space="preserve"> müssen um einen höheren Reifegrad</w:t>
      </w:r>
      <w:r w:rsidR="00C96BBA">
        <w:t xml:space="preserve"> </w:t>
      </w:r>
      <w:r w:rsidR="000B2E35">
        <w:t>zu erreichen.</w:t>
      </w:r>
    </w:p>
    <w:p w:rsidR="001264CA" w:rsidRDefault="001264CA" w:rsidP="0015629A">
      <w:pPr>
        <w:jc w:val="both"/>
      </w:pPr>
      <w:r>
        <w:t>Man unterscheidet drei verschiedene Appraisal-Typen:</w:t>
      </w:r>
    </w:p>
    <w:p w:rsidR="0063738B" w:rsidRDefault="0063738B" w:rsidP="0015629A">
      <w:pPr>
        <w:pStyle w:val="Listenabsatz"/>
        <w:numPr>
          <w:ilvl w:val="0"/>
          <w:numId w:val="29"/>
        </w:numPr>
        <w:jc w:val="both"/>
        <w:rPr>
          <w:rFonts w:cstheme="minorHAnsi"/>
          <w:b/>
          <w:bCs/>
        </w:rPr>
      </w:pPr>
      <w:r w:rsidRPr="00CE3322">
        <w:rPr>
          <w:rFonts w:cstheme="minorHAnsi"/>
          <w:b/>
          <w:bCs/>
        </w:rPr>
        <w:t>Class A Appraisal (SCAMPI A)</w:t>
      </w:r>
    </w:p>
    <w:p w:rsidR="0063738B" w:rsidRPr="00CE3322" w:rsidRDefault="0063738B" w:rsidP="0015629A">
      <w:pPr>
        <w:pStyle w:val="Listenabsatz"/>
        <w:numPr>
          <w:ilvl w:val="1"/>
          <w:numId w:val="29"/>
        </w:numPr>
        <w:jc w:val="both"/>
        <w:rPr>
          <w:rFonts w:cstheme="minorHAnsi"/>
          <w:b/>
          <w:bCs/>
        </w:rPr>
      </w:pPr>
      <w:r>
        <w:t>einzige Bewertungsmethode, die zu einer Bewertung des Reifegrads oder des Fähigkeitsniveaus führt.</w:t>
      </w:r>
    </w:p>
    <w:p w:rsidR="0063738B" w:rsidRPr="00CE3322" w:rsidRDefault="0063738B" w:rsidP="0015629A">
      <w:pPr>
        <w:pStyle w:val="Listenabsatz"/>
        <w:numPr>
          <w:ilvl w:val="1"/>
          <w:numId w:val="29"/>
        </w:numPr>
        <w:jc w:val="both"/>
        <w:rPr>
          <w:rFonts w:cstheme="minorHAnsi"/>
          <w:b/>
          <w:bCs/>
        </w:rPr>
      </w:pPr>
      <w:r>
        <w:t>kann nur von einem zertifizierten SCAMPI SEU-autorisierten Lead Appraiser durchgeführt werden</w:t>
      </w:r>
    </w:p>
    <w:p w:rsidR="0063738B" w:rsidRPr="005A7FF1" w:rsidRDefault="0063738B" w:rsidP="0015629A">
      <w:pPr>
        <w:pStyle w:val="Listenabsatz"/>
        <w:numPr>
          <w:ilvl w:val="2"/>
          <w:numId w:val="21"/>
        </w:numPr>
        <w:jc w:val="both"/>
        <w:rPr>
          <w:rFonts w:cstheme="minorHAnsi"/>
          <w:b/>
          <w:bCs/>
        </w:rPr>
      </w:pPr>
      <w:r>
        <w:rPr>
          <w:rFonts w:cstheme="minorHAnsi"/>
          <w:bCs/>
        </w:rPr>
        <w:t>hoher Anspruch an Zuverlässigkeit und Genauigkeit der Ergebnisse</w:t>
      </w:r>
    </w:p>
    <w:p w:rsidR="0063738B" w:rsidRPr="005F449E" w:rsidRDefault="0063738B" w:rsidP="0015629A">
      <w:pPr>
        <w:pStyle w:val="Listenabsatz"/>
        <w:numPr>
          <w:ilvl w:val="2"/>
          <w:numId w:val="21"/>
        </w:numPr>
        <w:jc w:val="both"/>
        <w:rPr>
          <w:rFonts w:cstheme="minorHAnsi"/>
          <w:b/>
          <w:bCs/>
        </w:rPr>
      </w:pPr>
      <w:r>
        <w:rPr>
          <w:rFonts w:cstheme="minorHAnsi"/>
          <w:bCs/>
        </w:rPr>
        <w:t>hoher Aufwand, ca. einmal im Jahr</w:t>
      </w:r>
    </w:p>
    <w:p w:rsidR="0063738B" w:rsidRDefault="0063738B" w:rsidP="0015629A">
      <w:pPr>
        <w:pStyle w:val="Listenabsatz"/>
        <w:numPr>
          <w:ilvl w:val="0"/>
          <w:numId w:val="21"/>
        </w:numPr>
        <w:jc w:val="both"/>
        <w:rPr>
          <w:rFonts w:cstheme="minorHAnsi"/>
          <w:b/>
          <w:bCs/>
        </w:rPr>
      </w:pPr>
      <w:r w:rsidRPr="001264CA">
        <w:rPr>
          <w:rFonts w:cstheme="minorHAnsi"/>
          <w:b/>
          <w:bCs/>
        </w:rPr>
        <w:t>Class B Appraisal</w:t>
      </w:r>
    </w:p>
    <w:p w:rsidR="0063738B" w:rsidRDefault="0063738B" w:rsidP="0015629A">
      <w:pPr>
        <w:pStyle w:val="Listenabsatz"/>
        <w:numPr>
          <w:ilvl w:val="1"/>
          <w:numId w:val="21"/>
        </w:numPr>
        <w:jc w:val="both"/>
        <w:rPr>
          <w:rFonts w:cstheme="minorHAnsi"/>
          <w:b/>
          <w:bCs/>
        </w:rPr>
      </w:pPr>
      <w:r>
        <w:t>häufig als Benutzerakzeptanz- oder Testbewertung verwendet</w:t>
      </w:r>
    </w:p>
    <w:p w:rsidR="0063738B" w:rsidRPr="00BA5D81" w:rsidRDefault="0063738B" w:rsidP="0015629A">
      <w:pPr>
        <w:pStyle w:val="Listenabsatz"/>
        <w:numPr>
          <w:ilvl w:val="2"/>
          <w:numId w:val="21"/>
        </w:numPr>
        <w:jc w:val="both"/>
        <w:rPr>
          <w:rFonts w:cstheme="minorHAnsi"/>
          <w:b/>
          <w:bCs/>
        </w:rPr>
      </w:pPr>
      <w:r>
        <w:rPr>
          <w:rFonts w:cstheme="minorHAnsi"/>
          <w:bCs/>
        </w:rPr>
        <w:t>mittlerer Anspruch an Zuverlässigkeit und Genauigkeit der Ergebnisse</w:t>
      </w:r>
    </w:p>
    <w:p w:rsidR="0063738B" w:rsidRPr="002E1FE0" w:rsidRDefault="0063738B" w:rsidP="0015629A">
      <w:pPr>
        <w:pStyle w:val="Listenabsatz"/>
        <w:numPr>
          <w:ilvl w:val="2"/>
          <w:numId w:val="21"/>
        </w:numPr>
        <w:jc w:val="both"/>
        <w:rPr>
          <w:rFonts w:cstheme="minorHAnsi"/>
          <w:b/>
          <w:bCs/>
        </w:rPr>
      </w:pPr>
      <w:r>
        <w:rPr>
          <w:rFonts w:cstheme="minorHAnsi"/>
          <w:bCs/>
        </w:rPr>
        <w:t>mittlerer Aufwand, ca. dreimal im Jahr</w:t>
      </w:r>
    </w:p>
    <w:p w:rsidR="0063738B" w:rsidRDefault="0063738B" w:rsidP="0015629A">
      <w:pPr>
        <w:pStyle w:val="Listenabsatz"/>
        <w:numPr>
          <w:ilvl w:val="0"/>
          <w:numId w:val="21"/>
        </w:numPr>
        <w:jc w:val="both"/>
        <w:rPr>
          <w:rFonts w:cstheme="minorHAnsi"/>
          <w:b/>
          <w:bCs/>
        </w:rPr>
      </w:pPr>
      <w:r w:rsidRPr="001264CA">
        <w:rPr>
          <w:rFonts w:cstheme="minorHAnsi"/>
          <w:b/>
          <w:bCs/>
        </w:rPr>
        <w:t>Class C Appraisal</w:t>
      </w:r>
    </w:p>
    <w:p w:rsidR="0063738B" w:rsidRPr="00882B1D" w:rsidRDefault="0063738B" w:rsidP="0015629A">
      <w:pPr>
        <w:pStyle w:val="Listenabsatz"/>
        <w:numPr>
          <w:ilvl w:val="1"/>
          <w:numId w:val="21"/>
        </w:numPr>
        <w:jc w:val="both"/>
        <w:rPr>
          <w:rFonts w:cstheme="minorHAnsi"/>
          <w:b/>
          <w:bCs/>
        </w:rPr>
      </w:pPr>
      <w:r>
        <w:rPr>
          <w:rFonts w:cstheme="minorHAnsi"/>
          <w:bCs/>
        </w:rPr>
        <w:t>gut geeignet für die laufende Fortschrittskontrolle bzw. die kontinuierliche Beobachtung der Prozessverbesserung</w:t>
      </w:r>
    </w:p>
    <w:p w:rsidR="0063738B" w:rsidRPr="00882B1D" w:rsidRDefault="0063738B" w:rsidP="0015629A">
      <w:pPr>
        <w:pStyle w:val="Listenabsatz"/>
        <w:numPr>
          <w:ilvl w:val="1"/>
          <w:numId w:val="21"/>
        </w:numPr>
        <w:jc w:val="both"/>
        <w:rPr>
          <w:rFonts w:cstheme="minorHAnsi"/>
          <w:b/>
          <w:bCs/>
        </w:rPr>
      </w:pPr>
      <w:r>
        <w:t>wird normalerweise als Tool zur Lückenanalyse und Datenerfassung verwendet</w:t>
      </w:r>
    </w:p>
    <w:p w:rsidR="0063738B" w:rsidRPr="00877BA6" w:rsidRDefault="0063738B" w:rsidP="0015629A">
      <w:pPr>
        <w:pStyle w:val="Listenabsatz"/>
        <w:numPr>
          <w:ilvl w:val="2"/>
          <w:numId w:val="21"/>
        </w:numPr>
        <w:jc w:val="both"/>
        <w:rPr>
          <w:rFonts w:cstheme="minorHAnsi"/>
          <w:b/>
          <w:bCs/>
        </w:rPr>
      </w:pPr>
      <w:r>
        <w:rPr>
          <w:rFonts w:cstheme="minorHAnsi"/>
          <w:bCs/>
        </w:rPr>
        <w:t>niedriger Anspruch an Zuverlässigkeit und Genauigkeit der Ergebnisse</w:t>
      </w:r>
    </w:p>
    <w:p w:rsidR="0063738B" w:rsidRPr="005D2F70" w:rsidRDefault="0063738B" w:rsidP="0015629A">
      <w:pPr>
        <w:pStyle w:val="Listenabsatz"/>
        <w:numPr>
          <w:ilvl w:val="2"/>
          <w:numId w:val="21"/>
        </w:numPr>
        <w:jc w:val="both"/>
        <w:rPr>
          <w:rFonts w:cstheme="minorHAnsi"/>
          <w:b/>
          <w:bCs/>
        </w:rPr>
      </w:pPr>
      <w:r>
        <w:rPr>
          <w:rFonts w:cstheme="minorHAnsi"/>
          <w:bCs/>
        </w:rPr>
        <w:t>niedriger Aufwand, häufig</w:t>
      </w:r>
    </w:p>
    <w:p w:rsidR="00D407C6" w:rsidRDefault="005D2F70" w:rsidP="0015629A">
      <w:pPr>
        <w:keepNext/>
        <w:jc w:val="both"/>
      </w:pPr>
      <w:r>
        <w:rPr>
          <w:noProof/>
        </w:rPr>
        <w:lastRenderedPageBreak/>
        <w:drawing>
          <wp:inline distT="0" distB="0" distL="0" distR="0" wp14:anchorId="52B03C3C" wp14:editId="4E03A85B">
            <wp:extent cx="5760720" cy="4044950"/>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ais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44950"/>
                    </a:xfrm>
                    <a:prstGeom prst="rect">
                      <a:avLst/>
                    </a:prstGeom>
                  </pic:spPr>
                </pic:pic>
              </a:graphicData>
            </a:graphic>
          </wp:inline>
        </w:drawing>
      </w:r>
    </w:p>
    <w:p w:rsidR="005D2F70" w:rsidRPr="00F70EE1" w:rsidRDefault="00D407C6" w:rsidP="0015629A">
      <w:pPr>
        <w:pStyle w:val="Beschriftung"/>
        <w:jc w:val="both"/>
        <w:rPr>
          <w:rFonts w:cstheme="minorHAnsi"/>
          <w:b/>
          <w:bCs/>
        </w:rPr>
      </w:pPr>
      <w:bookmarkStart w:id="34" w:name="_Toc32575283"/>
      <w:r>
        <w:t xml:space="preserve">Abbildung </w:t>
      </w:r>
      <w:fldSimple w:instr=" STYLEREF 1 \s ">
        <w:r>
          <w:rPr>
            <w:noProof/>
          </w:rPr>
          <w:t>4</w:t>
        </w:r>
      </w:fldSimple>
      <w:r>
        <w:noBreakHyphen/>
      </w:r>
      <w:fldSimple w:instr=" SEQ Abbildung \* ARABIC \s 1 ">
        <w:r>
          <w:rPr>
            <w:noProof/>
          </w:rPr>
          <w:t>2</w:t>
        </w:r>
      </w:fldSimple>
      <w:r>
        <w:t>: SCAMPI Charakteristiken</w:t>
      </w:r>
      <w:bookmarkEnd w:id="34"/>
    </w:p>
    <w:p w:rsidR="000C7064" w:rsidRDefault="00364B00" w:rsidP="0015629A">
      <w:pPr>
        <w:jc w:val="both"/>
      </w:pPr>
      <w:r>
        <w:rPr>
          <w:rFonts w:cstheme="minorHAnsi"/>
        </w:rPr>
        <w:t xml:space="preserve">Anhand </w:t>
      </w:r>
      <w:r w:rsidR="00E56218">
        <w:rPr>
          <w:rFonts w:cstheme="minorHAnsi"/>
        </w:rPr>
        <w:t>der o.g.</w:t>
      </w:r>
      <w:r>
        <w:rPr>
          <w:rFonts w:cstheme="minorHAnsi"/>
        </w:rPr>
        <w:t xml:space="preserve"> Appraisal-Methoden wird die Umsetzung des CMMI in einer Organisation geprüft. Ein Appraisal nach der SCAMPI-Vorgehensweise kann nur von einem SEI-autorisierten Lead Appraiser durchgeführt werden. </w:t>
      </w:r>
      <w:r w:rsidR="00D00D8D">
        <w:rPr>
          <w:rFonts w:cstheme="minorHAnsi"/>
        </w:rPr>
        <w:t xml:space="preserve">Ein Appraisal mit einem Reifegrad ist in der Industrie als </w:t>
      </w:r>
      <w:r w:rsidR="00EF2AAC">
        <w:rPr>
          <w:rFonts w:cstheme="minorHAnsi"/>
        </w:rPr>
        <w:t xml:space="preserve">eine </w:t>
      </w:r>
      <w:r w:rsidR="00D00D8D">
        <w:rPr>
          <w:rFonts w:cstheme="minorHAnsi"/>
        </w:rPr>
        <w:t>Auszeichnung anerkannt.</w:t>
      </w:r>
    </w:p>
    <w:p w:rsidR="000C7064" w:rsidRDefault="000C7064" w:rsidP="0015629A">
      <w:pPr>
        <w:jc w:val="both"/>
      </w:pPr>
    </w:p>
    <w:p w:rsidR="000C7064" w:rsidRDefault="000C7064" w:rsidP="0015629A">
      <w:pPr>
        <w:jc w:val="both"/>
      </w:pPr>
    </w:p>
    <w:p w:rsidR="000C7064" w:rsidRDefault="000C7064" w:rsidP="0015629A">
      <w:pPr>
        <w:jc w:val="both"/>
      </w:pPr>
    </w:p>
    <w:p w:rsidR="000C7064" w:rsidRDefault="000C7064" w:rsidP="0015629A">
      <w:pPr>
        <w:jc w:val="both"/>
      </w:pPr>
    </w:p>
    <w:p w:rsidR="00A346D8" w:rsidRDefault="00A346D8" w:rsidP="0015629A">
      <w:pPr>
        <w:jc w:val="both"/>
      </w:pPr>
    </w:p>
    <w:p w:rsidR="00A346D8" w:rsidRDefault="00A346D8" w:rsidP="0015629A">
      <w:pPr>
        <w:jc w:val="both"/>
      </w:pPr>
    </w:p>
    <w:p w:rsidR="00A346D8" w:rsidRDefault="00A346D8" w:rsidP="0015629A">
      <w:pPr>
        <w:jc w:val="both"/>
      </w:pPr>
    </w:p>
    <w:p w:rsidR="00A346D8" w:rsidRDefault="00A346D8" w:rsidP="0015629A">
      <w:pPr>
        <w:jc w:val="both"/>
      </w:pPr>
    </w:p>
    <w:p w:rsidR="00A346D8" w:rsidRDefault="00A346D8" w:rsidP="0015629A">
      <w:pPr>
        <w:jc w:val="both"/>
      </w:pPr>
    </w:p>
    <w:p w:rsidR="00A346D8" w:rsidRDefault="00A346D8" w:rsidP="0015629A">
      <w:pPr>
        <w:jc w:val="both"/>
      </w:pPr>
    </w:p>
    <w:p w:rsidR="00A346D8" w:rsidRDefault="00A346D8" w:rsidP="0015629A">
      <w:pPr>
        <w:jc w:val="both"/>
      </w:pPr>
    </w:p>
    <w:p w:rsidR="00A346D8" w:rsidRPr="007E14CC" w:rsidRDefault="00A346D8" w:rsidP="0015629A">
      <w:pPr>
        <w:jc w:val="both"/>
      </w:pPr>
    </w:p>
    <w:p w:rsidR="00BB0A90" w:rsidRDefault="0096140E" w:rsidP="0015629A">
      <w:pPr>
        <w:pStyle w:val="berschrift2"/>
        <w:numPr>
          <w:ilvl w:val="1"/>
          <w:numId w:val="3"/>
        </w:numPr>
        <w:jc w:val="both"/>
      </w:pPr>
      <w:bookmarkStart w:id="35" w:name="_Toc32575270"/>
      <w:r>
        <w:lastRenderedPageBreak/>
        <w:t>ISO 15504 (SPICE)</w:t>
      </w:r>
      <w:r w:rsidR="005E1FEF">
        <w:t xml:space="preserve"> &amp; </w:t>
      </w:r>
      <w:r w:rsidR="005819A0">
        <w:t>ISO IEC 3300x-Normenreihe</w:t>
      </w:r>
      <w:bookmarkEnd w:id="35"/>
    </w:p>
    <w:p w:rsidR="00BB0A90" w:rsidRDefault="00BB0A90" w:rsidP="0015629A">
      <w:pPr>
        <w:jc w:val="both"/>
      </w:pPr>
    </w:p>
    <w:p w:rsidR="00CD5445" w:rsidRPr="00D02E16" w:rsidRDefault="00CD5445" w:rsidP="0015629A">
      <w:pPr>
        <w:jc w:val="both"/>
      </w:pPr>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9D6DE4" w:rsidRDefault="00CD5445" w:rsidP="0015629A">
      <w:pPr>
        <w:keepNext/>
        <w:jc w:val="both"/>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Default="009D6DE4" w:rsidP="0015629A">
      <w:pPr>
        <w:pStyle w:val="Beschriftung"/>
        <w:jc w:val="both"/>
      </w:pPr>
      <w:bookmarkStart w:id="36" w:name="_Toc32575284"/>
      <w:r>
        <w:t xml:space="preserve">Abbildung </w:t>
      </w:r>
      <w:fldSimple w:instr=" STYLEREF 1 \s ">
        <w:r w:rsidR="00D407C6">
          <w:rPr>
            <w:noProof/>
          </w:rPr>
          <w:t>4</w:t>
        </w:r>
      </w:fldSimple>
      <w:r w:rsidR="00D407C6">
        <w:noBreakHyphen/>
      </w:r>
      <w:fldSimple w:instr=" SEQ Abbildung \* ARABIC \s 1 ">
        <w:r w:rsidR="00D407C6">
          <w:rPr>
            <w:noProof/>
          </w:rPr>
          <w:t>3</w:t>
        </w:r>
      </w:fldSimple>
      <w:r>
        <w:t xml:space="preserve">: </w:t>
      </w:r>
      <w:r w:rsidRPr="002C3A84">
        <w:t>Interdependenzen zwischen ISO 15504 Bänder</w:t>
      </w:r>
      <w:bookmarkEnd w:id="36"/>
    </w:p>
    <w:p w:rsidR="00CD5445" w:rsidRPr="00A309EF" w:rsidRDefault="00CD5445" w:rsidP="0015629A">
      <w:pPr>
        <w:jc w:val="both"/>
      </w:pPr>
    </w:p>
    <w:p w:rsidR="00CD5445" w:rsidRDefault="00CD5445" w:rsidP="0015629A">
      <w:pPr>
        <w:jc w:val="both"/>
      </w:pPr>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821759" w:rsidRDefault="00CD5445" w:rsidP="0015629A">
      <w:pPr>
        <w:jc w:val="both"/>
      </w:pPr>
      <w:r>
        <w:t xml:space="preserve">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 </w:t>
      </w:r>
    </w:p>
    <w:p w:rsidR="00D75A81" w:rsidRDefault="00D75A81" w:rsidP="00CD5445"/>
    <w:p w:rsidR="00D75A81" w:rsidRDefault="00D75A81" w:rsidP="00CD5445"/>
    <w:p w:rsidR="00D75A81" w:rsidRDefault="00D75A81" w:rsidP="00CD5445"/>
    <w:p w:rsidR="00D75A81" w:rsidRDefault="00D75A81" w:rsidP="00CD5445"/>
    <w:p w:rsidR="00CD5445" w:rsidRDefault="00CD5445" w:rsidP="00A3750A">
      <w:pPr>
        <w:jc w:val="both"/>
      </w:pPr>
      <w:r>
        <w:lastRenderedPageBreak/>
        <w:t>Das SPICE Konzept teilt sich für die Prozessbeurteilung sowie -verbesserung in folgende wesentliche Bestandteile und Kriterien auf:</w:t>
      </w:r>
    </w:p>
    <w:p w:rsidR="00CD5445" w:rsidRDefault="00CD5445" w:rsidP="00A3750A">
      <w:pPr>
        <w:pStyle w:val="Listenabsatz"/>
        <w:numPr>
          <w:ilvl w:val="0"/>
          <w:numId w:val="14"/>
        </w:numPr>
        <w:jc w:val="both"/>
      </w:pPr>
      <w:r>
        <w:t>Process Assessment Model (PAM)</w:t>
      </w:r>
    </w:p>
    <w:p w:rsidR="00CD5445" w:rsidRDefault="00CD5445" w:rsidP="00A3750A">
      <w:pPr>
        <w:pStyle w:val="Listenabsatz"/>
        <w:numPr>
          <w:ilvl w:val="1"/>
          <w:numId w:val="14"/>
        </w:numPr>
        <w:jc w:val="both"/>
      </w:pPr>
      <w:r>
        <w:t>Capability Levels (Fähigkeitsdimension)</w:t>
      </w:r>
    </w:p>
    <w:p w:rsidR="00CD5445" w:rsidRDefault="00CD5445" w:rsidP="00A3750A">
      <w:pPr>
        <w:pStyle w:val="Listenabsatz"/>
        <w:numPr>
          <w:ilvl w:val="1"/>
          <w:numId w:val="14"/>
        </w:numPr>
        <w:jc w:val="both"/>
      </w:pPr>
      <w:r>
        <w:t xml:space="preserve">Process Attributes </w:t>
      </w:r>
    </w:p>
    <w:p w:rsidR="00CD5445" w:rsidRDefault="00CD5445" w:rsidP="00A3750A">
      <w:pPr>
        <w:pStyle w:val="Listenabsatz"/>
        <w:numPr>
          <w:ilvl w:val="1"/>
          <w:numId w:val="14"/>
        </w:numPr>
        <w:jc w:val="both"/>
      </w:pPr>
      <w:r>
        <w:t xml:space="preserve">Generic Practices </w:t>
      </w:r>
    </w:p>
    <w:p w:rsidR="00CD5445" w:rsidRDefault="00CD5445" w:rsidP="00A3750A">
      <w:pPr>
        <w:pStyle w:val="Listenabsatz"/>
        <w:numPr>
          <w:ilvl w:val="1"/>
          <w:numId w:val="14"/>
        </w:numPr>
        <w:jc w:val="both"/>
      </w:pPr>
      <w:r>
        <w:t>Generic Work Product</w:t>
      </w:r>
    </w:p>
    <w:p w:rsidR="00CD5445" w:rsidRDefault="00CD5445" w:rsidP="00A3750A">
      <w:pPr>
        <w:pStyle w:val="Listenabsatz"/>
        <w:numPr>
          <w:ilvl w:val="0"/>
          <w:numId w:val="14"/>
        </w:numPr>
        <w:jc w:val="both"/>
      </w:pPr>
      <w:r>
        <w:t>Process Reference Model</w:t>
      </w:r>
    </w:p>
    <w:p w:rsidR="00CD5445" w:rsidRDefault="00CD5445" w:rsidP="00A3750A">
      <w:pPr>
        <w:pStyle w:val="Listenabsatz"/>
        <w:numPr>
          <w:ilvl w:val="1"/>
          <w:numId w:val="14"/>
        </w:numPr>
        <w:jc w:val="both"/>
      </w:pPr>
      <w:r>
        <w:t>Process Areas</w:t>
      </w:r>
    </w:p>
    <w:p w:rsidR="00CD5445" w:rsidRDefault="00CD5445" w:rsidP="00A3750A">
      <w:pPr>
        <w:pStyle w:val="Listenabsatz"/>
        <w:numPr>
          <w:ilvl w:val="1"/>
          <w:numId w:val="14"/>
        </w:numPr>
        <w:jc w:val="both"/>
      </w:pPr>
      <w:r>
        <w:t>Processes Base Practices</w:t>
      </w:r>
    </w:p>
    <w:p w:rsidR="00CD5445" w:rsidRDefault="00CD5445" w:rsidP="00A3750A">
      <w:pPr>
        <w:pStyle w:val="Listenabsatz"/>
        <w:numPr>
          <w:ilvl w:val="1"/>
          <w:numId w:val="14"/>
        </w:numPr>
        <w:jc w:val="both"/>
      </w:pPr>
      <w:r>
        <w:t>Work Products</w:t>
      </w:r>
    </w:p>
    <w:p w:rsidR="00CD5445" w:rsidRDefault="00CD5445" w:rsidP="00A3750A">
      <w:pPr>
        <w:jc w:val="both"/>
      </w:pPr>
      <w:r>
        <w:t xml:space="preserve">Das Process Reference Model geht hierbei aus der ISO Richtlinie IEC 12207 hervor und ist nach  Primär-, Sekundär- und Organisationsprozessen gegliedert.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A3750A">
      <w:pPr>
        <w:keepNext/>
        <w:jc w:val="both"/>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A3750A">
      <w:pPr>
        <w:pStyle w:val="Beschriftung"/>
        <w:jc w:val="both"/>
      </w:pPr>
      <w:bookmarkStart w:id="37" w:name="_Toc32566470"/>
      <w:bookmarkStart w:id="38" w:name="_Toc32575285"/>
      <w:r>
        <w:t xml:space="preserve">Abbildung </w:t>
      </w:r>
      <w:fldSimple w:instr=" STYLEREF 1 \s ">
        <w:r w:rsidR="00D407C6">
          <w:rPr>
            <w:noProof/>
          </w:rPr>
          <w:t>4</w:t>
        </w:r>
      </w:fldSimple>
      <w:r w:rsidR="00D407C6">
        <w:noBreakHyphen/>
      </w:r>
      <w:fldSimple w:instr=" SEQ Abbildung \* ARABIC \s 1 ">
        <w:r w:rsidR="00D407C6">
          <w:rPr>
            <w:noProof/>
          </w:rPr>
          <w:t>4</w:t>
        </w:r>
      </w:fldSimple>
      <w:r w:rsidR="009D6DE4">
        <w:t>:</w:t>
      </w:r>
      <w:r>
        <w:t xml:space="preserve"> SPICE Capability Levels</w:t>
      </w:r>
      <w:bookmarkEnd w:id="37"/>
      <w:bookmarkEnd w:id="38"/>
    </w:p>
    <w:p w:rsidR="00C9035C" w:rsidRDefault="00CD5445" w:rsidP="00A3750A">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A3750A">
      <w:pPr>
        <w:jc w:val="both"/>
      </w:pPr>
    </w:p>
    <w:p w:rsidR="007A0A69" w:rsidRDefault="007A0A69" w:rsidP="00A3750A">
      <w:pPr>
        <w:jc w:val="both"/>
      </w:pPr>
      <w:r>
        <w:br w:type="page"/>
      </w:r>
    </w:p>
    <w:p w:rsidR="00CF12F9" w:rsidRDefault="00470B66" w:rsidP="00A3750A">
      <w:pPr>
        <w:pStyle w:val="berschrift1"/>
        <w:numPr>
          <w:ilvl w:val="0"/>
          <w:numId w:val="3"/>
        </w:numPr>
        <w:jc w:val="both"/>
      </w:pPr>
      <w:bookmarkStart w:id="39" w:name="_Toc32575271"/>
      <w:r>
        <w:lastRenderedPageBreak/>
        <w:t>Anwendung am Fallbeispiel</w:t>
      </w:r>
      <w:r w:rsidR="00432C88">
        <w:t xml:space="preserve"> – Projektstudium</w:t>
      </w:r>
      <w:r>
        <w:t xml:space="preserve"> SAPlexa</w:t>
      </w:r>
      <w:bookmarkEnd w:id="39"/>
    </w:p>
    <w:p w:rsidR="003E6984" w:rsidRDefault="003E6984" w:rsidP="00A3750A">
      <w:pPr>
        <w:jc w:val="both"/>
      </w:pPr>
    </w:p>
    <w:p w:rsidR="00DE6D3D" w:rsidRDefault="00DE6D3D" w:rsidP="00A3750A">
      <w:pPr>
        <w:pStyle w:val="berschrift2"/>
        <w:numPr>
          <w:ilvl w:val="1"/>
          <w:numId w:val="3"/>
        </w:numPr>
        <w:jc w:val="both"/>
      </w:pPr>
      <w:bookmarkStart w:id="40" w:name="_Toc32575272"/>
      <w:r>
        <w:t>Projektbeschreibung- &amp; Ziel</w:t>
      </w:r>
      <w:bookmarkEnd w:id="40"/>
    </w:p>
    <w:p w:rsidR="00365B98" w:rsidRDefault="00365B98" w:rsidP="00A3750A">
      <w:pPr>
        <w:jc w:val="both"/>
      </w:pPr>
    </w:p>
    <w:p w:rsidR="00E301B5" w:rsidRDefault="006E24A5" w:rsidP="00A3750A">
      <w:pPr>
        <w:jc w:val="both"/>
      </w:pPr>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A3750A">
      <w:pPr>
        <w:jc w:val="both"/>
      </w:pPr>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A3750A">
      <w:pPr>
        <w:jc w:val="both"/>
      </w:pPr>
    </w:p>
    <w:p w:rsidR="00791885" w:rsidRDefault="00791885" w:rsidP="00A3750A">
      <w:pPr>
        <w:pStyle w:val="berschrift2"/>
        <w:numPr>
          <w:ilvl w:val="1"/>
          <w:numId w:val="3"/>
        </w:numPr>
        <w:jc w:val="both"/>
      </w:pPr>
      <w:bookmarkStart w:id="41" w:name="_Toc32575273"/>
      <w:r>
        <w:t>Vorgehensweise</w:t>
      </w:r>
      <w:bookmarkEnd w:id="41"/>
    </w:p>
    <w:p w:rsidR="00021081" w:rsidRDefault="00021081" w:rsidP="00A3750A">
      <w:pPr>
        <w:jc w:val="both"/>
      </w:pPr>
    </w:p>
    <w:p w:rsidR="006E2233" w:rsidRDefault="006E2233" w:rsidP="00A3750A">
      <w:pPr>
        <w:jc w:val="both"/>
      </w:pPr>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of-Done im Sinne der SCRUM Prinzipien bewirkte eine zielführende Softwareentwicklung.</w:t>
      </w:r>
    </w:p>
    <w:p w:rsidR="006E2233" w:rsidRDefault="006E2233" w:rsidP="00A3750A">
      <w:pPr>
        <w:jc w:val="both"/>
      </w:pPr>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C21FB3" w:rsidRDefault="00C21FB3" w:rsidP="00A3750A">
      <w:pPr>
        <w:jc w:val="both"/>
      </w:pPr>
    </w:p>
    <w:p w:rsidR="003C2B1F" w:rsidRDefault="003C2B1F" w:rsidP="00A3750A">
      <w:pPr>
        <w:jc w:val="both"/>
      </w:pPr>
    </w:p>
    <w:p w:rsidR="003C2B1F" w:rsidRDefault="003C2B1F" w:rsidP="00A3750A">
      <w:pPr>
        <w:jc w:val="both"/>
      </w:pPr>
    </w:p>
    <w:p w:rsidR="003C2B1F" w:rsidRDefault="003C2B1F" w:rsidP="00A3750A">
      <w:pPr>
        <w:jc w:val="both"/>
      </w:pPr>
    </w:p>
    <w:p w:rsidR="003C2B1F" w:rsidRDefault="003C2B1F" w:rsidP="00A3750A">
      <w:pPr>
        <w:jc w:val="both"/>
      </w:pPr>
    </w:p>
    <w:p w:rsidR="003C2B1F" w:rsidRPr="00021081" w:rsidRDefault="003C2B1F" w:rsidP="00A3750A">
      <w:pPr>
        <w:jc w:val="both"/>
      </w:pPr>
    </w:p>
    <w:p w:rsidR="00791885" w:rsidRDefault="002117F6" w:rsidP="00A3750A">
      <w:pPr>
        <w:pStyle w:val="berschrift2"/>
        <w:numPr>
          <w:ilvl w:val="1"/>
          <w:numId w:val="3"/>
        </w:numPr>
        <w:jc w:val="both"/>
      </w:pPr>
      <w:bookmarkStart w:id="42" w:name="_Toc32575274"/>
      <w:r>
        <w:lastRenderedPageBreak/>
        <w:t>K</w:t>
      </w:r>
      <w:r w:rsidR="00506653">
        <w:t xml:space="preserve">ritische </w:t>
      </w:r>
      <w:r w:rsidR="00F459B9">
        <w:t>Betrachtung</w:t>
      </w:r>
      <w:bookmarkEnd w:id="42"/>
    </w:p>
    <w:p w:rsidR="00042A5C" w:rsidRDefault="00042A5C" w:rsidP="00A3750A">
      <w:pPr>
        <w:jc w:val="both"/>
      </w:pPr>
    </w:p>
    <w:p w:rsidR="00FC7C2E" w:rsidRDefault="00FC7C2E" w:rsidP="00A3750A">
      <w:pPr>
        <w:jc w:val="both"/>
      </w:pPr>
      <w:r>
        <w:t xml:space="preserve">Ein agiler Entwicklungsprozess nach SCRUM zeichnet sich dadurch aus, dass in der Entwicklungsphase so früh wie möglich eine lauffähige Software (Increment) erstellt wird, die in regelmäßigen Abständen (Sprint-Reviews) dem Kunden (Product Owner) vorgezeigt werden kann. Dadurch ist es möglich flexibel auf weitere Wünsche einzugehen, um so die Kundenzufriedenheit zu erhöhen. </w:t>
      </w:r>
    </w:p>
    <w:p w:rsidR="00FC7C2E" w:rsidRDefault="00FC7C2E" w:rsidP="00A3750A">
      <w:pPr>
        <w:jc w:val="both"/>
      </w:pPr>
      <w:r>
        <w:t xml:space="preserve">Im Hinblick auf unser Projekt SAPlexa ist es schwer klassische Vorgehensmodelle wie dem V-Modell oder dem RUP anzuwenden, da wir nach der agilen Methode SCRUM vorgegangen sind. Um eine kritische Betrachtung durchführen zu können, werden im Folgenden die einzelnen Projektentwicklungsschritte aus dem agilen SCRUM-Projekt in Anlehnung an die ISO 12207 herausgeschrieben. </w:t>
      </w:r>
    </w:p>
    <w:p w:rsidR="00FC7C2E" w:rsidRDefault="00FC7C2E" w:rsidP="00A3750A">
      <w:pPr>
        <w:jc w:val="both"/>
      </w:pPr>
      <w:r>
        <w:t xml:space="preserve">Im ersten Schritt wurden zunächst die Anforderungen an das Projekt gesammelt und das Projektziel definiert. Dies wurde vom Product Owner im Product BackLog festgehalten. Anschließend wurden die jeweiligen Zuständigkeiten und Rollen innerhalb des SCRUM-Teams verteilt. </w:t>
      </w:r>
    </w:p>
    <w:p w:rsidR="00FC7C2E" w:rsidRDefault="00FC7C2E" w:rsidP="00A3750A">
      <w:pPr>
        <w:jc w:val="both"/>
      </w:pPr>
      <w:r>
        <w:t xml:space="preserve">Nachdem die Anforderungen und das Projektziel festgehalten wurden, kam es zur Planung der Systemspezifikation. Darunter fallen die Recherche und Auswahl der Sprachsteuerung und die erste Modellierung einer GUI-Oberfläche. </w:t>
      </w:r>
    </w:p>
    <w:p w:rsidR="00FC7C2E" w:rsidRDefault="00FC7C2E" w:rsidP="00A3750A">
      <w:pPr>
        <w:jc w:val="both"/>
      </w:pPr>
      <w:r>
        <w:t xml:space="preserve">Die nächste Prozessphase beschäftigt sich mit der Umsetzung der gewonnenen Informationen aus der Recherche. Das Ziel dabei war es eine lauffähige Sprachsteuerung zu programmieren, die das gesprochene Wort erkennt und in der GUI visualisiert. Um den Bezug zum Benutzer (hier: Lagerist) herzustellen, wurde die GUI aus der Nutzersicht entwickelt. Dadurch ist es möglich eine hohe Nutzerfreundlichkeit zu garantieren. </w:t>
      </w:r>
    </w:p>
    <w:p w:rsidR="00FC7C2E" w:rsidRDefault="00FC7C2E" w:rsidP="00A3750A">
      <w:pPr>
        <w:jc w:val="both"/>
      </w:pPr>
      <w:r>
        <w:t>Da wir als agiles SCRUM-Team agiert haben, bewegten wir uns oftmals zwischen Testphase, Umsetzungsphase und Planungsphase. Der Grund dafür waren kontinuierliche Verbesserungsansätze aus kundenspezifischen Anforderungen, die in die Implementierung eingebaut werden sollten. Daraus wurden unsere Product Increments bei jeder Implementierung stabiler, qualitativer und näherten sich so immer mehr an das Projektziel.</w:t>
      </w:r>
    </w:p>
    <w:p w:rsidR="00FC7C2E" w:rsidRDefault="00FC7C2E" w:rsidP="00A3750A">
      <w:pPr>
        <w:jc w:val="both"/>
      </w:pPr>
    </w:p>
    <w:p w:rsidR="00FC7C2E" w:rsidRPr="002C37A4" w:rsidRDefault="00FC7C2E" w:rsidP="00A3750A">
      <w:pPr>
        <w:jc w:val="both"/>
      </w:pPr>
      <w:r>
        <w:rPr>
          <w:b/>
        </w:rPr>
        <w:t>Bewertung</w:t>
      </w:r>
    </w:p>
    <w:p w:rsidR="00FC7C2E" w:rsidRDefault="00FC7C2E" w:rsidP="00A3750A">
      <w:pPr>
        <w:jc w:val="both"/>
      </w:pPr>
      <w:r>
        <w:t xml:space="preserve">Viele Faktoren, die in die Prozessbewertung mit einfließen, konnten in unserem Fallbeispiel nicht einbezogen werden, da die Entwicklung – entgegen der Entwicklung in einem Unternehmen – keinen kostenverursachenden Vorgang darstellte. Der Kostenfaktor kann als wesentlicher Bestandteil der Modelle daher nicht in der Betrachtung der Prozesse mitaufgenommen werden. </w:t>
      </w:r>
    </w:p>
    <w:p w:rsidR="00FC7C2E" w:rsidRDefault="00FC7C2E" w:rsidP="00A3750A">
      <w:pPr>
        <w:jc w:val="both"/>
      </w:pPr>
      <w:r>
        <w:t xml:space="preserve">Hingegen standen Faktoren wie Qualitätsmanagement, Zeitmanagement und auch generelle Anforderungen an das Projekt im Mittelpunkt. </w:t>
      </w:r>
    </w:p>
    <w:p w:rsidR="00FC7C2E" w:rsidRDefault="00FC7C2E" w:rsidP="00A3750A">
      <w:pPr>
        <w:jc w:val="both"/>
      </w:pPr>
      <w:r>
        <w:t>Im Hinblick auf das Qualitätsmanagement konnten viele Teilbereiche der Implementierung qualitativ verbessert und funktionell ausgeweitet werden. So konnte die zunächst fehlerbehaftete Sprachsteuerung eine höhere Wiedererkennung der Spracheingabe erlangen indem wir Anpassungsmethoden durchgeführt haben.</w:t>
      </w:r>
    </w:p>
    <w:p w:rsidR="00FC7C2E" w:rsidRDefault="00FC7C2E" w:rsidP="00A3750A">
      <w:pPr>
        <w:jc w:val="both"/>
      </w:pPr>
      <w:r>
        <w:t xml:space="preserve">Für die konkrete Bewertung der Entwicklungsprozesse sollten konkrete Messwerte aus ausgewählten, zielorientierten Kriterien eine solide Prozessbeurteilung ermöglichen. Die Einstufungen im Rahmen des CMMI Bewertungsmodells werden als Appraisal, also Einschätzungen, vorgenommen. Daher soll im </w:t>
      </w:r>
      <w:r>
        <w:lastRenderedPageBreak/>
        <w:t xml:space="preserve">Fortgang der kritischen Betrachtung eine subjektive Einschätzung zur Festlegung der CMMI Fähigkeitsgrade helfen. </w:t>
      </w:r>
    </w:p>
    <w:p w:rsidR="007A0C8F" w:rsidRDefault="007A0C8F" w:rsidP="00A3750A">
      <w:pPr>
        <w:jc w:val="both"/>
      </w:pPr>
      <w:r>
        <w:t>Aufgrund der agilen Entwicklungsmethodik erfolgte die Implementierung und Programmierung dynamisch, d.h. Prozesse wurden beobachtet, auf Ihren Output geprüft und ggf. in gewünschte Richtungen gelenkt und optimiert. Die Einschätzung unseres Entwicklungsprozesses übertrifft somit nach dem CMMI Modell die Fähigkeitsgrade 0 und 1 bei Weitem. Unsere Einschätzung liegt damit auf Höhe des Fähigkeitslevels 2. Die Standardisierung des Prozesses gemäß Fähigkeitslevel 3 erfolgte im Rahmen unserer Entwicklungsarbeit nicht.</w:t>
      </w:r>
    </w:p>
    <w:p w:rsidR="00FC7C2E" w:rsidRDefault="007A0C8F" w:rsidP="00A3750A">
      <w:pPr>
        <w:jc w:val="both"/>
      </w:pPr>
      <w:r>
        <w:t>Im Hinblick auf die Reifegradbeurteilung stellen wir fest, dass wir aufgrund der fehlenden Standardisierung der Prozesse den Reifegrad auf Level 3 nicht erreichen. Schätzungsweise bewegen wir uns somit zwischen Level 2 (Managed) und Level 3 (Defined).</w:t>
      </w:r>
    </w:p>
    <w:p w:rsidR="00FC7C2E" w:rsidRDefault="00FC7C2E" w:rsidP="00A3750A">
      <w:pPr>
        <w:jc w:val="both"/>
      </w:pPr>
    </w:p>
    <w:p w:rsidR="00FC7C2E" w:rsidRPr="00565A25" w:rsidRDefault="00C96C5E" w:rsidP="00A3750A">
      <w:pPr>
        <w:tabs>
          <w:tab w:val="left" w:pos="3690"/>
        </w:tabs>
        <w:jc w:val="both"/>
        <w:rPr>
          <w:b/>
        </w:rPr>
      </w:pPr>
      <w:r>
        <w:rPr>
          <w:b/>
        </w:rPr>
        <w:t>Fazit</w:t>
      </w:r>
    </w:p>
    <w:p w:rsidR="00FC7C2E" w:rsidRDefault="00FC7C2E" w:rsidP="00A3750A">
      <w:pPr>
        <w:jc w:val="both"/>
      </w:pPr>
      <w:r>
        <w:t>Die heutigen Prozessphasen einer Softwareentwicklung unterscheiden sich stark von früher. In der Vergangenheit werden Softwareentwicklungen klassisch nach vordefinierten Regeln für jede Prozessphase organisiert. Doch der immer größere Einfluss der Umwelt führte zu einem Wechsel der Art und Weise wie Entwicklungsprozesse durchgeführt werden sollen. Die Umwelt ist nicht vorhersehbar und ist im ständigen Wandel. Das führt dazu, dass der Softwareentwicklungsprozess zu jederzeit flexibel angepasst werden muss</w:t>
      </w:r>
      <w:r w:rsidR="008A4F7F">
        <w:t>,</w:t>
      </w:r>
      <w:r>
        <w:t xml:space="preserve"> um auf große Änderungen schnell reagieren zu können.</w:t>
      </w:r>
    </w:p>
    <w:p w:rsidR="00FC7C2E" w:rsidRDefault="00FC7C2E" w:rsidP="00A3750A">
      <w:pPr>
        <w:jc w:val="both"/>
      </w:pPr>
      <w:r>
        <w:t xml:space="preserve">Diese ausschlaggebenden Faktoren wie die Flexibilität oder die schnelle Reaktion auf Veränderungen führten die agile Softwareentwicklung ein. Die Umwelt ist nun Teil des Softwareentwicklungsprozesses und wirkt sich zur Laufzeit auf alle Phasen aus. Neue Kundenanforderungen werden direkt in die Planung miteinbezogen. Schwachstellen werden durch regelmäßige Unit-Tests sofort erkannt und behoben. Projektziele können auf plötzliche Veränderungen leichter angepasst werden. </w:t>
      </w:r>
    </w:p>
    <w:p w:rsidR="00FC7C2E" w:rsidRDefault="00FC7C2E" w:rsidP="00A3750A">
      <w:pPr>
        <w:jc w:val="both"/>
      </w:pPr>
      <w:r>
        <w:t xml:space="preserve">Die klassischen Standards und Vorgehensmethoden decken diese Problematik nur teils ab, da die klassischen Entwicklungsprozesse lange angelegt werden und dadurch </w:t>
      </w:r>
      <w:r w:rsidR="00E91E73">
        <w:t>er</w:t>
      </w:r>
      <w:r>
        <w:t>schwer</w:t>
      </w:r>
      <w:r w:rsidR="00E91E73">
        <w:t xml:space="preserve">t </w:t>
      </w:r>
      <w:r w:rsidR="00C34844">
        <w:t xml:space="preserve">auf </w:t>
      </w:r>
      <w:r>
        <w:t xml:space="preserve">geänderte Anforderungen </w:t>
      </w:r>
      <w:r w:rsidR="00E91E73">
        <w:t xml:space="preserve">reagiert werden </w:t>
      </w:r>
      <w:r w:rsidR="00C34844">
        <w:t>können</w:t>
      </w:r>
      <w:r>
        <w:t>. Hingegen werden bei agilen Methoden die Anforderungen erst kurz vor Beginn der Umsetzung und Testvorbereitung ausformuliert. Dadurch stellen nachträgliche Änderungen keine Probleme für den Entwicklungsprozess dar.</w:t>
      </w:r>
      <w:r w:rsidR="00524A00">
        <w:t xml:space="preserve"> </w:t>
      </w:r>
    </w:p>
    <w:p w:rsidR="00524A00" w:rsidRDefault="00524A00" w:rsidP="00A3750A">
      <w:pPr>
        <w:jc w:val="both"/>
      </w:pPr>
      <w:r>
        <w:t>Selbst aktuelle Studien der Hochschule Koblenz belegen, dass agile Methodiken eine weitaus höhere Wahrscheinlichkeit im Hinblick auf einen erfolgreichen Abschluss des Projekts aufweisen. Damit stellt die Anwendung (beispielsweise) der Wasserfallmethodik mit nur 14% einen vergleichsweise</w:t>
      </w:r>
      <w:r w:rsidR="0069220A">
        <w:t>n</w:t>
      </w:r>
      <w:r>
        <w:t xml:space="preserve"> schwachen Ansatz dar.</w:t>
      </w:r>
    </w:p>
    <w:p w:rsidR="00FC7C2E" w:rsidRDefault="00FC7C2E" w:rsidP="00FC7C2E"/>
    <w:p w:rsidR="00FC7C2E" w:rsidRDefault="00FC7C2E" w:rsidP="00FC7C2E"/>
    <w:p w:rsidR="00FC7C2E" w:rsidRDefault="00FC7C2E" w:rsidP="00FC7C2E"/>
    <w:p w:rsidR="00FC7C2E" w:rsidRDefault="00FC7C2E" w:rsidP="00FC7C2E"/>
    <w:p w:rsidR="00FC7C2E" w:rsidRDefault="00FC7C2E" w:rsidP="00FC7C2E"/>
    <w:p w:rsidR="00FC7C2E" w:rsidRDefault="00FC7C2E" w:rsidP="00FC7C2E"/>
    <w:p w:rsidR="00081B7B" w:rsidRPr="00E2271B" w:rsidRDefault="00081B7B" w:rsidP="00A51931"/>
    <w:p w:rsidR="003E6984" w:rsidRDefault="003E6984" w:rsidP="002C24F8">
      <w:pPr>
        <w:pStyle w:val="berschrift1"/>
        <w:jc w:val="both"/>
      </w:pPr>
      <w:bookmarkStart w:id="43" w:name="_Toc32575275"/>
      <w:r>
        <w:lastRenderedPageBreak/>
        <w:t>Quellen- und Literaturverzeichnis</w:t>
      </w:r>
      <w:bookmarkEnd w:id="43"/>
    </w:p>
    <w:p w:rsidR="00B77DEF" w:rsidRDefault="00B77DEF" w:rsidP="00B371FB"/>
    <w:tbl>
      <w:tblPr>
        <w:tblStyle w:val="EinfacheTabelle3"/>
        <w:tblW w:w="0" w:type="auto"/>
        <w:tblLook w:val="0600" w:firstRow="0" w:lastRow="0" w:firstColumn="0" w:lastColumn="0" w:noHBand="1" w:noVBand="1"/>
      </w:tblPr>
      <w:tblGrid>
        <w:gridCol w:w="846"/>
        <w:gridCol w:w="8216"/>
      </w:tblGrid>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1]</w:t>
            </w:r>
          </w:p>
        </w:tc>
        <w:tc>
          <w:tcPr>
            <w:tcW w:w="8216" w:type="dxa"/>
          </w:tcPr>
          <w:p w:rsidR="009544F8" w:rsidRPr="00367279" w:rsidRDefault="002C21BE" w:rsidP="00367279">
            <w:pPr>
              <w:rPr>
                <w:rStyle w:val="Hyperlink"/>
                <w:rFonts w:cstheme="minorHAnsi"/>
              </w:rPr>
            </w:pPr>
            <w:r w:rsidRPr="00367279">
              <w:rPr>
                <w:rFonts w:cstheme="minorHAnsi"/>
              </w:rPr>
              <w:t>Abbildung 1.1,</w:t>
            </w:r>
            <w:r w:rsidR="00134F56" w:rsidRPr="00367279">
              <w:rPr>
                <w:rFonts w:cstheme="minorHAnsi"/>
              </w:rPr>
              <w:t xml:space="preserve"> RUP-Modell</w:t>
            </w:r>
            <w:r w:rsidR="00DC641C" w:rsidRPr="00367279">
              <w:rPr>
                <w:rFonts w:cstheme="minorHAnsi"/>
              </w:rPr>
              <w:t xml:space="preserve">. Online verfügbar unter: </w:t>
            </w:r>
            <w:r w:rsidR="009544F8" w:rsidRPr="00367279">
              <w:rPr>
                <w:rFonts w:cstheme="minorHAnsi"/>
              </w:rPr>
              <w:t>[</w:t>
            </w:r>
            <w:hyperlink r:id="rId19" w:history="1">
              <w:r w:rsidR="009544F8" w:rsidRPr="00367279">
                <w:rPr>
                  <w:rStyle w:val="Hyperlink"/>
                  <w:rFonts w:cstheme="minorHAnsi"/>
                </w:rPr>
                <w:t>http://www.infforum.de/themen/anwendungsentwicklung/se-rup.htm</w:t>
              </w:r>
            </w:hyperlink>
            <w:r w:rsidR="009544F8" w:rsidRPr="00367279">
              <w:rPr>
                <w:rStyle w:val="Hyperlink"/>
                <w:rFonts w:cstheme="minorHAnsi"/>
              </w:rPr>
              <w:t>]</w:t>
            </w:r>
            <w:r w:rsidR="002D0920" w:rsidRPr="00367279">
              <w:rPr>
                <w:rStyle w:val="Hyperlink"/>
                <w:rFonts w:cstheme="minorHAnsi"/>
              </w:rPr>
              <w:t xml:space="preserve">. </w:t>
            </w:r>
          </w:p>
          <w:p w:rsidR="002D0920" w:rsidRDefault="002D0920" w:rsidP="00367279">
            <w:pPr>
              <w:rPr>
                <w:rFonts w:cstheme="minorHAnsi"/>
              </w:rPr>
            </w:pPr>
            <w:r w:rsidRPr="00367279">
              <w:rPr>
                <w:rFonts w:cstheme="minorHAnsi"/>
              </w:rPr>
              <w:t>Letzter Zugriff: 14.02.2020</w:t>
            </w:r>
          </w:p>
          <w:p w:rsidR="00437385" w:rsidRPr="00367279" w:rsidRDefault="00437385" w:rsidP="00367279">
            <w:pPr>
              <w:rPr>
                <w:rFonts w:cstheme="minorHAnsi"/>
              </w:rPr>
            </w:pP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2]</w:t>
            </w:r>
          </w:p>
        </w:tc>
        <w:tc>
          <w:tcPr>
            <w:tcW w:w="8216" w:type="dxa"/>
          </w:tcPr>
          <w:p w:rsidR="009544F8" w:rsidRDefault="009544F8" w:rsidP="00367279">
            <w:pPr>
              <w:pStyle w:val="Funotentext"/>
              <w:rPr>
                <w:rFonts w:cstheme="minorHAnsi"/>
                <w:sz w:val="22"/>
                <w:szCs w:val="22"/>
              </w:rPr>
            </w:pPr>
            <w:r w:rsidRPr="00367279">
              <w:rPr>
                <w:rFonts w:cstheme="minorHAnsi"/>
                <w:sz w:val="22"/>
                <w:szCs w:val="22"/>
              </w:rPr>
              <w:t>Dietmar, Abts, Springer Vieweg, Grundkurs Wirtschaftsinformatik: Eine kompakte und praxisorientierte Einführung (2013), 8. Auflage</w:t>
            </w:r>
            <w:r w:rsidR="008916C5" w:rsidRPr="00367279">
              <w:rPr>
                <w:rFonts w:cstheme="minorHAnsi"/>
                <w:sz w:val="22"/>
                <w:szCs w:val="22"/>
              </w:rPr>
              <w:t>.</w:t>
            </w:r>
          </w:p>
          <w:p w:rsidR="00437385" w:rsidRPr="00367279" w:rsidRDefault="00437385" w:rsidP="00367279">
            <w:pPr>
              <w:pStyle w:val="Funotentext"/>
              <w:rPr>
                <w:rFonts w:cstheme="minorHAnsi"/>
                <w:sz w:val="22"/>
                <w:szCs w:val="22"/>
              </w:rPr>
            </w:pP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3]</w:t>
            </w:r>
          </w:p>
        </w:tc>
        <w:tc>
          <w:tcPr>
            <w:tcW w:w="8216" w:type="dxa"/>
          </w:tcPr>
          <w:p w:rsidR="009544F8" w:rsidRPr="00367279" w:rsidRDefault="009544F8"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Academic, 2000-2020</w:t>
            </w:r>
            <w:r w:rsidR="000442E0" w:rsidRPr="00367279">
              <w:rPr>
                <w:rFonts w:asciiTheme="minorHAnsi" w:hAnsiTheme="minorHAnsi" w:cstheme="minorHAnsi"/>
                <w:sz w:val="22"/>
                <w:szCs w:val="22"/>
              </w:rPr>
              <w:t xml:space="preserve">. Online verfügbar unter: </w:t>
            </w:r>
            <w:hyperlink r:id="rId20" w:history="1">
              <w:r w:rsidR="00DB0313" w:rsidRPr="00367279">
                <w:rPr>
                  <w:rStyle w:val="Hyperlink"/>
                  <w:rFonts w:asciiTheme="minorHAnsi" w:hAnsiTheme="minorHAnsi" w:cstheme="minorHAnsi"/>
                  <w:sz w:val="22"/>
                  <w:szCs w:val="22"/>
                </w:rPr>
                <w:t>https://deacademic.com/dic.nsf/dewiki/1161101</w:t>
              </w:r>
            </w:hyperlink>
            <w:r w:rsidR="008916C5" w:rsidRPr="00367279">
              <w:rPr>
                <w:rFonts w:asciiTheme="minorHAnsi" w:hAnsiTheme="minorHAnsi" w:cstheme="minorHAnsi"/>
                <w:sz w:val="22"/>
                <w:szCs w:val="22"/>
              </w:rPr>
              <w:t>. Letzter Zugriff: 14.02.2020</w:t>
            </w:r>
            <w:r w:rsidR="007D7337">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4]</w:t>
            </w:r>
          </w:p>
        </w:tc>
        <w:tc>
          <w:tcPr>
            <w:tcW w:w="8216" w:type="dxa"/>
          </w:tcPr>
          <w:p w:rsidR="00437385" w:rsidRPr="00367279" w:rsidRDefault="002C21BE"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Wagner, Reinhard, Hrsg. Grau, Nina, Basiswissen Projektmanagement – Prozesse und Vorgehensmodelle (2013)</w:t>
            </w:r>
            <w:r w:rsidR="00BF7F35" w:rsidRPr="00367279">
              <w:rPr>
                <w:rFonts w:asciiTheme="minorHAnsi" w:hAnsiTheme="minorHAnsi" w:cstheme="minorHAnsi"/>
                <w:sz w:val="22"/>
                <w:szCs w:val="22"/>
              </w:rPr>
              <w:t xml:space="preserve">. Online verfügbar unter: </w:t>
            </w:r>
            <w:r w:rsidRPr="00367279">
              <w:rPr>
                <w:rFonts w:asciiTheme="minorHAnsi" w:hAnsiTheme="minorHAnsi" w:cstheme="minorHAnsi"/>
                <w:sz w:val="22"/>
                <w:szCs w:val="22"/>
              </w:rPr>
              <w:t>[</w:t>
            </w:r>
            <w:hyperlink r:id="rId21" w:anchor="page=108" w:history="1">
              <w:r w:rsidRPr="00367279">
                <w:rPr>
                  <w:rStyle w:val="Hyperlink"/>
                  <w:rFonts w:asciiTheme="minorHAnsi" w:hAnsiTheme="minorHAnsi" w:cstheme="minorHAnsi"/>
                  <w:sz w:val="22"/>
                  <w:szCs w:val="22"/>
                </w:rPr>
                <w:t>https://www.projektivisten.de/fileadmin/user_upload/downloads/Basiswissen-Projektmanagement-Prozesse-und-Vorgehensmodelle.pdf#page=108</w:t>
              </w:r>
            </w:hyperlink>
            <w:r w:rsidR="008916C5" w:rsidRPr="00367279">
              <w:rPr>
                <w:rStyle w:val="Hyperlink"/>
                <w:rFonts w:asciiTheme="minorHAnsi" w:hAnsiTheme="minorHAnsi" w:cstheme="minorHAnsi"/>
                <w:sz w:val="22"/>
                <w:szCs w:val="22"/>
              </w:rPr>
              <w:t xml:space="preserve">. </w:t>
            </w:r>
            <w:r w:rsidR="008916C5" w:rsidRPr="00367279">
              <w:rPr>
                <w:rFonts w:asciiTheme="minorHAnsi" w:hAnsiTheme="minorHAnsi" w:cstheme="minorHAnsi"/>
                <w:sz w:val="22"/>
                <w:szCs w:val="22"/>
              </w:rPr>
              <w:t>Letzter Zugriff: 14.02.2020</w:t>
            </w:r>
            <w:r w:rsidR="00437385">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5]</w:t>
            </w:r>
          </w:p>
        </w:tc>
        <w:tc>
          <w:tcPr>
            <w:tcW w:w="8216" w:type="dxa"/>
          </w:tcPr>
          <w:p w:rsidR="009544F8" w:rsidRPr="00367279" w:rsidRDefault="002C21BE" w:rsidP="00367279">
            <w:pPr>
              <w:pStyle w:val="Funotentext"/>
              <w:rPr>
                <w:rFonts w:cstheme="minorHAnsi"/>
                <w:sz w:val="22"/>
                <w:szCs w:val="22"/>
              </w:rPr>
            </w:pPr>
            <w:r w:rsidRPr="00367279">
              <w:rPr>
                <w:rFonts w:cstheme="minorHAnsi"/>
                <w:sz w:val="22"/>
                <w:szCs w:val="22"/>
              </w:rPr>
              <w:t>Abbildung 1.3 Wasserfallmodell</w:t>
            </w:r>
            <w:r w:rsidR="00D50562" w:rsidRPr="00367279">
              <w:rPr>
                <w:rFonts w:cstheme="minorHAnsi"/>
                <w:sz w:val="22"/>
                <w:szCs w:val="22"/>
              </w:rPr>
              <w:t>. Online verfügbar unter:</w:t>
            </w:r>
            <w:r w:rsidRPr="00367279">
              <w:rPr>
                <w:rFonts w:cstheme="minorHAnsi"/>
                <w:sz w:val="22"/>
                <w:szCs w:val="22"/>
              </w:rPr>
              <w:t xml:space="preserve"> [</w:t>
            </w:r>
            <w:hyperlink r:id="rId22" w:history="1">
              <w:r w:rsidRPr="00367279">
                <w:rPr>
                  <w:rStyle w:val="Hyperlink"/>
                  <w:rFonts w:cstheme="minorHAnsi"/>
                  <w:sz w:val="22"/>
                  <w:szCs w:val="22"/>
                </w:rPr>
                <w:t>http://spolwig.de/is/softwareprojekte/slc_3.htm</w:t>
              </w:r>
            </w:hyperlink>
            <w:r w:rsidRPr="00367279">
              <w:rPr>
                <w:rStyle w:val="Hyperlink"/>
                <w:rFonts w:cstheme="minorHAnsi"/>
                <w:sz w:val="22"/>
                <w:szCs w:val="22"/>
              </w:rPr>
              <w:t>]</w:t>
            </w:r>
            <w:r w:rsidR="008916C5" w:rsidRPr="00367279">
              <w:rPr>
                <w:rStyle w:val="Hyperlink"/>
                <w:rFonts w:cstheme="minorHAnsi"/>
                <w:sz w:val="22"/>
                <w:szCs w:val="22"/>
              </w:rPr>
              <w:t xml:space="preserve">. </w:t>
            </w:r>
            <w:r w:rsidR="008916C5" w:rsidRPr="00367279">
              <w:rPr>
                <w:rFonts w:cstheme="minorHAnsi"/>
                <w:sz w:val="22"/>
                <w:szCs w:val="22"/>
              </w:rPr>
              <w:t>Letzter Zugriff: 14.02.2020</w:t>
            </w:r>
            <w:r w:rsidR="00437385">
              <w:rPr>
                <w:rFonts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6]</w:t>
            </w:r>
          </w:p>
        </w:tc>
        <w:tc>
          <w:tcPr>
            <w:tcW w:w="8216" w:type="dxa"/>
          </w:tcPr>
          <w:p w:rsidR="008916C5" w:rsidRPr="00367279" w:rsidRDefault="005A7CF1"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Dr. S. Streitz, 2. Saarbücker Standard zur Bewertung von Software, NUW-CoR, 4/95,270</w:t>
            </w:r>
            <w:r w:rsidR="00677DD3" w:rsidRPr="00367279">
              <w:rPr>
                <w:rFonts w:asciiTheme="minorHAnsi" w:hAnsiTheme="minorHAnsi" w:cstheme="minorHAnsi"/>
                <w:sz w:val="22"/>
                <w:szCs w:val="22"/>
              </w:rPr>
              <w:t>.</w:t>
            </w:r>
            <w:r w:rsidRPr="00367279">
              <w:rPr>
                <w:rFonts w:asciiTheme="minorHAnsi" w:hAnsiTheme="minorHAnsi" w:cstheme="minorHAnsi"/>
                <w:sz w:val="22"/>
                <w:szCs w:val="22"/>
              </w:rPr>
              <w:t xml:space="preserve"> </w:t>
            </w:r>
            <w:hyperlink r:id="rId23" w:history="1">
              <w:r w:rsidR="008916C5" w:rsidRPr="00367279">
                <w:rPr>
                  <w:rStyle w:val="Hyperlink"/>
                  <w:rFonts w:asciiTheme="minorHAnsi" w:hAnsiTheme="minorHAnsi" w:cstheme="minorHAnsi"/>
                  <w:sz w:val="22"/>
                  <w:szCs w:val="22"/>
                </w:rPr>
                <w:t>https://www.shp-itexperts.de/2-saarbruecker-standard-zur-bewertung-von-software</w:t>
              </w:r>
            </w:hyperlink>
            <w:r w:rsidR="008916C5" w:rsidRPr="00367279">
              <w:rPr>
                <w:rFonts w:asciiTheme="minorHAnsi" w:hAnsiTheme="minorHAnsi" w:cstheme="minorHAnsi"/>
                <w:sz w:val="22"/>
                <w:szCs w:val="22"/>
              </w:rPr>
              <w:t>. Letzter Zugriff: 14.02.2020</w:t>
            </w:r>
            <w:r w:rsidR="00437385">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7]</w:t>
            </w:r>
          </w:p>
        </w:tc>
        <w:tc>
          <w:tcPr>
            <w:tcW w:w="8216" w:type="dxa"/>
          </w:tcPr>
          <w:p w:rsidR="009544F8" w:rsidRPr="00367279" w:rsidRDefault="005A7CF1" w:rsidP="00367279">
            <w:pPr>
              <w:rPr>
                <w:rFonts w:cstheme="minorHAnsi"/>
              </w:rPr>
            </w:pPr>
            <w:r w:rsidRPr="00367279">
              <w:rPr>
                <w:rFonts w:cstheme="minorHAnsi"/>
              </w:rPr>
              <w:t xml:space="preserve">Russwurm S. (2013) Software: Die Zukunft der Industrie. In: Sendler U. (eds) Industrie 4.0. Xpert.press. Springer Vieweg, Berlin, Heidelberg, Online-ISBN: </w:t>
            </w:r>
            <w:r w:rsidRPr="00367279">
              <w:rPr>
                <w:rStyle w:val="bibliographic-informationvalue"/>
                <w:rFonts w:cstheme="minorHAnsi"/>
              </w:rPr>
              <w:t>978-3-642-36917-9</w:t>
            </w:r>
            <w:r w:rsidR="00B77A9F">
              <w:rPr>
                <w:rStyle w:val="bibliographic-informationvalue"/>
                <w:rFonts w:cstheme="minorHAnsi"/>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8]</w:t>
            </w:r>
          </w:p>
        </w:tc>
        <w:tc>
          <w:tcPr>
            <w:tcW w:w="8216" w:type="dxa"/>
          </w:tcPr>
          <w:p w:rsidR="009544F8" w:rsidRPr="00367279" w:rsidRDefault="005A7CF1" w:rsidP="00367279">
            <w:pPr>
              <w:pStyle w:val="StandardWeb"/>
              <w:rPr>
                <w:rFonts w:asciiTheme="minorHAnsi" w:hAnsiTheme="minorHAnsi" w:cstheme="minorHAnsi"/>
                <w:sz w:val="22"/>
                <w:szCs w:val="22"/>
              </w:rPr>
            </w:pPr>
            <w:r w:rsidRPr="00367279">
              <w:rPr>
                <w:rFonts w:asciiTheme="minorHAnsi" w:hAnsiTheme="minorHAnsi" w:cstheme="minorHAnsi"/>
                <w:sz w:val="22"/>
                <w:szCs w:val="22"/>
              </w:rPr>
              <w:t>Glinz, Martin, Informatique, 6/1999</w:t>
            </w:r>
            <w:r w:rsidR="00437385">
              <w:rPr>
                <w:rFonts w:asciiTheme="minorHAnsi" w:hAnsiTheme="minorHAnsi" w:cstheme="minorHAnsi"/>
                <w:sz w:val="22"/>
                <w:szCs w:val="22"/>
              </w:rPr>
              <w:t xml:space="preserve"> </w:t>
            </w:r>
            <w:r w:rsidRPr="00367279">
              <w:rPr>
                <w:rFonts w:asciiTheme="minorHAnsi" w:hAnsiTheme="minorHAnsi" w:cstheme="minorHAnsi"/>
                <w:sz w:val="22"/>
                <w:szCs w:val="22"/>
              </w:rPr>
              <w:t>[</w:t>
            </w:r>
            <w:hyperlink r:id="rId24" w:history="1">
              <w:r w:rsidRPr="00367279">
                <w:rPr>
                  <w:rStyle w:val="Hyperlink"/>
                  <w:rFonts w:asciiTheme="minorHAnsi" w:hAnsiTheme="minorHAnsi" w:cstheme="minorHAnsi"/>
                  <w:sz w:val="22"/>
                  <w:szCs w:val="22"/>
                </w:rPr>
                <w:t>https://files.ifi.uzh.ch/rerg/arvo/ftp/papers/INF_6_99.pdf</w:t>
              </w:r>
            </w:hyperlink>
            <w:r w:rsidRPr="00367279">
              <w:rPr>
                <w:rStyle w:val="Hyperlink"/>
                <w:rFonts w:asciiTheme="minorHAnsi" w:hAnsiTheme="minorHAnsi" w:cstheme="minorHAnsi"/>
                <w:sz w:val="22"/>
                <w:szCs w:val="22"/>
              </w:rPr>
              <w:t>]</w:t>
            </w:r>
            <w:r w:rsidR="008916C5" w:rsidRPr="00367279">
              <w:rPr>
                <w:rStyle w:val="Hyperlink"/>
                <w:rFonts w:asciiTheme="minorHAnsi" w:hAnsiTheme="minorHAnsi" w:cstheme="minorHAnsi"/>
                <w:sz w:val="22"/>
                <w:szCs w:val="22"/>
              </w:rPr>
              <w:t xml:space="preserve">. </w:t>
            </w:r>
            <w:r w:rsidR="008916C5" w:rsidRPr="00367279">
              <w:rPr>
                <w:rFonts w:asciiTheme="minorHAnsi" w:hAnsiTheme="minorHAnsi" w:cstheme="minorHAnsi"/>
                <w:sz w:val="22"/>
                <w:szCs w:val="22"/>
              </w:rPr>
              <w:t>Letzter Zugriff: 14.02.2020</w:t>
            </w:r>
            <w:r w:rsidR="00437385">
              <w:rPr>
                <w:rFonts w:asciiTheme="minorHAnsi" w:hAnsiTheme="minorHAnsi" w:cstheme="minorHAnsi"/>
                <w:sz w:val="22"/>
                <w:szCs w:val="22"/>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9]</w:t>
            </w:r>
          </w:p>
        </w:tc>
        <w:tc>
          <w:tcPr>
            <w:tcW w:w="8216" w:type="dxa"/>
          </w:tcPr>
          <w:p w:rsidR="009544F8" w:rsidRPr="00367279" w:rsidRDefault="005A7CF1" w:rsidP="00367279">
            <w:pPr>
              <w:rPr>
                <w:rFonts w:cstheme="minorHAnsi"/>
              </w:rPr>
            </w:pPr>
            <w:r w:rsidRPr="00367279">
              <w:rPr>
                <w:rFonts w:cstheme="minorHAnsi"/>
              </w:rPr>
              <w:t xml:space="preserve">Schmied, Jürgen, Wentzel, Paul-Roux, Gerdom, Michael, Uwe Hehn: </w:t>
            </w:r>
            <w:r w:rsidRPr="00367279">
              <w:rPr>
                <w:rStyle w:val="HTMLZitat"/>
                <w:rFonts w:cstheme="minorHAnsi"/>
              </w:rPr>
              <w:t>Mit CMMI Prozesse verbessern!</w:t>
            </w:r>
            <w:r w:rsidRPr="00367279">
              <w:rPr>
                <w:rFonts w:cstheme="minorHAnsi"/>
              </w:rPr>
              <w:t xml:space="preserve"> dpunkt.verlag, 2008, </w:t>
            </w:r>
            <w:hyperlink r:id="rId25" w:history="1">
              <w:r w:rsidRPr="00367279">
                <w:rPr>
                  <w:rStyle w:val="Hyperlink"/>
                  <w:rFonts w:cstheme="minorHAnsi"/>
                </w:rPr>
                <w:t>ISBN 978-3-89864-538-6</w:t>
              </w:r>
            </w:hyperlink>
            <w:r w:rsidRPr="00367279">
              <w:rPr>
                <w:rFonts w:cstheme="minorHAnsi"/>
              </w:rPr>
              <w:t>.</w:t>
            </w:r>
            <w:r w:rsidR="00437385">
              <w:rPr>
                <w:rFonts w:cstheme="minorHAnsi"/>
              </w:rPr>
              <w:br/>
            </w:r>
          </w:p>
        </w:tc>
      </w:tr>
      <w:tr w:rsidR="009544F8" w:rsidRPr="00134F56" w:rsidTr="00571942">
        <w:tc>
          <w:tcPr>
            <w:tcW w:w="846" w:type="dxa"/>
          </w:tcPr>
          <w:p w:rsidR="009544F8" w:rsidRPr="00134F56" w:rsidRDefault="009544F8" w:rsidP="00587126">
            <w:pPr>
              <w:pStyle w:val="StandardWeb"/>
              <w:rPr>
                <w:rFonts w:asciiTheme="minorHAnsi" w:hAnsiTheme="minorHAnsi" w:cstheme="minorHAnsi"/>
                <w:sz w:val="22"/>
                <w:szCs w:val="22"/>
              </w:rPr>
            </w:pPr>
            <w:r w:rsidRPr="00134F56">
              <w:rPr>
                <w:rFonts w:asciiTheme="minorHAnsi" w:hAnsiTheme="minorHAnsi" w:cstheme="minorHAnsi"/>
                <w:sz w:val="22"/>
                <w:szCs w:val="22"/>
              </w:rPr>
              <w:t>[10]</w:t>
            </w:r>
          </w:p>
        </w:tc>
        <w:tc>
          <w:tcPr>
            <w:tcW w:w="8216" w:type="dxa"/>
          </w:tcPr>
          <w:p w:rsidR="009544F8" w:rsidRPr="00367279" w:rsidRDefault="005A7CF1" w:rsidP="00367279">
            <w:pPr>
              <w:rPr>
                <w:rFonts w:cstheme="minorHAnsi"/>
              </w:rPr>
            </w:pPr>
            <w:r w:rsidRPr="00367279">
              <w:rPr>
                <w:rFonts w:cstheme="minorHAnsi"/>
              </w:rPr>
              <w:t xml:space="preserve">Wallmüller, Ernest, </w:t>
            </w:r>
            <w:r w:rsidRPr="00367279">
              <w:rPr>
                <w:rStyle w:val="HTMLZitat"/>
                <w:rFonts w:cstheme="minorHAnsi"/>
              </w:rPr>
              <w:t xml:space="preserve">SPI - Software </w:t>
            </w:r>
            <w:r w:rsidRPr="00367279">
              <w:rPr>
                <w:rStyle w:val="HTMLZitat"/>
                <w:rFonts w:cstheme="minorHAnsi"/>
                <w:i w:val="0"/>
                <w:iCs w:val="0"/>
              </w:rPr>
              <w:t>Process Improvement</w:t>
            </w:r>
            <w:r w:rsidRPr="00367279">
              <w:rPr>
                <w:rStyle w:val="HTMLZitat"/>
                <w:rFonts w:cstheme="minorHAnsi"/>
              </w:rPr>
              <w:t xml:space="preserve"> </w:t>
            </w:r>
            <w:r w:rsidRPr="00367279">
              <w:rPr>
                <w:rStyle w:val="HTMLZitat"/>
                <w:rFonts w:cstheme="minorHAnsi"/>
                <w:i w:val="0"/>
                <w:iCs w:val="0"/>
              </w:rPr>
              <w:t>mit CMMI und ISO 15504</w:t>
            </w:r>
            <w:r w:rsidRPr="00367279">
              <w:rPr>
                <w:rFonts w:cstheme="minorHAnsi"/>
              </w:rPr>
              <w:t xml:space="preserve">. Hanser, München 2006, </w:t>
            </w:r>
            <w:hyperlink r:id="rId26" w:history="1">
              <w:r w:rsidRPr="00367279">
                <w:rPr>
                  <w:rStyle w:val="Hyperlink"/>
                  <w:rFonts w:cstheme="minorHAnsi"/>
                </w:rPr>
                <w:t>ISBN 3-446-40492-9</w:t>
              </w:r>
            </w:hyperlink>
            <w:r w:rsidRPr="00367279">
              <w:rPr>
                <w:rFonts w:cstheme="minorHAnsi"/>
              </w:rPr>
              <w:t>.</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11]</w:t>
            </w:r>
          </w:p>
        </w:tc>
        <w:tc>
          <w:tcPr>
            <w:tcW w:w="8216" w:type="dxa"/>
          </w:tcPr>
          <w:p w:rsidR="00E7066D" w:rsidRPr="00367279" w:rsidRDefault="00E7066D" w:rsidP="00367279">
            <w:pPr>
              <w:rPr>
                <w:rFonts w:cstheme="minorHAnsi"/>
              </w:rPr>
            </w:pPr>
            <w:r w:rsidRPr="00367279">
              <w:rPr>
                <w:rFonts w:cstheme="minorHAnsi"/>
              </w:rPr>
              <w:t xml:space="preserve">Andreas Bärwald (2018) Sichere Werkzeugketten und werkzeugunterstütztes Assessment. Online verfügbar unter: </w:t>
            </w:r>
            <w:hyperlink r:id="rId27" w:history="1">
              <w:r w:rsidR="00437385" w:rsidRPr="00786202">
                <w:rPr>
                  <w:rStyle w:val="Hyperlink"/>
                  <w:rFonts w:cstheme="minorHAnsi"/>
                </w:rPr>
                <w:t>https://epub.uni-regensburg.de/38145/1/Dissertation_Andreas_Baerwald_2018-12-17_final.pdf</w:t>
              </w:r>
            </w:hyperlink>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217A06" w:rsidP="00E7066D">
            <w:pPr>
              <w:pStyle w:val="StandardWeb"/>
              <w:rPr>
                <w:rFonts w:asciiTheme="minorHAnsi" w:hAnsiTheme="minorHAnsi" w:cstheme="minorHAnsi"/>
                <w:sz w:val="22"/>
                <w:szCs w:val="22"/>
              </w:rPr>
            </w:pPr>
            <w:r>
              <w:rPr>
                <w:rFonts w:asciiTheme="minorHAnsi" w:hAnsiTheme="minorHAnsi" w:cstheme="minorHAnsi"/>
                <w:sz w:val="22"/>
                <w:szCs w:val="22"/>
              </w:rPr>
              <w:t>[12]</w:t>
            </w:r>
          </w:p>
        </w:tc>
        <w:tc>
          <w:tcPr>
            <w:tcW w:w="8216" w:type="dxa"/>
          </w:tcPr>
          <w:p w:rsidR="00E7066D" w:rsidRPr="00367279" w:rsidRDefault="00E7066D" w:rsidP="00367279">
            <w:pPr>
              <w:rPr>
                <w:rFonts w:cstheme="minorHAnsi"/>
              </w:rPr>
            </w:pPr>
            <w:r w:rsidRPr="00367279">
              <w:rPr>
                <w:rFonts w:cstheme="minorHAnsi"/>
              </w:rPr>
              <w:t xml:space="preserve">Dumke, R., Ebert, C., Heidrich, J. et al. Informatik Spektrum (2013) 36: 508. </w:t>
            </w:r>
            <w:hyperlink r:id="rId28" w:history="1">
              <w:r w:rsidRPr="00367279">
                <w:rPr>
                  <w:rStyle w:val="Hyperlink"/>
                  <w:rFonts w:cstheme="minorHAnsi"/>
                </w:rPr>
                <w:t>https://doi.org/10.1007/s00287-013-0723-y</w:t>
              </w:r>
            </w:hyperlink>
            <w:r w:rsidRPr="00367279">
              <w:rPr>
                <w:rFonts w:cstheme="minorHAnsi"/>
              </w:rPr>
              <w:t xml:space="preserve">, Springer-Verlag Berlin Heidelberg 2013, Online-ISBN: </w:t>
            </w:r>
            <w:r w:rsidRPr="00367279">
              <w:rPr>
                <w:rStyle w:val="bibliographic-informationvalue"/>
                <w:rFonts w:cstheme="minorHAnsi"/>
              </w:rPr>
              <w:t>1432-122X</w:t>
            </w:r>
            <w:r w:rsidR="008916C5" w:rsidRPr="00367279">
              <w:rPr>
                <w:rStyle w:val="bibliographic-informationvalue"/>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217A06" w:rsidRDefault="00217A06" w:rsidP="00E7066D">
            <w:pPr>
              <w:pStyle w:val="StandardWeb"/>
              <w:rPr>
                <w:rFonts w:asciiTheme="minorHAnsi" w:hAnsiTheme="minorHAnsi" w:cstheme="minorHAnsi"/>
                <w:sz w:val="22"/>
                <w:szCs w:val="22"/>
              </w:rPr>
            </w:pPr>
            <w:r>
              <w:rPr>
                <w:rFonts w:asciiTheme="minorHAnsi" w:hAnsiTheme="minorHAnsi" w:cstheme="minorHAnsi"/>
                <w:sz w:val="22"/>
                <w:szCs w:val="22"/>
              </w:rPr>
              <w:t>[13]</w:t>
            </w:r>
          </w:p>
        </w:tc>
        <w:tc>
          <w:tcPr>
            <w:tcW w:w="8216" w:type="dxa"/>
          </w:tcPr>
          <w:p w:rsidR="00E7066D" w:rsidRPr="00367279" w:rsidRDefault="00E7066D" w:rsidP="00367279">
            <w:pPr>
              <w:rPr>
                <w:rFonts w:cstheme="minorHAnsi"/>
              </w:rPr>
            </w:pPr>
            <w:r w:rsidRPr="00367279">
              <w:rPr>
                <w:rFonts w:cstheme="minorHAnsi"/>
              </w:rPr>
              <w:t>Mohsen R. (2004) Prozess- und Technologiemanagement in der Softwareentwicklung, Oldenbourg Wissenschaftsverlag GmbH, München, Wien, ISBN: 3-486-27549-6</w:t>
            </w:r>
            <w:r w:rsidR="00437385">
              <w:rPr>
                <w:rFonts w:cstheme="minorHAnsi"/>
              </w:rPr>
              <w:br/>
            </w:r>
          </w:p>
        </w:tc>
      </w:tr>
      <w:tr w:rsidR="00E7066D" w:rsidRPr="00134F56" w:rsidTr="00571942">
        <w:tc>
          <w:tcPr>
            <w:tcW w:w="846" w:type="dxa"/>
          </w:tcPr>
          <w:p w:rsidR="00E7066D" w:rsidRPr="00134F56" w:rsidRDefault="00217A06" w:rsidP="00E7066D">
            <w:pPr>
              <w:pStyle w:val="StandardWeb"/>
              <w:rPr>
                <w:rFonts w:asciiTheme="minorHAnsi" w:hAnsiTheme="minorHAnsi" w:cstheme="minorHAnsi"/>
                <w:sz w:val="22"/>
                <w:szCs w:val="22"/>
              </w:rPr>
            </w:pPr>
            <w:r>
              <w:rPr>
                <w:rFonts w:asciiTheme="minorHAnsi" w:hAnsiTheme="minorHAnsi" w:cstheme="minorHAnsi"/>
                <w:sz w:val="22"/>
                <w:szCs w:val="22"/>
              </w:rPr>
              <w:lastRenderedPageBreak/>
              <w:t>[14]</w:t>
            </w:r>
          </w:p>
        </w:tc>
        <w:tc>
          <w:tcPr>
            <w:tcW w:w="8216" w:type="dxa"/>
          </w:tcPr>
          <w:p w:rsidR="00E7066D" w:rsidRPr="00367279" w:rsidRDefault="00E7066D" w:rsidP="00367279">
            <w:pPr>
              <w:rPr>
                <w:rFonts w:cstheme="minorHAnsi"/>
                <w:color w:val="0563C1" w:themeColor="hyperlink"/>
                <w:u w:val="single"/>
              </w:rPr>
            </w:pPr>
            <w:r w:rsidRPr="00367279">
              <w:rPr>
                <w:rFonts w:cstheme="minorHAnsi"/>
              </w:rPr>
              <w:t xml:space="preserve">Die Beauftragte der Bundesregierung für Informationstechnik. V-Modell XT (Portal des Standards). Online verfügbar unter: </w:t>
            </w:r>
            <w:hyperlink r:id="rId29" w:history="1">
              <w:r w:rsidRPr="00367279">
                <w:rPr>
                  <w:rStyle w:val="Hyperlink"/>
                  <w:rFonts w:cstheme="minorHAnsi"/>
                </w:rPr>
                <w:t>www.v-modell-xt.de</w:t>
              </w:r>
            </w:hyperlink>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5</w:t>
            </w:r>
            <w:r w:rsidRPr="00134F56">
              <w:rPr>
                <w:rFonts w:asciiTheme="minorHAnsi" w:hAnsiTheme="minorHAnsi" w:cstheme="minorHAnsi"/>
                <w:sz w:val="22"/>
                <w:szCs w:val="22"/>
              </w:rPr>
              <w:t>]</w:t>
            </w:r>
          </w:p>
        </w:tc>
        <w:tc>
          <w:tcPr>
            <w:tcW w:w="8216" w:type="dxa"/>
          </w:tcPr>
          <w:p w:rsidR="00E7066D" w:rsidRPr="00367279" w:rsidRDefault="00E7066D" w:rsidP="00367279">
            <w:pPr>
              <w:rPr>
                <w:rFonts w:cstheme="minorHAnsi"/>
              </w:rPr>
            </w:pPr>
            <w:r w:rsidRPr="00367279">
              <w:rPr>
                <w:rFonts w:cstheme="minorHAnsi"/>
              </w:rPr>
              <w:t>Sprunck, Markus, ISO/IEC  15504 (SPICE), 2007 [</w:t>
            </w:r>
            <w:hyperlink r:id="rId30" w:history="1">
              <w:r w:rsidRPr="00367279">
                <w:rPr>
                  <w:rStyle w:val="Hyperlink"/>
                  <w:rFonts w:cstheme="minorHAnsi"/>
                </w:rPr>
                <w:t>http://www.se-konferenzen.de/bisher/se2007/folien/se2007-B2-3.pdf</w:t>
              </w:r>
            </w:hyperlink>
            <w:r w:rsidRPr="00367279">
              <w:rPr>
                <w:rStyle w:val="Hyperlink"/>
                <w:rFonts w:cstheme="minorHAnsi"/>
              </w:rPr>
              <w:t>]</w:t>
            </w:r>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6</w:t>
            </w:r>
            <w:r w:rsidRPr="00134F56">
              <w:rPr>
                <w:rFonts w:asciiTheme="minorHAnsi" w:hAnsiTheme="minorHAnsi" w:cstheme="minorHAnsi"/>
                <w:sz w:val="22"/>
                <w:szCs w:val="22"/>
              </w:rPr>
              <w:t>]</w:t>
            </w:r>
          </w:p>
        </w:tc>
        <w:tc>
          <w:tcPr>
            <w:tcW w:w="8216" w:type="dxa"/>
          </w:tcPr>
          <w:p w:rsidR="00E7066D" w:rsidRPr="00367279" w:rsidRDefault="00E7066D" w:rsidP="00367279">
            <w:pPr>
              <w:rPr>
                <w:rFonts w:cstheme="minorHAnsi"/>
                <w:color w:val="0563C1" w:themeColor="hyperlink"/>
                <w:u w:val="single"/>
              </w:rPr>
            </w:pPr>
            <w:r w:rsidRPr="00367279">
              <w:rPr>
                <w:rFonts w:cstheme="minorHAnsi"/>
              </w:rPr>
              <w:t>Maag, Kugler, Automotive Spice v.3.1 POCKET GUIDE, 2018</w:t>
            </w:r>
            <w:r w:rsidRPr="00367279">
              <w:rPr>
                <w:rFonts w:cstheme="minorHAnsi"/>
              </w:rPr>
              <w:br/>
            </w:r>
            <w:hyperlink r:id="rId31" w:history="1">
              <w:r w:rsidRPr="00367279">
                <w:rPr>
                  <w:rStyle w:val="Hyperlink"/>
                  <w:rFonts w:cstheme="minorHAnsi"/>
                </w:rPr>
                <w:t>https://www.kuglermaag.de/fileadmin/05_CONTENT_PDF/2-10_automotive-spice_version_3_pocketguide.pdf</w:t>
              </w:r>
            </w:hyperlink>
            <w:r w:rsidR="008916C5" w:rsidRPr="00367279">
              <w:rPr>
                <w:rStyle w:val="Hyperlink"/>
                <w:rFonts w:cstheme="minorHAnsi"/>
              </w:rPr>
              <w:t xml:space="preserve">. </w:t>
            </w:r>
            <w:r w:rsidR="008916C5" w:rsidRPr="00367279">
              <w:rPr>
                <w:rFonts w:cstheme="minorHAnsi"/>
              </w:rPr>
              <w:t>Letzter Zugriff: 14.02.2020</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7</w:t>
            </w:r>
            <w:r w:rsidRPr="00134F56">
              <w:rPr>
                <w:rFonts w:asciiTheme="minorHAnsi" w:hAnsiTheme="minorHAnsi" w:cstheme="minorHAnsi"/>
                <w:sz w:val="22"/>
                <w:szCs w:val="22"/>
              </w:rPr>
              <w:t>]</w:t>
            </w:r>
          </w:p>
        </w:tc>
        <w:tc>
          <w:tcPr>
            <w:tcW w:w="8216" w:type="dxa"/>
          </w:tcPr>
          <w:p w:rsidR="00E7066D" w:rsidRPr="00367279" w:rsidRDefault="008916C5" w:rsidP="00367279">
            <w:pPr>
              <w:rPr>
                <w:rFonts w:cstheme="minorHAnsi"/>
              </w:rPr>
            </w:pPr>
            <w:r w:rsidRPr="00367279">
              <w:rPr>
                <w:rFonts w:cstheme="minorHAnsi"/>
              </w:rPr>
              <w:t xml:space="preserve">Jutta Eckstein: </w:t>
            </w:r>
            <w:r w:rsidRPr="00367279">
              <w:rPr>
                <w:rFonts w:cstheme="minorHAnsi"/>
                <w:i/>
                <w:iCs/>
              </w:rPr>
              <w:t>Agile Softwareentwicklung im Großen. Ein Eintauchen in die Untiefen erfolgreicher Projekte.</w:t>
            </w:r>
            <w:r w:rsidRPr="00367279">
              <w:rPr>
                <w:rFonts w:cstheme="minorHAnsi"/>
              </w:rPr>
              <w:t xml:space="preserve"> Deutsche Bearbeitung von Nicolai Josuttis. dpunkt-Verlag, Heidelberg 2004, </w:t>
            </w:r>
            <w:hyperlink r:id="rId32" w:history="1">
              <w:r w:rsidRPr="00367279">
                <w:rPr>
                  <w:rStyle w:val="Hyperlink"/>
                  <w:rFonts w:cstheme="minorHAnsi"/>
                </w:rPr>
                <w:t>ISBN 3-89864-250-X</w:t>
              </w:r>
            </w:hyperlink>
            <w:r w:rsidRPr="00367279">
              <w:rPr>
                <w:rFonts w:cstheme="minorHAnsi"/>
              </w:rPr>
              <w:t>.</w:t>
            </w:r>
            <w:r w:rsidR="00437385">
              <w:rPr>
                <w:rFonts w:cstheme="minorHAnsi"/>
              </w:rPr>
              <w:br/>
            </w:r>
          </w:p>
        </w:tc>
      </w:tr>
      <w:tr w:rsidR="00E7066D" w:rsidRPr="00134F56" w:rsidTr="00571942">
        <w:tc>
          <w:tcPr>
            <w:tcW w:w="846" w:type="dxa"/>
          </w:tcPr>
          <w:p w:rsidR="00E7066D" w:rsidRPr="00134F56" w:rsidRDefault="00E7066D" w:rsidP="00E7066D">
            <w:pPr>
              <w:pStyle w:val="StandardWeb"/>
              <w:rPr>
                <w:rFonts w:asciiTheme="minorHAnsi" w:hAnsiTheme="minorHAnsi" w:cstheme="minorHAnsi"/>
                <w:sz w:val="22"/>
                <w:szCs w:val="22"/>
              </w:rPr>
            </w:pPr>
            <w:r w:rsidRPr="00134F56">
              <w:rPr>
                <w:rFonts w:asciiTheme="minorHAnsi" w:hAnsiTheme="minorHAnsi" w:cstheme="minorHAnsi"/>
                <w:sz w:val="22"/>
                <w:szCs w:val="22"/>
              </w:rPr>
              <w:t>[</w:t>
            </w:r>
            <w:r w:rsidR="00217A06">
              <w:rPr>
                <w:rFonts w:asciiTheme="minorHAnsi" w:hAnsiTheme="minorHAnsi" w:cstheme="minorHAnsi"/>
                <w:sz w:val="22"/>
                <w:szCs w:val="22"/>
              </w:rPr>
              <w:t>18</w:t>
            </w:r>
            <w:r w:rsidRPr="00134F56">
              <w:rPr>
                <w:rFonts w:asciiTheme="minorHAnsi" w:hAnsiTheme="minorHAnsi" w:cstheme="minorHAnsi"/>
                <w:sz w:val="22"/>
                <w:szCs w:val="22"/>
              </w:rPr>
              <w:t>]</w:t>
            </w:r>
          </w:p>
        </w:tc>
        <w:tc>
          <w:tcPr>
            <w:tcW w:w="8216" w:type="dxa"/>
          </w:tcPr>
          <w:p w:rsidR="00E7066D" w:rsidRPr="00367279" w:rsidRDefault="008916C5" w:rsidP="00367279">
            <w:pPr>
              <w:rPr>
                <w:rFonts w:cstheme="minorHAnsi"/>
              </w:rPr>
            </w:pPr>
            <w:r w:rsidRPr="00367279">
              <w:rPr>
                <w:rFonts w:cstheme="minorHAnsi"/>
              </w:rPr>
              <w:t xml:space="preserve">Henning Wolf, Wolf-Gideon Bleek: </w:t>
            </w:r>
            <w:r w:rsidRPr="00367279">
              <w:rPr>
                <w:rFonts w:cstheme="minorHAnsi"/>
                <w:i/>
                <w:iCs/>
              </w:rPr>
              <w:t>Agile Softwareentwicklung. Werte, Konzepte und Methoden.</w:t>
            </w:r>
            <w:r w:rsidRPr="00367279">
              <w:rPr>
                <w:rFonts w:cstheme="minorHAnsi"/>
              </w:rPr>
              <w:t xml:space="preserve"> 2. aktualisierte und erweiterte Auflage. dpunkt-Verlag, Heidelberg 2010, </w:t>
            </w:r>
            <w:hyperlink r:id="rId33" w:history="1">
              <w:r w:rsidRPr="00367279">
                <w:rPr>
                  <w:rStyle w:val="Hyperlink"/>
                  <w:rFonts w:cstheme="minorHAnsi"/>
                </w:rPr>
                <w:t>ISBN 978-3-89864-701-4</w:t>
              </w:r>
            </w:hyperlink>
            <w:r w:rsidRPr="00367279">
              <w:rPr>
                <w:rFonts w:cstheme="minorHAnsi"/>
              </w:rPr>
              <w:t>.</w:t>
            </w:r>
            <w:r w:rsidR="00524A00">
              <w:rPr>
                <w:rFonts w:cstheme="minorHAnsi"/>
              </w:rPr>
              <w:br/>
            </w:r>
          </w:p>
        </w:tc>
      </w:tr>
      <w:tr w:rsidR="00524A00" w:rsidRPr="00134F56" w:rsidTr="00571942">
        <w:tc>
          <w:tcPr>
            <w:tcW w:w="846" w:type="dxa"/>
          </w:tcPr>
          <w:p w:rsidR="00524A00" w:rsidRPr="00134F56" w:rsidRDefault="00524A00" w:rsidP="00E7066D">
            <w:pPr>
              <w:pStyle w:val="StandardWeb"/>
              <w:rPr>
                <w:rFonts w:asciiTheme="minorHAnsi" w:hAnsiTheme="minorHAnsi" w:cstheme="minorHAnsi"/>
                <w:sz w:val="22"/>
                <w:szCs w:val="22"/>
              </w:rPr>
            </w:pPr>
            <w:r>
              <w:rPr>
                <w:rFonts w:asciiTheme="minorHAnsi" w:hAnsiTheme="minorHAnsi" w:cstheme="minorHAnsi"/>
                <w:sz w:val="22"/>
                <w:szCs w:val="22"/>
              </w:rPr>
              <w:t>[19]</w:t>
            </w:r>
          </w:p>
        </w:tc>
        <w:tc>
          <w:tcPr>
            <w:tcW w:w="8216" w:type="dxa"/>
          </w:tcPr>
          <w:p w:rsidR="00524A00" w:rsidRPr="00367279" w:rsidRDefault="009E5101" w:rsidP="00367279">
            <w:pPr>
              <w:rPr>
                <w:rFonts w:cstheme="minorHAnsi"/>
              </w:rPr>
            </w:pPr>
            <w:hyperlink r:id="rId34" w:history="1">
              <w:r w:rsidR="00524A00">
                <w:rPr>
                  <w:rStyle w:val="Hyperlink"/>
                  <w:i/>
                  <w:iCs/>
                </w:rPr>
                <w:t>Status Quo Agile</w:t>
              </w:r>
            </w:hyperlink>
            <w:r w:rsidR="00524A00">
              <w:rPr>
                <w:rStyle w:val="reference-text"/>
              </w:rPr>
              <w:t xml:space="preserve"> auf status-quo-agile.de, Studie zu Verbreitung und Erfolgen agiler Methoden. Letzter Zugriff: 14.02.2020</w:t>
            </w:r>
            <w:r w:rsidR="00210E2E">
              <w:rPr>
                <w:rStyle w:val="reference-text"/>
              </w:rPr>
              <w:br/>
            </w:r>
          </w:p>
        </w:tc>
      </w:tr>
      <w:tr w:rsidR="00210E2E" w:rsidRPr="00134F56" w:rsidTr="00571942">
        <w:tc>
          <w:tcPr>
            <w:tcW w:w="846" w:type="dxa"/>
          </w:tcPr>
          <w:p w:rsidR="00210E2E" w:rsidRDefault="00210E2E" w:rsidP="00E7066D">
            <w:pPr>
              <w:pStyle w:val="StandardWeb"/>
              <w:rPr>
                <w:rFonts w:asciiTheme="minorHAnsi" w:hAnsiTheme="minorHAnsi" w:cstheme="minorHAnsi"/>
                <w:sz w:val="22"/>
                <w:szCs w:val="22"/>
              </w:rPr>
            </w:pPr>
            <w:r>
              <w:rPr>
                <w:rFonts w:asciiTheme="minorHAnsi" w:hAnsiTheme="minorHAnsi" w:cstheme="minorHAnsi"/>
                <w:sz w:val="22"/>
                <w:szCs w:val="22"/>
              </w:rPr>
              <w:t>[20]</w:t>
            </w:r>
          </w:p>
        </w:tc>
        <w:tc>
          <w:tcPr>
            <w:tcW w:w="8216" w:type="dxa"/>
          </w:tcPr>
          <w:p w:rsidR="00210E2E" w:rsidRDefault="00210E2E" w:rsidP="00367279">
            <w:pPr>
              <w:rPr>
                <w:rStyle w:val="reference-text"/>
              </w:rPr>
            </w:pPr>
            <w:r>
              <w:t xml:space="preserve">Andreas Nerlich, SCRUM Einleitung, Präsentationsdokument, Online verfügbar auf: </w:t>
            </w:r>
            <w:hyperlink r:id="rId35" w:history="1">
              <w:r w:rsidRPr="00460774">
                <w:rPr>
                  <w:rStyle w:val="Hyperlink"/>
                </w:rPr>
                <w:t>de.slideshare.net/6footplus/scrum-prsentation?qid=04836422-d9d7-455b-b415-d768907799bc&amp;v=&amp;b=&amp;from_search=1</w:t>
              </w:r>
            </w:hyperlink>
            <w:r>
              <w:t>, 2020.</w:t>
            </w:r>
            <w:r>
              <w:br/>
            </w:r>
            <w:r>
              <w:rPr>
                <w:rStyle w:val="reference-text"/>
              </w:rPr>
              <w:t>Letzter Zugriff: 24.02.2020</w:t>
            </w:r>
          </w:p>
        </w:tc>
      </w:tr>
      <w:tr w:rsidR="00210E2E" w:rsidRPr="00134F56" w:rsidTr="00571942">
        <w:tc>
          <w:tcPr>
            <w:tcW w:w="846" w:type="dxa"/>
          </w:tcPr>
          <w:p w:rsidR="00210E2E" w:rsidRDefault="00210E2E" w:rsidP="00E7066D">
            <w:pPr>
              <w:pStyle w:val="StandardWeb"/>
              <w:rPr>
                <w:rFonts w:asciiTheme="minorHAnsi" w:hAnsiTheme="minorHAnsi" w:cstheme="minorHAnsi"/>
                <w:sz w:val="22"/>
                <w:szCs w:val="22"/>
              </w:rPr>
            </w:pPr>
          </w:p>
        </w:tc>
        <w:tc>
          <w:tcPr>
            <w:tcW w:w="8216" w:type="dxa"/>
          </w:tcPr>
          <w:p w:rsidR="00210E2E" w:rsidRDefault="00210E2E" w:rsidP="00367279">
            <w:pPr>
              <w:rPr>
                <w:rStyle w:val="reference-text"/>
              </w:rPr>
            </w:pPr>
          </w:p>
        </w:tc>
      </w:tr>
      <w:tr w:rsidR="00951FFE" w:rsidRPr="00134F56" w:rsidTr="00951FFE">
        <w:trPr>
          <w:trHeight w:val="636"/>
        </w:trPr>
        <w:tc>
          <w:tcPr>
            <w:tcW w:w="846" w:type="dxa"/>
          </w:tcPr>
          <w:p w:rsidR="00951FFE" w:rsidRPr="00951FFE" w:rsidRDefault="00951FFE" w:rsidP="00E7066D">
            <w:pPr>
              <w:pStyle w:val="StandardWeb"/>
              <w:rPr>
                <w:rFonts w:asciiTheme="minorHAnsi" w:hAnsiTheme="minorHAnsi" w:cstheme="minorHAnsi"/>
                <w:sz w:val="22"/>
                <w:szCs w:val="22"/>
              </w:rPr>
            </w:pPr>
            <w:r w:rsidRPr="00951FFE">
              <w:rPr>
                <w:rFonts w:asciiTheme="minorHAnsi" w:hAnsiTheme="minorHAnsi" w:cstheme="minorHAnsi"/>
                <w:sz w:val="22"/>
                <w:szCs w:val="22"/>
              </w:rPr>
              <w:t>[21]</w:t>
            </w:r>
          </w:p>
        </w:tc>
        <w:tc>
          <w:tcPr>
            <w:tcW w:w="8216" w:type="dxa"/>
          </w:tcPr>
          <w:p w:rsidR="00350FF0" w:rsidRDefault="00951FFE" w:rsidP="00367279">
            <w:pPr>
              <w:rPr>
                <w:rStyle w:val="reference-text"/>
                <w:rFonts w:cstheme="minorHAnsi"/>
              </w:rPr>
            </w:pPr>
            <w:r w:rsidRPr="00951FFE">
              <w:rPr>
                <w:rStyle w:val="reference-text"/>
                <w:rFonts w:cstheme="minorHAnsi"/>
              </w:rPr>
              <w:t xml:space="preserve">Mario Janschitz, T3N, Was ist SCRUM?, Online verfügbar auf: </w:t>
            </w:r>
            <w:hyperlink r:id="rId36" w:history="1">
              <w:r w:rsidR="00350FF0" w:rsidRPr="00FC0696">
                <w:rPr>
                  <w:rStyle w:val="Hyperlink"/>
                  <w:rFonts w:cstheme="minorHAnsi"/>
                </w:rPr>
                <w:t>https://t3n.de/news/scrum-was-ist-das-506705/</w:t>
              </w:r>
            </w:hyperlink>
          </w:p>
          <w:p w:rsidR="00951FFE" w:rsidRPr="00951FFE" w:rsidRDefault="00951FFE" w:rsidP="00367279">
            <w:pPr>
              <w:rPr>
                <w:rStyle w:val="reference-text"/>
                <w:rFonts w:cstheme="minorHAnsi"/>
              </w:rPr>
            </w:pPr>
            <w:r w:rsidRPr="00951FFE">
              <w:rPr>
                <w:rStyle w:val="reference-text"/>
                <w:rFonts w:cstheme="minorHAnsi"/>
              </w:rPr>
              <w:t>Letzter Zugriff: 14.02.2020</w:t>
            </w:r>
            <w:r>
              <w:rPr>
                <w:rStyle w:val="reference-text"/>
                <w:rFonts w:cstheme="minorHAnsi"/>
              </w:rPr>
              <w:br/>
            </w:r>
          </w:p>
        </w:tc>
      </w:tr>
      <w:tr w:rsidR="00951FFE" w:rsidRPr="00134F56" w:rsidTr="00951FFE">
        <w:trPr>
          <w:trHeight w:val="636"/>
        </w:trPr>
        <w:tc>
          <w:tcPr>
            <w:tcW w:w="846" w:type="dxa"/>
          </w:tcPr>
          <w:p w:rsidR="00951FFE" w:rsidRPr="00951FFE" w:rsidRDefault="00951FFE" w:rsidP="00E7066D">
            <w:pPr>
              <w:pStyle w:val="StandardWeb"/>
              <w:rPr>
                <w:rFonts w:asciiTheme="minorHAnsi" w:hAnsiTheme="minorHAnsi" w:cstheme="minorHAnsi"/>
                <w:sz w:val="22"/>
                <w:szCs w:val="22"/>
              </w:rPr>
            </w:pPr>
            <w:r>
              <w:rPr>
                <w:rFonts w:asciiTheme="minorHAnsi" w:hAnsiTheme="minorHAnsi" w:cstheme="minorHAnsi"/>
                <w:sz w:val="22"/>
                <w:szCs w:val="22"/>
              </w:rPr>
              <w:t>[</w:t>
            </w:r>
            <w:r>
              <w:rPr>
                <w:rFonts w:cstheme="minorHAnsi"/>
              </w:rPr>
              <w:t>22]</w:t>
            </w:r>
          </w:p>
        </w:tc>
        <w:tc>
          <w:tcPr>
            <w:tcW w:w="8216" w:type="dxa"/>
          </w:tcPr>
          <w:p w:rsidR="00350FF0" w:rsidRDefault="00951FFE" w:rsidP="00367279">
            <w:pPr>
              <w:rPr>
                <w:rStyle w:val="reference-text"/>
                <w:rFonts w:cstheme="minorHAnsi"/>
              </w:rPr>
            </w:pPr>
            <w:r>
              <w:rPr>
                <w:rStyle w:val="reference-text"/>
                <w:rFonts w:cstheme="minorHAnsi"/>
              </w:rPr>
              <w:t xml:space="preserve">Alexander Kriegisch, SCRUM Master, Online verfügbar auf: </w:t>
            </w:r>
            <w:hyperlink r:id="rId37" w:history="1">
              <w:r w:rsidR="00350FF0" w:rsidRPr="00FC0696">
                <w:rPr>
                  <w:rStyle w:val="Hyperlink"/>
                  <w:rFonts w:cstheme="minorHAnsi"/>
                </w:rPr>
                <w:t>https://scrum-master.de/</w:t>
              </w:r>
            </w:hyperlink>
          </w:p>
          <w:p w:rsidR="00951FFE" w:rsidRPr="00951FFE" w:rsidRDefault="00951FFE" w:rsidP="00367279">
            <w:pPr>
              <w:rPr>
                <w:rStyle w:val="reference-text"/>
                <w:rFonts w:cstheme="minorHAnsi"/>
              </w:rPr>
            </w:pPr>
            <w:r>
              <w:rPr>
                <w:rStyle w:val="reference-text"/>
                <w:rFonts w:cstheme="minorHAnsi"/>
              </w:rPr>
              <w:t>Letzter Zugriff. 14.02.2020.</w:t>
            </w:r>
          </w:p>
        </w:tc>
      </w:tr>
    </w:tbl>
    <w:p w:rsidR="00022096" w:rsidRDefault="00022096" w:rsidP="003B3940">
      <w:pPr>
        <w:jc w:val="both"/>
      </w:pPr>
    </w:p>
    <w:p w:rsidR="00E711B2" w:rsidRDefault="00E711B2" w:rsidP="003B3940">
      <w:pPr>
        <w:jc w:val="both"/>
      </w:pPr>
    </w:p>
    <w:p w:rsidR="000B6AC0" w:rsidRDefault="000B6AC0" w:rsidP="003B3940">
      <w:pPr>
        <w:jc w:val="both"/>
      </w:pPr>
      <w:r>
        <w:br/>
      </w:r>
    </w:p>
    <w:p w:rsidR="00E711B2" w:rsidRDefault="000B6AC0" w:rsidP="000B6AC0">
      <w:r>
        <w:br w:type="page"/>
      </w:r>
    </w:p>
    <w:p w:rsidR="001E4EF2" w:rsidRPr="00E75025" w:rsidRDefault="00DA5264" w:rsidP="003B3940">
      <w:pPr>
        <w:jc w:val="both"/>
        <w:rPr>
          <w:b/>
        </w:rPr>
      </w:pPr>
      <w:r w:rsidRPr="00E75025">
        <w:rPr>
          <w:b/>
        </w:rPr>
        <w:lastRenderedPageBreak/>
        <w:t>Arbeitseinteilung im Projekt</w:t>
      </w:r>
      <w:r w:rsidR="00E75025">
        <w:rPr>
          <w:b/>
        </w:rPr>
        <w:t>:</w:t>
      </w:r>
    </w:p>
    <w:tbl>
      <w:tblPr>
        <w:tblStyle w:val="Tabellenraster"/>
        <w:tblW w:w="0" w:type="auto"/>
        <w:tblLook w:val="04A0" w:firstRow="1" w:lastRow="0" w:firstColumn="1" w:lastColumn="0" w:noHBand="0" w:noVBand="1"/>
      </w:tblPr>
      <w:tblGrid>
        <w:gridCol w:w="3539"/>
        <w:gridCol w:w="5523"/>
      </w:tblGrid>
      <w:tr w:rsidR="00AA0242" w:rsidTr="00E66132">
        <w:trPr>
          <w:trHeight w:val="397"/>
        </w:trPr>
        <w:tc>
          <w:tcPr>
            <w:tcW w:w="3539" w:type="dxa"/>
            <w:shd w:val="clear" w:color="auto" w:fill="B4C6E7" w:themeFill="accent1" w:themeFillTint="66"/>
          </w:tcPr>
          <w:p w:rsidR="00AA0242" w:rsidRPr="00013C29" w:rsidRDefault="00AA0242" w:rsidP="00AA0242">
            <w:pPr>
              <w:jc w:val="both"/>
              <w:rPr>
                <w:b/>
                <w:bCs/>
              </w:rPr>
            </w:pPr>
            <w:r w:rsidRPr="00013C29">
              <w:rPr>
                <w:b/>
                <w:bCs/>
              </w:rPr>
              <w:t>Autor</w:t>
            </w:r>
          </w:p>
        </w:tc>
        <w:tc>
          <w:tcPr>
            <w:tcW w:w="5523" w:type="dxa"/>
            <w:shd w:val="clear" w:color="auto" w:fill="B4C6E7" w:themeFill="accent1" w:themeFillTint="66"/>
          </w:tcPr>
          <w:p w:rsidR="00AA0242" w:rsidRPr="00013C29" w:rsidRDefault="00AA0242" w:rsidP="00AA0242">
            <w:pPr>
              <w:jc w:val="both"/>
              <w:rPr>
                <w:b/>
                <w:bCs/>
              </w:rPr>
            </w:pPr>
            <w:r w:rsidRPr="00013C29">
              <w:rPr>
                <w:b/>
                <w:bCs/>
              </w:rPr>
              <w:t>Zuständigkeitsbereich</w:t>
            </w:r>
          </w:p>
        </w:tc>
      </w:tr>
      <w:tr w:rsidR="00AA0242" w:rsidTr="00E66132">
        <w:tc>
          <w:tcPr>
            <w:tcW w:w="3539" w:type="dxa"/>
          </w:tcPr>
          <w:p w:rsidR="00AA0242" w:rsidRDefault="00AA0242" w:rsidP="00AA0242">
            <w:pPr>
              <w:jc w:val="both"/>
            </w:pPr>
          </w:p>
        </w:tc>
        <w:tc>
          <w:tcPr>
            <w:tcW w:w="5523" w:type="dxa"/>
          </w:tcPr>
          <w:p w:rsidR="00AA0242" w:rsidRDefault="00AA0242" w:rsidP="00AA0242">
            <w:pPr>
              <w:jc w:val="both"/>
            </w:pPr>
          </w:p>
        </w:tc>
      </w:tr>
      <w:tr w:rsidR="00AA0242" w:rsidTr="00E66132">
        <w:tc>
          <w:tcPr>
            <w:tcW w:w="3539" w:type="dxa"/>
          </w:tcPr>
          <w:p w:rsidR="00AA0242" w:rsidRDefault="00AA0242" w:rsidP="00AA0242">
            <w:pPr>
              <w:jc w:val="both"/>
            </w:pPr>
            <w:r>
              <w:t>Angelo Cavallaro</w:t>
            </w:r>
          </w:p>
        </w:tc>
        <w:tc>
          <w:tcPr>
            <w:tcW w:w="5523" w:type="dxa"/>
          </w:tcPr>
          <w:p w:rsidR="00AA0242" w:rsidRDefault="00AA0242" w:rsidP="00AA0242">
            <w:pPr>
              <w:jc w:val="both"/>
            </w:pPr>
            <w:r>
              <w:t>Kapitel 4.1, 4.2, 4.3, 5.1, 5.2, 5.3</w:t>
            </w:r>
          </w:p>
        </w:tc>
      </w:tr>
      <w:tr w:rsidR="00AA0242" w:rsidTr="00E66132">
        <w:tc>
          <w:tcPr>
            <w:tcW w:w="3539" w:type="dxa"/>
          </w:tcPr>
          <w:p w:rsidR="00AA0242" w:rsidRDefault="00AA0242" w:rsidP="00AA0242">
            <w:pPr>
              <w:jc w:val="both"/>
            </w:pPr>
            <w:r>
              <w:t>Beyza Gürler</w:t>
            </w:r>
          </w:p>
        </w:tc>
        <w:tc>
          <w:tcPr>
            <w:tcW w:w="5523" w:type="dxa"/>
          </w:tcPr>
          <w:p w:rsidR="00AA0242" w:rsidRDefault="00AA0242" w:rsidP="00AA0242">
            <w:pPr>
              <w:jc w:val="both"/>
            </w:pPr>
            <w:r>
              <w:t>Kapitel 1.1, 1.3, 2, 3.1, 5.1, 5.2, 5.3, Abstract</w:t>
            </w:r>
          </w:p>
        </w:tc>
      </w:tr>
      <w:tr w:rsidR="00AA0242" w:rsidTr="00E66132">
        <w:tc>
          <w:tcPr>
            <w:tcW w:w="3539" w:type="dxa"/>
          </w:tcPr>
          <w:p w:rsidR="00AA0242" w:rsidRDefault="00AA0242" w:rsidP="00AA0242">
            <w:pPr>
              <w:jc w:val="both"/>
            </w:pPr>
            <w:r>
              <w:t>David Süßlin</w:t>
            </w:r>
          </w:p>
        </w:tc>
        <w:tc>
          <w:tcPr>
            <w:tcW w:w="5523" w:type="dxa"/>
          </w:tcPr>
          <w:p w:rsidR="00AA0242" w:rsidRDefault="00AA0242" w:rsidP="00AA0242">
            <w:pPr>
              <w:jc w:val="both"/>
            </w:pPr>
            <w:r>
              <w:t>Kapitel 1.1, 3.1, 3.2, 3.3, 5.1, 5.2, 5.3</w:t>
            </w:r>
          </w:p>
        </w:tc>
      </w:tr>
      <w:tr w:rsidR="00AA0242" w:rsidTr="00E66132">
        <w:tc>
          <w:tcPr>
            <w:tcW w:w="3539" w:type="dxa"/>
          </w:tcPr>
          <w:p w:rsidR="00AA0242" w:rsidRDefault="00AA0242" w:rsidP="00AA0242">
            <w:pPr>
              <w:jc w:val="both"/>
            </w:pPr>
            <w:r>
              <w:t>Hüseyin Kasarca</w:t>
            </w:r>
          </w:p>
        </w:tc>
        <w:tc>
          <w:tcPr>
            <w:tcW w:w="5523" w:type="dxa"/>
          </w:tcPr>
          <w:p w:rsidR="00AA0242" w:rsidRDefault="00AA0242" w:rsidP="00AA0242">
            <w:pPr>
              <w:jc w:val="both"/>
            </w:pPr>
            <w:r>
              <w:t>Kapitel 1.2, 4.1, 4.2, 5.1, 5.2, 5.3</w:t>
            </w:r>
          </w:p>
        </w:tc>
      </w:tr>
      <w:tr w:rsidR="00AA0242" w:rsidTr="00E66132">
        <w:tc>
          <w:tcPr>
            <w:tcW w:w="3539" w:type="dxa"/>
          </w:tcPr>
          <w:p w:rsidR="00AA0242" w:rsidRDefault="00AA0242" w:rsidP="00AA0242">
            <w:pPr>
              <w:jc w:val="both"/>
            </w:pPr>
            <w:r>
              <w:t>Nahom Ghebremussie</w:t>
            </w:r>
          </w:p>
        </w:tc>
        <w:tc>
          <w:tcPr>
            <w:tcW w:w="5523" w:type="dxa"/>
          </w:tcPr>
          <w:p w:rsidR="00AA0242" w:rsidRDefault="00AA0242" w:rsidP="00AA0242">
            <w:pPr>
              <w:jc w:val="both"/>
            </w:pPr>
            <w:r>
              <w:t>Kapitel 1.4, 4.1, 4.2, 5.1, 5.2, 5.3, Abstract</w:t>
            </w:r>
          </w:p>
        </w:tc>
      </w:tr>
      <w:tr w:rsidR="00AA0242" w:rsidTr="00E66132">
        <w:tc>
          <w:tcPr>
            <w:tcW w:w="3539" w:type="dxa"/>
          </w:tcPr>
          <w:p w:rsidR="00AA0242" w:rsidRDefault="00AA0242" w:rsidP="00AA0242">
            <w:pPr>
              <w:jc w:val="both"/>
            </w:pPr>
            <w:r>
              <w:t>Viktor Sellmann</w:t>
            </w:r>
          </w:p>
        </w:tc>
        <w:tc>
          <w:tcPr>
            <w:tcW w:w="5523" w:type="dxa"/>
          </w:tcPr>
          <w:p w:rsidR="00AA0242" w:rsidRDefault="00AA0242" w:rsidP="00AA0242">
            <w:pPr>
              <w:jc w:val="both"/>
            </w:pPr>
            <w:r>
              <w:t>Kapitel 1.1, 3.1, 3.2, 3.3, 5.1, 5.2, 5.3</w:t>
            </w:r>
          </w:p>
        </w:tc>
      </w:tr>
    </w:tbl>
    <w:p w:rsidR="00984E37" w:rsidRDefault="00984E37" w:rsidP="00984E37">
      <w:pPr>
        <w:jc w:val="both"/>
      </w:pPr>
    </w:p>
    <w:sectPr w:rsidR="00984E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101" w:rsidRDefault="009E5101" w:rsidP="002D4492">
      <w:pPr>
        <w:spacing w:after="0" w:line="240" w:lineRule="auto"/>
      </w:pPr>
      <w:r>
        <w:separator/>
      </w:r>
    </w:p>
  </w:endnote>
  <w:endnote w:type="continuationSeparator" w:id="0">
    <w:p w:rsidR="009E5101" w:rsidRDefault="009E5101"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101" w:rsidRDefault="009E5101" w:rsidP="002D4492">
      <w:pPr>
        <w:spacing w:after="0" w:line="240" w:lineRule="auto"/>
      </w:pPr>
      <w:r>
        <w:separator/>
      </w:r>
    </w:p>
  </w:footnote>
  <w:footnote w:type="continuationSeparator" w:id="0">
    <w:p w:rsidR="009E5101" w:rsidRDefault="009E5101" w:rsidP="002D4492">
      <w:pPr>
        <w:spacing w:after="0" w:line="240" w:lineRule="auto"/>
      </w:pPr>
      <w:r>
        <w:continuationSeparator/>
      </w:r>
    </w:p>
  </w:footnote>
  <w:footnote w:id="1">
    <w:p w:rsidR="007A0C8F" w:rsidRDefault="007A0C8F" w:rsidP="007B1C31">
      <w:pPr>
        <w:pStyle w:val="Funotentext"/>
      </w:pPr>
      <w:r>
        <w:rPr>
          <w:rStyle w:val="Funotenzeichen"/>
        </w:rPr>
        <w:footnoteRef/>
      </w:r>
      <w:r w:rsidR="00210E2E">
        <w:t>Andreas Nerlich, SCRUM Einleitung.</w:t>
      </w:r>
    </w:p>
  </w:footnote>
  <w:footnote w:id="2">
    <w:p w:rsidR="007A0C8F" w:rsidRDefault="007A0C8F" w:rsidP="007B1C31">
      <w:pPr>
        <w:pStyle w:val="Funotentext"/>
      </w:pPr>
      <w:r>
        <w:rPr>
          <w:rStyle w:val="Funotenzeichen"/>
        </w:rPr>
        <w:footnoteRef/>
      </w:r>
      <w:r>
        <w:t xml:space="preserve"> </w:t>
      </w:r>
      <w:r w:rsidR="00951FFE">
        <w:rPr>
          <w:rStyle w:val="reference-text"/>
        </w:rPr>
        <w:t>Mario Janschitz, T3N</w:t>
      </w:r>
    </w:p>
  </w:footnote>
  <w:footnote w:id="3">
    <w:p w:rsidR="007A0C8F" w:rsidRDefault="007A0C8F" w:rsidP="007B1C31">
      <w:pPr>
        <w:pStyle w:val="Funotentext"/>
      </w:pPr>
      <w:r>
        <w:rPr>
          <w:rStyle w:val="Funotenzeichen"/>
        </w:rPr>
        <w:footnoteRef/>
      </w:r>
      <w:r>
        <w:t xml:space="preserve"> </w:t>
      </w:r>
      <w:r w:rsidR="00951FFE">
        <w:rPr>
          <w:rStyle w:val="reference-text"/>
        </w:rPr>
        <w:t>Mario Janschitz, T3N</w:t>
      </w:r>
    </w:p>
  </w:footnote>
  <w:footnote w:id="4">
    <w:p w:rsidR="007A0C8F" w:rsidRDefault="007A0C8F" w:rsidP="007B1C31">
      <w:pPr>
        <w:pStyle w:val="Funotentext"/>
      </w:pPr>
      <w:r>
        <w:rPr>
          <w:rStyle w:val="Funotenzeichen"/>
        </w:rPr>
        <w:footnoteRef/>
      </w:r>
      <w:r>
        <w:t xml:space="preserve"> </w:t>
      </w:r>
      <w:r w:rsidR="00951FFE">
        <w:rPr>
          <w:rStyle w:val="reference-text"/>
        </w:rPr>
        <w:t>Mario Janschitz, T3N</w:t>
      </w:r>
    </w:p>
  </w:footnote>
  <w:footnote w:id="5">
    <w:p w:rsidR="007A0C8F" w:rsidRDefault="007A0C8F" w:rsidP="007B1C31">
      <w:pPr>
        <w:pStyle w:val="Funotentext"/>
      </w:pPr>
      <w:r>
        <w:rPr>
          <w:rStyle w:val="Funotenzeichen"/>
        </w:rPr>
        <w:footnoteRef/>
      </w:r>
      <w:r>
        <w:t xml:space="preserve"> </w:t>
      </w:r>
      <w:r w:rsidR="00951FFE">
        <w:rPr>
          <w:rStyle w:val="reference-text"/>
          <w:rFonts w:cstheme="minorHAnsi"/>
        </w:rPr>
        <w:t>Alexander Kriegisch, SCRUM Master</w:t>
      </w:r>
    </w:p>
  </w:footnote>
  <w:footnote w:id="6">
    <w:p w:rsidR="007A0C8F" w:rsidRDefault="007A0C8F" w:rsidP="007B1C31">
      <w:pPr>
        <w:pStyle w:val="Funotentext"/>
      </w:pPr>
      <w:r>
        <w:rPr>
          <w:rStyle w:val="Funotenzeichen"/>
        </w:rPr>
        <w:footnoteRef/>
      </w:r>
      <w:r>
        <w:t xml:space="preserve"> </w:t>
      </w:r>
      <w:r w:rsidR="00951FFE">
        <w:rPr>
          <w:rStyle w:val="reference-text"/>
          <w:rFonts w:cstheme="minorHAnsi"/>
        </w:rPr>
        <w:t>Alexander Kriegisch, SCRUM M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244095"/>
    <w:multiLevelType w:val="hybridMultilevel"/>
    <w:tmpl w:val="85C6A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A7956"/>
    <w:multiLevelType w:val="hybridMultilevel"/>
    <w:tmpl w:val="E89A130E"/>
    <w:numStyleLink w:val="ImportierterStil7"/>
  </w:abstractNum>
  <w:abstractNum w:abstractNumId="4"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8F31FE"/>
    <w:multiLevelType w:val="hybridMultilevel"/>
    <w:tmpl w:val="F2765DE8"/>
    <w:lvl w:ilvl="0" w:tplc="0F9A04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3222E6A"/>
    <w:multiLevelType w:val="hybridMultilevel"/>
    <w:tmpl w:val="92843606"/>
    <w:numStyleLink w:val="ImportierterStil8"/>
  </w:abstractNum>
  <w:abstractNum w:abstractNumId="11" w15:restartNumberingAfterBreak="0">
    <w:nsid w:val="45237FEC"/>
    <w:multiLevelType w:val="hybridMultilevel"/>
    <w:tmpl w:val="A0A20574"/>
    <w:numStyleLink w:val="Nummeriert"/>
  </w:abstractNum>
  <w:abstractNum w:abstractNumId="12"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584846"/>
    <w:multiLevelType w:val="hybridMultilevel"/>
    <w:tmpl w:val="92E841D6"/>
    <w:lvl w:ilvl="0" w:tplc="92B485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B75A61"/>
    <w:multiLevelType w:val="hybridMultilevel"/>
    <w:tmpl w:val="E1AC3AB8"/>
    <w:lvl w:ilvl="0" w:tplc="2EA853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1E5FE9"/>
    <w:multiLevelType w:val="hybridMultilevel"/>
    <w:tmpl w:val="92843606"/>
    <w:styleLink w:val="ImportierterStil8"/>
    <w:lvl w:ilvl="0" w:tplc="DD0A64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2A3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B88CD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88F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D0D6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3A987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0F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4E5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0BB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0B44CF"/>
    <w:multiLevelType w:val="hybridMultilevel"/>
    <w:tmpl w:val="E89A130E"/>
    <w:styleLink w:val="ImportierterStil7"/>
    <w:lvl w:ilvl="0" w:tplc="5658D64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6C8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8A2D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74BC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5824B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3C7A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85620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F0AA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C8BF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7"/>
  </w:num>
  <w:num w:numId="5">
    <w:abstractNumId w:val="28"/>
  </w:num>
  <w:num w:numId="6">
    <w:abstractNumId w:val="24"/>
  </w:num>
  <w:num w:numId="7">
    <w:abstractNumId w:val="20"/>
  </w:num>
  <w:num w:numId="8">
    <w:abstractNumId w:val="5"/>
  </w:num>
  <w:num w:numId="9">
    <w:abstractNumId w:val="4"/>
  </w:num>
  <w:num w:numId="10">
    <w:abstractNumId w:val="8"/>
  </w:num>
  <w:num w:numId="11">
    <w:abstractNumId w:val="9"/>
  </w:num>
  <w:num w:numId="12">
    <w:abstractNumId w:val="14"/>
  </w:num>
  <w:num w:numId="13">
    <w:abstractNumId w:val="25"/>
  </w:num>
  <w:num w:numId="14">
    <w:abstractNumId w:val="23"/>
  </w:num>
  <w:num w:numId="15">
    <w:abstractNumId w:val="13"/>
  </w:num>
  <w:num w:numId="16">
    <w:abstractNumId w:val="15"/>
  </w:num>
  <w:num w:numId="17">
    <w:abstractNumId w:val="11"/>
  </w:num>
  <w:num w:numId="18">
    <w:abstractNumId w:val="17"/>
  </w:num>
  <w:num w:numId="19">
    <w:abstractNumId w:val="1"/>
  </w:num>
  <w:num w:numId="20">
    <w:abstractNumId w:val="7"/>
  </w:num>
  <w:num w:numId="21">
    <w:abstractNumId w:val="19"/>
  </w:num>
  <w:num w:numId="22">
    <w:abstractNumId w:val="26"/>
  </w:num>
  <w:num w:numId="23">
    <w:abstractNumId w:val="3"/>
  </w:num>
  <w:num w:numId="24">
    <w:abstractNumId w:val="22"/>
  </w:num>
  <w:num w:numId="25">
    <w:abstractNumId w:val="10"/>
  </w:num>
  <w:num w:numId="26">
    <w:abstractNumId w:val="6"/>
  </w:num>
  <w:num w:numId="27">
    <w:abstractNumId w:val="18"/>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023C6"/>
    <w:rsid w:val="00013C29"/>
    <w:rsid w:val="000168AA"/>
    <w:rsid w:val="00016FA3"/>
    <w:rsid w:val="00021081"/>
    <w:rsid w:val="00022096"/>
    <w:rsid w:val="000233FC"/>
    <w:rsid w:val="0002443E"/>
    <w:rsid w:val="00031861"/>
    <w:rsid w:val="00035308"/>
    <w:rsid w:val="000427D9"/>
    <w:rsid w:val="00042A5C"/>
    <w:rsid w:val="000442E0"/>
    <w:rsid w:val="000478BD"/>
    <w:rsid w:val="000534CD"/>
    <w:rsid w:val="00054313"/>
    <w:rsid w:val="000552E8"/>
    <w:rsid w:val="00060271"/>
    <w:rsid w:val="00062021"/>
    <w:rsid w:val="00062E5B"/>
    <w:rsid w:val="00072CC8"/>
    <w:rsid w:val="00074E88"/>
    <w:rsid w:val="00075C75"/>
    <w:rsid w:val="000775B4"/>
    <w:rsid w:val="0008012E"/>
    <w:rsid w:val="00080310"/>
    <w:rsid w:val="00081B7B"/>
    <w:rsid w:val="00081FAE"/>
    <w:rsid w:val="00082368"/>
    <w:rsid w:val="00091194"/>
    <w:rsid w:val="00093012"/>
    <w:rsid w:val="00093512"/>
    <w:rsid w:val="00096096"/>
    <w:rsid w:val="000A13F6"/>
    <w:rsid w:val="000A45EA"/>
    <w:rsid w:val="000A5136"/>
    <w:rsid w:val="000A6792"/>
    <w:rsid w:val="000A7DB3"/>
    <w:rsid w:val="000B10BE"/>
    <w:rsid w:val="000B2162"/>
    <w:rsid w:val="000B2E35"/>
    <w:rsid w:val="000B6A6B"/>
    <w:rsid w:val="000B6AC0"/>
    <w:rsid w:val="000C30DD"/>
    <w:rsid w:val="000C7064"/>
    <w:rsid w:val="000C7881"/>
    <w:rsid w:val="000C7AD9"/>
    <w:rsid w:val="000D2009"/>
    <w:rsid w:val="000D45B6"/>
    <w:rsid w:val="000D4909"/>
    <w:rsid w:val="000D5735"/>
    <w:rsid w:val="000D5742"/>
    <w:rsid w:val="000E11FD"/>
    <w:rsid w:val="000E1494"/>
    <w:rsid w:val="000E5B91"/>
    <w:rsid w:val="000E5D35"/>
    <w:rsid w:val="000F1FC8"/>
    <w:rsid w:val="000F3BC4"/>
    <w:rsid w:val="000F4EB2"/>
    <w:rsid w:val="000F6C11"/>
    <w:rsid w:val="00101158"/>
    <w:rsid w:val="001026FC"/>
    <w:rsid w:val="00103F31"/>
    <w:rsid w:val="001108AB"/>
    <w:rsid w:val="001121E2"/>
    <w:rsid w:val="0011696B"/>
    <w:rsid w:val="001217C6"/>
    <w:rsid w:val="00124D72"/>
    <w:rsid w:val="001264CA"/>
    <w:rsid w:val="001345EB"/>
    <w:rsid w:val="00134F56"/>
    <w:rsid w:val="00135405"/>
    <w:rsid w:val="00135AE3"/>
    <w:rsid w:val="001362B5"/>
    <w:rsid w:val="00141557"/>
    <w:rsid w:val="001420BE"/>
    <w:rsid w:val="00142EFE"/>
    <w:rsid w:val="00144B15"/>
    <w:rsid w:val="00146227"/>
    <w:rsid w:val="00147CA1"/>
    <w:rsid w:val="0015629A"/>
    <w:rsid w:val="001569A9"/>
    <w:rsid w:val="00174987"/>
    <w:rsid w:val="00180CCB"/>
    <w:rsid w:val="00182DC9"/>
    <w:rsid w:val="00183E39"/>
    <w:rsid w:val="00186114"/>
    <w:rsid w:val="0019067A"/>
    <w:rsid w:val="0019156B"/>
    <w:rsid w:val="00194FBE"/>
    <w:rsid w:val="00197BE2"/>
    <w:rsid w:val="001A4F92"/>
    <w:rsid w:val="001B055A"/>
    <w:rsid w:val="001B0B40"/>
    <w:rsid w:val="001B1B53"/>
    <w:rsid w:val="001B69CB"/>
    <w:rsid w:val="001C55AF"/>
    <w:rsid w:val="001C57FA"/>
    <w:rsid w:val="001C5C3E"/>
    <w:rsid w:val="001E4D26"/>
    <w:rsid w:val="001E4EF2"/>
    <w:rsid w:val="001F4C92"/>
    <w:rsid w:val="00206357"/>
    <w:rsid w:val="00210E2E"/>
    <w:rsid w:val="002117F6"/>
    <w:rsid w:val="00217A06"/>
    <w:rsid w:val="00220C28"/>
    <w:rsid w:val="0022140F"/>
    <w:rsid w:val="00224A91"/>
    <w:rsid w:val="00227316"/>
    <w:rsid w:val="00230D3B"/>
    <w:rsid w:val="00242C70"/>
    <w:rsid w:val="002467CB"/>
    <w:rsid w:val="002527AE"/>
    <w:rsid w:val="00254391"/>
    <w:rsid w:val="002570BF"/>
    <w:rsid w:val="00265164"/>
    <w:rsid w:val="002652A5"/>
    <w:rsid w:val="00270326"/>
    <w:rsid w:val="00274F45"/>
    <w:rsid w:val="00280BB9"/>
    <w:rsid w:val="002820B7"/>
    <w:rsid w:val="002827CE"/>
    <w:rsid w:val="002904CD"/>
    <w:rsid w:val="00291A4A"/>
    <w:rsid w:val="00292466"/>
    <w:rsid w:val="00292F9B"/>
    <w:rsid w:val="002A2C08"/>
    <w:rsid w:val="002A6C0B"/>
    <w:rsid w:val="002A6F80"/>
    <w:rsid w:val="002B1539"/>
    <w:rsid w:val="002B189B"/>
    <w:rsid w:val="002B3793"/>
    <w:rsid w:val="002B4F06"/>
    <w:rsid w:val="002B794F"/>
    <w:rsid w:val="002C21BE"/>
    <w:rsid w:val="002C24F8"/>
    <w:rsid w:val="002C3AC3"/>
    <w:rsid w:val="002C7A02"/>
    <w:rsid w:val="002C7FA5"/>
    <w:rsid w:val="002D0920"/>
    <w:rsid w:val="002D20A9"/>
    <w:rsid w:val="002D4492"/>
    <w:rsid w:val="002D6A18"/>
    <w:rsid w:val="002D6C06"/>
    <w:rsid w:val="002E0267"/>
    <w:rsid w:val="002E1FE0"/>
    <w:rsid w:val="002E2C22"/>
    <w:rsid w:val="002F43DC"/>
    <w:rsid w:val="002F4A0C"/>
    <w:rsid w:val="002F5497"/>
    <w:rsid w:val="003004B9"/>
    <w:rsid w:val="00300869"/>
    <w:rsid w:val="00304410"/>
    <w:rsid w:val="00312152"/>
    <w:rsid w:val="00315ED5"/>
    <w:rsid w:val="00321614"/>
    <w:rsid w:val="0032222C"/>
    <w:rsid w:val="00325D5A"/>
    <w:rsid w:val="00330207"/>
    <w:rsid w:val="00332B89"/>
    <w:rsid w:val="0033386D"/>
    <w:rsid w:val="0033400E"/>
    <w:rsid w:val="00335AE6"/>
    <w:rsid w:val="00336BC3"/>
    <w:rsid w:val="0033797A"/>
    <w:rsid w:val="00350FF0"/>
    <w:rsid w:val="00362733"/>
    <w:rsid w:val="00364B00"/>
    <w:rsid w:val="00365B98"/>
    <w:rsid w:val="00366B46"/>
    <w:rsid w:val="00367279"/>
    <w:rsid w:val="00370CB6"/>
    <w:rsid w:val="00372126"/>
    <w:rsid w:val="00375B58"/>
    <w:rsid w:val="00381403"/>
    <w:rsid w:val="00390436"/>
    <w:rsid w:val="003A32A4"/>
    <w:rsid w:val="003A6368"/>
    <w:rsid w:val="003A6BC4"/>
    <w:rsid w:val="003B10DC"/>
    <w:rsid w:val="003B3940"/>
    <w:rsid w:val="003B76DB"/>
    <w:rsid w:val="003C03E7"/>
    <w:rsid w:val="003C2B1F"/>
    <w:rsid w:val="003C3FD6"/>
    <w:rsid w:val="003C4DF7"/>
    <w:rsid w:val="003D0AB5"/>
    <w:rsid w:val="003D209E"/>
    <w:rsid w:val="003D53C3"/>
    <w:rsid w:val="003D7FC6"/>
    <w:rsid w:val="003E0CD0"/>
    <w:rsid w:val="003E1754"/>
    <w:rsid w:val="003E5928"/>
    <w:rsid w:val="003E6984"/>
    <w:rsid w:val="003F1FFA"/>
    <w:rsid w:val="003F5EB1"/>
    <w:rsid w:val="003F66CD"/>
    <w:rsid w:val="0040597A"/>
    <w:rsid w:val="004067E3"/>
    <w:rsid w:val="00410D8E"/>
    <w:rsid w:val="0041128F"/>
    <w:rsid w:val="004123BE"/>
    <w:rsid w:val="004125A9"/>
    <w:rsid w:val="00416AF0"/>
    <w:rsid w:val="00421D27"/>
    <w:rsid w:val="00425DAC"/>
    <w:rsid w:val="004271D6"/>
    <w:rsid w:val="00432C88"/>
    <w:rsid w:val="00437385"/>
    <w:rsid w:val="00442752"/>
    <w:rsid w:val="0044664D"/>
    <w:rsid w:val="00446FAE"/>
    <w:rsid w:val="00447694"/>
    <w:rsid w:val="00453513"/>
    <w:rsid w:val="00454052"/>
    <w:rsid w:val="00455644"/>
    <w:rsid w:val="00456CE1"/>
    <w:rsid w:val="004576EF"/>
    <w:rsid w:val="00461B5F"/>
    <w:rsid w:val="00464D28"/>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662"/>
    <w:rsid w:val="004C1D75"/>
    <w:rsid w:val="004C75C0"/>
    <w:rsid w:val="004D1CA0"/>
    <w:rsid w:val="004D378C"/>
    <w:rsid w:val="004D4565"/>
    <w:rsid w:val="004D589A"/>
    <w:rsid w:val="004E0052"/>
    <w:rsid w:val="004E7EE7"/>
    <w:rsid w:val="004F02A4"/>
    <w:rsid w:val="00506653"/>
    <w:rsid w:val="00513FFB"/>
    <w:rsid w:val="005145B7"/>
    <w:rsid w:val="00517D79"/>
    <w:rsid w:val="0052271D"/>
    <w:rsid w:val="005244FF"/>
    <w:rsid w:val="00524A00"/>
    <w:rsid w:val="00534388"/>
    <w:rsid w:val="0053756A"/>
    <w:rsid w:val="005403EC"/>
    <w:rsid w:val="00544276"/>
    <w:rsid w:val="00544CAD"/>
    <w:rsid w:val="00545BD5"/>
    <w:rsid w:val="00554694"/>
    <w:rsid w:val="00554E8B"/>
    <w:rsid w:val="00564D16"/>
    <w:rsid w:val="00566EA3"/>
    <w:rsid w:val="00571392"/>
    <w:rsid w:val="00571942"/>
    <w:rsid w:val="00572E08"/>
    <w:rsid w:val="005819A0"/>
    <w:rsid w:val="00583499"/>
    <w:rsid w:val="00585C7F"/>
    <w:rsid w:val="00586CAB"/>
    <w:rsid w:val="00587126"/>
    <w:rsid w:val="005913E2"/>
    <w:rsid w:val="005A42FC"/>
    <w:rsid w:val="005A53CC"/>
    <w:rsid w:val="005A7CF1"/>
    <w:rsid w:val="005A7FF1"/>
    <w:rsid w:val="005B0562"/>
    <w:rsid w:val="005B14AD"/>
    <w:rsid w:val="005C238E"/>
    <w:rsid w:val="005D2C3F"/>
    <w:rsid w:val="005D2F70"/>
    <w:rsid w:val="005D5037"/>
    <w:rsid w:val="005D55E8"/>
    <w:rsid w:val="005D7871"/>
    <w:rsid w:val="005E1FEF"/>
    <w:rsid w:val="005E2E9D"/>
    <w:rsid w:val="005E75B2"/>
    <w:rsid w:val="005F449E"/>
    <w:rsid w:val="005F5B18"/>
    <w:rsid w:val="00602655"/>
    <w:rsid w:val="006066A6"/>
    <w:rsid w:val="0061098B"/>
    <w:rsid w:val="0061686F"/>
    <w:rsid w:val="00617922"/>
    <w:rsid w:val="006201DF"/>
    <w:rsid w:val="0062105C"/>
    <w:rsid w:val="00623B07"/>
    <w:rsid w:val="0062420C"/>
    <w:rsid w:val="00626123"/>
    <w:rsid w:val="006368A4"/>
    <w:rsid w:val="0063738B"/>
    <w:rsid w:val="00644E4D"/>
    <w:rsid w:val="00652964"/>
    <w:rsid w:val="00652A0D"/>
    <w:rsid w:val="006615D9"/>
    <w:rsid w:val="006700F6"/>
    <w:rsid w:val="00672184"/>
    <w:rsid w:val="00676504"/>
    <w:rsid w:val="00677C8C"/>
    <w:rsid w:val="00677DD3"/>
    <w:rsid w:val="006809C9"/>
    <w:rsid w:val="0068293F"/>
    <w:rsid w:val="00684051"/>
    <w:rsid w:val="00691274"/>
    <w:rsid w:val="0069220A"/>
    <w:rsid w:val="00695BF5"/>
    <w:rsid w:val="00696C14"/>
    <w:rsid w:val="00696CF6"/>
    <w:rsid w:val="006B1847"/>
    <w:rsid w:val="006B3B7C"/>
    <w:rsid w:val="006C3591"/>
    <w:rsid w:val="006C47EB"/>
    <w:rsid w:val="006C7028"/>
    <w:rsid w:val="006D0086"/>
    <w:rsid w:val="006E2233"/>
    <w:rsid w:val="006E24A5"/>
    <w:rsid w:val="006E32AF"/>
    <w:rsid w:val="006E601F"/>
    <w:rsid w:val="006F0BDD"/>
    <w:rsid w:val="006F24E2"/>
    <w:rsid w:val="006F5FA6"/>
    <w:rsid w:val="0070604A"/>
    <w:rsid w:val="00706215"/>
    <w:rsid w:val="00710795"/>
    <w:rsid w:val="00714B4A"/>
    <w:rsid w:val="00714CA7"/>
    <w:rsid w:val="0071594F"/>
    <w:rsid w:val="00717291"/>
    <w:rsid w:val="00720527"/>
    <w:rsid w:val="00723F95"/>
    <w:rsid w:val="00730916"/>
    <w:rsid w:val="007309B5"/>
    <w:rsid w:val="00731460"/>
    <w:rsid w:val="0073607E"/>
    <w:rsid w:val="0073783C"/>
    <w:rsid w:val="00740977"/>
    <w:rsid w:val="0074490A"/>
    <w:rsid w:val="00744CC6"/>
    <w:rsid w:val="0074569A"/>
    <w:rsid w:val="00747170"/>
    <w:rsid w:val="007535A8"/>
    <w:rsid w:val="0075441D"/>
    <w:rsid w:val="00754687"/>
    <w:rsid w:val="00754D7F"/>
    <w:rsid w:val="00757218"/>
    <w:rsid w:val="0076037D"/>
    <w:rsid w:val="0076152A"/>
    <w:rsid w:val="00761C53"/>
    <w:rsid w:val="00767E1E"/>
    <w:rsid w:val="00770E2A"/>
    <w:rsid w:val="00780771"/>
    <w:rsid w:val="00780CA8"/>
    <w:rsid w:val="007865C8"/>
    <w:rsid w:val="00791885"/>
    <w:rsid w:val="007A0A69"/>
    <w:rsid w:val="007A0C8F"/>
    <w:rsid w:val="007A384B"/>
    <w:rsid w:val="007A6850"/>
    <w:rsid w:val="007B1C31"/>
    <w:rsid w:val="007B36E4"/>
    <w:rsid w:val="007B38A7"/>
    <w:rsid w:val="007B5CAA"/>
    <w:rsid w:val="007C0F15"/>
    <w:rsid w:val="007C1CA7"/>
    <w:rsid w:val="007C2467"/>
    <w:rsid w:val="007C4495"/>
    <w:rsid w:val="007C6852"/>
    <w:rsid w:val="007D0067"/>
    <w:rsid w:val="007D6B75"/>
    <w:rsid w:val="007D7337"/>
    <w:rsid w:val="007E14CC"/>
    <w:rsid w:val="007E655A"/>
    <w:rsid w:val="007F6F4A"/>
    <w:rsid w:val="007F7275"/>
    <w:rsid w:val="00810382"/>
    <w:rsid w:val="00811910"/>
    <w:rsid w:val="008127B4"/>
    <w:rsid w:val="008138A9"/>
    <w:rsid w:val="00816CA7"/>
    <w:rsid w:val="0081768E"/>
    <w:rsid w:val="008177F4"/>
    <w:rsid w:val="00821759"/>
    <w:rsid w:val="00822CA1"/>
    <w:rsid w:val="008233D8"/>
    <w:rsid w:val="00825317"/>
    <w:rsid w:val="00830895"/>
    <w:rsid w:val="00835310"/>
    <w:rsid w:val="008375BE"/>
    <w:rsid w:val="008405EA"/>
    <w:rsid w:val="00840DD0"/>
    <w:rsid w:val="0084632B"/>
    <w:rsid w:val="00847A90"/>
    <w:rsid w:val="00850D73"/>
    <w:rsid w:val="0085118E"/>
    <w:rsid w:val="00851D6E"/>
    <w:rsid w:val="008522F8"/>
    <w:rsid w:val="00853D54"/>
    <w:rsid w:val="00854A79"/>
    <w:rsid w:val="00855B14"/>
    <w:rsid w:val="00856B46"/>
    <w:rsid w:val="00861438"/>
    <w:rsid w:val="00861FDB"/>
    <w:rsid w:val="008625C7"/>
    <w:rsid w:val="008706E0"/>
    <w:rsid w:val="00877BA6"/>
    <w:rsid w:val="008817B3"/>
    <w:rsid w:val="00884A38"/>
    <w:rsid w:val="008916C5"/>
    <w:rsid w:val="00894374"/>
    <w:rsid w:val="008947F1"/>
    <w:rsid w:val="00894F6E"/>
    <w:rsid w:val="00895457"/>
    <w:rsid w:val="008A1163"/>
    <w:rsid w:val="008A2672"/>
    <w:rsid w:val="008A2FFE"/>
    <w:rsid w:val="008A4F7F"/>
    <w:rsid w:val="008A5D43"/>
    <w:rsid w:val="008A5D88"/>
    <w:rsid w:val="008B2243"/>
    <w:rsid w:val="008B5414"/>
    <w:rsid w:val="008C61DB"/>
    <w:rsid w:val="008D33C9"/>
    <w:rsid w:val="008D6BB3"/>
    <w:rsid w:val="008D7691"/>
    <w:rsid w:val="008E234F"/>
    <w:rsid w:val="008E5054"/>
    <w:rsid w:val="008E5D30"/>
    <w:rsid w:val="008F1A9D"/>
    <w:rsid w:val="008F4737"/>
    <w:rsid w:val="008F67A4"/>
    <w:rsid w:val="00902286"/>
    <w:rsid w:val="00903FFB"/>
    <w:rsid w:val="00904FF0"/>
    <w:rsid w:val="009063C7"/>
    <w:rsid w:val="00910642"/>
    <w:rsid w:val="00913652"/>
    <w:rsid w:val="00913807"/>
    <w:rsid w:val="00917551"/>
    <w:rsid w:val="0091799B"/>
    <w:rsid w:val="00920335"/>
    <w:rsid w:val="00933DE1"/>
    <w:rsid w:val="009370C6"/>
    <w:rsid w:val="00937848"/>
    <w:rsid w:val="0094736C"/>
    <w:rsid w:val="00951E19"/>
    <w:rsid w:val="00951FFE"/>
    <w:rsid w:val="009542E2"/>
    <w:rsid w:val="009544F8"/>
    <w:rsid w:val="0096140E"/>
    <w:rsid w:val="00961EE9"/>
    <w:rsid w:val="0096449D"/>
    <w:rsid w:val="0096686E"/>
    <w:rsid w:val="00967847"/>
    <w:rsid w:val="00977D05"/>
    <w:rsid w:val="00984E37"/>
    <w:rsid w:val="0098767A"/>
    <w:rsid w:val="009931C6"/>
    <w:rsid w:val="0099444F"/>
    <w:rsid w:val="009A0163"/>
    <w:rsid w:val="009A422F"/>
    <w:rsid w:val="009A4394"/>
    <w:rsid w:val="009A6162"/>
    <w:rsid w:val="009B006F"/>
    <w:rsid w:val="009B0971"/>
    <w:rsid w:val="009B20F4"/>
    <w:rsid w:val="009B253A"/>
    <w:rsid w:val="009B40DF"/>
    <w:rsid w:val="009B6E8D"/>
    <w:rsid w:val="009C17CA"/>
    <w:rsid w:val="009C4287"/>
    <w:rsid w:val="009C5BCA"/>
    <w:rsid w:val="009D007B"/>
    <w:rsid w:val="009D019E"/>
    <w:rsid w:val="009D1ECA"/>
    <w:rsid w:val="009D343C"/>
    <w:rsid w:val="009D6DE4"/>
    <w:rsid w:val="009D7AD9"/>
    <w:rsid w:val="009E5101"/>
    <w:rsid w:val="009E5676"/>
    <w:rsid w:val="009F6EEA"/>
    <w:rsid w:val="00A02F80"/>
    <w:rsid w:val="00A04BAC"/>
    <w:rsid w:val="00A112A9"/>
    <w:rsid w:val="00A11C53"/>
    <w:rsid w:val="00A161C3"/>
    <w:rsid w:val="00A22FFA"/>
    <w:rsid w:val="00A2450D"/>
    <w:rsid w:val="00A30061"/>
    <w:rsid w:val="00A30E5F"/>
    <w:rsid w:val="00A345DD"/>
    <w:rsid w:val="00A346D8"/>
    <w:rsid w:val="00A371F0"/>
    <w:rsid w:val="00A3750A"/>
    <w:rsid w:val="00A40A2D"/>
    <w:rsid w:val="00A4381A"/>
    <w:rsid w:val="00A46414"/>
    <w:rsid w:val="00A51482"/>
    <w:rsid w:val="00A51931"/>
    <w:rsid w:val="00A534AC"/>
    <w:rsid w:val="00A60FF9"/>
    <w:rsid w:val="00A61DFE"/>
    <w:rsid w:val="00A66B06"/>
    <w:rsid w:val="00A709C4"/>
    <w:rsid w:val="00A751EA"/>
    <w:rsid w:val="00A77314"/>
    <w:rsid w:val="00A774FA"/>
    <w:rsid w:val="00A82CF6"/>
    <w:rsid w:val="00A842CC"/>
    <w:rsid w:val="00A9202F"/>
    <w:rsid w:val="00A92E0B"/>
    <w:rsid w:val="00A95CC0"/>
    <w:rsid w:val="00AA0242"/>
    <w:rsid w:val="00AA26AF"/>
    <w:rsid w:val="00AA275B"/>
    <w:rsid w:val="00AA3BA0"/>
    <w:rsid w:val="00AA3C65"/>
    <w:rsid w:val="00AA43C3"/>
    <w:rsid w:val="00AB0AAC"/>
    <w:rsid w:val="00AB252F"/>
    <w:rsid w:val="00AB7F4E"/>
    <w:rsid w:val="00AC4DD0"/>
    <w:rsid w:val="00AC6103"/>
    <w:rsid w:val="00AD238C"/>
    <w:rsid w:val="00AE01C7"/>
    <w:rsid w:val="00AE68D8"/>
    <w:rsid w:val="00AE785B"/>
    <w:rsid w:val="00AF2400"/>
    <w:rsid w:val="00AF4BEF"/>
    <w:rsid w:val="00AF7F2C"/>
    <w:rsid w:val="00B03B34"/>
    <w:rsid w:val="00B07C41"/>
    <w:rsid w:val="00B10FC4"/>
    <w:rsid w:val="00B13AAB"/>
    <w:rsid w:val="00B16876"/>
    <w:rsid w:val="00B20ADA"/>
    <w:rsid w:val="00B21263"/>
    <w:rsid w:val="00B270A7"/>
    <w:rsid w:val="00B371FB"/>
    <w:rsid w:val="00B407DC"/>
    <w:rsid w:val="00B51BC7"/>
    <w:rsid w:val="00B52293"/>
    <w:rsid w:val="00B53379"/>
    <w:rsid w:val="00B55E52"/>
    <w:rsid w:val="00B6615A"/>
    <w:rsid w:val="00B6641D"/>
    <w:rsid w:val="00B74CB2"/>
    <w:rsid w:val="00B7635D"/>
    <w:rsid w:val="00B77A9F"/>
    <w:rsid w:val="00B77DEF"/>
    <w:rsid w:val="00B81FAD"/>
    <w:rsid w:val="00B86C0B"/>
    <w:rsid w:val="00B91891"/>
    <w:rsid w:val="00B9294A"/>
    <w:rsid w:val="00BA0451"/>
    <w:rsid w:val="00BA3202"/>
    <w:rsid w:val="00BA4639"/>
    <w:rsid w:val="00BA5D81"/>
    <w:rsid w:val="00BB0A90"/>
    <w:rsid w:val="00BB23C2"/>
    <w:rsid w:val="00BB27A3"/>
    <w:rsid w:val="00BB3560"/>
    <w:rsid w:val="00BB4811"/>
    <w:rsid w:val="00BC0032"/>
    <w:rsid w:val="00BC52B6"/>
    <w:rsid w:val="00BC786A"/>
    <w:rsid w:val="00BD2B82"/>
    <w:rsid w:val="00BD3D18"/>
    <w:rsid w:val="00BD6A06"/>
    <w:rsid w:val="00BD6CAE"/>
    <w:rsid w:val="00BD77ED"/>
    <w:rsid w:val="00BD79C9"/>
    <w:rsid w:val="00BE14AC"/>
    <w:rsid w:val="00BE61E6"/>
    <w:rsid w:val="00BE6DBF"/>
    <w:rsid w:val="00BF03CB"/>
    <w:rsid w:val="00BF3052"/>
    <w:rsid w:val="00BF47A8"/>
    <w:rsid w:val="00BF7F35"/>
    <w:rsid w:val="00C02A69"/>
    <w:rsid w:val="00C05236"/>
    <w:rsid w:val="00C13C88"/>
    <w:rsid w:val="00C17483"/>
    <w:rsid w:val="00C21FB3"/>
    <w:rsid w:val="00C244DA"/>
    <w:rsid w:val="00C2667B"/>
    <w:rsid w:val="00C339F9"/>
    <w:rsid w:val="00C34844"/>
    <w:rsid w:val="00C37608"/>
    <w:rsid w:val="00C4187B"/>
    <w:rsid w:val="00C42378"/>
    <w:rsid w:val="00C53CCC"/>
    <w:rsid w:val="00C636B1"/>
    <w:rsid w:val="00C7481D"/>
    <w:rsid w:val="00C753DB"/>
    <w:rsid w:val="00C767A9"/>
    <w:rsid w:val="00C76820"/>
    <w:rsid w:val="00C81ED7"/>
    <w:rsid w:val="00C9035C"/>
    <w:rsid w:val="00C9151A"/>
    <w:rsid w:val="00C9167D"/>
    <w:rsid w:val="00C96BBA"/>
    <w:rsid w:val="00C96C5E"/>
    <w:rsid w:val="00C978B7"/>
    <w:rsid w:val="00CA00E3"/>
    <w:rsid w:val="00CA1E45"/>
    <w:rsid w:val="00CB64BA"/>
    <w:rsid w:val="00CC2E9F"/>
    <w:rsid w:val="00CD0A18"/>
    <w:rsid w:val="00CD5445"/>
    <w:rsid w:val="00CE1B2E"/>
    <w:rsid w:val="00CE2CD3"/>
    <w:rsid w:val="00CE345A"/>
    <w:rsid w:val="00CF12F9"/>
    <w:rsid w:val="00CF68BE"/>
    <w:rsid w:val="00D00D8D"/>
    <w:rsid w:val="00D0295F"/>
    <w:rsid w:val="00D11C3A"/>
    <w:rsid w:val="00D163E3"/>
    <w:rsid w:val="00D20915"/>
    <w:rsid w:val="00D30678"/>
    <w:rsid w:val="00D336D2"/>
    <w:rsid w:val="00D407C6"/>
    <w:rsid w:val="00D41654"/>
    <w:rsid w:val="00D47FA9"/>
    <w:rsid w:val="00D50562"/>
    <w:rsid w:val="00D50BA6"/>
    <w:rsid w:val="00D50C7A"/>
    <w:rsid w:val="00D537CF"/>
    <w:rsid w:val="00D57E1B"/>
    <w:rsid w:val="00D600EE"/>
    <w:rsid w:val="00D71573"/>
    <w:rsid w:val="00D7269E"/>
    <w:rsid w:val="00D72B23"/>
    <w:rsid w:val="00D75A81"/>
    <w:rsid w:val="00D8026B"/>
    <w:rsid w:val="00D84DD4"/>
    <w:rsid w:val="00D84F98"/>
    <w:rsid w:val="00D86882"/>
    <w:rsid w:val="00DA0945"/>
    <w:rsid w:val="00DA5264"/>
    <w:rsid w:val="00DA5A48"/>
    <w:rsid w:val="00DA7DF7"/>
    <w:rsid w:val="00DB0313"/>
    <w:rsid w:val="00DB138F"/>
    <w:rsid w:val="00DB2429"/>
    <w:rsid w:val="00DB3EB9"/>
    <w:rsid w:val="00DC44CB"/>
    <w:rsid w:val="00DC641C"/>
    <w:rsid w:val="00DC7883"/>
    <w:rsid w:val="00DD3C4D"/>
    <w:rsid w:val="00DE6D3D"/>
    <w:rsid w:val="00DE6EC8"/>
    <w:rsid w:val="00DF7D79"/>
    <w:rsid w:val="00DF7FDD"/>
    <w:rsid w:val="00E00B79"/>
    <w:rsid w:val="00E01971"/>
    <w:rsid w:val="00E107B7"/>
    <w:rsid w:val="00E10EB8"/>
    <w:rsid w:val="00E12151"/>
    <w:rsid w:val="00E13A0C"/>
    <w:rsid w:val="00E2271B"/>
    <w:rsid w:val="00E2283C"/>
    <w:rsid w:val="00E25926"/>
    <w:rsid w:val="00E301B5"/>
    <w:rsid w:val="00E31EBB"/>
    <w:rsid w:val="00E34297"/>
    <w:rsid w:val="00E3435E"/>
    <w:rsid w:val="00E417B1"/>
    <w:rsid w:val="00E4424E"/>
    <w:rsid w:val="00E529C4"/>
    <w:rsid w:val="00E54695"/>
    <w:rsid w:val="00E55E31"/>
    <w:rsid w:val="00E56218"/>
    <w:rsid w:val="00E56DDA"/>
    <w:rsid w:val="00E57024"/>
    <w:rsid w:val="00E576F0"/>
    <w:rsid w:val="00E57DCB"/>
    <w:rsid w:val="00E635AD"/>
    <w:rsid w:val="00E65CCD"/>
    <w:rsid w:val="00E65D58"/>
    <w:rsid w:val="00E66132"/>
    <w:rsid w:val="00E666B5"/>
    <w:rsid w:val="00E6689E"/>
    <w:rsid w:val="00E7066D"/>
    <w:rsid w:val="00E711B2"/>
    <w:rsid w:val="00E749D6"/>
    <w:rsid w:val="00E75025"/>
    <w:rsid w:val="00E75F5F"/>
    <w:rsid w:val="00E83013"/>
    <w:rsid w:val="00E8350F"/>
    <w:rsid w:val="00E91A03"/>
    <w:rsid w:val="00E91E73"/>
    <w:rsid w:val="00EA00F0"/>
    <w:rsid w:val="00EA12DE"/>
    <w:rsid w:val="00EA3681"/>
    <w:rsid w:val="00EA39EC"/>
    <w:rsid w:val="00EA4706"/>
    <w:rsid w:val="00EA50B8"/>
    <w:rsid w:val="00EA5579"/>
    <w:rsid w:val="00EB499B"/>
    <w:rsid w:val="00EC08C1"/>
    <w:rsid w:val="00ED12FC"/>
    <w:rsid w:val="00ED6CF9"/>
    <w:rsid w:val="00EE00F5"/>
    <w:rsid w:val="00EE197F"/>
    <w:rsid w:val="00EE6954"/>
    <w:rsid w:val="00EE7629"/>
    <w:rsid w:val="00EF2AAC"/>
    <w:rsid w:val="00EF2C12"/>
    <w:rsid w:val="00EF33CF"/>
    <w:rsid w:val="00EF3B21"/>
    <w:rsid w:val="00F01FE4"/>
    <w:rsid w:val="00F0361E"/>
    <w:rsid w:val="00F037FB"/>
    <w:rsid w:val="00F060CC"/>
    <w:rsid w:val="00F10E13"/>
    <w:rsid w:val="00F11486"/>
    <w:rsid w:val="00F146B7"/>
    <w:rsid w:val="00F21318"/>
    <w:rsid w:val="00F213C4"/>
    <w:rsid w:val="00F23590"/>
    <w:rsid w:val="00F2716E"/>
    <w:rsid w:val="00F30AA3"/>
    <w:rsid w:val="00F459B9"/>
    <w:rsid w:val="00F47F8B"/>
    <w:rsid w:val="00F5066B"/>
    <w:rsid w:val="00F55143"/>
    <w:rsid w:val="00F61251"/>
    <w:rsid w:val="00F672DD"/>
    <w:rsid w:val="00F70EE1"/>
    <w:rsid w:val="00F832BA"/>
    <w:rsid w:val="00F90080"/>
    <w:rsid w:val="00F92591"/>
    <w:rsid w:val="00F962D8"/>
    <w:rsid w:val="00F962F5"/>
    <w:rsid w:val="00FA17EE"/>
    <w:rsid w:val="00FA1A24"/>
    <w:rsid w:val="00FA242B"/>
    <w:rsid w:val="00FA4842"/>
    <w:rsid w:val="00FA6D1C"/>
    <w:rsid w:val="00FA705E"/>
    <w:rsid w:val="00FB2210"/>
    <w:rsid w:val="00FB74D5"/>
    <w:rsid w:val="00FB7CF4"/>
    <w:rsid w:val="00FC7C2E"/>
    <w:rsid w:val="00FD151B"/>
    <w:rsid w:val="00FD33C1"/>
    <w:rsid w:val="00FD58CA"/>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D521"/>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 w:type="numbering" w:customStyle="1" w:styleId="ImportierterStil7">
    <w:name w:val="Importierter Stil: 7"/>
    <w:rsid w:val="00096096"/>
    <w:pPr>
      <w:numPr>
        <w:numId w:val="22"/>
      </w:numPr>
    </w:pPr>
  </w:style>
  <w:style w:type="numbering" w:customStyle="1" w:styleId="ImportierterStil8">
    <w:name w:val="Importierter Stil: 8"/>
    <w:rsid w:val="00096096"/>
    <w:pPr>
      <w:numPr>
        <w:numId w:val="24"/>
      </w:numPr>
    </w:pPr>
  </w:style>
  <w:style w:type="paragraph" w:styleId="Abbildungsverzeichnis">
    <w:name w:val="table of figures"/>
    <w:basedOn w:val="Standard"/>
    <w:next w:val="Standard"/>
    <w:uiPriority w:val="99"/>
    <w:unhideWhenUsed/>
    <w:rsid w:val="008706E0"/>
    <w:pPr>
      <w:spacing w:after="0"/>
    </w:pPr>
  </w:style>
  <w:style w:type="character" w:styleId="BesuchterLink">
    <w:name w:val="FollowedHyperlink"/>
    <w:basedOn w:val="Absatz-Standardschriftart"/>
    <w:uiPriority w:val="99"/>
    <w:semiHidden/>
    <w:unhideWhenUsed/>
    <w:rsid w:val="0053756A"/>
    <w:rPr>
      <w:color w:val="954F72" w:themeColor="followedHyperlink"/>
      <w:u w:val="single"/>
    </w:rPr>
  </w:style>
  <w:style w:type="paragraph" w:styleId="Kopfzeile">
    <w:name w:val="header"/>
    <w:basedOn w:val="Standard"/>
    <w:link w:val="KopfzeileZchn"/>
    <w:uiPriority w:val="99"/>
    <w:unhideWhenUsed/>
    <w:rsid w:val="004125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5A9"/>
  </w:style>
  <w:style w:type="paragraph" w:styleId="Fuzeile">
    <w:name w:val="footer"/>
    <w:basedOn w:val="Standard"/>
    <w:link w:val="FuzeileZchn"/>
    <w:uiPriority w:val="99"/>
    <w:unhideWhenUsed/>
    <w:rsid w:val="004125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5A9"/>
  </w:style>
  <w:style w:type="table" w:styleId="Tabellenraster">
    <w:name w:val="Table Grid"/>
    <w:basedOn w:val="NormaleTabelle"/>
    <w:uiPriority w:val="39"/>
    <w:rsid w:val="0095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719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ference-text">
    <w:name w:val="reference-text"/>
    <w:basedOn w:val="Absatz-Standardschriftart"/>
    <w:rsid w:val="0052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wikipedia.org/wiki/Spezial:ISBN-Suche/3446404929" TargetMode="External"/><Relationship Id="rId39" Type="http://schemas.openxmlformats.org/officeDocument/2006/relationships/theme" Target="theme/theme1.xml"/><Relationship Id="rId21" Type="http://schemas.openxmlformats.org/officeDocument/2006/relationships/hyperlink" Target="https://www.projektivisten.de/fileadmin/user_upload/downloads/Basiswissen-Projektmanagement-Prozesse-und-Vorgehensmodelle.pdf" TargetMode="External"/><Relationship Id="rId34" Type="http://schemas.openxmlformats.org/officeDocument/2006/relationships/hyperlink" Target="http://www.status-quo-agile.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wikipedia.org/wiki/Spezial:ISBN-Suche/9783898645386" TargetMode="External"/><Relationship Id="rId33" Type="http://schemas.openxmlformats.org/officeDocument/2006/relationships/hyperlink" Target="https://de.wikipedia.org/wiki/Spezial:ISBN-Suche/97838986470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eacademic.com/dic.nsf/dewiki/1161101" TargetMode="External"/><Relationship Id="rId29" Type="http://schemas.openxmlformats.org/officeDocument/2006/relationships/hyperlink" Target="http://www.v-modell-x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les.ifi.uzh.ch/rerg/arvo/ftp/papers/INF_6_99.pdf" TargetMode="External"/><Relationship Id="rId32" Type="http://schemas.openxmlformats.org/officeDocument/2006/relationships/hyperlink" Target="https://de.wikipedia.org/wiki/Spezial:ISBN-Suche/389864250X" TargetMode="External"/><Relationship Id="rId37" Type="http://schemas.openxmlformats.org/officeDocument/2006/relationships/hyperlink" Target="https://scrum-master.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hp-itexperts.de/2-saarbruecker-standard-zur-bewertung-von-software" TargetMode="External"/><Relationship Id="rId28" Type="http://schemas.openxmlformats.org/officeDocument/2006/relationships/hyperlink" Target="https://doi.org/10.1007/s00287-013-0723-y" TargetMode="External"/><Relationship Id="rId36" Type="http://schemas.openxmlformats.org/officeDocument/2006/relationships/hyperlink" Target="https://t3n.de/news/scrum-was-ist-das-506705/" TargetMode="External"/><Relationship Id="rId10" Type="http://schemas.openxmlformats.org/officeDocument/2006/relationships/image" Target="media/image3.png"/><Relationship Id="rId19" Type="http://schemas.openxmlformats.org/officeDocument/2006/relationships/hyperlink" Target="http://www.infforum.de/themen/anwendungsentwicklung/se-rup.htm"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lwig.de/is/softwareprojekte/slc_3.htm" TargetMode="External"/><Relationship Id="rId27" Type="http://schemas.openxmlformats.org/officeDocument/2006/relationships/hyperlink" Target="https://epub.uni-regensburg.de/38145/1/Dissertation_Andreas_Baerwald_2018-12-17_final.pdf" TargetMode="External"/><Relationship Id="rId30" Type="http://schemas.openxmlformats.org/officeDocument/2006/relationships/hyperlink" Target="http://www.se-konferenzen.de/bisher/se2007/folien/se2007-B2-3.pdf" TargetMode="External"/><Relationship Id="rId35" Type="http://schemas.openxmlformats.org/officeDocument/2006/relationships/hyperlink" Target="https://de.slideshare.net/6footplus/scrum-prsentation?qid=04836422-d9d7-455b-b415-d768907799bc&amp;v=&amp;b=&amp;from_search=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20A2-0419-4374-B298-9A6A3F6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27</Words>
  <Characters>40495</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749</cp:revision>
  <dcterms:created xsi:type="dcterms:W3CDTF">2020-02-12T09:34:00Z</dcterms:created>
  <dcterms:modified xsi:type="dcterms:W3CDTF">2020-02-14T11:20:00Z</dcterms:modified>
</cp:coreProperties>
</file>